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04" w:rsidRDefault="006C4D0D" w:rsidP="00086273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                ‏יום</w:t>
      </w:r>
      <w:r>
        <w:rPr>
          <w:rFonts w:asciiTheme="majorBidi" w:hAnsiTheme="majorBidi" w:cstheme="majorBidi" w:hint="eastAsia"/>
          <w:sz w:val="24"/>
          <w:szCs w:val="24"/>
          <w:rtl/>
        </w:rPr>
        <w:t> </w:t>
      </w:r>
      <w:r>
        <w:rPr>
          <w:rFonts w:asciiTheme="majorBidi" w:hAnsiTheme="majorBidi" w:cstheme="majorBidi" w:hint="cs"/>
          <w:sz w:val="24"/>
          <w:szCs w:val="24"/>
          <w:rtl/>
        </w:rPr>
        <w:t>רביעי</w:t>
      </w:r>
      <w:r>
        <w:rPr>
          <w:rFonts w:asciiTheme="majorBidi" w:hAnsiTheme="majorBidi" w:cstheme="majorBidi"/>
          <w:sz w:val="24"/>
          <w:szCs w:val="24"/>
          <w:rtl/>
        </w:rPr>
        <w:t xml:space="preserve"> 06 אוקטובר 2010</w:t>
      </w:r>
    </w:p>
    <w:p w:rsidR="006C4D0D" w:rsidRDefault="006C4D0D" w:rsidP="00086273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6C4D0D" w:rsidRDefault="006C4D0D" w:rsidP="00086273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6C4D0D" w:rsidRDefault="006C4D0D" w:rsidP="00086273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כבוד</w:t>
      </w:r>
    </w:p>
    <w:p w:rsidR="006C4D0D" w:rsidRDefault="006C4D0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ועדת רכישות</w:t>
      </w:r>
    </w:p>
    <w:p w:rsidR="006C4D0D" w:rsidRDefault="006C4D0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6C4D0D">
        <w:rPr>
          <w:rFonts w:asciiTheme="majorBidi" w:hAnsiTheme="majorBidi" w:cstheme="majorBidi" w:hint="cs"/>
          <w:sz w:val="24"/>
          <w:szCs w:val="24"/>
          <w:u w:val="single"/>
          <w:rtl/>
        </w:rPr>
        <w:t>המרכז למיפוי ישראל</w:t>
      </w:r>
    </w:p>
    <w:p w:rsidR="006C4D0D" w:rsidRDefault="006C4D0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6C4D0D" w:rsidRDefault="006C4D0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הנדון:  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רכישת חבילות גלישה מחברת סלקום</w:t>
      </w:r>
    </w:p>
    <w:p w:rsidR="006C4D0D" w:rsidRDefault="006C4D0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6C4D0D" w:rsidRDefault="006C4D0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רקע כללי</w:t>
      </w:r>
    </w:p>
    <w:p w:rsidR="006C4D0D" w:rsidRDefault="006C4D0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1461A" w:rsidRDefault="006C4D0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מרכז למיפוי ישראל </w:t>
      </w:r>
      <w:r w:rsidR="003E2E2B">
        <w:rPr>
          <w:rFonts w:asciiTheme="majorBidi" w:hAnsiTheme="majorBidi" w:cstheme="majorBidi" w:hint="cs"/>
          <w:sz w:val="24"/>
          <w:szCs w:val="24"/>
          <w:rtl/>
        </w:rPr>
        <w:t xml:space="preserve">פרסם </w:t>
      </w:r>
      <w:r>
        <w:rPr>
          <w:rFonts w:asciiTheme="majorBidi" w:hAnsiTheme="majorBidi" w:cstheme="majorBidi" w:hint="cs"/>
          <w:sz w:val="24"/>
          <w:szCs w:val="24"/>
          <w:rtl/>
        </w:rPr>
        <w:t>מכרז</w:t>
      </w:r>
      <w:r w:rsidR="006B3C54">
        <w:rPr>
          <w:rFonts w:asciiTheme="majorBidi" w:hAnsiTheme="majorBidi" w:cstheme="majorBidi" w:hint="cs"/>
          <w:sz w:val="24"/>
          <w:szCs w:val="24"/>
          <w:rtl/>
        </w:rPr>
        <w:t xml:space="preserve"> שמספרו</w:t>
      </w:r>
      <w:r w:rsidR="003E2E2B">
        <w:rPr>
          <w:rFonts w:asciiTheme="majorBidi" w:hAnsiTheme="majorBidi" w:cstheme="majorBidi" w:hint="cs"/>
          <w:sz w:val="24"/>
          <w:szCs w:val="24"/>
          <w:rtl/>
        </w:rPr>
        <w:t xml:space="preserve"> 3202 בשנת 2005</w:t>
      </w:r>
      <w:r w:rsidR="006B3C54">
        <w:rPr>
          <w:rFonts w:asciiTheme="majorBidi" w:hAnsiTheme="majorBidi" w:cstheme="majorBidi" w:hint="cs"/>
          <w:sz w:val="24"/>
          <w:szCs w:val="24"/>
          <w:rtl/>
        </w:rPr>
        <w:t xml:space="preserve"> אשר</w:t>
      </w:r>
      <w:r w:rsidR="003E2E2B">
        <w:rPr>
          <w:rFonts w:asciiTheme="majorBidi" w:hAnsiTheme="majorBidi" w:cstheme="majorBidi" w:hint="cs"/>
          <w:sz w:val="24"/>
          <w:szCs w:val="24"/>
          <w:rtl/>
        </w:rPr>
        <w:t xml:space="preserve"> תכליתו</w:t>
      </w:r>
      <w:r w:rsidR="006B3C54">
        <w:rPr>
          <w:rFonts w:asciiTheme="majorBidi" w:hAnsiTheme="majorBidi" w:cstheme="majorBidi" w:hint="cs"/>
          <w:sz w:val="24"/>
          <w:szCs w:val="24"/>
          <w:rtl/>
        </w:rPr>
        <w:t xml:space="preserve"> היתה</w:t>
      </w:r>
      <w:r w:rsidR="003E2E2B">
        <w:rPr>
          <w:rFonts w:asciiTheme="majorBidi" w:hAnsiTheme="majorBidi" w:cstheme="majorBidi" w:hint="cs"/>
          <w:sz w:val="24"/>
          <w:szCs w:val="24"/>
          <w:rtl/>
        </w:rPr>
        <w:t xml:space="preserve"> שדרוג, תפעול, תחזוקה ומתן שירותים מרשת תחנות הקבע</w:t>
      </w:r>
      <w:r w:rsidR="006B3C54">
        <w:rPr>
          <w:rFonts w:asciiTheme="majorBidi" w:hAnsiTheme="majorBidi" w:cstheme="majorBidi" w:hint="cs"/>
          <w:sz w:val="24"/>
          <w:szCs w:val="24"/>
          <w:rtl/>
        </w:rPr>
        <w:t xml:space="preserve">. אחד מסוגי השירותים </w:t>
      </w:r>
      <w:r w:rsidR="000954CA">
        <w:rPr>
          <w:rFonts w:asciiTheme="majorBidi" w:hAnsiTheme="majorBidi" w:cstheme="majorBidi" w:hint="cs"/>
          <w:sz w:val="24"/>
          <w:szCs w:val="24"/>
          <w:rtl/>
        </w:rPr>
        <w:t>הינו</w:t>
      </w:r>
      <w:r w:rsidR="006B3C54">
        <w:rPr>
          <w:rFonts w:asciiTheme="majorBidi" w:hAnsiTheme="majorBidi" w:cstheme="majorBidi" w:hint="cs"/>
          <w:sz w:val="24"/>
          <w:szCs w:val="24"/>
          <w:rtl/>
        </w:rPr>
        <w:t xml:space="preserve"> מדידת </w:t>
      </w:r>
      <w:r w:rsidR="006B3C54">
        <w:rPr>
          <w:rFonts w:asciiTheme="majorBidi" w:hAnsiTheme="majorBidi" w:cstheme="majorBidi" w:hint="cs"/>
          <w:sz w:val="24"/>
          <w:szCs w:val="24"/>
        </w:rPr>
        <w:t>GPS</w:t>
      </w:r>
      <w:r w:rsidR="006B3C54">
        <w:rPr>
          <w:rFonts w:asciiTheme="majorBidi" w:hAnsiTheme="majorBidi" w:cstheme="majorBidi" w:hint="cs"/>
          <w:sz w:val="24"/>
          <w:szCs w:val="24"/>
          <w:rtl/>
        </w:rPr>
        <w:t xml:space="preserve"> בזמן אמת</w:t>
      </w:r>
      <w:r w:rsidR="00AD2FFC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AD2FFC">
        <w:rPr>
          <w:rFonts w:asciiTheme="majorBidi" w:hAnsiTheme="majorBidi" w:cstheme="majorBidi" w:hint="cs"/>
          <w:sz w:val="24"/>
          <w:szCs w:val="24"/>
        </w:rPr>
        <w:t>RTK</w:t>
      </w:r>
      <w:r w:rsidR="00AD2FFC">
        <w:rPr>
          <w:rFonts w:asciiTheme="majorBidi" w:hAnsiTheme="majorBidi" w:cstheme="majorBidi" w:hint="cs"/>
          <w:sz w:val="24"/>
          <w:szCs w:val="24"/>
          <w:rtl/>
        </w:rPr>
        <w:t>)</w:t>
      </w:r>
      <w:r w:rsidR="006B3C54">
        <w:rPr>
          <w:rFonts w:asciiTheme="majorBidi" w:hAnsiTheme="majorBidi" w:cstheme="majorBidi" w:hint="cs"/>
          <w:sz w:val="24"/>
          <w:szCs w:val="24"/>
          <w:rtl/>
        </w:rPr>
        <w:t xml:space="preserve"> באמצעות מודם סלולרי. למבצע שזכה במכרז ניתנה הזכות לבחור את הספק הסלולרי (אחת מחברות הטלפונים הסלולרים) ו</w:t>
      </w:r>
      <w:r w:rsidR="00AD2FFC">
        <w:rPr>
          <w:rFonts w:asciiTheme="majorBidi" w:hAnsiTheme="majorBidi" w:cstheme="majorBidi" w:hint="cs"/>
          <w:sz w:val="24"/>
          <w:szCs w:val="24"/>
          <w:rtl/>
        </w:rPr>
        <w:t>לחייב את כל המשתמשים לרכוש חבילות גלישה מאותו ספק, בכלל זה גם מפ"י.</w:t>
      </w:r>
      <w:r w:rsidR="006B3C5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2FFC">
        <w:rPr>
          <w:rFonts w:asciiTheme="majorBidi" w:hAnsiTheme="majorBidi" w:cstheme="majorBidi" w:hint="cs"/>
          <w:sz w:val="24"/>
          <w:szCs w:val="24"/>
          <w:rtl/>
        </w:rPr>
        <w:t xml:space="preserve">הספק שנבחר על ידי המבצע היתה חב' סלקום. מפ"י רכש כרטיסי </w:t>
      </w:r>
      <w:r w:rsidR="00AD2FFC">
        <w:rPr>
          <w:rFonts w:asciiTheme="majorBidi" w:hAnsiTheme="majorBidi" w:cstheme="majorBidi" w:hint="cs"/>
          <w:sz w:val="24"/>
          <w:szCs w:val="24"/>
        </w:rPr>
        <w:t>SIM</w:t>
      </w:r>
      <w:r w:rsidR="00AD2FFC">
        <w:rPr>
          <w:rFonts w:asciiTheme="majorBidi" w:hAnsiTheme="majorBidi" w:cstheme="majorBidi" w:hint="cs"/>
          <w:sz w:val="24"/>
          <w:szCs w:val="24"/>
          <w:rtl/>
        </w:rPr>
        <w:t xml:space="preserve"> וחבילות גלישה עבור מכשירי ה-</w:t>
      </w:r>
      <w:r w:rsidR="00AD2FFC">
        <w:rPr>
          <w:rFonts w:asciiTheme="majorBidi" w:hAnsiTheme="majorBidi" w:cstheme="majorBidi" w:hint="cs"/>
          <w:sz w:val="24"/>
          <w:szCs w:val="24"/>
        </w:rPr>
        <w:t>RTK</w:t>
      </w:r>
      <w:r w:rsidR="00AD2FFC">
        <w:rPr>
          <w:rFonts w:asciiTheme="majorBidi" w:hAnsiTheme="majorBidi" w:cstheme="majorBidi" w:hint="cs"/>
          <w:sz w:val="24"/>
          <w:szCs w:val="24"/>
          <w:rtl/>
        </w:rPr>
        <w:t>. בשנת 2006 פרסם מפ"י מכרז</w:t>
      </w:r>
      <w:r w:rsidR="006B3C5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D2FFC">
        <w:rPr>
          <w:rFonts w:asciiTheme="majorBidi" w:hAnsiTheme="majorBidi" w:cstheme="majorBidi" w:hint="cs"/>
          <w:sz w:val="24"/>
          <w:szCs w:val="24"/>
          <w:rtl/>
        </w:rPr>
        <w:t xml:space="preserve">חדש </w:t>
      </w:r>
      <w:r w:rsidR="00AD2FFC">
        <w:rPr>
          <w:rFonts w:asciiTheme="majorBidi" w:hAnsiTheme="majorBidi" w:cstheme="majorBidi"/>
          <w:sz w:val="24"/>
          <w:szCs w:val="24"/>
          <w:rtl/>
        </w:rPr>
        <w:t>–</w:t>
      </w:r>
      <w:r w:rsidR="00AD2FFC">
        <w:rPr>
          <w:rFonts w:asciiTheme="majorBidi" w:hAnsiTheme="majorBidi" w:cstheme="majorBidi" w:hint="cs"/>
          <w:sz w:val="24"/>
          <w:szCs w:val="24"/>
          <w:rtl/>
        </w:rPr>
        <w:t xml:space="preserve"> מס' 3313 לתפעול ומתן שירותים. הזוכה במכרז היה המבצע הקודם (חב' "גשם") וחב' סלקום המשיכה לספק את השירותים הסלולרים ברשת.</w:t>
      </w:r>
    </w:p>
    <w:p w:rsidR="003E2B07" w:rsidRDefault="003E2B07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12BBF" w:rsidRDefault="003E2B07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תרשים הבא מדגים את תהליך ה-</w:t>
      </w:r>
      <w:r>
        <w:rPr>
          <w:rFonts w:asciiTheme="majorBidi" w:hAnsiTheme="majorBidi" w:cstheme="majorBidi" w:hint="cs"/>
          <w:sz w:val="24"/>
          <w:szCs w:val="24"/>
        </w:rPr>
        <w:t>RTK</w:t>
      </w:r>
      <w:r w:rsidR="0023122E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412BBF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>"ענן" התחתון</w:t>
      </w:r>
      <w:r w:rsidR="00412BBF">
        <w:rPr>
          <w:rFonts w:asciiTheme="majorBidi" w:hAnsiTheme="majorBidi" w:cstheme="majorBidi" w:hint="cs"/>
          <w:sz w:val="24"/>
          <w:szCs w:val="24"/>
          <w:rtl/>
        </w:rPr>
        <w:t xml:space="preserve"> מייצג את התווך הסלולרי דרכו משודרים נתוני ה-</w:t>
      </w:r>
      <w:r w:rsidR="00412BBF">
        <w:rPr>
          <w:rFonts w:asciiTheme="majorBidi" w:hAnsiTheme="majorBidi" w:cstheme="majorBidi" w:hint="cs"/>
          <w:sz w:val="24"/>
          <w:szCs w:val="24"/>
        </w:rPr>
        <w:t>RTK</w:t>
      </w:r>
      <w:r w:rsidR="00412BBF">
        <w:rPr>
          <w:rFonts w:asciiTheme="majorBidi" w:hAnsiTheme="majorBidi" w:cstheme="majorBidi" w:hint="cs"/>
          <w:sz w:val="24"/>
          <w:szCs w:val="24"/>
          <w:rtl/>
        </w:rPr>
        <w:t xml:space="preserve"> ממפ"י למשתמש.</w:t>
      </w:r>
    </w:p>
    <w:p w:rsidR="00412BBF" w:rsidRDefault="00412BBF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1461A" w:rsidRDefault="003E2B07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3E2B07">
        <w:rPr>
          <w:rFonts w:asciiTheme="majorBidi" w:hAnsiTheme="majorBidi" w:cstheme="majorBidi"/>
          <w:noProof/>
          <w:sz w:val="24"/>
          <w:szCs w:val="24"/>
          <w:rtl/>
        </w:rPr>
        <w:drawing>
          <wp:inline distT="0" distB="0" distL="0" distR="0">
            <wp:extent cx="5274310" cy="3705447"/>
            <wp:effectExtent l="19050" t="0" r="254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43830" cy="6213475"/>
                      <a:chOff x="-44316" y="0"/>
                      <a:chExt cx="8843830" cy="6213475"/>
                    </a:xfrm>
                  </a:grpSpPr>
                  <a:sp>
                    <a:nvSpPr>
                      <a:cNvPr id="4700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971550" y="582613"/>
                        <a:ext cx="7732713" cy="8302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>
                              <a:solidFill>
                                <a:srgbClr val="669999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>
                              <a:solidFill>
                                <a:srgbClr val="669999"/>
                              </a:solidFill>
                              <a:latin typeface="Arial" pitchFamily="34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>
                              <a:solidFill>
                                <a:srgbClr val="669999"/>
                              </a:solidFill>
                              <a:latin typeface="Arial" pitchFamily="34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>
                              <a:solidFill>
                                <a:srgbClr val="669999"/>
                              </a:solidFill>
                              <a:latin typeface="Arial" pitchFamily="34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>
                              <a:solidFill>
                                <a:srgbClr val="669999"/>
                              </a:solidFill>
                              <a:latin typeface="Arial" pitchFamily="34" charset="0"/>
                            </a:defRPr>
                          </a:lvl5pPr>
                          <a:lvl6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>
                              <a:solidFill>
                                <a:srgbClr val="669999"/>
                              </a:solidFill>
                              <a:latin typeface="Arial" pitchFamily="34" charset="0"/>
                            </a:defRPr>
                          </a:lvl6pPr>
                          <a:lvl7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>
                              <a:solidFill>
                                <a:srgbClr val="669999"/>
                              </a:solidFill>
                              <a:latin typeface="Arial" pitchFamily="34" charset="0"/>
                            </a:defRPr>
                          </a:lvl7pPr>
                          <a:lvl8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>
                              <a:solidFill>
                                <a:srgbClr val="669999"/>
                              </a:solidFill>
                              <a:latin typeface="Arial" pitchFamily="34" charset="0"/>
                            </a:defRPr>
                          </a:lvl8pPr>
                          <a:lvl9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>
                              <a:solidFill>
                                <a:srgbClr val="669999"/>
                              </a:solidFill>
                              <a:latin typeface="Arial" pitchFamily="34" charset="0"/>
                            </a:defRPr>
                          </a:lvl9pPr>
                        </a:lstStyle>
                        <a:p>
                          <a:pPr defTabSz="912813"/>
                          <a:r>
                            <a:rPr lang="en-US"/>
                            <a:t>GPSC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001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971550" y="1700213"/>
                        <a:ext cx="3803650" cy="4249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3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3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3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3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3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eaLnBrk="0" fontAlgn="base" hangingPunct="0">
                            <a:spcBef>
                              <a:spcPct val="3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eaLnBrk="0" fontAlgn="base" hangingPunct="0">
                            <a:spcBef>
                              <a:spcPct val="3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eaLnBrk="0" fontAlgn="base" hangingPunct="0">
                            <a:spcBef>
                              <a:spcPct val="3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eaLnBrk="0" fontAlgn="base" hangingPunct="0">
                            <a:spcBef>
                              <a:spcPct val="3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pPr marL="0" indent="0" defTabSz="912813">
                            <a:buFontTx/>
                            <a:buNone/>
                          </a:pPr>
                          <a:r>
                            <a:rPr lang="en-US" sz="1800"/>
                            <a:t> 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70020" name="Picture 4" descr="NOTT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30925" y="1700213"/>
                        <a:ext cx="1398588" cy="204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grpSp>
                    <a:nvGrpSpPr>
                      <a:cNvPr id="470147" name="Group 131"/>
                      <a:cNvGrpSpPr>
                        <a:grpSpLocks/>
                      </a:cNvGrpSpPr>
                    </a:nvGrpSpPr>
                    <a:grpSpPr bwMode="auto">
                      <a:xfrm>
                        <a:off x="-44316" y="3857625"/>
                        <a:ext cx="8843830" cy="2355850"/>
                        <a:chOff x="249" y="2430"/>
                        <a:chExt cx="5294" cy="1484"/>
                      </a:xfrm>
                    </a:grpSpPr>
                    <a:sp>
                      <a:nvSpPr>
                        <a:cNvPr id="470022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" y="2430"/>
                          <a:ext cx="5294" cy="1484"/>
                        </a:xfrm>
                        <a:prstGeom prst="rect">
                          <a:avLst/>
                        </a:prstGeom>
                        <a:solidFill>
                          <a:schemeClr val="folHlink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grpSp>
                      <a:nvGrpSpPr>
                        <a:cNvPr id="7" name="Group 12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7" y="2616"/>
                          <a:ext cx="1290" cy="1209"/>
                          <a:chOff x="887" y="2616"/>
                          <a:chExt cx="1290" cy="1209"/>
                        </a:xfrm>
                      </a:grpSpPr>
                      <a:sp>
                        <a:nvSpPr>
                          <a:cNvPr id="470026" name="Freeform 10"/>
                          <a:cNvSpPr>
                            <a:spLocks/>
                          </a:cNvSpPr>
                        </a:nvSpPr>
                        <a:spPr bwMode="auto">
                          <a:xfrm rot="2227937">
                            <a:off x="1558" y="2616"/>
                            <a:ext cx="619" cy="4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8"/>
                              </a:cxn>
                              <a:cxn ang="0">
                                <a:pos x="1557" y="217"/>
                              </a:cxn>
                              <a:cxn ang="0">
                                <a:pos x="1151" y="723"/>
                              </a:cxn>
                              <a:cxn ang="0">
                                <a:pos x="2275" y="175"/>
                              </a:cxn>
                              <a:cxn ang="0">
                                <a:pos x="2019" y="437"/>
                              </a:cxn>
                              <a:cxn ang="0">
                                <a:pos x="3168" y="0"/>
                              </a:cxn>
                              <a:cxn ang="0">
                                <a:pos x="1620" y="751"/>
                              </a:cxn>
                              <a:cxn ang="0">
                                <a:pos x="1897" y="447"/>
                              </a:cxn>
                              <a:cxn ang="0">
                                <a:pos x="921" y="901"/>
                              </a:cxn>
                              <a:cxn ang="0">
                                <a:pos x="1161" y="545"/>
                              </a:cxn>
                              <a:cxn ang="0">
                                <a:pos x="0" y="1008"/>
                              </a:cxn>
                            </a:cxnLst>
                            <a:rect l="0" t="0" r="r" b="b"/>
                            <a:pathLst>
                              <a:path w="3169" h="1009">
                                <a:moveTo>
                                  <a:pt x="0" y="1008"/>
                                </a:moveTo>
                                <a:lnTo>
                                  <a:pt x="1557" y="217"/>
                                </a:lnTo>
                                <a:lnTo>
                                  <a:pt x="1151" y="723"/>
                                </a:lnTo>
                                <a:lnTo>
                                  <a:pt x="2275" y="175"/>
                                </a:lnTo>
                                <a:lnTo>
                                  <a:pt x="2019" y="437"/>
                                </a:lnTo>
                                <a:lnTo>
                                  <a:pt x="3168" y="0"/>
                                </a:lnTo>
                                <a:lnTo>
                                  <a:pt x="1620" y="751"/>
                                </a:lnTo>
                                <a:lnTo>
                                  <a:pt x="1897" y="447"/>
                                </a:lnTo>
                                <a:lnTo>
                                  <a:pt x="921" y="901"/>
                                </a:lnTo>
                                <a:lnTo>
                                  <a:pt x="1161" y="545"/>
                                </a:lnTo>
                                <a:lnTo>
                                  <a:pt x="0" y="1008"/>
                                </a:lnTo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27" name="Freeform 1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98" y="2893"/>
                            <a:ext cx="43" cy="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" y="32"/>
                              </a:cxn>
                              <a:cxn ang="0">
                                <a:pos x="11" y="32"/>
                              </a:cxn>
                              <a:cxn ang="0">
                                <a:pos x="9" y="31"/>
                              </a:cxn>
                              <a:cxn ang="0">
                                <a:pos x="7" y="30"/>
                              </a:cxn>
                              <a:cxn ang="0">
                                <a:pos x="5" y="29"/>
                              </a:cxn>
                              <a:cxn ang="0">
                                <a:pos x="3" y="25"/>
                              </a:cxn>
                              <a:cxn ang="0">
                                <a:pos x="0" y="21"/>
                              </a:cxn>
                              <a:cxn ang="0">
                                <a:pos x="0" y="18"/>
                              </a:cxn>
                              <a:cxn ang="0">
                                <a:pos x="3" y="14"/>
                              </a:cxn>
                              <a:cxn ang="0">
                                <a:pos x="5" y="13"/>
                              </a:cxn>
                              <a:cxn ang="0">
                                <a:pos x="7" y="11"/>
                              </a:cxn>
                              <a:cxn ang="0">
                                <a:pos x="10" y="11"/>
                              </a:cxn>
                              <a:cxn ang="0">
                                <a:pos x="12" y="10"/>
                              </a:cxn>
                              <a:cxn ang="0">
                                <a:pos x="17" y="9"/>
                              </a:cxn>
                              <a:cxn ang="0">
                                <a:pos x="26" y="6"/>
                              </a:cxn>
                              <a:cxn ang="0">
                                <a:pos x="34" y="5"/>
                              </a:cxn>
                              <a:cxn ang="0">
                                <a:pos x="44" y="4"/>
                              </a:cxn>
                              <a:cxn ang="0">
                                <a:pos x="49" y="4"/>
                              </a:cxn>
                              <a:cxn ang="0">
                                <a:pos x="55" y="3"/>
                              </a:cxn>
                              <a:cxn ang="0">
                                <a:pos x="63" y="3"/>
                              </a:cxn>
                              <a:cxn ang="0">
                                <a:pos x="69" y="2"/>
                              </a:cxn>
                              <a:cxn ang="0">
                                <a:pos x="75" y="0"/>
                              </a:cxn>
                              <a:cxn ang="0">
                                <a:pos x="80" y="0"/>
                              </a:cxn>
                              <a:cxn ang="0">
                                <a:pos x="83" y="0"/>
                              </a:cxn>
                              <a:cxn ang="0">
                                <a:pos x="86" y="0"/>
                              </a:cxn>
                              <a:cxn ang="0">
                                <a:pos x="88" y="3"/>
                              </a:cxn>
                              <a:cxn ang="0">
                                <a:pos x="91" y="4"/>
                              </a:cxn>
                              <a:cxn ang="0">
                                <a:pos x="92" y="6"/>
                              </a:cxn>
                              <a:cxn ang="0">
                                <a:pos x="92" y="10"/>
                              </a:cxn>
                              <a:cxn ang="0">
                                <a:pos x="91" y="16"/>
                              </a:cxn>
                              <a:cxn ang="0">
                                <a:pos x="89" y="26"/>
                              </a:cxn>
                              <a:cxn ang="0">
                                <a:pos x="88" y="36"/>
                              </a:cxn>
                              <a:cxn ang="0">
                                <a:pos x="88" y="43"/>
                              </a:cxn>
                              <a:cxn ang="0">
                                <a:pos x="88" y="48"/>
                              </a:cxn>
                              <a:cxn ang="0">
                                <a:pos x="86" y="53"/>
                              </a:cxn>
                              <a:cxn ang="0">
                                <a:pos x="82" y="57"/>
                              </a:cxn>
                              <a:cxn ang="0">
                                <a:pos x="77" y="58"/>
                              </a:cxn>
                              <a:cxn ang="0">
                                <a:pos x="74" y="58"/>
                              </a:cxn>
                              <a:cxn ang="0">
                                <a:pos x="69" y="58"/>
                              </a:cxn>
                              <a:cxn ang="0">
                                <a:pos x="64" y="58"/>
                              </a:cxn>
                              <a:cxn ang="0">
                                <a:pos x="58" y="58"/>
                              </a:cxn>
                              <a:cxn ang="0">
                                <a:pos x="53" y="58"/>
                              </a:cxn>
                              <a:cxn ang="0">
                                <a:pos x="48" y="58"/>
                              </a:cxn>
                              <a:cxn ang="0">
                                <a:pos x="43" y="58"/>
                              </a:cxn>
                              <a:cxn ang="0">
                                <a:pos x="40" y="58"/>
                              </a:cxn>
                              <a:cxn ang="0">
                                <a:pos x="38" y="57"/>
                              </a:cxn>
                              <a:cxn ang="0">
                                <a:pos x="38" y="53"/>
                              </a:cxn>
                              <a:cxn ang="0">
                                <a:pos x="43" y="50"/>
                              </a:cxn>
                              <a:cxn ang="0">
                                <a:pos x="50" y="46"/>
                              </a:cxn>
                              <a:cxn ang="0">
                                <a:pos x="42" y="45"/>
                              </a:cxn>
                              <a:cxn ang="0">
                                <a:pos x="36" y="42"/>
                              </a:cxn>
                              <a:cxn ang="0">
                                <a:pos x="29" y="41"/>
                              </a:cxn>
                              <a:cxn ang="0">
                                <a:pos x="26" y="38"/>
                              </a:cxn>
                              <a:cxn ang="0">
                                <a:pos x="21" y="37"/>
                              </a:cxn>
                              <a:cxn ang="0">
                                <a:pos x="18" y="36"/>
                              </a:cxn>
                              <a:cxn ang="0">
                                <a:pos x="15" y="34"/>
                              </a:cxn>
                              <a:cxn ang="0">
                                <a:pos x="12" y="32"/>
                              </a:cxn>
                            </a:cxnLst>
                            <a:rect l="0" t="0" r="r" b="b"/>
                            <a:pathLst>
                              <a:path w="92" h="58">
                                <a:moveTo>
                                  <a:pt x="12" y="32"/>
                                </a:moveTo>
                                <a:lnTo>
                                  <a:pt x="11" y="32"/>
                                </a:lnTo>
                                <a:lnTo>
                                  <a:pt x="9" y="31"/>
                                </a:lnTo>
                                <a:lnTo>
                                  <a:pt x="7" y="30"/>
                                </a:lnTo>
                                <a:lnTo>
                                  <a:pt x="5" y="29"/>
                                </a:lnTo>
                                <a:lnTo>
                                  <a:pt x="3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8"/>
                                </a:lnTo>
                                <a:lnTo>
                                  <a:pt x="3" y="14"/>
                                </a:lnTo>
                                <a:lnTo>
                                  <a:pt x="5" y="13"/>
                                </a:lnTo>
                                <a:lnTo>
                                  <a:pt x="7" y="11"/>
                                </a:lnTo>
                                <a:lnTo>
                                  <a:pt x="10" y="11"/>
                                </a:lnTo>
                                <a:lnTo>
                                  <a:pt x="12" y="10"/>
                                </a:lnTo>
                                <a:lnTo>
                                  <a:pt x="17" y="9"/>
                                </a:lnTo>
                                <a:lnTo>
                                  <a:pt x="26" y="6"/>
                                </a:lnTo>
                                <a:lnTo>
                                  <a:pt x="34" y="5"/>
                                </a:lnTo>
                                <a:lnTo>
                                  <a:pt x="44" y="4"/>
                                </a:lnTo>
                                <a:lnTo>
                                  <a:pt x="49" y="4"/>
                                </a:lnTo>
                                <a:lnTo>
                                  <a:pt x="55" y="3"/>
                                </a:lnTo>
                                <a:lnTo>
                                  <a:pt x="63" y="3"/>
                                </a:lnTo>
                                <a:lnTo>
                                  <a:pt x="69" y="2"/>
                                </a:lnTo>
                                <a:lnTo>
                                  <a:pt x="75" y="0"/>
                                </a:lnTo>
                                <a:lnTo>
                                  <a:pt x="80" y="0"/>
                                </a:lnTo>
                                <a:lnTo>
                                  <a:pt x="83" y="0"/>
                                </a:lnTo>
                                <a:lnTo>
                                  <a:pt x="86" y="0"/>
                                </a:lnTo>
                                <a:lnTo>
                                  <a:pt x="88" y="3"/>
                                </a:lnTo>
                                <a:lnTo>
                                  <a:pt x="91" y="4"/>
                                </a:lnTo>
                                <a:lnTo>
                                  <a:pt x="92" y="6"/>
                                </a:lnTo>
                                <a:lnTo>
                                  <a:pt x="92" y="10"/>
                                </a:lnTo>
                                <a:lnTo>
                                  <a:pt x="91" y="16"/>
                                </a:lnTo>
                                <a:lnTo>
                                  <a:pt x="89" y="26"/>
                                </a:lnTo>
                                <a:lnTo>
                                  <a:pt x="88" y="36"/>
                                </a:lnTo>
                                <a:lnTo>
                                  <a:pt x="88" y="43"/>
                                </a:lnTo>
                                <a:lnTo>
                                  <a:pt x="88" y="48"/>
                                </a:lnTo>
                                <a:lnTo>
                                  <a:pt x="86" y="53"/>
                                </a:lnTo>
                                <a:lnTo>
                                  <a:pt x="82" y="57"/>
                                </a:lnTo>
                                <a:lnTo>
                                  <a:pt x="77" y="58"/>
                                </a:lnTo>
                                <a:lnTo>
                                  <a:pt x="74" y="58"/>
                                </a:lnTo>
                                <a:lnTo>
                                  <a:pt x="69" y="58"/>
                                </a:lnTo>
                                <a:lnTo>
                                  <a:pt x="64" y="58"/>
                                </a:lnTo>
                                <a:lnTo>
                                  <a:pt x="58" y="58"/>
                                </a:lnTo>
                                <a:lnTo>
                                  <a:pt x="53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0" y="58"/>
                                </a:lnTo>
                                <a:lnTo>
                                  <a:pt x="38" y="57"/>
                                </a:lnTo>
                                <a:lnTo>
                                  <a:pt x="38" y="53"/>
                                </a:lnTo>
                                <a:lnTo>
                                  <a:pt x="43" y="50"/>
                                </a:lnTo>
                                <a:lnTo>
                                  <a:pt x="50" y="46"/>
                                </a:lnTo>
                                <a:lnTo>
                                  <a:pt x="42" y="45"/>
                                </a:lnTo>
                                <a:lnTo>
                                  <a:pt x="36" y="42"/>
                                </a:lnTo>
                                <a:lnTo>
                                  <a:pt x="29" y="41"/>
                                </a:lnTo>
                                <a:lnTo>
                                  <a:pt x="26" y="38"/>
                                </a:lnTo>
                                <a:lnTo>
                                  <a:pt x="21" y="37"/>
                                </a:lnTo>
                                <a:lnTo>
                                  <a:pt x="18" y="36"/>
                                </a:lnTo>
                                <a:lnTo>
                                  <a:pt x="15" y="34"/>
                                </a:lnTo>
                                <a:lnTo>
                                  <a:pt x="1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28" name="Freeform 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98" y="2897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" y="16"/>
                              </a:cxn>
                              <a:cxn ang="0">
                                <a:pos x="21" y="12"/>
                              </a:cxn>
                              <a:cxn ang="0">
                                <a:pos x="21" y="9"/>
                              </a:cxn>
                              <a:cxn ang="0">
                                <a:pos x="20" y="5"/>
                              </a:cxn>
                              <a:cxn ang="0">
                                <a:pos x="17" y="3"/>
                              </a:cxn>
                              <a:cxn ang="0">
                                <a:pos x="14" y="0"/>
                              </a:cxn>
                              <a:cxn ang="0">
                                <a:pos x="10" y="0"/>
                              </a:cxn>
                              <a:cxn ang="0">
                                <a:pos x="6" y="1"/>
                              </a:cxn>
                              <a:cxn ang="0">
                                <a:pos x="3" y="4"/>
                              </a:cxn>
                              <a:cxn ang="0">
                                <a:pos x="0" y="8"/>
                              </a:cxn>
                              <a:cxn ang="0">
                                <a:pos x="0" y="11"/>
                              </a:cxn>
                              <a:cxn ang="0">
                                <a:pos x="3" y="15"/>
                              </a:cxn>
                              <a:cxn ang="0">
                                <a:pos x="5" y="19"/>
                              </a:cxn>
                              <a:cxn ang="0">
                                <a:pos x="9" y="21"/>
                              </a:cxn>
                              <a:cxn ang="0">
                                <a:pos x="12" y="21"/>
                              </a:cxn>
                              <a:cxn ang="0">
                                <a:pos x="16" y="19"/>
                              </a:cxn>
                              <a:cxn ang="0">
                                <a:pos x="20" y="16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0" y="16"/>
                                </a:moveTo>
                                <a:lnTo>
                                  <a:pt x="21" y="12"/>
                                </a:lnTo>
                                <a:lnTo>
                                  <a:pt x="21" y="9"/>
                                </a:lnTo>
                                <a:lnTo>
                                  <a:pt x="20" y="5"/>
                                </a:lnTo>
                                <a:lnTo>
                                  <a:pt x="17" y="3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5" y="19"/>
                                </a:lnTo>
                                <a:lnTo>
                                  <a:pt x="9" y="21"/>
                                </a:lnTo>
                                <a:lnTo>
                                  <a:pt x="12" y="21"/>
                                </a:lnTo>
                                <a:lnTo>
                                  <a:pt x="16" y="19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29" name="Freeform 1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67" y="2824"/>
                            <a:ext cx="141" cy="1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6"/>
                              </a:cxn>
                              <a:cxn ang="0">
                                <a:pos x="13" y="9"/>
                              </a:cxn>
                              <a:cxn ang="0">
                                <a:pos x="40" y="0"/>
                              </a:cxn>
                              <a:cxn ang="0">
                                <a:pos x="66" y="14"/>
                              </a:cxn>
                              <a:cxn ang="0">
                                <a:pos x="75" y="39"/>
                              </a:cxn>
                              <a:cxn ang="0">
                                <a:pos x="79" y="58"/>
                              </a:cxn>
                              <a:cxn ang="0">
                                <a:pos x="91" y="94"/>
                              </a:cxn>
                              <a:cxn ang="0">
                                <a:pos x="106" y="152"/>
                              </a:cxn>
                              <a:cxn ang="0">
                                <a:pos x="112" y="186"/>
                              </a:cxn>
                              <a:cxn ang="0">
                                <a:pos x="117" y="194"/>
                              </a:cxn>
                              <a:cxn ang="0">
                                <a:pos x="131" y="195"/>
                              </a:cxn>
                              <a:cxn ang="0">
                                <a:pos x="151" y="191"/>
                              </a:cxn>
                              <a:cxn ang="0">
                                <a:pos x="177" y="183"/>
                              </a:cxn>
                              <a:cxn ang="0">
                                <a:pos x="205" y="175"/>
                              </a:cxn>
                              <a:cxn ang="0">
                                <a:pos x="230" y="173"/>
                              </a:cxn>
                              <a:cxn ang="0">
                                <a:pos x="247" y="168"/>
                              </a:cxn>
                              <a:cxn ang="0">
                                <a:pos x="264" y="162"/>
                              </a:cxn>
                              <a:cxn ang="0">
                                <a:pos x="279" y="158"/>
                              </a:cxn>
                              <a:cxn ang="0">
                                <a:pos x="286" y="158"/>
                              </a:cxn>
                              <a:cxn ang="0">
                                <a:pos x="290" y="159"/>
                              </a:cxn>
                              <a:cxn ang="0">
                                <a:pos x="296" y="164"/>
                              </a:cxn>
                              <a:cxn ang="0">
                                <a:pos x="297" y="174"/>
                              </a:cxn>
                              <a:cxn ang="0">
                                <a:pos x="295" y="179"/>
                              </a:cxn>
                              <a:cxn ang="0">
                                <a:pos x="293" y="179"/>
                              </a:cxn>
                              <a:cxn ang="0">
                                <a:pos x="284" y="187"/>
                              </a:cxn>
                              <a:cxn ang="0">
                                <a:pos x="246" y="208"/>
                              </a:cxn>
                              <a:cxn ang="0">
                                <a:pos x="195" y="232"/>
                              </a:cxn>
                              <a:cxn ang="0">
                                <a:pos x="153" y="251"/>
                              </a:cxn>
                              <a:cxn ang="0">
                                <a:pos x="129" y="260"/>
                              </a:cxn>
                              <a:cxn ang="0">
                                <a:pos x="113" y="266"/>
                              </a:cxn>
                              <a:cxn ang="0">
                                <a:pos x="100" y="270"/>
                              </a:cxn>
                              <a:cxn ang="0">
                                <a:pos x="90" y="270"/>
                              </a:cxn>
                              <a:cxn ang="0">
                                <a:pos x="84" y="266"/>
                              </a:cxn>
                              <a:cxn ang="0">
                                <a:pos x="78" y="259"/>
                              </a:cxn>
                              <a:cxn ang="0">
                                <a:pos x="71" y="244"/>
                              </a:cxn>
                              <a:cxn ang="0">
                                <a:pos x="58" y="215"/>
                              </a:cxn>
                              <a:cxn ang="0">
                                <a:pos x="44" y="176"/>
                              </a:cxn>
                              <a:cxn ang="0">
                                <a:pos x="30" y="142"/>
                              </a:cxn>
                              <a:cxn ang="0">
                                <a:pos x="18" y="110"/>
                              </a:cxn>
                              <a:cxn ang="0">
                                <a:pos x="6" y="69"/>
                              </a:cxn>
                            </a:cxnLst>
                            <a:rect l="0" t="0" r="r" b="b"/>
                            <a:pathLst>
                              <a:path w="297" h="270">
                                <a:moveTo>
                                  <a:pt x="2" y="57"/>
                                </a:moveTo>
                                <a:lnTo>
                                  <a:pt x="0" y="36"/>
                                </a:lnTo>
                                <a:lnTo>
                                  <a:pt x="3" y="20"/>
                                </a:lnTo>
                                <a:lnTo>
                                  <a:pt x="13" y="9"/>
                                </a:lnTo>
                                <a:lnTo>
                                  <a:pt x="27" y="2"/>
                                </a:lnTo>
                                <a:lnTo>
                                  <a:pt x="40" y="0"/>
                                </a:lnTo>
                                <a:lnTo>
                                  <a:pt x="55" y="5"/>
                                </a:lnTo>
                                <a:lnTo>
                                  <a:pt x="66" y="14"/>
                                </a:lnTo>
                                <a:lnTo>
                                  <a:pt x="73" y="30"/>
                                </a:lnTo>
                                <a:lnTo>
                                  <a:pt x="75" y="39"/>
                                </a:lnTo>
                                <a:lnTo>
                                  <a:pt x="77" y="48"/>
                                </a:lnTo>
                                <a:lnTo>
                                  <a:pt x="79" y="58"/>
                                </a:lnTo>
                                <a:lnTo>
                                  <a:pt x="83" y="67"/>
                                </a:lnTo>
                                <a:lnTo>
                                  <a:pt x="91" y="94"/>
                                </a:lnTo>
                                <a:lnTo>
                                  <a:pt x="100" y="122"/>
                                </a:lnTo>
                                <a:lnTo>
                                  <a:pt x="106" y="152"/>
                                </a:lnTo>
                                <a:lnTo>
                                  <a:pt x="111" y="181"/>
                                </a:lnTo>
                                <a:lnTo>
                                  <a:pt x="112" y="186"/>
                                </a:lnTo>
                                <a:lnTo>
                                  <a:pt x="115" y="190"/>
                                </a:lnTo>
                                <a:lnTo>
                                  <a:pt x="117" y="194"/>
                                </a:lnTo>
                                <a:lnTo>
                                  <a:pt x="121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40" y="194"/>
                                </a:lnTo>
                                <a:lnTo>
                                  <a:pt x="151" y="191"/>
                                </a:lnTo>
                                <a:lnTo>
                                  <a:pt x="164" y="187"/>
                                </a:lnTo>
                                <a:lnTo>
                                  <a:pt x="177" y="183"/>
                                </a:lnTo>
                                <a:lnTo>
                                  <a:pt x="191" y="179"/>
                                </a:lnTo>
                                <a:lnTo>
                                  <a:pt x="205" y="175"/>
                                </a:lnTo>
                                <a:lnTo>
                                  <a:pt x="222" y="174"/>
                                </a:lnTo>
                                <a:lnTo>
                                  <a:pt x="230" y="173"/>
                                </a:lnTo>
                                <a:lnTo>
                                  <a:pt x="238" y="170"/>
                                </a:lnTo>
                                <a:lnTo>
                                  <a:pt x="247" y="168"/>
                                </a:lnTo>
                                <a:lnTo>
                                  <a:pt x="255" y="165"/>
                                </a:lnTo>
                                <a:lnTo>
                                  <a:pt x="264" y="162"/>
                                </a:lnTo>
                                <a:lnTo>
                                  <a:pt x="271" y="159"/>
                                </a:lnTo>
                                <a:lnTo>
                                  <a:pt x="279" y="158"/>
                                </a:lnTo>
                                <a:lnTo>
                                  <a:pt x="284" y="158"/>
                                </a:lnTo>
                                <a:lnTo>
                                  <a:pt x="286" y="158"/>
                                </a:lnTo>
                                <a:lnTo>
                                  <a:pt x="289" y="159"/>
                                </a:lnTo>
                                <a:lnTo>
                                  <a:pt x="290" y="159"/>
                                </a:lnTo>
                                <a:lnTo>
                                  <a:pt x="292" y="160"/>
                                </a:lnTo>
                                <a:lnTo>
                                  <a:pt x="296" y="164"/>
                                </a:lnTo>
                                <a:lnTo>
                                  <a:pt x="297" y="169"/>
                                </a:lnTo>
                                <a:lnTo>
                                  <a:pt x="297" y="174"/>
                                </a:lnTo>
                                <a:lnTo>
                                  <a:pt x="296" y="178"/>
                                </a:lnTo>
                                <a:lnTo>
                                  <a:pt x="295" y="179"/>
                                </a:lnTo>
                                <a:lnTo>
                                  <a:pt x="295" y="179"/>
                                </a:lnTo>
                                <a:lnTo>
                                  <a:pt x="293" y="179"/>
                                </a:lnTo>
                                <a:lnTo>
                                  <a:pt x="293" y="180"/>
                                </a:lnTo>
                                <a:lnTo>
                                  <a:pt x="284" y="187"/>
                                </a:lnTo>
                                <a:lnTo>
                                  <a:pt x="268" y="197"/>
                                </a:lnTo>
                                <a:lnTo>
                                  <a:pt x="246" y="208"/>
                                </a:lnTo>
                                <a:lnTo>
                                  <a:pt x="221" y="221"/>
                                </a:lnTo>
                                <a:lnTo>
                                  <a:pt x="195" y="232"/>
                                </a:lnTo>
                                <a:lnTo>
                                  <a:pt x="172" y="243"/>
                                </a:lnTo>
                                <a:lnTo>
                                  <a:pt x="153" y="251"/>
                                </a:lnTo>
                                <a:lnTo>
                                  <a:pt x="139" y="256"/>
                                </a:lnTo>
                                <a:lnTo>
                                  <a:pt x="129" y="260"/>
                                </a:lnTo>
                                <a:lnTo>
                                  <a:pt x="121" y="263"/>
                                </a:lnTo>
                                <a:lnTo>
                                  <a:pt x="113" y="266"/>
                                </a:lnTo>
                                <a:lnTo>
                                  <a:pt x="106" y="267"/>
                                </a:lnTo>
                                <a:lnTo>
                                  <a:pt x="100" y="270"/>
                                </a:lnTo>
                                <a:lnTo>
                                  <a:pt x="95" y="270"/>
                                </a:lnTo>
                                <a:lnTo>
                                  <a:pt x="90" y="270"/>
                                </a:lnTo>
                                <a:lnTo>
                                  <a:pt x="88" y="269"/>
                                </a:lnTo>
                                <a:lnTo>
                                  <a:pt x="84" y="266"/>
                                </a:lnTo>
                                <a:lnTo>
                                  <a:pt x="80" y="263"/>
                                </a:lnTo>
                                <a:lnTo>
                                  <a:pt x="78" y="259"/>
                                </a:lnTo>
                                <a:lnTo>
                                  <a:pt x="74" y="251"/>
                                </a:lnTo>
                                <a:lnTo>
                                  <a:pt x="71" y="244"/>
                                </a:lnTo>
                                <a:lnTo>
                                  <a:pt x="66" y="232"/>
                                </a:lnTo>
                                <a:lnTo>
                                  <a:pt x="58" y="215"/>
                                </a:lnTo>
                                <a:lnTo>
                                  <a:pt x="51" y="196"/>
                                </a:lnTo>
                                <a:lnTo>
                                  <a:pt x="44" y="176"/>
                                </a:lnTo>
                                <a:lnTo>
                                  <a:pt x="36" y="158"/>
                                </a:lnTo>
                                <a:lnTo>
                                  <a:pt x="30" y="142"/>
                                </a:lnTo>
                                <a:lnTo>
                                  <a:pt x="25" y="130"/>
                                </a:lnTo>
                                <a:lnTo>
                                  <a:pt x="18" y="110"/>
                                </a:lnTo>
                                <a:lnTo>
                                  <a:pt x="12" y="88"/>
                                </a:lnTo>
                                <a:lnTo>
                                  <a:pt x="6" y="69"/>
                                </a:lnTo>
                                <a:lnTo>
                                  <a:pt x="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30" name="Freeform 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98" y="2897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" y="17"/>
                              </a:cxn>
                              <a:cxn ang="0">
                                <a:pos x="21" y="14"/>
                              </a:cxn>
                              <a:cxn ang="0">
                                <a:pos x="21" y="10"/>
                              </a:cxn>
                              <a:cxn ang="0">
                                <a:pos x="20" y="6"/>
                              </a:cxn>
                              <a:cxn ang="0">
                                <a:pos x="17" y="3"/>
                              </a:cxn>
                              <a:cxn ang="0">
                                <a:pos x="14" y="0"/>
                              </a:cxn>
                              <a:cxn ang="0">
                                <a:pos x="10" y="0"/>
                              </a:cxn>
                              <a:cxn ang="0">
                                <a:pos x="6" y="1"/>
                              </a:cxn>
                              <a:cxn ang="0">
                                <a:pos x="3" y="4"/>
                              </a:cxn>
                              <a:cxn ang="0">
                                <a:pos x="0" y="8"/>
                              </a:cxn>
                              <a:cxn ang="0">
                                <a:pos x="0" y="11"/>
                              </a:cxn>
                              <a:cxn ang="0">
                                <a:pos x="1" y="15"/>
                              </a:cxn>
                              <a:cxn ang="0">
                                <a:pos x="4" y="19"/>
                              </a:cxn>
                              <a:cxn ang="0">
                                <a:pos x="7" y="21"/>
                              </a:cxn>
                              <a:cxn ang="0">
                                <a:pos x="11" y="21"/>
                              </a:cxn>
                              <a:cxn ang="0">
                                <a:pos x="15" y="20"/>
                              </a:cxn>
                              <a:cxn ang="0">
                                <a:pos x="18" y="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8" y="17"/>
                                </a:moveTo>
                                <a:lnTo>
                                  <a:pt x="21" y="14"/>
                                </a:lnTo>
                                <a:lnTo>
                                  <a:pt x="21" y="10"/>
                                </a:lnTo>
                                <a:lnTo>
                                  <a:pt x="20" y="6"/>
                                </a:lnTo>
                                <a:lnTo>
                                  <a:pt x="17" y="3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1" y="15"/>
                                </a:lnTo>
                                <a:lnTo>
                                  <a:pt x="4" y="19"/>
                                </a:lnTo>
                                <a:lnTo>
                                  <a:pt x="7" y="21"/>
                                </a:lnTo>
                                <a:lnTo>
                                  <a:pt x="11" y="21"/>
                                </a:lnTo>
                                <a:lnTo>
                                  <a:pt x="15" y="20"/>
                                </a:lnTo>
                                <a:lnTo>
                                  <a:pt x="1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31" name="Freeform 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9" y="2843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" y="17"/>
                              </a:cxn>
                              <a:cxn ang="0">
                                <a:pos x="21" y="13"/>
                              </a:cxn>
                              <a:cxn ang="0">
                                <a:pos x="21" y="10"/>
                              </a:cxn>
                              <a:cxn ang="0">
                                <a:pos x="19" y="6"/>
                              </a:cxn>
                              <a:cxn ang="0">
                                <a:pos x="17" y="2"/>
                              </a:cxn>
                              <a:cxn ang="0">
                                <a:pos x="13" y="0"/>
                              </a:cxn>
                              <a:cxn ang="0">
                                <a:pos x="10" y="0"/>
                              </a:cxn>
                              <a:cxn ang="0">
                                <a:pos x="6" y="1"/>
                              </a:cxn>
                              <a:cxn ang="0">
                                <a:pos x="2" y="3"/>
                              </a:cxn>
                              <a:cxn ang="0">
                                <a:pos x="0" y="7"/>
                              </a:cxn>
                              <a:cxn ang="0">
                                <a:pos x="0" y="11"/>
                              </a:cxn>
                              <a:cxn ang="0">
                                <a:pos x="1" y="15"/>
                              </a:cxn>
                              <a:cxn ang="0">
                                <a:pos x="3" y="18"/>
                              </a:cxn>
                              <a:cxn ang="0">
                                <a:pos x="7" y="21"/>
                              </a:cxn>
                              <a:cxn ang="0">
                                <a:pos x="11" y="21"/>
                              </a:cxn>
                              <a:cxn ang="0">
                                <a:pos x="14" y="19"/>
                              </a:cxn>
                              <a:cxn ang="0">
                                <a:pos x="18" y="1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8" y="17"/>
                                </a:moveTo>
                                <a:lnTo>
                                  <a:pt x="21" y="13"/>
                                </a:lnTo>
                                <a:lnTo>
                                  <a:pt x="21" y="10"/>
                                </a:lnTo>
                                <a:lnTo>
                                  <a:pt x="19" y="6"/>
                                </a:ln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2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1" y="15"/>
                                </a:lnTo>
                                <a:lnTo>
                                  <a:pt x="3" y="18"/>
                                </a:lnTo>
                                <a:lnTo>
                                  <a:pt x="7" y="21"/>
                                </a:lnTo>
                                <a:lnTo>
                                  <a:pt x="11" y="21"/>
                                </a:lnTo>
                                <a:lnTo>
                                  <a:pt x="14" y="19"/>
                                </a:lnTo>
                                <a:lnTo>
                                  <a:pt x="1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32" name="Freeform 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62" y="2824"/>
                            <a:ext cx="140" cy="12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" y="0"/>
                              </a:cxn>
                              <a:cxn ang="0">
                                <a:pos x="60" y="2"/>
                              </a:cxn>
                              <a:cxn ang="0">
                                <a:pos x="74" y="10"/>
                              </a:cxn>
                              <a:cxn ang="0">
                                <a:pos x="86" y="23"/>
                              </a:cxn>
                              <a:cxn ang="0">
                                <a:pos x="97" y="57"/>
                              </a:cxn>
                              <a:cxn ang="0">
                                <a:pos x="107" y="98"/>
                              </a:cxn>
                              <a:cxn ang="0">
                                <a:pos x="114" y="111"/>
                              </a:cxn>
                              <a:cxn ang="0">
                                <a:pos x="117" y="122"/>
                              </a:cxn>
                              <a:cxn ang="0">
                                <a:pos x="119" y="138"/>
                              </a:cxn>
                              <a:cxn ang="0">
                                <a:pos x="128" y="169"/>
                              </a:cxn>
                              <a:cxn ang="0">
                                <a:pos x="134" y="177"/>
                              </a:cxn>
                              <a:cxn ang="0">
                                <a:pos x="143" y="175"/>
                              </a:cxn>
                              <a:cxn ang="0">
                                <a:pos x="153" y="176"/>
                              </a:cxn>
                              <a:cxn ang="0">
                                <a:pos x="159" y="173"/>
                              </a:cxn>
                              <a:cxn ang="0">
                                <a:pos x="168" y="175"/>
                              </a:cxn>
                              <a:cxn ang="0">
                                <a:pos x="180" y="173"/>
                              </a:cxn>
                              <a:cxn ang="0">
                                <a:pos x="192" y="170"/>
                              </a:cxn>
                              <a:cxn ang="0">
                                <a:pos x="206" y="167"/>
                              </a:cxn>
                              <a:cxn ang="0">
                                <a:pos x="219" y="165"/>
                              </a:cxn>
                              <a:cxn ang="0">
                                <a:pos x="229" y="165"/>
                              </a:cxn>
                              <a:cxn ang="0">
                                <a:pos x="238" y="165"/>
                              </a:cxn>
                              <a:cxn ang="0">
                                <a:pos x="254" y="162"/>
                              </a:cxn>
                              <a:cxn ang="0">
                                <a:pos x="270" y="160"/>
                              </a:cxn>
                              <a:cxn ang="0">
                                <a:pos x="281" y="157"/>
                              </a:cxn>
                              <a:cxn ang="0">
                                <a:pos x="287" y="166"/>
                              </a:cxn>
                              <a:cxn ang="0">
                                <a:pos x="293" y="196"/>
                              </a:cxn>
                              <a:cxn ang="0">
                                <a:pos x="282" y="204"/>
                              </a:cxn>
                              <a:cxn ang="0">
                                <a:pos x="266" y="209"/>
                              </a:cxn>
                              <a:cxn ang="0">
                                <a:pos x="256" y="217"/>
                              </a:cxn>
                              <a:cxn ang="0">
                                <a:pos x="244" y="226"/>
                              </a:cxn>
                              <a:cxn ang="0">
                                <a:pos x="227" y="235"/>
                              </a:cxn>
                              <a:cxn ang="0">
                                <a:pos x="208" y="241"/>
                              </a:cxn>
                              <a:cxn ang="0">
                                <a:pos x="196" y="245"/>
                              </a:cxn>
                              <a:cxn ang="0">
                                <a:pos x="186" y="251"/>
                              </a:cxn>
                              <a:cxn ang="0">
                                <a:pos x="174" y="261"/>
                              </a:cxn>
                              <a:cxn ang="0">
                                <a:pos x="161" y="268"/>
                              </a:cxn>
                              <a:cxn ang="0">
                                <a:pos x="150" y="272"/>
                              </a:cxn>
                              <a:cxn ang="0">
                                <a:pos x="132" y="274"/>
                              </a:cxn>
                              <a:cxn ang="0">
                                <a:pos x="113" y="278"/>
                              </a:cxn>
                              <a:cxn ang="0">
                                <a:pos x="96" y="281"/>
                              </a:cxn>
                              <a:cxn ang="0">
                                <a:pos x="85" y="276"/>
                              </a:cxn>
                              <a:cxn ang="0">
                                <a:pos x="77" y="266"/>
                              </a:cxn>
                              <a:cxn ang="0">
                                <a:pos x="70" y="250"/>
                              </a:cxn>
                              <a:cxn ang="0">
                                <a:pos x="52" y="219"/>
                              </a:cxn>
                              <a:cxn ang="0">
                                <a:pos x="41" y="196"/>
                              </a:cxn>
                              <a:cxn ang="0">
                                <a:pos x="31" y="159"/>
                              </a:cxn>
                              <a:cxn ang="0">
                                <a:pos x="21" y="128"/>
                              </a:cxn>
                              <a:cxn ang="0">
                                <a:pos x="3" y="76"/>
                              </a:cxn>
                              <a:cxn ang="0">
                                <a:pos x="1" y="49"/>
                              </a:cxn>
                              <a:cxn ang="0">
                                <a:pos x="4" y="31"/>
                              </a:cxn>
                              <a:cxn ang="0">
                                <a:pos x="14" y="13"/>
                              </a:cxn>
                              <a:cxn ang="0">
                                <a:pos x="31" y="1"/>
                              </a:cxn>
                            </a:cxnLst>
                            <a:rect l="0" t="0" r="r" b="b"/>
                            <a:pathLst>
                              <a:path w="293" h="281">
                                <a:moveTo>
                                  <a:pt x="44" y="0"/>
                                </a:moveTo>
                                <a:lnTo>
                                  <a:pt x="48" y="0"/>
                                </a:lnTo>
                                <a:lnTo>
                                  <a:pt x="54" y="1"/>
                                </a:lnTo>
                                <a:lnTo>
                                  <a:pt x="60" y="2"/>
                                </a:lnTo>
                                <a:lnTo>
                                  <a:pt x="68" y="5"/>
                                </a:lnTo>
                                <a:lnTo>
                                  <a:pt x="74" y="10"/>
                                </a:lnTo>
                                <a:lnTo>
                                  <a:pt x="81" y="16"/>
                                </a:lnTo>
                                <a:lnTo>
                                  <a:pt x="86" y="23"/>
                                </a:lnTo>
                                <a:lnTo>
                                  <a:pt x="91" y="33"/>
                                </a:lnTo>
                                <a:lnTo>
                                  <a:pt x="97" y="57"/>
                                </a:lnTo>
                                <a:lnTo>
                                  <a:pt x="102" y="80"/>
                                </a:lnTo>
                                <a:lnTo>
                                  <a:pt x="107" y="98"/>
                                </a:lnTo>
                                <a:lnTo>
                                  <a:pt x="110" y="107"/>
                                </a:lnTo>
                                <a:lnTo>
                                  <a:pt x="114" y="111"/>
                                </a:lnTo>
                                <a:lnTo>
                                  <a:pt x="115" y="117"/>
                                </a:lnTo>
                                <a:lnTo>
                                  <a:pt x="117" y="122"/>
                                </a:lnTo>
                                <a:lnTo>
                                  <a:pt x="117" y="128"/>
                                </a:lnTo>
                                <a:lnTo>
                                  <a:pt x="119" y="138"/>
                                </a:lnTo>
                                <a:lnTo>
                                  <a:pt x="124" y="153"/>
                                </a:lnTo>
                                <a:lnTo>
                                  <a:pt x="128" y="169"/>
                                </a:lnTo>
                                <a:lnTo>
                                  <a:pt x="130" y="180"/>
                                </a:lnTo>
                                <a:lnTo>
                                  <a:pt x="134" y="177"/>
                                </a:lnTo>
                                <a:lnTo>
                                  <a:pt x="137" y="175"/>
                                </a:lnTo>
                                <a:lnTo>
                                  <a:pt x="143" y="175"/>
                                </a:lnTo>
                                <a:lnTo>
                                  <a:pt x="148" y="176"/>
                                </a:lnTo>
                                <a:lnTo>
                                  <a:pt x="153" y="176"/>
                                </a:lnTo>
                                <a:lnTo>
                                  <a:pt x="156" y="175"/>
                                </a:lnTo>
                                <a:lnTo>
                                  <a:pt x="159" y="173"/>
                                </a:lnTo>
                                <a:lnTo>
                                  <a:pt x="163" y="173"/>
                                </a:lnTo>
                                <a:lnTo>
                                  <a:pt x="168" y="175"/>
                                </a:lnTo>
                                <a:lnTo>
                                  <a:pt x="174" y="173"/>
                                </a:lnTo>
                                <a:lnTo>
                                  <a:pt x="180" y="173"/>
                                </a:lnTo>
                                <a:lnTo>
                                  <a:pt x="188" y="171"/>
                                </a:lnTo>
                                <a:lnTo>
                                  <a:pt x="192" y="170"/>
                                </a:lnTo>
                                <a:lnTo>
                                  <a:pt x="199" y="169"/>
                                </a:lnTo>
                                <a:lnTo>
                                  <a:pt x="206" y="167"/>
                                </a:lnTo>
                                <a:lnTo>
                                  <a:pt x="213" y="166"/>
                                </a:lnTo>
                                <a:lnTo>
                                  <a:pt x="219" y="165"/>
                                </a:lnTo>
                                <a:lnTo>
                                  <a:pt x="224" y="165"/>
                                </a:lnTo>
                                <a:lnTo>
                                  <a:pt x="229" y="165"/>
                                </a:lnTo>
                                <a:lnTo>
                                  <a:pt x="230" y="166"/>
                                </a:lnTo>
                                <a:lnTo>
                                  <a:pt x="238" y="165"/>
                                </a:lnTo>
                                <a:lnTo>
                                  <a:pt x="245" y="164"/>
                                </a:lnTo>
                                <a:lnTo>
                                  <a:pt x="254" y="162"/>
                                </a:lnTo>
                                <a:lnTo>
                                  <a:pt x="262" y="161"/>
                                </a:lnTo>
                                <a:lnTo>
                                  <a:pt x="270" y="160"/>
                                </a:lnTo>
                                <a:lnTo>
                                  <a:pt x="276" y="159"/>
                                </a:lnTo>
                                <a:lnTo>
                                  <a:pt x="281" y="157"/>
                                </a:lnTo>
                                <a:lnTo>
                                  <a:pt x="283" y="157"/>
                                </a:lnTo>
                                <a:lnTo>
                                  <a:pt x="287" y="166"/>
                                </a:lnTo>
                                <a:lnTo>
                                  <a:pt x="290" y="181"/>
                                </a:lnTo>
                                <a:lnTo>
                                  <a:pt x="293" y="196"/>
                                </a:lnTo>
                                <a:lnTo>
                                  <a:pt x="289" y="203"/>
                                </a:lnTo>
                                <a:lnTo>
                                  <a:pt x="282" y="204"/>
                                </a:lnTo>
                                <a:lnTo>
                                  <a:pt x="273" y="207"/>
                                </a:lnTo>
                                <a:lnTo>
                                  <a:pt x="266" y="209"/>
                                </a:lnTo>
                                <a:lnTo>
                                  <a:pt x="261" y="213"/>
                                </a:lnTo>
                                <a:lnTo>
                                  <a:pt x="256" y="217"/>
                                </a:lnTo>
                                <a:lnTo>
                                  <a:pt x="250" y="221"/>
                                </a:lnTo>
                                <a:lnTo>
                                  <a:pt x="244" y="226"/>
                                </a:lnTo>
                                <a:lnTo>
                                  <a:pt x="235" y="230"/>
                                </a:lnTo>
                                <a:lnTo>
                                  <a:pt x="227" y="235"/>
                                </a:lnTo>
                                <a:lnTo>
                                  <a:pt x="217" y="239"/>
                                </a:lnTo>
                                <a:lnTo>
                                  <a:pt x="208" y="241"/>
                                </a:lnTo>
                                <a:lnTo>
                                  <a:pt x="199" y="244"/>
                                </a:lnTo>
                                <a:lnTo>
                                  <a:pt x="196" y="245"/>
                                </a:lnTo>
                                <a:lnTo>
                                  <a:pt x="192" y="247"/>
                                </a:lnTo>
                                <a:lnTo>
                                  <a:pt x="186" y="251"/>
                                </a:lnTo>
                                <a:lnTo>
                                  <a:pt x="180" y="256"/>
                                </a:lnTo>
                                <a:lnTo>
                                  <a:pt x="174" y="261"/>
                                </a:lnTo>
                                <a:lnTo>
                                  <a:pt x="167" y="266"/>
                                </a:lnTo>
                                <a:lnTo>
                                  <a:pt x="161" y="268"/>
                                </a:lnTo>
                                <a:lnTo>
                                  <a:pt x="156" y="271"/>
                                </a:lnTo>
                                <a:lnTo>
                                  <a:pt x="150" y="272"/>
                                </a:lnTo>
                                <a:lnTo>
                                  <a:pt x="142" y="273"/>
                                </a:lnTo>
                                <a:lnTo>
                                  <a:pt x="132" y="274"/>
                                </a:lnTo>
                                <a:lnTo>
                                  <a:pt x="123" y="277"/>
                                </a:lnTo>
                                <a:lnTo>
                                  <a:pt x="113" y="278"/>
                                </a:lnTo>
                                <a:lnTo>
                                  <a:pt x="103" y="279"/>
                                </a:lnTo>
                                <a:lnTo>
                                  <a:pt x="96" y="281"/>
                                </a:lnTo>
                                <a:lnTo>
                                  <a:pt x="91" y="279"/>
                                </a:lnTo>
                                <a:lnTo>
                                  <a:pt x="85" y="276"/>
                                </a:lnTo>
                                <a:lnTo>
                                  <a:pt x="81" y="272"/>
                                </a:lnTo>
                                <a:lnTo>
                                  <a:pt x="77" y="266"/>
                                </a:lnTo>
                                <a:lnTo>
                                  <a:pt x="75" y="261"/>
                                </a:lnTo>
                                <a:lnTo>
                                  <a:pt x="70" y="250"/>
                                </a:lnTo>
                                <a:lnTo>
                                  <a:pt x="60" y="235"/>
                                </a:lnTo>
                                <a:lnTo>
                                  <a:pt x="52" y="219"/>
                                </a:lnTo>
                                <a:lnTo>
                                  <a:pt x="46" y="208"/>
                                </a:lnTo>
                                <a:lnTo>
                                  <a:pt x="41" y="196"/>
                                </a:lnTo>
                                <a:lnTo>
                                  <a:pt x="36" y="177"/>
                                </a:lnTo>
                                <a:lnTo>
                                  <a:pt x="31" y="159"/>
                                </a:lnTo>
                                <a:lnTo>
                                  <a:pt x="27" y="145"/>
                                </a:lnTo>
                                <a:lnTo>
                                  <a:pt x="21" y="128"/>
                                </a:lnTo>
                                <a:lnTo>
                                  <a:pt x="11" y="102"/>
                                </a:lnTo>
                                <a:lnTo>
                                  <a:pt x="3" y="76"/>
                                </a:lnTo>
                                <a:lnTo>
                                  <a:pt x="0" y="57"/>
                                </a:lnTo>
                                <a:lnTo>
                                  <a:pt x="1" y="49"/>
                                </a:lnTo>
                                <a:lnTo>
                                  <a:pt x="3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3"/>
                                </a:lnTo>
                                <a:lnTo>
                                  <a:pt x="21" y="6"/>
                                </a:lnTo>
                                <a:lnTo>
                                  <a:pt x="31" y="1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BFCC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33" name="Freeform 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95" y="2788"/>
                            <a:ext cx="29" cy="6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9" y="2"/>
                              </a:cxn>
                              <a:cxn ang="0">
                                <a:pos x="21" y="1308"/>
                              </a:cxn>
                              <a:cxn ang="0">
                                <a:pos x="0" y="1306"/>
                              </a:cxn>
                              <a:cxn ang="0">
                                <a:pos x="40" y="0"/>
                              </a:cxn>
                              <a:cxn ang="0">
                                <a:pos x="59" y="2"/>
                              </a:cxn>
                            </a:cxnLst>
                            <a:rect l="0" t="0" r="r" b="b"/>
                            <a:pathLst>
                              <a:path w="59" h="1308">
                                <a:moveTo>
                                  <a:pt x="59" y="2"/>
                                </a:moveTo>
                                <a:lnTo>
                                  <a:pt x="21" y="1308"/>
                                </a:lnTo>
                                <a:lnTo>
                                  <a:pt x="0" y="1306"/>
                                </a:lnTo>
                                <a:lnTo>
                                  <a:pt x="40" y="0"/>
                                </a:lnTo>
                                <a:lnTo>
                                  <a:pt x="5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7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34" name="Freeform 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57" y="2708"/>
                            <a:ext cx="65" cy="1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" y="6"/>
                              </a:cxn>
                              <a:cxn ang="0">
                                <a:pos x="59" y="0"/>
                              </a:cxn>
                              <a:cxn ang="0">
                                <a:pos x="83" y="4"/>
                              </a:cxn>
                              <a:cxn ang="0">
                                <a:pos x="105" y="22"/>
                              </a:cxn>
                              <a:cxn ang="0">
                                <a:pos x="120" y="43"/>
                              </a:cxn>
                              <a:cxn ang="0">
                                <a:pos x="126" y="57"/>
                              </a:cxn>
                              <a:cxn ang="0">
                                <a:pos x="128" y="66"/>
                              </a:cxn>
                              <a:cxn ang="0">
                                <a:pos x="132" y="75"/>
                              </a:cxn>
                              <a:cxn ang="0">
                                <a:pos x="134" y="83"/>
                              </a:cxn>
                              <a:cxn ang="0">
                                <a:pos x="134" y="92"/>
                              </a:cxn>
                              <a:cxn ang="0">
                                <a:pos x="132" y="98"/>
                              </a:cxn>
                              <a:cxn ang="0">
                                <a:pos x="132" y="102"/>
                              </a:cxn>
                              <a:cxn ang="0">
                                <a:pos x="134" y="108"/>
                              </a:cxn>
                              <a:cxn ang="0">
                                <a:pos x="137" y="120"/>
                              </a:cxn>
                              <a:cxn ang="0">
                                <a:pos x="133" y="137"/>
                              </a:cxn>
                              <a:cxn ang="0">
                                <a:pos x="128" y="156"/>
                              </a:cxn>
                              <a:cxn ang="0">
                                <a:pos x="125" y="166"/>
                              </a:cxn>
                              <a:cxn ang="0">
                                <a:pos x="123" y="173"/>
                              </a:cxn>
                              <a:cxn ang="0">
                                <a:pos x="121" y="182"/>
                              </a:cxn>
                              <a:cxn ang="0">
                                <a:pos x="109" y="193"/>
                              </a:cxn>
                              <a:cxn ang="0">
                                <a:pos x="94" y="212"/>
                              </a:cxn>
                              <a:cxn ang="0">
                                <a:pos x="79" y="248"/>
                              </a:cxn>
                              <a:cxn ang="0">
                                <a:pos x="60" y="263"/>
                              </a:cxn>
                              <a:cxn ang="0">
                                <a:pos x="48" y="263"/>
                              </a:cxn>
                              <a:cxn ang="0">
                                <a:pos x="36" y="258"/>
                              </a:cxn>
                              <a:cxn ang="0">
                                <a:pos x="28" y="248"/>
                              </a:cxn>
                              <a:cxn ang="0">
                                <a:pos x="25" y="225"/>
                              </a:cxn>
                              <a:cxn ang="0">
                                <a:pos x="29" y="190"/>
                              </a:cxn>
                              <a:cxn ang="0">
                                <a:pos x="22" y="158"/>
                              </a:cxn>
                              <a:cxn ang="0">
                                <a:pos x="6" y="121"/>
                              </a:cxn>
                              <a:cxn ang="0">
                                <a:pos x="0" y="77"/>
                              </a:cxn>
                              <a:cxn ang="0">
                                <a:pos x="7" y="30"/>
                              </a:cxn>
                            </a:cxnLst>
                            <a:rect l="0" t="0" r="r" b="b"/>
                            <a:pathLst>
                              <a:path w="137" h="263">
                                <a:moveTo>
                                  <a:pt x="21" y="13"/>
                                </a:moveTo>
                                <a:lnTo>
                                  <a:pt x="33" y="6"/>
                                </a:lnTo>
                                <a:lnTo>
                                  <a:pt x="46" y="1"/>
                                </a:lnTo>
                                <a:lnTo>
                                  <a:pt x="59" y="0"/>
                                </a:lnTo>
                                <a:lnTo>
                                  <a:pt x="72" y="1"/>
                                </a:lnTo>
                                <a:lnTo>
                                  <a:pt x="83" y="4"/>
                                </a:lnTo>
                                <a:lnTo>
                                  <a:pt x="95" y="12"/>
                                </a:lnTo>
                                <a:lnTo>
                                  <a:pt x="105" y="22"/>
                                </a:lnTo>
                                <a:lnTo>
                                  <a:pt x="115" y="34"/>
                                </a:lnTo>
                                <a:lnTo>
                                  <a:pt x="120" y="43"/>
                                </a:lnTo>
                                <a:lnTo>
                                  <a:pt x="123" y="51"/>
                                </a:lnTo>
                                <a:lnTo>
                                  <a:pt x="126" y="57"/>
                                </a:lnTo>
                                <a:lnTo>
                                  <a:pt x="127" y="62"/>
                                </a:lnTo>
                                <a:lnTo>
                                  <a:pt x="128" y="66"/>
                                </a:lnTo>
                                <a:lnTo>
                                  <a:pt x="130" y="70"/>
                                </a:lnTo>
                                <a:lnTo>
                                  <a:pt x="132" y="75"/>
                                </a:lnTo>
                                <a:lnTo>
                                  <a:pt x="133" y="80"/>
                                </a:lnTo>
                                <a:lnTo>
                                  <a:pt x="134" y="83"/>
                                </a:lnTo>
                                <a:lnTo>
                                  <a:pt x="134" y="88"/>
                                </a:lnTo>
                                <a:lnTo>
                                  <a:pt x="134" y="92"/>
                                </a:lnTo>
                                <a:lnTo>
                                  <a:pt x="133" y="96"/>
                                </a:lnTo>
                                <a:lnTo>
                                  <a:pt x="132" y="98"/>
                                </a:lnTo>
                                <a:lnTo>
                                  <a:pt x="132" y="99"/>
                                </a:lnTo>
                                <a:lnTo>
                                  <a:pt x="132" y="102"/>
                                </a:lnTo>
                                <a:lnTo>
                                  <a:pt x="132" y="104"/>
                                </a:lnTo>
                                <a:lnTo>
                                  <a:pt x="134" y="108"/>
                                </a:lnTo>
                                <a:lnTo>
                                  <a:pt x="136" y="113"/>
                                </a:lnTo>
                                <a:lnTo>
                                  <a:pt x="137" y="120"/>
                                </a:lnTo>
                                <a:lnTo>
                                  <a:pt x="136" y="128"/>
                                </a:lnTo>
                                <a:lnTo>
                                  <a:pt x="133" y="137"/>
                                </a:lnTo>
                                <a:lnTo>
                                  <a:pt x="131" y="147"/>
                                </a:lnTo>
                                <a:lnTo>
                                  <a:pt x="128" y="156"/>
                                </a:lnTo>
                                <a:lnTo>
                                  <a:pt x="126" y="162"/>
                                </a:lnTo>
                                <a:lnTo>
                                  <a:pt x="125" y="166"/>
                                </a:lnTo>
                                <a:lnTo>
                                  <a:pt x="125" y="169"/>
                                </a:lnTo>
                                <a:lnTo>
                                  <a:pt x="123" y="173"/>
                                </a:lnTo>
                                <a:lnTo>
                                  <a:pt x="122" y="177"/>
                                </a:lnTo>
                                <a:lnTo>
                                  <a:pt x="121" y="182"/>
                                </a:lnTo>
                                <a:lnTo>
                                  <a:pt x="117" y="188"/>
                                </a:lnTo>
                                <a:lnTo>
                                  <a:pt x="109" y="193"/>
                                </a:lnTo>
                                <a:lnTo>
                                  <a:pt x="96" y="195"/>
                                </a:lnTo>
                                <a:lnTo>
                                  <a:pt x="94" y="212"/>
                                </a:lnTo>
                                <a:lnTo>
                                  <a:pt x="88" y="231"/>
                                </a:lnTo>
                                <a:lnTo>
                                  <a:pt x="79" y="248"/>
                                </a:lnTo>
                                <a:lnTo>
                                  <a:pt x="65" y="261"/>
                                </a:lnTo>
                                <a:lnTo>
                                  <a:pt x="60" y="263"/>
                                </a:lnTo>
                                <a:lnTo>
                                  <a:pt x="54" y="263"/>
                                </a:lnTo>
                                <a:lnTo>
                                  <a:pt x="48" y="263"/>
                                </a:lnTo>
                                <a:lnTo>
                                  <a:pt x="43" y="262"/>
                                </a:lnTo>
                                <a:lnTo>
                                  <a:pt x="36" y="258"/>
                                </a:lnTo>
                                <a:lnTo>
                                  <a:pt x="32" y="254"/>
                                </a:lnTo>
                                <a:lnTo>
                                  <a:pt x="28" y="248"/>
                                </a:lnTo>
                                <a:lnTo>
                                  <a:pt x="27" y="241"/>
                                </a:lnTo>
                                <a:lnTo>
                                  <a:pt x="25" y="225"/>
                                </a:lnTo>
                                <a:lnTo>
                                  <a:pt x="28" y="208"/>
                                </a:lnTo>
                                <a:lnTo>
                                  <a:pt x="29" y="190"/>
                                </a:lnTo>
                                <a:lnTo>
                                  <a:pt x="28" y="176"/>
                                </a:lnTo>
                                <a:lnTo>
                                  <a:pt x="22" y="158"/>
                                </a:lnTo>
                                <a:lnTo>
                                  <a:pt x="13" y="141"/>
                                </a:lnTo>
                                <a:lnTo>
                                  <a:pt x="6" y="121"/>
                                </a:lnTo>
                                <a:lnTo>
                                  <a:pt x="1" y="100"/>
                                </a:lnTo>
                                <a:lnTo>
                                  <a:pt x="0" y="77"/>
                                </a:lnTo>
                                <a:lnTo>
                                  <a:pt x="1" y="52"/>
                                </a:lnTo>
                                <a:lnTo>
                                  <a:pt x="7" y="30"/>
                                </a:lnTo>
                                <a:lnTo>
                                  <a:pt x="2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35" name="Freeform 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5" y="2721"/>
                            <a:ext cx="10" cy="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1"/>
                              </a:cxn>
                              <a:cxn ang="0">
                                <a:pos x="14" y="20"/>
                              </a:cxn>
                              <a:cxn ang="0">
                                <a:pos x="18" y="17"/>
                              </a:cxn>
                              <a:cxn ang="0">
                                <a:pos x="19" y="13"/>
                              </a:cxn>
                              <a:cxn ang="0">
                                <a:pos x="21" y="10"/>
                              </a:cxn>
                              <a:cxn ang="0">
                                <a:pos x="19" y="6"/>
                              </a:cxn>
                              <a:cxn ang="0">
                                <a:pos x="17" y="2"/>
                              </a:cxn>
                              <a:cxn ang="0">
                                <a:pos x="14" y="1"/>
                              </a:cxn>
                              <a:cxn ang="0">
                                <a:pos x="10" y="0"/>
                              </a:cxn>
                              <a:cxn ang="0">
                                <a:pos x="6" y="1"/>
                              </a:cxn>
                              <a:cxn ang="0">
                                <a:pos x="2" y="4"/>
                              </a:cxn>
                              <a:cxn ang="0">
                                <a:pos x="1" y="7"/>
                              </a:cxn>
                              <a:cxn ang="0">
                                <a:pos x="0" y="11"/>
                              </a:cxn>
                              <a:cxn ang="0">
                                <a:pos x="1" y="15"/>
                              </a:cxn>
                              <a:cxn ang="0">
                                <a:pos x="3" y="18"/>
                              </a:cxn>
                              <a:cxn ang="0">
                                <a:pos x="7" y="20"/>
                              </a:cxn>
                              <a:cxn ang="0">
                                <a:pos x="11" y="2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1" y="21"/>
                                </a:moveTo>
                                <a:lnTo>
                                  <a:pt x="14" y="20"/>
                                </a:lnTo>
                                <a:lnTo>
                                  <a:pt x="18" y="17"/>
                                </a:lnTo>
                                <a:lnTo>
                                  <a:pt x="19" y="13"/>
                                </a:lnTo>
                                <a:lnTo>
                                  <a:pt x="21" y="10"/>
                                </a:lnTo>
                                <a:lnTo>
                                  <a:pt x="19" y="6"/>
                                </a:lnTo>
                                <a:lnTo>
                                  <a:pt x="17" y="2"/>
                                </a:lnTo>
                                <a:lnTo>
                                  <a:pt x="14" y="1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lnTo>
                                  <a:pt x="0" y="11"/>
                                </a:lnTo>
                                <a:lnTo>
                                  <a:pt x="1" y="15"/>
                                </a:lnTo>
                                <a:lnTo>
                                  <a:pt x="3" y="18"/>
                                </a:lnTo>
                                <a:lnTo>
                                  <a:pt x="7" y="20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36" name="Freeform 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8" y="2812"/>
                            <a:ext cx="10" cy="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1"/>
                              </a:cxn>
                              <a:cxn ang="0">
                                <a:pos x="15" y="20"/>
                              </a:cxn>
                              <a:cxn ang="0">
                                <a:pos x="17" y="17"/>
                              </a:cxn>
                              <a:cxn ang="0">
                                <a:pos x="20" y="13"/>
                              </a:cxn>
                              <a:cxn ang="0">
                                <a:pos x="20" y="10"/>
                              </a:cxn>
                              <a:cxn ang="0">
                                <a:pos x="19" y="6"/>
                              </a:cxn>
                              <a:cxn ang="0">
                                <a:pos x="16" y="2"/>
                              </a:cxn>
                              <a:cxn ang="0">
                                <a:pos x="14" y="1"/>
                              </a:cxn>
                              <a:cxn ang="0">
                                <a:pos x="9" y="0"/>
                              </a:cxn>
                              <a:cxn ang="0">
                                <a:pos x="5" y="1"/>
                              </a:cxn>
                              <a:cxn ang="0">
                                <a:pos x="3" y="4"/>
                              </a:cxn>
                              <a:cxn ang="0">
                                <a:pos x="0" y="6"/>
                              </a:cxn>
                              <a:cxn ang="0">
                                <a:pos x="0" y="11"/>
                              </a:cxn>
                              <a:cxn ang="0">
                                <a:pos x="2" y="15"/>
                              </a:cxn>
                              <a:cxn ang="0">
                                <a:pos x="4" y="18"/>
                              </a:cxn>
                              <a:cxn ang="0">
                                <a:pos x="6" y="20"/>
                              </a:cxn>
                              <a:cxn ang="0">
                                <a:pos x="11" y="2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1" y="21"/>
                                </a:moveTo>
                                <a:lnTo>
                                  <a:pt x="15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3"/>
                                </a:lnTo>
                                <a:lnTo>
                                  <a:pt x="20" y="10"/>
                                </a:lnTo>
                                <a:lnTo>
                                  <a:pt x="19" y="6"/>
                                </a:lnTo>
                                <a:lnTo>
                                  <a:pt x="16" y="2"/>
                                </a:lnTo>
                                <a:lnTo>
                                  <a:pt x="14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3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2" y="15"/>
                                </a:lnTo>
                                <a:lnTo>
                                  <a:pt x="4" y="18"/>
                                </a:lnTo>
                                <a:lnTo>
                                  <a:pt x="6" y="20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37" name="Freeform 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91" y="2795"/>
                            <a:ext cx="11" cy="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" y="5"/>
                              </a:cxn>
                              <a:cxn ang="0">
                                <a:pos x="19" y="5"/>
                              </a:cxn>
                              <a:cxn ang="0">
                                <a:pos x="12" y="3"/>
                              </a:cxn>
                              <a:cxn ang="0">
                                <a:pos x="6" y="2"/>
                              </a:cxn>
                              <a:cxn ang="0">
                                <a:pos x="3" y="0"/>
                              </a:cxn>
                              <a:cxn ang="0">
                                <a:pos x="1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1" y="2"/>
                              </a:cxn>
                              <a:cxn ang="0">
                                <a:pos x="5" y="3"/>
                              </a:cxn>
                              <a:cxn ang="0">
                                <a:pos x="11" y="4"/>
                              </a:cxn>
                              <a:cxn ang="0">
                                <a:pos x="17" y="6"/>
                              </a:cxn>
                              <a:cxn ang="0">
                                <a:pos x="23" y="6"/>
                              </a:cxn>
                              <a:cxn ang="0">
                                <a:pos x="23" y="6"/>
                              </a:cxn>
                              <a:cxn ang="0">
                                <a:pos x="23" y="5"/>
                              </a:cxn>
                              <a:cxn ang="0">
                                <a:pos x="23" y="5"/>
                              </a:cxn>
                              <a:cxn ang="0">
                                <a:pos x="23" y="5"/>
                              </a:cxn>
                            </a:cxnLst>
                            <a:rect l="0" t="0" r="r" b="b"/>
                            <a:pathLst>
                              <a:path w="23" h="6">
                                <a:moveTo>
                                  <a:pt x="23" y="5"/>
                                </a:moveTo>
                                <a:lnTo>
                                  <a:pt x="19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2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5" y="3"/>
                                </a:lnTo>
                                <a:lnTo>
                                  <a:pt x="11" y="4"/>
                                </a:lnTo>
                                <a:lnTo>
                                  <a:pt x="17" y="6"/>
                                </a:lnTo>
                                <a:lnTo>
                                  <a:pt x="23" y="6"/>
                                </a:lnTo>
                                <a:lnTo>
                                  <a:pt x="23" y="6"/>
                                </a:lnTo>
                                <a:lnTo>
                                  <a:pt x="23" y="5"/>
                                </a:lnTo>
                                <a:lnTo>
                                  <a:pt x="23" y="5"/>
                                </a:lnTo>
                                <a:lnTo>
                                  <a:pt x="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38" name="Freeform 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98" y="2773"/>
                            <a:ext cx="17" cy="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" y="9"/>
                              </a:cxn>
                              <a:cxn ang="0">
                                <a:pos x="6" y="7"/>
                              </a:cxn>
                              <a:cxn ang="0">
                                <a:pos x="11" y="5"/>
                              </a:cxn>
                              <a:cxn ang="0">
                                <a:pos x="14" y="3"/>
                              </a:cxn>
                              <a:cxn ang="0">
                                <a:pos x="19" y="1"/>
                              </a:cxn>
                              <a:cxn ang="0">
                                <a:pos x="24" y="0"/>
                              </a:cxn>
                              <a:cxn ang="0">
                                <a:pos x="28" y="0"/>
                              </a:cxn>
                              <a:cxn ang="0">
                                <a:pos x="30" y="0"/>
                              </a:cxn>
                              <a:cxn ang="0">
                                <a:pos x="33" y="0"/>
                              </a:cxn>
                              <a:cxn ang="0">
                                <a:pos x="34" y="1"/>
                              </a:cxn>
                              <a:cxn ang="0">
                                <a:pos x="35" y="3"/>
                              </a:cxn>
                              <a:cxn ang="0">
                                <a:pos x="36" y="5"/>
                              </a:cxn>
                              <a:cxn ang="0">
                                <a:pos x="35" y="6"/>
                              </a:cxn>
                              <a:cxn ang="0">
                                <a:pos x="34" y="6"/>
                              </a:cxn>
                              <a:cxn ang="0">
                                <a:pos x="34" y="7"/>
                              </a:cxn>
                              <a:cxn ang="0">
                                <a:pos x="34" y="9"/>
                              </a:cxn>
                              <a:cxn ang="0">
                                <a:pos x="34" y="11"/>
                              </a:cxn>
                              <a:cxn ang="0">
                                <a:pos x="33" y="15"/>
                              </a:cxn>
                              <a:cxn ang="0">
                                <a:pos x="32" y="20"/>
                              </a:cxn>
                              <a:cxn ang="0">
                                <a:pos x="28" y="25"/>
                              </a:cxn>
                              <a:cxn ang="0">
                                <a:pos x="24" y="27"/>
                              </a:cxn>
                              <a:cxn ang="0">
                                <a:pos x="19" y="27"/>
                              </a:cxn>
                              <a:cxn ang="0">
                                <a:pos x="14" y="25"/>
                              </a:cxn>
                              <a:cxn ang="0">
                                <a:pos x="11" y="22"/>
                              </a:cxn>
                              <a:cxn ang="0">
                                <a:pos x="8" y="20"/>
                              </a:cxn>
                              <a:cxn ang="0">
                                <a:pos x="6" y="17"/>
                              </a:cxn>
                              <a:cxn ang="0">
                                <a:pos x="3" y="16"/>
                              </a:cxn>
                              <a:cxn ang="0">
                                <a:pos x="2" y="15"/>
                              </a:cxn>
                              <a:cxn ang="0">
                                <a:pos x="1" y="14"/>
                              </a:cxn>
                              <a:cxn ang="0">
                                <a:pos x="0" y="12"/>
                              </a:cxn>
                              <a:cxn ang="0">
                                <a:pos x="0" y="11"/>
                              </a:cxn>
                              <a:cxn ang="0">
                                <a:pos x="0" y="10"/>
                              </a:cxn>
                              <a:cxn ang="0">
                                <a:pos x="2" y="9"/>
                              </a:cxn>
                            </a:cxnLst>
                            <a:rect l="0" t="0" r="r" b="b"/>
                            <a:pathLst>
                              <a:path w="36" h="27">
                                <a:moveTo>
                                  <a:pt x="2" y="9"/>
                                </a:moveTo>
                                <a:lnTo>
                                  <a:pt x="6" y="7"/>
                                </a:lnTo>
                                <a:lnTo>
                                  <a:pt x="11" y="5"/>
                                </a:lnTo>
                                <a:lnTo>
                                  <a:pt x="14" y="3"/>
                                </a:lnTo>
                                <a:lnTo>
                                  <a:pt x="19" y="1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34" y="1"/>
                                </a:lnTo>
                                <a:lnTo>
                                  <a:pt x="35" y="3"/>
                                </a:lnTo>
                                <a:lnTo>
                                  <a:pt x="36" y="5"/>
                                </a:lnTo>
                                <a:lnTo>
                                  <a:pt x="35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7"/>
                                </a:lnTo>
                                <a:lnTo>
                                  <a:pt x="34" y="9"/>
                                </a:lnTo>
                                <a:lnTo>
                                  <a:pt x="34" y="11"/>
                                </a:lnTo>
                                <a:lnTo>
                                  <a:pt x="33" y="15"/>
                                </a:lnTo>
                                <a:lnTo>
                                  <a:pt x="32" y="20"/>
                                </a:lnTo>
                                <a:lnTo>
                                  <a:pt x="28" y="25"/>
                                </a:lnTo>
                                <a:lnTo>
                                  <a:pt x="24" y="27"/>
                                </a:lnTo>
                                <a:lnTo>
                                  <a:pt x="19" y="27"/>
                                </a:lnTo>
                                <a:lnTo>
                                  <a:pt x="14" y="25"/>
                                </a:lnTo>
                                <a:lnTo>
                                  <a:pt x="11" y="22"/>
                                </a:lnTo>
                                <a:lnTo>
                                  <a:pt x="8" y="20"/>
                                </a:lnTo>
                                <a:lnTo>
                                  <a:pt x="6" y="17"/>
                                </a:lnTo>
                                <a:lnTo>
                                  <a:pt x="3" y="16"/>
                                </a:lnTo>
                                <a:lnTo>
                                  <a:pt x="2" y="15"/>
                                </a:lnTo>
                                <a:lnTo>
                                  <a:pt x="1" y="14"/>
                                </a:lnTo>
                                <a:lnTo>
                                  <a:pt x="0" y="12"/>
                                </a:lnTo>
                                <a:lnTo>
                                  <a:pt x="0" y="11"/>
                                </a:lnTo>
                                <a:lnTo>
                                  <a:pt x="0" y="10"/>
                                </a:lnTo>
                                <a:lnTo>
                                  <a:pt x="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39" name="Freeform 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99" y="2774"/>
                            <a:ext cx="15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" y="6"/>
                              </a:cxn>
                              <a:cxn ang="0">
                                <a:pos x="5" y="5"/>
                              </a:cxn>
                              <a:cxn ang="0">
                                <a:pos x="10" y="2"/>
                              </a:cxn>
                              <a:cxn ang="0">
                                <a:pos x="15" y="1"/>
                              </a:cxn>
                              <a:cxn ang="0">
                                <a:pos x="20" y="1"/>
                              </a:cxn>
                              <a:cxn ang="0">
                                <a:pos x="24" y="1"/>
                              </a:cxn>
                              <a:cxn ang="0">
                                <a:pos x="26" y="0"/>
                              </a:cxn>
                              <a:cxn ang="0">
                                <a:pos x="29" y="0"/>
                              </a:cxn>
                              <a:cxn ang="0">
                                <a:pos x="29" y="1"/>
                              </a:cxn>
                              <a:cxn ang="0">
                                <a:pos x="29" y="4"/>
                              </a:cxn>
                              <a:cxn ang="0">
                                <a:pos x="29" y="7"/>
                              </a:cxn>
                              <a:cxn ang="0">
                                <a:pos x="27" y="10"/>
                              </a:cxn>
                              <a:cxn ang="0">
                                <a:pos x="25" y="12"/>
                              </a:cxn>
                              <a:cxn ang="0">
                                <a:pos x="21" y="14"/>
                              </a:cxn>
                              <a:cxn ang="0">
                                <a:pos x="19" y="14"/>
                              </a:cxn>
                              <a:cxn ang="0">
                                <a:pos x="15" y="14"/>
                              </a:cxn>
                              <a:cxn ang="0">
                                <a:pos x="11" y="12"/>
                              </a:cxn>
                              <a:cxn ang="0">
                                <a:pos x="8" y="11"/>
                              </a:cxn>
                              <a:cxn ang="0">
                                <a:pos x="5" y="10"/>
                              </a:cxn>
                              <a:cxn ang="0">
                                <a:pos x="3" y="9"/>
                              </a:cxn>
                              <a:cxn ang="0">
                                <a:pos x="2" y="7"/>
                              </a:cxn>
                              <a:cxn ang="0">
                                <a:pos x="0" y="7"/>
                              </a:cxn>
                              <a:cxn ang="0">
                                <a:pos x="0" y="7"/>
                              </a:cxn>
                              <a:cxn ang="0">
                                <a:pos x="0" y="7"/>
                              </a:cxn>
                              <a:cxn ang="0">
                                <a:pos x="2" y="6"/>
                              </a:cxn>
                            </a:cxnLst>
                            <a:rect l="0" t="0" r="r" b="b"/>
                            <a:pathLst>
                              <a:path w="29" h="14">
                                <a:moveTo>
                                  <a:pt x="2" y="6"/>
                                </a:move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5" y="1"/>
                                </a:lnTo>
                                <a:lnTo>
                                  <a:pt x="20" y="1"/>
                                </a:lnTo>
                                <a:lnTo>
                                  <a:pt x="24" y="1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"/>
                                </a:lnTo>
                                <a:lnTo>
                                  <a:pt x="29" y="4"/>
                                </a:lnTo>
                                <a:lnTo>
                                  <a:pt x="29" y="7"/>
                                </a:lnTo>
                                <a:lnTo>
                                  <a:pt x="27" y="10"/>
                                </a:lnTo>
                                <a:lnTo>
                                  <a:pt x="25" y="12"/>
                                </a:lnTo>
                                <a:lnTo>
                                  <a:pt x="21" y="14"/>
                                </a:lnTo>
                                <a:lnTo>
                                  <a:pt x="19" y="14"/>
                                </a:lnTo>
                                <a:lnTo>
                                  <a:pt x="15" y="14"/>
                                </a:lnTo>
                                <a:lnTo>
                                  <a:pt x="11" y="12"/>
                                </a:lnTo>
                                <a:lnTo>
                                  <a:pt x="8" y="11"/>
                                </a:lnTo>
                                <a:lnTo>
                                  <a:pt x="5" y="10"/>
                                </a:lnTo>
                                <a:lnTo>
                                  <a:pt x="3" y="9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40" name="Freeform 2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07" y="2765"/>
                            <a:ext cx="8" cy="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"/>
                              </a:cxn>
                              <a:cxn ang="0">
                                <a:pos x="1" y="5"/>
                              </a:cxn>
                              <a:cxn ang="0">
                                <a:pos x="4" y="5"/>
                              </a:cxn>
                              <a:cxn ang="0">
                                <a:pos x="5" y="5"/>
                              </a:cxn>
                              <a:cxn ang="0">
                                <a:pos x="7" y="6"/>
                              </a:cxn>
                              <a:cxn ang="0">
                                <a:pos x="10" y="6"/>
                              </a:cxn>
                              <a:cxn ang="0">
                                <a:pos x="12" y="6"/>
                              </a:cxn>
                              <a:cxn ang="0">
                                <a:pos x="15" y="4"/>
                              </a:cxn>
                              <a:cxn ang="0">
                                <a:pos x="16" y="2"/>
                              </a:cxn>
                              <a:cxn ang="0">
                                <a:pos x="16" y="1"/>
                              </a:cxn>
                              <a:cxn ang="0">
                                <a:pos x="17" y="0"/>
                              </a:cxn>
                              <a:cxn ang="0">
                                <a:pos x="18" y="0"/>
                              </a:cxn>
                              <a:cxn ang="0">
                                <a:pos x="18" y="2"/>
                              </a:cxn>
                              <a:cxn ang="0">
                                <a:pos x="17" y="4"/>
                              </a:cxn>
                              <a:cxn ang="0">
                                <a:pos x="16" y="5"/>
                              </a:cxn>
                              <a:cxn ang="0">
                                <a:pos x="15" y="6"/>
                              </a:cxn>
                              <a:cxn ang="0">
                                <a:pos x="13" y="7"/>
                              </a:cxn>
                              <a:cxn ang="0">
                                <a:pos x="11" y="7"/>
                              </a:cxn>
                              <a:cxn ang="0">
                                <a:pos x="8" y="6"/>
                              </a:cxn>
                              <a:cxn ang="0">
                                <a:pos x="6" y="6"/>
                              </a:cxn>
                              <a:cxn ang="0">
                                <a:pos x="5" y="6"/>
                              </a:cxn>
                              <a:cxn ang="0">
                                <a:pos x="4" y="6"/>
                              </a:cxn>
                              <a:cxn ang="0">
                                <a:pos x="4" y="6"/>
                              </a:cxn>
                              <a:cxn ang="0">
                                <a:pos x="2" y="6"/>
                              </a:cxn>
                              <a:cxn ang="0">
                                <a:pos x="1" y="7"/>
                              </a:cxn>
                              <a:cxn ang="0">
                                <a:pos x="1" y="7"/>
                              </a:cxn>
                              <a:cxn ang="0">
                                <a:pos x="0" y="7"/>
                              </a:cxn>
                              <a:cxn ang="0">
                                <a:pos x="0" y="7"/>
                              </a:cxn>
                              <a:cxn ang="0">
                                <a:pos x="0" y="6"/>
                              </a:cxn>
                            </a:cxnLst>
                            <a:rect l="0" t="0" r="r" b="b"/>
                            <a:pathLst>
                              <a:path w="18" h="7">
                                <a:moveTo>
                                  <a:pt x="0" y="6"/>
                                </a:moveTo>
                                <a:lnTo>
                                  <a:pt x="1" y="5"/>
                                </a:lnTo>
                                <a:lnTo>
                                  <a:pt x="4" y="5"/>
                                </a:lnTo>
                                <a:lnTo>
                                  <a:pt x="5" y="5"/>
                                </a:lnTo>
                                <a:lnTo>
                                  <a:pt x="7" y="6"/>
                                </a:lnTo>
                                <a:lnTo>
                                  <a:pt x="10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4"/>
                                </a:lnTo>
                                <a:lnTo>
                                  <a:pt x="16" y="2"/>
                                </a:lnTo>
                                <a:lnTo>
                                  <a:pt x="16" y="1"/>
                                </a:lnTo>
                                <a:lnTo>
                                  <a:pt x="17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2"/>
                                </a:lnTo>
                                <a:lnTo>
                                  <a:pt x="17" y="4"/>
                                </a:lnTo>
                                <a:lnTo>
                                  <a:pt x="16" y="5"/>
                                </a:lnTo>
                                <a:lnTo>
                                  <a:pt x="15" y="6"/>
                                </a:lnTo>
                                <a:lnTo>
                                  <a:pt x="13" y="7"/>
                                </a:lnTo>
                                <a:lnTo>
                                  <a:pt x="11" y="7"/>
                                </a:lnTo>
                                <a:lnTo>
                                  <a:pt x="8" y="6"/>
                                </a:lnTo>
                                <a:lnTo>
                                  <a:pt x="6" y="6"/>
                                </a:lnTo>
                                <a:lnTo>
                                  <a:pt x="5" y="6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1" y="7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41" name="Freeform 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89" y="2754"/>
                            <a:ext cx="15" cy="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" y="3"/>
                              </a:cxn>
                              <a:cxn ang="0">
                                <a:pos x="25" y="2"/>
                              </a:cxn>
                              <a:cxn ang="0">
                                <a:pos x="21" y="0"/>
                              </a:cxn>
                              <a:cxn ang="0">
                                <a:pos x="17" y="0"/>
                              </a:cxn>
                              <a:cxn ang="0">
                                <a:pos x="13" y="2"/>
                              </a:cxn>
                              <a:cxn ang="0">
                                <a:pos x="9" y="3"/>
                              </a:cxn>
                              <a:cxn ang="0">
                                <a:pos x="6" y="3"/>
                              </a:cxn>
                              <a:cxn ang="0">
                                <a:pos x="3" y="4"/>
                              </a:cxn>
                              <a:cxn ang="0">
                                <a:pos x="2" y="4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7"/>
                              </a:cxn>
                              <a:cxn ang="0">
                                <a:pos x="2" y="7"/>
                              </a:cxn>
                              <a:cxn ang="0">
                                <a:pos x="5" y="7"/>
                              </a:cxn>
                              <a:cxn ang="0">
                                <a:pos x="9" y="7"/>
                              </a:cxn>
                              <a:cxn ang="0">
                                <a:pos x="11" y="7"/>
                              </a:cxn>
                              <a:cxn ang="0">
                                <a:pos x="14" y="7"/>
                              </a:cxn>
                              <a:cxn ang="0">
                                <a:pos x="15" y="8"/>
                              </a:cxn>
                              <a:cxn ang="0">
                                <a:pos x="17" y="8"/>
                              </a:cxn>
                              <a:cxn ang="0">
                                <a:pos x="19" y="8"/>
                              </a:cxn>
                              <a:cxn ang="0">
                                <a:pos x="21" y="8"/>
                              </a:cxn>
                              <a:cxn ang="0">
                                <a:pos x="24" y="7"/>
                              </a:cxn>
                              <a:cxn ang="0">
                                <a:pos x="25" y="7"/>
                              </a:cxn>
                              <a:cxn ang="0">
                                <a:pos x="27" y="7"/>
                              </a:cxn>
                              <a:cxn ang="0">
                                <a:pos x="30" y="7"/>
                              </a:cxn>
                              <a:cxn ang="0">
                                <a:pos x="31" y="7"/>
                              </a:cxn>
                              <a:cxn ang="0">
                                <a:pos x="31" y="5"/>
                              </a:cxn>
                              <a:cxn ang="0">
                                <a:pos x="31" y="4"/>
                              </a:cxn>
                              <a:cxn ang="0">
                                <a:pos x="28" y="3"/>
                              </a:cxn>
                            </a:cxnLst>
                            <a:rect l="0" t="0" r="r" b="b"/>
                            <a:pathLst>
                              <a:path w="31" h="8">
                                <a:moveTo>
                                  <a:pt x="28" y="3"/>
                                </a:moveTo>
                                <a:lnTo>
                                  <a:pt x="25" y="2"/>
                                </a:lnTo>
                                <a:lnTo>
                                  <a:pt x="21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5" y="7"/>
                                </a:lnTo>
                                <a:lnTo>
                                  <a:pt x="9" y="7"/>
                                </a:lnTo>
                                <a:lnTo>
                                  <a:pt x="11" y="7"/>
                                </a:lnTo>
                                <a:lnTo>
                                  <a:pt x="14" y="7"/>
                                </a:lnTo>
                                <a:lnTo>
                                  <a:pt x="15" y="8"/>
                                </a:lnTo>
                                <a:lnTo>
                                  <a:pt x="17" y="8"/>
                                </a:lnTo>
                                <a:lnTo>
                                  <a:pt x="19" y="8"/>
                                </a:lnTo>
                                <a:lnTo>
                                  <a:pt x="21" y="8"/>
                                </a:lnTo>
                                <a:lnTo>
                                  <a:pt x="24" y="7"/>
                                </a:lnTo>
                                <a:lnTo>
                                  <a:pt x="25" y="7"/>
                                </a:lnTo>
                                <a:lnTo>
                                  <a:pt x="27" y="7"/>
                                </a:lnTo>
                                <a:lnTo>
                                  <a:pt x="30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5"/>
                                </a:lnTo>
                                <a:lnTo>
                                  <a:pt x="31" y="4"/>
                                </a:lnTo>
                                <a:lnTo>
                                  <a:pt x="2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42" name="Freeform 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12" y="2752"/>
                            <a:ext cx="7" cy="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" y="1"/>
                              </a:cxn>
                              <a:cxn ang="0">
                                <a:pos x="14" y="1"/>
                              </a:cxn>
                              <a:cxn ang="0">
                                <a:pos x="15" y="1"/>
                              </a:cxn>
                              <a:cxn ang="0">
                                <a:pos x="16" y="1"/>
                              </a:cxn>
                              <a:cxn ang="0">
                                <a:pos x="16" y="1"/>
                              </a:cxn>
                              <a:cxn ang="0">
                                <a:pos x="16" y="2"/>
                              </a:cxn>
                              <a:cxn ang="0">
                                <a:pos x="16" y="2"/>
                              </a:cxn>
                              <a:cxn ang="0">
                                <a:pos x="16" y="3"/>
                              </a:cxn>
                              <a:cxn ang="0">
                                <a:pos x="16" y="5"/>
                              </a:cxn>
                              <a:cxn ang="0">
                                <a:pos x="15" y="5"/>
                              </a:cxn>
                              <a:cxn ang="0">
                                <a:pos x="14" y="5"/>
                              </a:cxn>
                              <a:cxn ang="0">
                                <a:pos x="12" y="6"/>
                              </a:cxn>
                              <a:cxn ang="0">
                                <a:pos x="11" y="6"/>
                              </a:cxn>
                              <a:cxn ang="0">
                                <a:pos x="9" y="7"/>
                              </a:cxn>
                              <a:cxn ang="0">
                                <a:pos x="7" y="7"/>
                              </a:cxn>
                              <a:cxn ang="0">
                                <a:pos x="5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8"/>
                              </a:cxn>
                              <a:cxn ang="0">
                                <a:pos x="0" y="7"/>
                              </a:cxn>
                              <a:cxn ang="0">
                                <a:pos x="0" y="5"/>
                              </a:cxn>
                              <a:cxn ang="0">
                                <a:pos x="1" y="2"/>
                              </a:cxn>
                              <a:cxn ang="0">
                                <a:pos x="4" y="1"/>
                              </a:cxn>
                              <a:cxn ang="0">
                                <a:pos x="7" y="0"/>
                              </a:cxn>
                              <a:cxn ang="0">
                                <a:pos x="10" y="0"/>
                              </a:cxn>
                              <a:cxn ang="0">
                                <a:pos x="12" y="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2" y="1"/>
                                </a:moveTo>
                                <a:lnTo>
                                  <a:pt x="14" y="1"/>
                                </a:lnTo>
                                <a:lnTo>
                                  <a:pt x="15" y="1"/>
                                </a:lnTo>
                                <a:lnTo>
                                  <a:pt x="16" y="1"/>
                                </a:lnTo>
                                <a:lnTo>
                                  <a:pt x="16" y="1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3"/>
                                </a:lnTo>
                                <a:lnTo>
                                  <a:pt x="16" y="5"/>
                                </a:lnTo>
                                <a:lnTo>
                                  <a:pt x="15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6"/>
                                </a:lnTo>
                                <a:lnTo>
                                  <a:pt x="11" y="6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5" y="8"/>
                                </a:lnTo>
                                <a:lnTo>
                                  <a:pt x="4" y="8"/>
                                </a:lnTo>
                                <a:lnTo>
                                  <a:pt x="1" y="8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1" y="2"/>
                                </a:lnTo>
                                <a:lnTo>
                                  <a:pt x="4" y="1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43" name="Freeform 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14" y="2744"/>
                            <a:ext cx="7" cy="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"/>
                              </a:cxn>
                              <a:cxn ang="0">
                                <a:pos x="3" y="2"/>
                              </a:cxn>
                              <a:cxn ang="0">
                                <a:pos x="7" y="1"/>
                              </a:cxn>
                              <a:cxn ang="0">
                                <a:pos x="11" y="0"/>
                              </a:cxn>
                              <a:cxn ang="0">
                                <a:pos x="14" y="0"/>
                              </a:cxn>
                              <a:cxn ang="0">
                                <a:pos x="15" y="1"/>
                              </a:cxn>
                              <a:cxn ang="0">
                                <a:pos x="15" y="2"/>
                              </a:cxn>
                              <a:cxn ang="0">
                                <a:pos x="15" y="4"/>
                              </a:cxn>
                              <a:cxn ang="0">
                                <a:pos x="15" y="6"/>
                              </a:cxn>
                              <a:cxn ang="0">
                                <a:pos x="13" y="4"/>
                              </a:cxn>
                              <a:cxn ang="0">
                                <a:pos x="11" y="3"/>
                              </a:cxn>
                              <a:cxn ang="0">
                                <a:pos x="8" y="3"/>
                              </a:cxn>
                              <a:cxn ang="0">
                                <a:pos x="6" y="3"/>
                              </a:cxn>
                              <a:cxn ang="0">
                                <a:pos x="4" y="4"/>
                              </a:cxn>
                              <a:cxn ang="0">
                                <a:pos x="3" y="6"/>
                              </a:cxn>
                              <a:cxn ang="0">
                                <a:pos x="2" y="6"/>
                              </a:cxn>
                              <a:cxn ang="0">
                                <a:pos x="1" y="7"/>
                              </a:cxn>
                              <a:cxn ang="0">
                                <a:pos x="1" y="8"/>
                              </a:cxn>
                              <a:cxn ang="0">
                                <a:pos x="0" y="8"/>
                              </a:cxn>
                              <a:cxn ang="0">
                                <a:pos x="0" y="8"/>
                              </a:cxn>
                              <a:cxn ang="0">
                                <a:pos x="0" y="6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6"/>
                                </a:moveTo>
                                <a:lnTo>
                                  <a:pt x="3" y="2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5" y="1"/>
                                </a:lnTo>
                                <a:lnTo>
                                  <a:pt x="15" y="2"/>
                                </a:lnTo>
                                <a:lnTo>
                                  <a:pt x="15" y="4"/>
                                </a:lnTo>
                                <a:lnTo>
                                  <a:pt x="15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3"/>
                                </a:lnTo>
                                <a:lnTo>
                                  <a:pt x="8" y="3"/>
                                </a:lnTo>
                                <a:lnTo>
                                  <a:pt x="6" y="3"/>
                                </a:lnTo>
                                <a:lnTo>
                                  <a:pt x="4" y="4"/>
                                </a:lnTo>
                                <a:lnTo>
                                  <a:pt x="3" y="6"/>
                                </a:lnTo>
                                <a:lnTo>
                                  <a:pt x="2" y="6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44" name="Freeform 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87" y="2745"/>
                            <a:ext cx="1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11"/>
                              </a:cxn>
                              <a:cxn ang="0">
                                <a:pos x="3" y="13"/>
                              </a:cxn>
                              <a:cxn ang="0">
                                <a:pos x="0" y="15"/>
                              </a:cxn>
                              <a:cxn ang="0">
                                <a:pos x="0" y="15"/>
                              </a:cxn>
                              <a:cxn ang="0">
                                <a:pos x="2" y="12"/>
                              </a:cxn>
                              <a:cxn ang="0">
                                <a:pos x="3" y="11"/>
                              </a:cxn>
                              <a:cxn ang="0">
                                <a:pos x="7" y="7"/>
                              </a:cxn>
                              <a:cxn ang="0">
                                <a:pos x="9" y="5"/>
                              </a:cxn>
                              <a:cxn ang="0">
                                <a:pos x="13" y="2"/>
                              </a:cxn>
                              <a:cxn ang="0">
                                <a:pos x="16" y="1"/>
                              </a:cxn>
                              <a:cxn ang="0">
                                <a:pos x="21" y="0"/>
                              </a:cxn>
                              <a:cxn ang="0">
                                <a:pos x="27" y="1"/>
                              </a:cxn>
                              <a:cxn ang="0">
                                <a:pos x="31" y="2"/>
                              </a:cxn>
                              <a:cxn ang="0">
                                <a:pos x="32" y="3"/>
                              </a:cxn>
                              <a:cxn ang="0">
                                <a:pos x="33" y="5"/>
                              </a:cxn>
                              <a:cxn ang="0">
                                <a:pos x="35" y="6"/>
                              </a:cxn>
                              <a:cxn ang="0">
                                <a:pos x="35" y="6"/>
                              </a:cxn>
                              <a:cxn ang="0">
                                <a:pos x="33" y="6"/>
                              </a:cxn>
                              <a:cxn ang="0">
                                <a:pos x="33" y="6"/>
                              </a:cxn>
                              <a:cxn ang="0">
                                <a:pos x="32" y="5"/>
                              </a:cxn>
                              <a:cxn ang="0">
                                <a:pos x="31" y="5"/>
                              </a:cxn>
                              <a:cxn ang="0">
                                <a:pos x="26" y="5"/>
                              </a:cxn>
                              <a:cxn ang="0">
                                <a:pos x="19" y="5"/>
                              </a:cxn>
                              <a:cxn ang="0">
                                <a:pos x="13" y="7"/>
                              </a:cxn>
                              <a:cxn ang="0">
                                <a:pos x="5" y="11"/>
                              </a:cxn>
                            </a:cxnLst>
                            <a:rect l="0" t="0" r="r" b="b"/>
                            <a:pathLst>
                              <a:path w="35" h="15">
                                <a:moveTo>
                                  <a:pt x="5" y="11"/>
                                </a:moveTo>
                                <a:lnTo>
                                  <a:pt x="3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2" y="12"/>
                                </a:lnTo>
                                <a:lnTo>
                                  <a:pt x="3" y="11"/>
                                </a:lnTo>
                                <a:lnTo>
                                  <a:pt x="7" y="7"/>
                                </a:lnTo>
                                <a:lnTo>
                                  <a:pt x="9" y="5"/>
                                </a:lnTo>
                                <a:lnTo>
                                  <a:pt x="13" y="2"/>
                                </a:lnTo>
                                <a:lnTo>
                                  <a:pt x="16" y="1"/>
                                </a:lnTo>
                                <a:lnTo>
                                  <a:pt x="21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2" y="3"/>
                                </a:lnTo>
                                <a:lnTo>
                                  <a:pt x="33" y="5"/>
                                </a:lnTo>
                                <a:lnTo>
                                  <a:pt x="35" y="6"/>
                                </a:lnTo>
                                <a:lnTo>
                                  <a:pt x="35" y="6"/>
                                </a:lnTo>
                                <a:lnTo>
                                  <a:pt x="33" y="6"/>
                                </a:lnTo>
                                <a:lnTo>
                                  <a:pt x="33" y="6"/>
                                </a:lnTo>
                                <a:lnTo>
                                  <a:pt x="32" y="5"/>
                                </a:lnTo>
                                <a:lnTo>
                                  <a:pt x="31" y="5"/>
                                </a:lnTo>
                                <a:lnTo>
                                  <a:pt x="26" y="5"/>
                                </a:lnTo>
                                <a:lnTo>
                                  <a:pt x="19" y="5"/>
                                </a:lnTo>
                                <a:lnTo>
                                  <a:pt x="13" y="7"/>
                                </a:lnTo>
                                <a:lnTo>
                                  <a:pt x="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45" name="Freeform 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32" y="2704"/>
                            <a:ext cx="93" cy="9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" y="117"/>
                              </a:cxn>
                              <a:cxn ang="0">
                                <a:pos x="32" y="75"/>
                              </a:cxn>
                              <a:cxn ang="0">
                                <a:pos x="42" y="48"/>
                              </a:cxn>
                              <a:cxn ang="0">
                                <a:pos x="58" y="15"/>
                              </a:cxn>
                              <a:cxn ang="0">
                                <a:pos x="82" y="4"/>
                              </a:cxn>
                              <a:cxn ang="0">
                                <a:pos x="103" y="0"/>
                              </a:cxn>
                              <a:cxn ang="0">
                                <a:pos x="126" y="0"/>
                              </a:cxn>
                              <a:cxn ang="0">
                                <a:pos x="148" y="5"/>
                              </a:cxn>
                              <a:cxn ang="0">
                                <a:pos x="169" y="15"/>
                              </a:cxn>
                              <a:cxn ang="0">
                                <a:pos x="180" y="22"/>
                              </a:cxn>
                              <a:cxn ang="0">
                                <a:pos x="188" y="32"/>
                              </a:cxn>
                              <a:cxn ang="0">
                                <a:pos x="194" y="42"/>
                              </a:cxn>
                              <a:cxn ang="0">
                                <a:pos x="197" y="55"/>
                              </a:cxn>
                              <a:cxn ang="0">
                                <a:pos x="196" y="71"/>
                              </a:cxn>
                              <a:cxn ang="0">
                                <a:pos x="191" y="84"/>
                              </a:cxn>
                              <a:cxn ang="0">
                                <a:pos x="185" y="91"/>
                              </a:cxn>
                              <a:cxn ang="0">
                                <a:pos x="184" y="86"/>
                              </a:cxn>
                              <a:cxn ang="0">
                                <a:pos x="188" y="75"/>
                              </a:cxn>
                              <a:cxn ang="0">
                                <a:pos x="184" y="75"/>
                              </a:cxn>
                              <a:cxn ang="0">
                                <a:pos x="173" y="81"/>
                              </a:cxn>
                              <a:cxn ang="0">
                                <a:pos x="160" y="86"/>
                              </a:cxn>
                              <a:cxn ang="0">
                                <a:pos x="146" y="89"/>
                              </a:cxn>
                              <a:cxn ang="0">
                                <a:pos x="135" y="86"/>
                              </a:cxn>
                              <a:cxn ang="0">
                                <a:pos x="125" y="84"/>
                              </a:cxn>
                              <a:cxn ang="0">
                                <a:pos x="133" y="80"/>
                              </a:cxn>
                              <a:cxn ang="0">
                                <a:pos x="144" y="71"/>
                              </a:cxn>
                              <a:cxn ang="0">
                                <a:pos x="140" y="70"/>
                              </a:cxn>
                              <a:cxn ang="0">
                                <a:pos x="123" y="76"/>
                              </a:cxn>
                              <a:cxn ang="0">
                                <a:pos x="107" y="82"/>
                              </a:cxn>
                              <a:cxn ang="0">
                                <a:pos x="90" y="96"/>
                              </a:cxn>
                              <a:cxn ang="0">
                                <a:pos x="82" y="109"/>
                              </a:cxn>
                              <a:cxn ang="0">
                                <a:pos x="80" y="117"/>
                              </a:cxn>
                              <a:cxn ang="0">
                                <a:pos x="71" y="111"/>
                              </a:cxn>
                              <a:cxn ang="0">
                                <a:pos x="64" y="113"/>
                              </a:cxn>
                              <a:cxn ang="0">
                                <a:pos x="62" y="124"/>
                              </a:cxn>
                              <a:cxn ang="0">
                                <a:pos x="65" y="141"/>
                              </a:cxn>
                              <a:cxn ang="0">
                                <a:pos x="77" y="157"/>
                              </a:cxn>
                              <a:cxn ang="0">
                                <a:pos x="79" y="176"/>
                              </a:cxn>
                              <a:cxn ang="0">
                                <a:pos x="71" y="188"/>
                              </a:cxn>
                              <a:cxn ang="0">
                                <a:pos x="63" y="194"/>
                              </a:cxn>
                              <a:cxn ang="0">
                                <a:pos x="53" y="199"/>
                              </a:cxn>
                              <a:cxn ang="0">
                                <a:pos x="42" y="202"/>
                              </a:cxn>
                              <a:cxn ang="0">
                                <a:pos x="33" y="198"/>
                              </a:cxn>
                              <a:cxn ang="0">
                                <a:pos x="28" y="192"/>
                              </a:cxn>
                              <a:cxn ang="0">
                                <a:pos x="19" y="189"/>
                              </a:cxn>
                              <a:cxn ang="0">
                                <a:pos x="4" y="181"/>
                              </a:cxn>
                              <a:cxn ang="0">
                                <a:pos x="9" y="167"/>
                              </a:cxn>
                              <a:cxn ang="0">
                                <a:pos x="22" y="153"/>
                              </a:cxn>
                            </a:cxnLst>
                            <a:rect l="0" t="0" r="r" b="b"/>
                            <a:pathLst>
                              <a:path w="197" h="202">
                                <a:moveTo>
                                  <a:pt x="25" y="139"/>
                                </a:moveTo>
                                <a:lnTo>
                                  <a:pt x="25" y="117"/>
                                </a:lnTo>
                                <a:lnTo>
                                  <a:pt x="28" y="95"/>
                                </a:lnTo>
                                <a:lnTo>
                                  <a:pt x="32" y="75"/>
                                </a:lnTo>
                                <a:lnTo>
                                  <a:pt x="37" y="61"/>
                                </a:lnTo>
                                <a:lnTo>
                                  <a:pt x="42" y="48"/>
                                </a:lnTo>
                                <a:lnTo>
                                  <a:pt x="48" y="31"/>
                                </a:lnTo>
                                <a:lnTo>
                                  <a:pt x="58" y="15"/>
                                </a:lnTo>
                                <a:lnTo>
                                  <a:pt x="73" y="6"/>
                                </a:lnTo>
                                <a:lnTo>
                                  <a:pt x="82" y="4"/>
                                </a:lnTo>
                                <a:lnTo>
                                  <a:pt x="92" y="2"/>
                                </a:lnTo>
                                <a:lnTo>
                                  <a:pt x="103" y="0"/>
                                </a:lnTo>
                                <a:lnTo>
                                  <a:pt x="114" y="0"/>
                                </a:lnTo>
                                <a:lnTo>
                                  <a:pt x="126" y="0"/>
                                </a:lnTo>
                                <a:lnTo>
                                  <a:pt x="137" y="1"/>
                                </a:lnTo>
                                <a:lnTo>
                                  <a:pt x="148" y="5"/>
                                </a:lnTo>
                                <a:lnTo>
                                  <a:pt x="160" y="10"/>
                                </a:lnTo>
                                <a:lnTo>
                                  <a:pt x="169" y="15"/>
                                </a:lnTo>
                                <a:lnTo>
                                  <a:pt x="175" y="18"/>
                                </a:lnTo>
                                <a:lnTo>
                                  <a:pt x="180" y="22"/>
                                </a:lnTo>
                                <a:lnTo>
                                  <a:pt x="184" y="27"/>
                                </a:lnTo>
                                <a:lnTo>
                                  <a:pt x="188" y="32"/>
                                </a:lnTo>
                                <a:lnTo>
                                  <a:pt x="191" y="37"/>
                                </a:lnTo>
                                <a:lnTo>
                                  <a:pt x="194" y="42"/>
                                </a:lnTo>
                                <a:lnTo>
                                  <a:pt x="196" y="48"/>
                                </a:lnTo>
                                <a:lnTo>
                                  <a:pt x="197" y="55"/>
                                </a:lnTo>
                                <a:lnTo>
                                  <a:pt x="197" y="64"/>
                                </a:lnTo>
                                <a:lnTo>
                                  <a:pt x="196" y="71"/>
                                </a:lnTo>
                                <a:lnTo>
                                  <a:pt x="194" y="77"/>
                                </a:lnTo>
                                <a:lnTo>
                                  <a:pt x="191" y="84"/>
                                </a:lnTo>
                                <a:lnTo>
                                  <a:pt x="188" y="87"/>
                                </a:lnTo>
                                <a:lnTo>
                                  <a:pt x="185" y="91"/>
                                </a:lnTo>
                                <a:lnTo>
                                  <a:pt x="183" y="92"/>
                                </a:lnTo>
                                <a:lnTo>
                                  <a:pt x="184" y="86"/>
                                </a:lnTo>
                                <a:lnTo>
                                  <a:pt x="186" y="80"/>
                                </a:lnTo>
                                <a:lnTo>
                                  <a:pt x="188" y="75"/>
                                </a:lnTo>
                                <a:lnTo>
                                  <a:pt x="188" y="71"/>
                                </a:lnTo>
                                <a:lnTo>
                                  <a:pt x="184" y="75"/>
                                </a:lnTo>
                                <a:lnTo>
                                  <a:pt x="179" y="77"/>
                                </a:lnTo>
                                <a:lnTo>
                                  <a:pt x="173" y="81"/>
                                </a:lnTo>
                                <a:lnTo>
                                  <a:pt x="167" y="84"/>
                                </a:lnTo>
                                <a:lnTo>
                                  <a:pt x="160" y="86"/>
                                </a:lnTo>
                                <a:lnTo>
                                  <a:pt x="152" y="87"/>
                                </a:lnTo>
                                <a:lnTo>
                                  <a:pt x="146" y="89"/>
                                </a:lnTo>
                                <a:lnTo>
                                  <a:pt x="141" y="87"/>
                                </a:lnTo>
                                <a:lnTo>
                                  <a:pt x="135" y="86"/>
                                </a:lnTo>
                                <a:lnTo>
                                  <a:pt x="130" y="85"/>
                                </a:lnTo>
                                <a:lnTo>
                                  <a:pt x="125" y="84"/>
                                </a:lnTo>
                                <a:lnTo>
                                  <a:pt x="123" y="84"/>
                                </a:lnTo>
                                <a:lnTo>
                                  <a:pt x="133" y="80"/>
                                </a:lnTo>
                                <a:lnTo>
                                  <a:pt x="140" y="75"/>
                                </a:lnTo>
                                <a:lnTo>
                                  <a:pt x="144" y="71"/>
                                </a:lnTo>
                                <a:lnTo>
                                  <a:pt x="147" y="66"/>
                                </a:lnTo>
                                <a:lnTo>
                                  <a:pt x="140" y="70"/>
                                </a:lnTo>
                                <a:lnTo>
                                  <a:pt x="131" y="74"/>
                                </a:lnTo>
                                <a:lnTo>
                                  <a:pt x="123" y="76"/>
                                </a:lnTo>
                                <a:lnTo>
                                  <a:pt x="114" y="79"/>
                                </a:lnTo>
                                <a:lnTo>
                                  <a:pt x="107" y="82"/>
                                </a:lnTo>
                                <a:lnTo>
                                  <a:pt x="98" y="89"/>
                                </a:lnTo>
                                <a:lnTo>
                                  <a:pt x="90" y="96"/>
                                </a:lnTo>
                                <a:lnTo>
                                  <a:pt x="85" y="103"/>
                                </a:lnTo>
                                <a:lnTo>
                                  <a:pt x="82" y="109"/>
                                </a:lnTo>
                                <a:lnTo>
                                  <a:pt x="82" y="114"/>
                                </a:lnTo>
                                <a:lnTo>
                                  <a:pt x="80" y="117"/>
                                </a:lnTo>
                                <a:lnTo>
                                  <a:pt x="76" y="114"/>
                                </a:lnTo>
                                <a:lnTo>
                                  <a:pt x="71" y="111"/>
                                </a:lnTo>
                                <a:lnTo>
                                  <a:pt x="68" y="111"/>
                                </a:lnTo>
                                <a:lnTo>
                                  <a:pt x="64" y="113"/>
                                </a:lnTo>
                                <a:lnTo>
                                  <a:pt x="62" y="118"/>
                                </a:lnTo>
                                <a:lnTo>
                                  <a:pt x="62" y="124"/>
                                </a:lnTo>
                                <a:lnTo>
                                  <a:pt x="63" y="133"/>
                                </a:lnTo>
                                <a:lnTo>
                                  <a:pt x="65" y="141"/>
                                </a:lnTo>
                                <a:lnTo>
                                  <a:pt x="70" y="149"/>
                                </a:lnTo>
                                <a:lnTo>
                                  <a:pt x="77" y="157"/>
                                </a:lnTo>
                                <a:lnTo>
                                  <a:pt x="80" y="167"/>
                                </a:lnTo>
                                <a:lnTo>
                                  <a:pt x="79" y="176"/>
                                </a:lnTo>
                                <a:lnTo>
                                  <a:pt x="75" y="185"/>
                                </a:lnTo>
                                <a:lnTo>
                                  <a:pt x="71" y="188"/>
                                </a:lnTo>
                                <a:lnTo>
                                  <a:pt x="68" y="192"/>
                                </a:lnTo>
                                <a:lnTo>
                                  <a:pt x="63" y="194"/>
                                </a:lnTo>
                                <a:lnTo>
                                  <a:pt x="58" y="198"/>
                                </a:lnTo>
                                <a:lnTo>
                                  <a:pt x="53" y="199"/>
                                </a:lnTo>
                                <a:lnTo>
                                  <a:pt x="47" y="201"/>
                                </a:lnTo>
                                <a:lnTo>
                                  <a:pt x="42" y="202"/>
                                </a:lnTo>
                                <a:lnTo>
                                  <a:pt x="37" y="201"/>
                                </a:lnTo>
                                <a:lnTo>
                                  <a:pt x="33" y="198"/>
                                </a:lnTo>
                                <a:lnTo>
                                  <a:pt x="31" y="196"/>
                                </a:lnTo>
                                <a:lnTo>
                                  <a:pt x="28" y="192"/>
                                </a:lnTo>
                                <a:lnTo>
                                  <a:pt x="27" y="188"/>
                                </a:lnTo>
                                <a:lnTo>
                                  <a:pt x="19" y="189"/>
                                </a:lnTo>
                                <a:lnTo>
                                  <a:pt x="10" y="187"/>
                                </a:lnTo>
                                <a:lnTo>
                                  <a:pt x="4" y="181"/>
                                </a:lnTo>
                                <a:lnTo>
                                  <a:pt x="0" y="170"/>
                                </a:lnTo>
                                <a:lnTo>
                                  <a:pt x="9" y="167"/>
                                </a:lnTo>
                                <a:lnTo>
                                  <a:pt x="16" y="161"/>
                                </a:lnTo>
                                <a:lnTo>
                                  <a:pt x="22" y="153"/>
                                </a:lnTo>
                                <a:lnTo>
                                  <a:pt x="2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46" name="Freeform 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5" y="2721"/>
                            <a:ext cx="10" cy="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" y="21"/>
                              </a:cxn>
                              <a:cxn ang="0">
                                <a:pos x="14" y="20"/>
                              </a:cxn>
                              <a:cxn ang="0">
                                <a:pos x="17" y="17"/>
                              </a:cxn>
                              <a:cxn ang="0">
                                <a:pos x="19" y="15"/>
                              </a:cxn>
                              <a:cxn ang="0">
                                <a:pos x="21" y="11"/>
                              </a:cxn>
                              <a:cxn ang="0">
                                <a:pos x="19" y="6"/>
                              </a:cxn>
                              <a:cxn ang="0">
                                <a:pos x="18" y="4"/>
                              </a:cxn>
                              <a:cxn ang="0">
                                <a:pos x="14" y="1"/>
                              </a:cxn>
                              <a:cxn ang="0">
                                <a:pos x="11" y="0"/>
                              </a:cxn>
                              <a:cxn ang="0">
                                <a:pos x="6" y="1"/>
                              </a:cxn>
                              <a:cxn ang="0">
                                <a:pos x="3" y="2"/>
                              </a:cxn>
                              <a:cxn ang="0">
                                <a:pos x="1" y="6"/>
                              </a:cxn>
                              <a:cxn ang="0">
                                <a:pos x="0" y="10"/>
                              </a:cxn>
                              <a:cxn ang="0">
                                <a:pos x="1" y="15"/>
                              </a:cxn>
                              <a:cxn ang="0">
                                <a:pos x="3" y="17"/>
                              </a:cxn>
                              <a:cxn ang="0">
                                <a:pos x="6" y="20"/>
                              </a:cxn>
                              <a:cxn ang="0">
                                <a:pos x="10" y="2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0" y="21"/>
                                </a:moveTo>
                                <a:lnTo>
                                  <a:pt x="14" y="20"/>
                                </a:lnTo>
                                <a:lnTo>
                                  <a:pt x="17" y="17"/>
                                </a:lnTo>
                                <a:lnTo>
                                  <a:pt x="19" y="15"/>
                                </a:lnTo>
                                <a:lnTo>
                                  <a:pt x="21" y="11"/>
                                </a:lnTo>
                                <a:lnTo>
                                  <a:pt x="19" y="6"/>
                                </a:lnTo>
                                <a:lnTo>
                                  <a:pt x="18" y="4"/>
                                </a:lnTo>
                                <a:lnTo>
                                  <a:pt x="14" y="1"/>
                                </a:lnTo>
                                <a:lnTo>
                                  <a:pt x="11" y="0"/>
                                </a:lnTo>
                                <a:lnTo>
                                  <a:pt x="6" y="1"/>
                                </a:lnTo>
                                <a:lnTo>
                                  <a:pt x="3" y="2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5"/>
                                </a:lnTo>
                                <a:lnTo>
                                  <a:pt x="3" y="17"/>
                                </a:lnTo>
                                <a:lnTo>
                                  <a:pt x="6" y="20"/>
                                </a:lnTo>
                                <a:lnTo>
                                  <a:pt x="1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47" name="Freeform 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41" y="2699"/>
                            <a:ext cx="96" cy="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2" y="6"/>
                              </a:cxn>
                              <a:cxn ang="0">
                                <a:pos x="107" y="0"/>
                              </a:cxn>
                              <a:cxn ang="0">
                                <a:pos x="103" y="0"/>
                              </a:cxn>
                              <a:cxn ang="0">
                                <a:pos x="96" y="1"/>
                              </a:cxn>
                              <a:cxn ang="0">
                                <a:pos x="92" y="1"/>
                              </a:cxn>
                              <a:cxn ang="0">
                                <a:pos x="85" y="2"/>
                              </a:cxn>
                              <a:cxn ang="0">
                                <a:pos x="79" y="4"/>
                              </a:cxn>
                              <a:cxn ang="0">
                                <a:pos x="73" y="5"/>
                              </a:cxn>
                              <a:cxn ang="0">
                                <a:pos x="68" y="6"/>
                              </a:cxn>
                              <a:cxn ang="0">
                                <a:pos x="63" y="7"/>
                              </a:cxn>
                              <a:cxn ang="0">
                                <a:pos x="60" y="12"/>
                              </a:cxn>
                              <a:cxn ang="0">
                                <a:pos x="54" y="16"/>
                              </a:cxn>
                              <a:cxn ang="0">
                                <a:pos x="47" y="20"/>
                              </a:cxn>
                              <a:cxn ang="0">
                                <a:pos x="40" y="24"/>
                              </a:cxn>
                              <a:cxn ang="0">
                                <a:pos x="33" y="29"/>
                              </a:cxn>
                              <a:cxn ang="0">
                                <a:pos x="25" y="36"/>
                              </a:cxn>
                              <a:cxn ang="0">
                                <a:pos x="21" y="43"/>
                              </a:cxn>
                              <a:cxn ang="0">
                                <a:pos x="16" y="50"/>
                              </a:cxn>
                              <a:cxn ang="0">
                                <a:pos x="12" y="59"/>
                              </a:cxn>
                              <a:cxn ang="0">
                                <a:pos x="9" y="75"/>
                              </a:cxn>
                              <a:cxn ang="0">
                                <a:pos x="7" y="87"/>
                              </a:cxn>
                              <a:cxn ang="0">
                                <a:pos x="6" y="96"/>
                              </a:cxn>
                              <a:cxn ang="0">
                                <a:pos x="2" y="102"/>
                              </a:cxn>
                              <a:cxn ang="0">
                                <a:pos x="0" y="107"/>
                              </a:cxn>
                              <a:cxn ang="0">
                                <a:pos x="0" y="109"/>
                              </a:cxn>
                              <a:cxn ang="0">
                                <a:pos x="1" y="111"/>
                              </a:cxn>
                              <a:cxn ang="0">
                                <a:pos x="5" y="112"/>
                              </a:cxn>
                              <a:cxn ang="0">
                                <a:pos x="9" y="112"/>
                              </a:cxn>
                              <a:cxn ang="0">
                                <a:pos x="18" y="113"/>
                              </a:cxn>
                              <a:cxn ang="0">
                                <a:pos x="30" y="113"/>
                              </a:cxn>
                              <a:cxn ang="0">
                                <a:pos x="45" y="113"/>
                              </a:cxn>
                              <a:cxn ang="0">
                                <a:pos x="60" y="113"/>
                              </a:cxn>
                              <a:cxn ang="0">
                                <a:pos x="74" y="113"/>
                              </a:cxn>
                              <a:cxn ang="0">
                                <a:pos x="87" y="112"/>
                              </a:cxn>
                              <a:cxn ang="0">
                                <a:pos x="95" y="111"/>
                              </a:cxn>
                              <a:cxn ang="0">
                                <a:pos x="105" y="109"/>
                              </a:cxn>
                              <a:cxn ang="0">
                                <a:pos x="118" y="109"/>
                              </a:cxn>
                              <a:cxn ang="0">
                                <a:pos x="134" y="108"/>
                              </a:cxn>
                              <a:cxn ang="0">
                                <a:pos x="153" y="107"/>
                              </a:cxn>
                              <a:cxn ang="0">
                                <a:pos x="170" y="107"/>
                              </a:cxn>
                              <a:cxn ang="0">
                                <a:pos x="185" y="104"/>
                              </a:cxn>
                              <a:cxn ang="0">
                                <a:pos x="196" y="102"/>
                              </a:cxn>
                              <a:cxn ang="0">
                                <a:pos x="201" y="97"/>
                              </a:cxn>
                              <a:cxn ang="0">
                                <a:pos x="199" y="93"/>
                              </a:cxn>
                              <a:cxn ang="0">
                                <a:pos x="196" y="92"/>
                              </a:cxn>
                              <a:cxn ang="0">
                                <a:pos x="191" y="91"/>
                              </a:cxn>
                              <a:cxn ang="0">
                                <a:pos x="187" y="86"/>
                              </a:cxn>
                              <a:cxn ang="0">
                                <a:pos x="183" y="76"/>
                              </a:cxn>
                              <a:cxn ang="0">
                                <a:pos x="178" y="60"/>
                              </a:cxn>
                              <a:cxn ang="0">
                                <a:pos x="172" y="44"/>
                              </a:cxn>
                              <a:cxn ang="0">
                                <a:pos x="163" y="31"/>
                              </a:cxn>
                              <a:cxn ang="0">
                                <a:pos x="156" y="24"/>
                              </a:cxn>
                              <a:cxn ang="0">
                                <a:pos x="150" y="21"/>
                              </a:cxn>
                              <a:cxn ang="0">
                                <a:pos x="144" y="16"/>
                              </a:cxn>
                              <a:cxn ang="0">
                                <a:pos x="138" y="12"/>
                              </a:cxn>
                              <a:cxn ang="0">
                                <a:pos x="132" y="10"/>
                              </a:cxn>
                              <a:cxn ang="0">
                                <a:pos x="125" y="8"/>
                              </a:cxn>
                              <a:cxn ang="0">
                                <a:pos x="118" y="7"/>
                              </a:cxn>
                              <a:cxn ang="0">
                                <a:pos x="112" y="6"/>
                              </a:cxn>
                            </a:cxnLst>
                            <a:rect l="0" t="0" r="r" b="b"/>
                            <a:pathLst>
                              <a:path w="201" h="113">
                                <a:moveTo>
                                  <a:pt x="112" y="6"/>
                                </a:moveTo>
                                <a:lnTo>
                                  <a:pt x="107" y="0"/>
                                </a:lnTo>
                                <a:lnTo>
                                  <a:pt x="103" y="0"/>
                                </a:lnTo>
                                <a:lnTo>
                                  <a:pt x="96" y="1"/>
                                </a:lnTo>
                                <a:lnTo>
                                  <a:pt x="92" y="1"/>
                                </a:lnTo>
                                <a:lnTo>
                                  <a:pt x="85" y="2"/>
                                </a:lnTo>
                                <a:lnTo>
                                  <a:pt x="79" y="4"/>
                                </a:lnTo>
                                <a:lnTo>
                                  <a:pt x="73" y="5"/>
                                </a:lnTo>
                                <a:lnTo>
                                  <a:pt x="68" y="6"/>
                                </a:lnTo>
                                <a:lnTo>
                                  <a:pt x="63" y="7"/>
                                </a:lnTo>
                                <a:lnTo>
                                  <a:pt x="60" y="12"/>
                                </a:lnTo>
                                <a:lnTo>
                                  <a:pt x="54" y="16"/>
                                </a:lnTo>
                                <a:lnTo>
                                  <a:pt x="47" y="20"/>
                                </a:lnTo>
                                <a:lnTo>
                                  <a:pt x="40" y="24"/>
                                </a:lnTo>
                                <a:lnTo>
                                  <a:pt x="33" y="29"/>
                                </a:lnTo>
                                <a:lnTo>
                                  <a:pt x="25" y="36"/>
                                </a:lnTo>
                                <a:lnTo>
                                  <a:pt x="21" y="43"/>
                                </a:lnTo>
                                <a:lnTo>
                                  <a:pt x="16" y="50"/>
                                </a:lnTo>
                                <a:lnTo>
                                  <a:pt x="12" y="59"/>
                                </a:lnTo>
                                <a:lnTo>
                                  <a:pt x="9" y="75"/>
                                </a:lnTo>
                                <a:lnTo>
                                  <a:pt x="7" y="87"/>
                                </a:lnTo>
                                <a:lnTo>
                                  <a:pt x="6" y="96"/>
                                </a:lnTo>
                                <a:lnTo>
                                  <a:pt x="2" y="102"/>
                                </a:lnTo>
                                <a:lnTo>
                                  <a:pt x="0" y="107"/>
                                </a:lnTo>
                                <a:lnTo>
                                  <a:pt x="0" y="109"/>
                                </a:lnTo>
                                <a:lnTo>
                                  <a:pt x="1" y="111"/>
                                </a:lnTo>
                                <a:lnTo>
                                  <a:pt x="5" y="112"/>
                                </a:lnTo>
                                <a:lnTo>
                                  <a:pt x="9" y="112"/>
                                </a:lnTo>
                                <a:lnTo>
                                  <a:pt x="18" y="113"/>
                                </a:lnTo>
                                <a:lnTo>
                                  <a:pt x="30" y="113"/>
                                </a:lnTo>
                                <a:lnTo>
                                  <a:pt x="45" y="113"/>
                                </a:lnTo>
                                <a:lnTo>
                                  <a:pt x="60" y="113"/>
                                </a:lnTo>
                                <a:lnTo>
                                  <a:pt x="74" y="113"/>
                                </a:lnTo>
                                <a:lnTo>
                                  <a:pt x="87" y="112"/>
                                </a:lnTo>
                                <a:lnTo>
                                  <a:pt x="95" y="111"/>
                                </a:lnTo>
                                <a:lnTo>
                                  <a:pt x="105" y="109"/>
                                </a:lnTo>
                                <a:lnTo>
                                  <a:pt x="118" y="109"/>
                                </a:lnTo>
                                <a:lnTo>
                                  <a:pt x="134" y="108"/>
                                </a:lnTo>
                                <a:lnTo>
                                  <a:pt x="153" y="107"/>
                                </a:lnTo>
                                <a:lnTo>
                                  <a:pt x="170" y="107"/>
                                </a:lnTo>
                                <a:lnTo>
                                  <a:pt x="185" y="104"/>
                                </a:lnTo>
                                <a:lnTo>
                                  <a:pt x="196" y="102"/>
                                </a:lnTo>
                                <a:lnTo>
                                  <a:pt x="201" y="97"/>
                                </a:lnTo>
                                <a:lnTo>
                                  <a:pt x="199" y="93"/>
                                </a:lnTo>
                                <a:lnTo>
                                  <a:pt x="196" y="92"/>
                                </a:lnTo>
                                <a:lnTo>
                                  <a:pt x="191" y="91"/>
                                </a:lnTo>
                                <a:lnTo>
                                  <a:pt x="187" y="86"/>
                                </a:lnTo>
                                <a:lnTo>
                                  <a:pt x="183" y="76"/>
                                </a:lnTo>
                                <a:lnTo>
                                  <a:pt x="178" y="60"/>
                                </a:lnTo>
                                <a:lnTo>
                                  <a:pt x="172" y="44"/>
                                </a:lnTo>
                                <a:lnTo>
                                  <a:pt x="163" y="31"/>
                                </a:lnTo>
                                <a:lnTo>
                                  <a:pt x="156" y="24"/>
                                </a:lnTo>
                                <a:lnTo>
                                  <a:pt x="150" y="21"/>
                                </a:lnTo>
                                <a:lnTo>
                                  <a:pt x="144" y="16"/>
                                </a:lnTo>
                                <a:lnTo>
                                  <a:pt x="138" y="12"/>
                                </a:lnTo>
                                <a:lnTo>
                                  <a:pt x="132" y="10"/>
                                </a:lnTo>
                                <a:lnTo>
                                  <a:pt x="125" y="8"/>
                                </a:lnTo>
                                <a:lnTo>
                                  <a:pt x="118" y="7"/>
                                </a:lnTo>
                                <a:lnTo>
                                  <a:pt x="11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48" name="Freeform 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8" y="3009"/>
                            <a:ext cx="112" cy="3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" y="664"/>
                              </a:cxn>
                              <a:cxn ang="0">
                                <a:pos x="0" y="565"/>
                              </a:cxn>
                              <a:cxn ang="0">
                                <a:pos x="12" y="481"/>
                              </a:cxn>
                              <a:cxn ang="0">
                                <a:pos x="33" y="428"/>
                              </a:cxn>
                              <a:cxn ang="0">
                                <a:pos x="44" y="405"/>
                              </a:cxn>
                              <a:cxn ang="0">
                                <a:pos x="49" y="382"/>
                              </a:cxn>
                              <a:cxn ang="0">
                                <a:pos x="65" y="312"/>
                              </a:cxn>
                              <a:cxn ang="0">
                                <a:pos x="83" y="160"/>
                              </a:cxn>
                              <a:cxn ang="0">
                                <a:pos x="92" y="103"/>
                              </a:cxn>
                              <a:cxn ang="0">
                                <a:pos x="110" y="60"/>
                              </a:cxn>
                              <a:cxn ang="0">
                                <a:pos x="136" y="22"/>
                              </a:cxn>
                              <a:cxn ang="0">
                                <a:pos x="168" y="1"/>
                              </a:cxn>
                              <a:cxn ang="0">
                                <a:pos x="204" y="7"/>
                              </a:cxn>
                              <a:cxn ang="0">
                                <a:pos x="225" y="40"/>
                              </a:cxn>
                              <a:cxn ang="0">
                                <a:pos x="233" y="85"/>
                              </a:cxn>
                              <a:cxn ang="0">
                                <a:pos x="231" y="128"/>
                              </a:cxn>
                              <a:cxn ang="0">
                                <a:pos x="224" y="166"/>
                              </a:cxn>
                              <a:cxn ang="0">
                                <a:pos x="208" y="219"/>
                              </a:cxn>
                              <a:cxn ang="0">
                                <a:pos x="193" y="258"/>
                              </a:cxn>
                              <a:cxn ang="0">
                                <a:pos x="175" y="293"/>
                              </a:cxn>
                              <a:cxn ang="0">
                                <a:pos x="154" y="331"/>
                              </a:cxn>
                              <a:cxn ang="0">
                                <a:pos x="136" y="361"/>
                              </a:cxn>
                              <a:cxn ang="0">
                                <a:pos x="125" y="384"/>
                              </a:cxn>
                              <a:cxn ang="0">
                                <a:pos x="120" y="413"/>
                              </a:cxn>
                              <a:cxn ang="0">
                                <a:pos x="111" y="434"/>
                              </a:cxn>
                              <a:cxn ang="0">
                                <a:pos x="98" y="455"/>
                              </a:cxn>
                              <a:cxn ang="0">
                                <a:pos x="89" y="472"/>
                              </a:cxn>
                              <a:cxn ang="0">
                                <a:pos x="77" y="522"/>
                              </a:cxn>
                              <a:cxn ang="0">
                                <a:pos x="62" y="600"/>
                              </a:cxn>
                              <a:cxn ang="0">
                                <a:pos x="48" y="696"/>
                              </a:cxn>
                              <a:cxn ang="0">
                                <a:pos x="39" y="762"/>
                              </a:cxn>
                              <a:cxn ang="0">
                                <a:pos x="21" y="781"/>
                              </a:cxn>
                              <a:cxn ang="0">
                                <a:pos x="2" y="766"/>
                              </a:cxn>
                              <a:cxn ang="0">
                                <a:pos x="4" y="723"/>
                              </a:cxn>
                            </a:cxnLst>
                            <a:rect l="0" t="0" r="r" b="b"/>
                            <a:pathLst>
                              <a:path w="233" h="781">
                                <a:moveTo>
                                  <a:pt x="7" y="701"/>
                                </a:moveTo>
                                <a:lnTo>
                                  <a:pt x="7" y="664"/>
                                </a:lnTo>
                                <a:lnTo>
                                  <a:pt x="2" y="618"/>
                                </a:lnTo>
                                <a:lnTo>
                                  <a:pt x="0" y="565"/>
                                </a:lnTo>
                                <a:lnTo>
                                  <a:pt x="5" y="506"/>
                                </a:lnTo>
                                <a:lnTo>
                                  <a:pt x="12" y="481"/>
                                </a:lnTo>
                                <a:lnTo>
                                  <a:pt x="23" y="453"/>
                                </a:lnTo>
                                <a:lnTo>
                                  <a:pt x="33" y="428"/>
                                </a:lnTo>
                                <a:lnTo>
                                  <a:pt x="40" y="413"/>
                                </a:lnTo>
                                <a:lnTo>
                                  <a:pt x="44" y="405"/>
                                </a:lnTo>
                                <a:lnTo>
                                  <a:pt x="46" y="393"/>
                                </a:lnTo>
                                <a:lnTo>
                                  <a:pt x="49" y="382"/>
                                </a:lnTo>
                                <a:lnTo>
                                  <a:pt x="53" y="370"/>
                                </a:lnTo>
                                <a:lnTo>
                                  <a:pt x="65" y="312"/>
                                </a:lnTo>
                                <a:lnTo>
                                  <a:pt x="75" y="232"/>
                                </a:lnTo>
                                <a:lnTo>
                                  <a:pt x="83" y="160"/>
                                </a:lnTo>
                                <a:lnTo>
                                  <a:pt x="87" y="124"/>
                                </a:lnTo>
                                <a:lnTo>
                                  <a:pt x="92" y="103"/>
                                </a:lnTo>
                                <a:lnTo>
                                  <a:pt x="99" y="82"/>
                                </a:lnTo>
                                <a:lnTo>
                                  <a:pt x="110" y="60"/>
                                </a:lnTo>
                                <a:lnTo>
                                  <a:pt x="122" y="39"/>
                                </a:lnTo>
                                <a:lnTo>
                                  <a:pt x="136" y="22"/>
                                </a:lnTo>
                                <a:lnTo>
                                  <a:pt x="152" y="8"/>
                                </a:lnTo>
                                <a:lnTo>
                                  <a:pt x="168" y="1"/>
                                </a:lnTo>
                                <a:lnTo>
                                  <a:pt x="186" y="0"/>
                                </a:lnTo>
                                <a:lnTo>
                                  <a:pt x="204" y="7"/>
                                </a:lnTo>
                                <a:lnTo>
                                  <a:pt x="217" y="22"/>
                                </a:lnTo>
                                <a:lnTo>
                                  <a:pt x="225" y="40"/>
                                </a:lnTo>
                                <a:lnTo>
                                  <a:pt x="231" y="61"/>
                                </a:lnTo>
                                <a:lnTo>
                                  <a:pt x="233" y="85"/>
                                </a:lnTo>
                                <a:lnTo>
                                  <a:pt x="233" y="107"/>
                                </a:lnTo>
                                <a:lnTo>
                                  <a:pt x="231" y="128"/>
                                </a:lnTo>
                                <a:lnTo>
                                  <a:pt x="229" y="146"/>
                                </a:lnTo>
                                <a:lnTo>
                                  <a:pt x="224" y="166"/>
                                </a:lnTo>
                                <a:lnTo>
                                  <a:pt x="217" y="192"/>
                                </a:lnTo>
                                <a:lnTo>
                                  <a:pt x="208" y="219"/>
                                </a:lnTo>
                                <a:lnTo>
                                  <a:pt x="200" y="245"/>
                                </a:lnTo>
                                <a:lnTo>
                                  <a:pt x="193" y="258"/>
                                </a:lnTo>
                                <a:lnTo>
                                  <a:pt x="185" y="275"/>
                                </a:lnTo>
                                <a:lnTo>
                                  <a:pt x="175" y="293"/>
                                </a:lnTo>
                                <a:lnTo>
                                  <a:pt x="165" y="312"/>
                                </a:lnTo>
                                <a:lnTo>
                                  <a:pt x="154" y="331"/>
                                </a:lnTo>
                                <a:lnTo>
                                  <a:pt x="144" y="347"/>
                                </a:lnTo>
                                <a:lnTo>
                                  <a:pt x="136" y="361"/>
                                </a:lnTo>
                                <a:lnTo>
                                  <a:pt x="129" y="373"/>
                                </a:lnTo>
                                <a:lnTo>
                                  <a:pt x="125" y="384"/>
                                </a:lnTo>
                                <a:lnTo>
                                  <a:pt x="122" y="398"/>
                                </a:lnTo>
                                <a:lnTo>
                                  <a:pt x="120" y="413"/>
                                </a:lnTo>
                                <a:lnTo>
                                  <a:pt x="116" y="424"/>
                                </a:lnTo>
                                <a:lnTo>
                                  <a:pt x="111" y="434"/>
                                </a:lnTo>
                                <a:lnTo>
                                  <a:pt x="105" y="445"/>
                                </a:lnTo>
                                <a:lnTo>
                                  <a:pt x="98" y="455"/>
                                </a:lnTo>
                                <a:lnTo>
                                  <a:pt x="93" y="464"/>
                                </a:lnTo>
                                <a:lnTo>
                                  <a:pt x="89" y="472"/>
                                </a:lnTo>
                                <a:lnTo>
                                  <a:pt x="84" y="492"/>
                                </a:lnTo>
                                <a:lnTo>
                                  <a:pt x="77" y="522"/>
                                </a:lnTo>
                                <a:lnTo>
                                  <a:pt x="70" y="557"/>
                                </a:lnTo>
                                <a:lnTo>
                                  <a:pt x="62" y="600"/>
                                </a:lnTo>
                                <a:lnTo>
                                  <a:pt x="55" y="647"/>
                                </a:lnTo>
                                <a:lnTo>
                                  <a:pt x="48" y="696"/>
                                </a:lnTo>
                                <a:lnTo>
                                  <a:pt x="43" y="747"/>
                                </a:lnTo>
                                <a:lnTo>
                                  <a:pt x="39" y="762"/>
                                </a:lnTo>
                                <a:lnTo>
                                  <a:pt x="31" y="774"/>
                                </a:lnTo>
                                <a:lnTo>
                                  <a:pt x="21" y="781"/>
                                </a:lnTo>
                                <a:lnTo>
                                  <a:pt x="11" y="780"/>
                                </a:lnTo>
                                <a:lnTo>
                                  <a:pt x="2" y="766"/>
                                </a:lnTo>
                                <a:lnTo>
                                  <a:pt x="1" y="746"/>
                                </a:lnTo>
                                <a:lnTo>
                                  <a:pt x="4" y="723"/>
                                </a:lnTo>
                                <a:lnTo>
                                  <a:pt x="7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49" name="Freeform 3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94" y="3035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21"/>
                              </a:cxn>
                              <a:cxn ang="0">
                                <a:pos x="13" y="21"/>
                              </a:cxn>
                              <a:cxn ang="0">
                                <a:pos x="16" y="20"/>
                              </a:cxn>
                              <a:cxn ang="0">
                                <a:pos x="19" y="16"/>
                              </a:cxn>
                              <a:cxn ang="0">
                                <a:pos x="20" y="13"/>
                              </a:cxn>
                              <a:cxn ang="0">
                                <a:pos x="20" y="9"/>
                              </a:cxn>
                              <a:cxn ang="0">
                                <a:pos x="19" y="5"/>
                              </a:cxn>
                              <a:cxn ang="0">
                                <a:pos x="15" y="1"/>
                              </a:cxn>
                              <a:cxn ang="0">
                                <a:pos x="11" y="0"/>
                              </a:cxn>
                              <a:cxn ang="0">
                                <a:pos x="8" y="1"/>
                              </a:cxn>
                              <a:cxn ang="0">
                                <a:pos x="4" y="3"/>
                              </a:cxn>
                              <a:cxn ang="0">
                                <a:pos x="2" y="5"/>
                              </a:cxn>
                              <a:cxn ang="0">
                                <a:pos x="0" y="9"/>
                              </a:cxn>
                              <a:cxn ang="0">
                                <a:pos x="0" y="14"/>
                              </a:cxn>
                              <a:cxn ang="0">
                                <a:pos x="2" y="16"/>
                              </a:cxn>
                              <a:cxn ang="0">
                                <a:pos x="4" y="20"/>
                              </a:cxn>
                              <a:cxn ang="0">
                                <a:pos x="8" y="2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8" y="21"/>
                                </a:moveTo>
                                <a:lnTo>
                                  <a:pt x="13" y="21"/>
                                </a:lnTo>
                                <a:lnTo>
                                  <a:pt x="16" y="20"/>
                                </a:lnTo>
                                <a:lnTo>
                                  <a:pt x="19" y="16"/>
                                </a:lnTo>
                                <a:lnTo>
                                  <a:pt x="20" y="13"/>
                                </a:lnTo>
                                <a:lnTo>
                                  <a:pt x="20" y="9"/>
                                </a:lnTo>
                                <a:lnTo>
                                  <a:pt x="19" y="5"/>
                                </a:lnTo>
                                <a:lnTo>
                                  <a:pt x="15" y="1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50" name="Freeform 3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24" y="3348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" y="20"/>
                              </a:cxn>
                              <a:cxn ang="0">
                                <a:pos x="14" y="20"/>
                              </a:cxn>
                              <a:cxn ang="0">
                                <a:pos x="17" y="19"/>
                              </a:cxn>
                              <a:cxn ang="0">
                                <a:pos x="20" y="16"/>
                              </a:cxn>
                              <a:cxn ang="0">
                                <a:pos x="21" y="12"/>
                              </a:cxn>
                              <a:cxn ang="0">
                                <a:pos x="21" y="8"/>
                              </a:cxn>
                              <a:cxn ang="0">
                                <a:pos x="20" y="4"/>
                              </a:cxn>
                              <a:cxn ang="0">
                                <a:pos x="16" y="1"/>
                              </a:cxn>
                              <a:cxn ang="0">
                                <a:pos x="12" y="0"/>
                              </a:cxn>
                              <a:cxn ang="0">
                                <a:pos x="9" y="0"/>
                              </a:cxn>
                              <a:cxn ang="0">
                                <a:pos x="5" y="1"/>
                              </a:cxn>
                              <a:cxn ang="0">
                                <a:pos x="1" y="5"/>
                              </a:cxn>
                              <a:cxn ang="0">
                                <a:pos x="0" y="9"/>
                              </a:cxn>
                              <a:cxn ang="0">
                                <a:pos x="1" y="12"/>
                              </a:cxn>
                              <a:cxn ang="0">
                                <a:pos x="3" y="16"/>
                              </a:cxn>
                              <a:cxn ang="0">
                                <a:pos x="5" y="19"/>
                              </a:cxn>
                              <a:cxn ang="0">
                                <a:pos x="9" y="20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9" y="20"/>
                                </a:moveTo>
                                <a:lnTo>
                                  <a:pt x="14" y="20"/>
                                </a:lnTo>
                                <a:lnTo>
                                  <a:pt x="17" y="19"/>
                                </a:lnTo>
                                <a:lnTo>
                                  <a:pt x="20" y="16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1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1" y="5"/>
                                </a:lnTo>
                                <a:lnTo>
                                  <a:pt x="0" y="9"/>
                                </a:lnTo>
                                <a:lnTo>
                                  <a:pt x="1" y="12"/>
                                </a:lnTo>
                                <a:lnTo>
                                  <a:pt x="3" y="16"/>
                                </a:lnTo>
                                <a:lnTo>
                                  <a:pt x="5" y="19"/>
                                </a:lnTo>
                                <a:lnTo>
                                  <a:pt x="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51" name="Freeform 3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2" y="3346"/>
                            <a:ext cx="77" cy="3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" y="0"/>
                              </a:cxn>
                              <a:cxn ang="0">
                                <a:pos x="18" y="6"/>
                              </a:cxn>
                              <a:cxn ang="0">
                                <a:pos x="10" y="19"/>
                              </a:cxn>
                              <a:cxn ang="0">
                                <a:pos x="2" y="35"/>
                              </a:cxn>
                              <a:cxn ang="0">
                                <a:pos x="0" y="48"/>
                              </a:cxn>
                              <a:cxn ang="0">
                                <a:pos x="1" y="56"/>
                              </a:cxn>
                              <a:cxn ang="0">
                                <a:pos x="7" y="64"/>
                              </a:cxn>
                              <a:cxn ang="0">
                                <a:pos x="17" y="68"/>
                              </a:cxn>
                              <a:cxn ang="0">
                                <a:pos x="33" y="71"/>
                              </a:cxn>
                              <a:cxn ang="0">
                                <a:pos x="45" y="71"/>
                              </a:cxn>
                              <a:cxn ang="0">
                                <a:pos x="59" y="72"/>
                              </a:cxn>
                              <a:cxn ang="0">
                                <a:pos x="73" y="75"/>
                              </a:cxn>
                              <a:cxn ang="0">
                                <a:pos x="87" y="77"/>
                              </a:cxn>
                              <a:cxn ang="0">
                                <a:pos x="100" y="80"/>
                              </a:cxn>
                              <a:cxn ang="0">
                                <a:pos x="111" y="83"/>
                              </a:cxn>
                              <a:cxn ang="0">
                                <a:pos x="122" y="84"/>
                              </a:cxn>
                              <a:cxn ang="0">
                                <a:pos x="131" y="86"/>
                              </a:cxn>
                              <a:cxn ang="0">
                                <a:pos x="142" y="84"/>
                              </a:cxn>
                              <a:cxn ang="0">
                                <a:pos x="152" y="83"/>
                              </a:cxn>
                              <a:cxn ang="0">
                                <a:pos x="159" y="80"/>
                              </a:cxn>
                              <a:cxn ang="0">
                                <a:pos x="162" y="76"/>
                              </a:cxn>
                              <a:cxn ang="0">
                                <a:pos x="158" y="72"/>
                              </a:cxn>
                              <a:cxn ang="0">
                                <a:pos x="151" y="70"/>
                              </a:cxn>
                              <a:cxn ang="0">
                                <a:pos x="142" y="67"/>
                              </a:cxn>
                              <a:cxn ang="0">
                                <a:pos x="133" y="65"/>
                              </a:cxn>
                              <a:cxn ang="0">
                                <a:pos x="128" y="62"/>
                              </a:cxn>
                              <a:cxn ang="0">
                                <a:pos x="122" y="59"/>
                              </a:cxn>
                              <a:cxn ang="0">
                                <a:pos x="115" y="55"/>
                              </a:cxn>
                              <a:cxn ang="0">
                                <a:pos x="106" y="49"/>
                              </a:cxn>
                              <a:cxn ang="0">
                                <a:pos x="99" y="43"/>
                              </a:cxn>
                              <a:cxn ang="0">
                                <a:pos x="91" y="38"/>
                              </a:cxn>
                              <a:cxn ang="0">
                                <a:pos x="84" y="33"/>
                              </a:cxn>
                              <a:cxn ang="0">
                                <a:pos x="80" y="29"/>
                              </a:cxn>
                              <a:cxn ang="0">
                                <a:pos x="75" y="25"/>
                              </a:cxn>
                              <a:cxn ang="0">
                                <a:pos x="70" y="20"/>
                              </a:cxn>
                              <a:cxn ang="0">
                                <a:pos x="64" y="16"/>
                              </a:cxn>
                              <a:cxn ang="0">
                                <a:pos x="56" y="11"/>
                              </a:cxn>
                              <a:cxn ang="0">
                                <a:pos x="49" y="6"/>
                              </a:cxn>
                              <a:cxn ang="0">
                                <a:pos x="42" y="2"/>
                              </a:cxn>
                              <a:cxn ang="0">
                                <a:pos x="34" y="0"/>
                              </a:cxn>
                              <a:cxn ang="0">
                                <a:pos x="28" y="0"/>
                              </a:cxn>
                            </a:cxnLst>
                            <a:rect l="0" t="0" r="r" b="b"/>
                            <a:pathLst>
                              <a:path w="162" h="86">
                                <a:moveTo>
                                  <a:pt x="28" y="0"/>
                                </a:moveTo>
                                <a:lnTo>
                                  <a:pt x="18" y="6"/>
                                </a:lnTo>
                                <a:lnTo>
                                  <a:pt x="10" y="19"/>
                                </a:lnTo>
                                <a:lnTo>
                                  <a:pt x="2" y="35"/>
                                </a:lnTo>
                                <a:lnTo>
                                  <a:pt x="0" y="48"/>
                                </a:lnTo>
                                <a:lnTo>
                                  <a:pt x="1" y="56"/>
                                </a:lnTo>
                                <a:lnTo>
                                  <a:pt x="7" y="64"/>
                                </a:lnTo>
                                <a:lnTo>
                                  <a:pt x="17" y="68"/>
                                </a:lnTo>
                                <a:lnTo>
                                  <a:pt x="33" y="71"/>
                                </a:lnTo>
                                <a:lnTo>
                                  <a:pt x="45" y="71"/>
                                </a:lnTo>
                                <a:lnTo>
                                  <a:pt x="59" y="72"/>
                                </a:lnTo>
                                <a:lnTo>
                                  <a:pt x="73" y="75"/>
                                </a:lnTo>
                                <a:lnTo>
                                  <a:pt x="87" y="77"/>
                                </a:lnTo>
                                <a:lnTo>
                                  <a:pt x="100" y="80"/>
                                </a:lnTo>
                                <a:lnTo>
                                  <a:pt x="111" y="83"/>
                                </a:lnTo>
                                <a:lnTo>
                                  <a:pt x="122" y="84"/>
                                </a:lnTo>
                                <a:lnTo>
                                  <a:pt x="131" y="86"/>
                                </a:lnTo>
                                <a:lnTo>
                                  <a:pt x="142" y="84"/>
                                </a:lnTo>
                                <a:lnTo>
                                  <a:pt x="152" y="83"/>
                                </a:lnTo>
                                <a:lnTo>
                                  <a:pt x="159" y="80"/>
                                </a:lnTo>
                                <a:lnTo>
                                  <a:pt x="162" y="76"/>
                                </a:lnTo>
                                <a:lnTo>
                                  <a:pt x="158" y="72"/>
                                </a:lnTo>
                                <a:lnTo>
                                  <a:pt x="151" y="70"/>
                                </a:lnTo>
                                <a:lnTo>
                                  <a:pt x="142" y="67"/>
                                </a:lnTo>
                                <a:lnTo>
                                  <a:pt x="133" y="65"/>
                                </a:lnTo>
                                <a:lnTo>
                                  <a:pt x="128" y="62"/>
                                </a:lnTo>
                                <a:lnTo>
                                  <a:pt x="122" y="59"/>
                                </a:lnTo>
                                <a:lnTo>
                                  <a:pt x="115" y="55"/>
                                </a:lnTo>
                                <a:lnTo>
                                  <a:pt x="106" y="49"/>
                                </a:lnTo>
                                <a:lnTo>
                                  <a:pt x="99" y="43"/>
                                </a:lnTo>
                                <a:lnTo>
                                  <a:pt x="91" y="38"/>
                                </a:lnTo>
                                <a:lnTo>
                                  <a:pt x="84" y="33"/>
                                </a:lnTo>
                                <a:lnTo>
                                  <a:pt x="80" y="29"/>
                                </a:lnTo>
                                <a:lnTo>
                                  <a:pt x="75" y="25"/>
                                </a:lnTo>
                                <a:lnTo>
                                  <a:pt x="70" y="20"/>
                                </a:lnTo>
                                <a:lnTo>
                                  <a:pt x="64" y="16"/>
                                </a:lnTo>
                                <a:lnTo>
                                  <a:pt x="56" y="11"/>
                                </a:lnTo>
                                <a:lnTo>
                                  <a:pt x="49" y="6"/>
                                </a:lnTo>
                                <a:lnTo>
                                  <a:pt x="42" y="2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52" name="Freeform 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24" y="3348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0"/>
                              </a:cxn>
                              <a:cxn ang="0">
                                <a:pos x="15" y="20"/>
                              </a:cxn>
                              <a:cxn ang="0">
                                <a:pos x="19" y="17"/>
                              </a:cxn>
                              <a:cxn ang="0">
                                <a:pos x="20" y="14"/>
                              </a:cxn>
                              <a:cxn ang="0">
                                <a:pos x="21" y="10"/>
                              </a:cxn>
                              <a:cxn ang="0">
                                <a:pos x="20" y="6"/>
                              </a:cxn>
                              <a:cxn ang="0">
                                <a:pos x="19" y="3"/>
                              </a:cxn>
                              <a:cxn ang="0">
                                <a:pos x="15" y="1"/>
                              </a:cxn>
                              <a:cxn ang="0">
                                <a:pos x="11" y="0"/>
                              </a:cxn>
                              <a:cxn ang="0">
                                <a:pos x="6" y="1"/>
                              </a:cxn>
                              <a:cxn ang="0">
                                <a:pos x="4" y="3"/>
                              </a:cxn>
                              <a:cxn ang="0">
                                <a:pos x="1" y="6"/>
                              </a:cxn>
                              <a:cxn ang="0">
                                <a:pos x="0" y="10"/>
                              </a:cxn>
                              <a:cxn ang="0">
                                <a:pos x="1" y="14"/>
                              </a:cxn>
                              <a:cxn ang="0">
                                <a:pos x="4" y="16"/>
                              </a:cxn>
                              <a:cxn ang="0">
                                <a:pos x="6" y="19"/>
                              </a:cxn>
                              <a:cxn ang="0">
                                <a:pos x="11" y="20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1" y="20"/>
                                </a:moveTo>
                                <a:lnTo>
                                  <a:pt x="15" y="20"/>
                                </a:lnTo>
                                <a:lnTo>
                                  <a:pt x="19" y="17"/>
                                </a:lnTo>
                                <a:lnTo>
                                  <a:pt x="20" y="14"/>
                                </a:lnTo>
                                <a:lnTo>
                                  <a:pt x="21" y="10"/>
                                </a:lnTo>
                                <a:lnTo>
                                  <a:pt x="20" y="6"/>
                                </a:lnTo>
                                <a:lnTo>
                                  <a:pt x="19" y="3"/>
                                </a:lnTo>
                                <a:lnTo>
                                  <a:pt x="15" y="1"/>
                                </a:lnTo>
                                <a:lnTo>
                                  <a:pt x="11" y="0"/>
                                </a:lnTo>
                                <a:lnTo>
                                  <a:pt x="6" y="1"/>
                                </a:lnTo>
                                <a:lnTo>
                                  <a:pt x="4" y="3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4"/>
                                </a:lnTo>
                                <a:lnTo>
                                  <a:pt x="4" y="16"/>
                                </a:lnTo>
                                <a:lnTo>
                                  <a:pt x="6" y="19"/>
                                </a:lnTo>
                                <a:lnTo>
                                  <a:pt x="1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53" name="Freeform 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09" y="3353"/>
                            <a:ext cx="82" cy="3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0" y="5"/>
                              </a:cxn>
                              <a:cxn ang="0">
                                <a:pos x="87" y="10"/>
                              </a:cxn>
                              <a:cxn ang="0">
                                <a:pos x="94" y="13"/>
                              </a:cxn>
                              <a:cxn ang="0">
                                <a:pos x="101" y="18"/>
                              </a:cxn>
                              <a:cxn ang="0">
                                <a:pos x="109" y="23"/>
                              </a:cxn>
                              <a:cxn ang="0">
                                <a:pos x="116" y="28"/>
                              </a:cxn>
                              <a:cxn ang="0">
                                <a:pos x="123" y="32"/>
                              </a:cxn>
                              <a:cxn ang="0">
                                <a:pos x="131" y="35"/>
                              </a:cxn>
                              <a:cxn ang="0">
                                <a:pos x="137" y="38"/>
                              </a:cxn>
                              <a:cxn ang="0">
                                <a:pos x="143" y="40"/>
                              </a:cxn>
                              <a:cxn ang="0">
                                <a:pos x="149" y="43"/>
                              </a:cxn>
                              <a:cxn ang="0">
                                <a:pos x="155" y="44"/>
                              </a:cxn>
                              <a:cxn ang="0">
                                <a:pos x="160" y="47"/>
                              </a:cxn>
                              <a:cxn ang="0">
                                <a:pos x="165" y="49"/>
                              </a:cxn>
                              <a:cxn ang="0">
                                <a:pos x="170" y="53"/>
                              </a:cxn>
                              <a:cxn ang="0">
                                <a:pos x="172" y="56"/>
                              </a:cxn>
                              <a:cxn ang="0">
                                <a:pos x="172" y="61"/>
                              </a:cxn>
                              <a:cxn ang="0">
                                <a:pos x="171" y="66"/>
                              </a:cxn>
                              <a:cxn ang="0">
                                <a:pos x="167" y="69"/>
                              </a:cxn>
                              <a:cxn ang="0">
                                <a:pos x="162" y="71"/>
                              </a:cxn>
                              <a:cxn ang="0">
                                <a:pos x="158" y="71"/>
                              </a:cxn>
                              <a:cxn ang="0">
                                <a:pos x="151" y="72"/>
                              </a:cxn>
                              <a:cxn ang="0">
                                <a:pos x="145" y="72"/>
                              </a:cxn>
                              <a:cxn ang="0">
                                <a:pos x="138" y="71"/>
                              </a:cxn>
                              <a:cxn ang="0">
                                <a:pos x="132" y="71"/>
                              </a:cxn>
                              <a:cxn ang="0">
                                <a:pos x="124" y="70"/>
                              </a:cxn>
                              <a:cxn ang="0">
                                <a:pos x="115" y="69"/>
                              </a:cxn>
                              <a:cxn ang="0">
                                <a:pos x="104" y="66"/>
                              </a:cxn>
                              <a:cxn ang="0">
                                <a:pos x="93" y="64"/>
                              </a:cxn>
                              <a:cxn ang="0">
                                <a:pos x="82" y="63"/>
                              </a:cxn>
                              <a:cxn ang="0">
                                <a:pos x="71" y="60"/>
                              </a:cxn>
                              <a:cxn ang="0">
                                <a:pos x="60" y="59"/>
                              </a:cxn>
                              <a:cxn ang="0">
                                <a:pos x="51" y="58"/>
                              </a:cxn>
                              <a:cxn ang="0">
                                <a:pos x="42" y="56"/>
                              </a:cxn>
                              <a:cxn ang="0">
                                <a:pos x="35" y="56"/>
                              </a:cxn>
                              <a:cxn ang="0">
                                <a:pos x="27" y="55"/>
                              </a:cxn>
                              <a:cxn ang="0">
                                <a:pos x="20" y="54"/>
                              </a:cxn>
                              <a:cxn ang="0">
                                <a:pos x="13" y="51"/>
                              </a:cxn>
                              <a:cxn ang="0">
                                <a:pos x="8" y="50"/>
                              </a:cxn>
                              <a:cxn ang="0">
                                <a:pos x="3" y="48"/>
                              </a:cxn>
                              <a:cxn ang="0">
                                <a:pos x="1" y="44"/>
                              </a:cxn>
                              <a:cxn ang="0">
                                <a:pos x="0" y="34"/>
                              </a:cxn>
                              <a:cxn ang="0">
                                <a:pos x="2" y="19"/>
                              </a:cxn>
                              <a:cxn ang="0">
                                <a:pos x="6" y="7"/>
                              </a:cxn>
                              <a:cxn ang="0">
                                <a:pos x="9" y="0"/>
                              </a:cxn>
                              <a:cxn ang="0">
                                <a:pos x="15" y="5"/>
                              </a:cxn>
                              <a:cxn ang="0">
                                <a:pos x="22" y="8"/>
                              </a:cxn>
                              <a:cxn ang="0">
                                <a:pos x="28" y="12"/>
                              </a:cxn>
                              <a:cxn ang="0">
                                <a:pos x="34" y="13"/>
                              </a:cxn>
                              <a:cxn ang="0">
                                <a:pos x="41" y="16"/>
                              </a:cxn>
                              <a:cxn ang="0">
                                <a:pos x="47" y="17"/>
                              </a:cxn>
                              <a:cxn ang="0">
                                <a:pos x="55" y="17"/>
                              </a:cxn>
                              <a:cxn ang="0">
                                <a:pos x="62" y="17"/>
                              </a:cxn>
                              <a:cxn ang="0">
                                <a:pos x="66" y="10"/>
                              </a:cxn>
                              <a:cxn ang="0">
                                <a:pos x="69" y="5"/>
                              </a:cxn>
                              <a:cxn ang="0">
                                <a:pos x="74" y="2"/>
                              </a:cxn>
                              <a:cxn ang="0">
                                <a:pos x="80" y="5"/>
                              </a:cxn>
                            </a:cxnLst>
                            <a:rect l="0" t="0" r="r" b="b"/>
                            <a:pathLst>
                              <a:path w="172" h="72">
                                <a:moveTo>
                                  <a:pt x="80" y="5"/>
                                </a:moveTo>
                                <a:lnTo>
                                  <a:pt x="87" y="10"/>
                                </a:lnTo>
                                <a:lnTo>
                                  <a:pt x="94" y="13"/>
                                </a:lnTo>
                                <a:lnTo>
                                  <a:pt x="101" y="18"/>
                                </a:lnTo>
                                <a:lnTo>
                                  <a:pt x="109" y="23"/>
                                </a:lnTo>
                                <a:lnTo>
                                  <a:pt x="116" y="28"/>
                                </a:lnTo>
                                <a:lnTo>
                                  <a:pt x="123" y="32"/>
                                </a:lnTo>
                                <a:lnTo>
                                  <a:pt x="131" y="35"/>
                                </a:lnTo>
                                <a:lnTo>
                                  <a:pt x="137" y="38"/>
                                </a:lnTo>
                                <a:lnTo>
                                  <a:pt x="143" y="40"/>
                                </a:lnTo>
                                <a:lnTo>
                                  <a:pt x="149" y="43"/>
                                </a:lnTo>
                                <a:lnTo>
                                  <a:pt x="155" y="44"/>
                                </a:lnTo>
                                <a:lnTo>
                                  <a:pt x="160" y="47"/>
                                </a:lnTo>
                                <a:lnTo>
                                  <a:pt x="165" y="49"/>
                                </a:lnTo>
                                <a:lnTo>
                                  <a:pt x="170" y="53"/>
                                </a:lnTo>
                                <a:lnTo>
                                  <a:pt x="172" y="56"/>
                                </a:lnTo>
                                <a:lnTo>
                                  <a:pt x="172" y="61"/>
                                </a:lnTo>
                                <a:lnTo>
                                  <a:pt x="171" y="66"/>
                                </a:lnTo>
                                <a:lnTo>
                                  <a:pt x="167" y="69"/>
                                </a:lnTo>
                                <a:lnTo>
                                  <a:pt x="162" y="71"/>
                                </a:lnTo>
                                <a:lnTo>
                                  <a:pt x="158" y="71"/>
                                </a:lnTo>
                                <a:lnTo>
                                  <a:pt x="151" y="72"/>
                                </a:lnTo>
                                <a:lnTo>
                                  <a:pt x="145" y="72"/>
                                </a:lnTo>
                                <a:lnTo>
                                  <a:pt x="138" y="71"/>
                                </a:lnTo>
                                <a:lnTo>
                                  <a:pt x="132" y="71"/>
                                </a:lnTo>
                                <a:lnTo>
                                  <a:pt x="124" y="70"/>
                                </a:lnTo>
                                <a:lnTo>
                                  <a:pt x="115" y="69"/>
                                </a:lnTo>
                                <a:lnTo>
                                  <a:pt x="104" y="66"/>
                                </a:lnTo>
                                <a:lnTo>
                                  <a:pt x="93" y="64"/>
                                </a:lnTo>
                                <a:lnTo>
                                  <a:pt x="82" y="63"/>
                                </a:lnTo>
                                <a:lnTo>
                                  <a:pt x="71" y="60"/>
                                </a:lnTo>
                                <a:lnTo>
                                  <a:pt x="60" y="59"/>
                                </a:lnTo>
                                <a:lnTo>
                                  <a:pt x="51" y="58"/>
                                </a:lnTo>
                                <a:lnTo>
                                  <a:pt x="42" y="56"/>
                                </a:lnTo>
                                <a:lnTo>
                                  <a:pt x="35" y="56"/>
                                </a:lnTo>
                                <a:lnTo>
                                  <a:pt x="27" y="55"/>
                                </a:lnTo>
                                <a:lnTo>
                                  <a:pt x="20" y="54"/>
                                </a:lnTo>
                                <a:lnTo>
                                  <a:pt x="13" y="51"/>
                                </a:lnTo>
                                <a:lnTo>
                                  <a:pt x="8" y="50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34"/>
                                </a:lnTo>
                                <a:lnTo>
                                  <a:pt x="2" y="19"/>
                                </a:lnTo>
                                <a:lnTo>
                                  <a:pt x="6" y="7"/>
                                </a:lnTo>
                                <a:lnTo>
                                  <a:pt x="9" y="0"/>
                                </a:lnTo>
                                <a:lnTo>
                                  <a:pt x="15" y="5"/>
                                </a:lnTo>
                                <a:lnTo>
                                  <a:pt x="22" y="8"/>
                                </a:lnTo>
                                <a:lnTo>
                                  <a:pt x="28" y="12"/>
                                </a:lnTo>
                                <a:lnTo>
                                  <a:pt x="34" y="13"/>
                                </a:lnTo>
                                <a:lnTo>
                                  <a:pt x="41" y="16"/>
                                </a:lnTo>
                                <a:lnTo>
                                  <a:pt x="47" y="17"/>
                                </a:lnTo>
                                <a:lnTo>
                                  <a:pt x="55" y="17"/>
                                </a:lnTo>
                                <a:lnTo>
                                  <a:pt x="62" y="17"/>
                                </a:lnTo>
                                <a:lnTo>
                                  <a:pt x="66" y="10"/>
                                </a:lnTo>
                                <a:lnTo>
                                  <a:pt x="69" y="5"/>
                                </a:lnTo>
                                <a:lnTo>
                                  <a:pt x="74" y="2"/>
                                </a:lnTo>
                                <a:lnTo>
                                  <a:pt x="8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54" name="Freeform 3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09" y="3373"/>
                            <a:ext cx="79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4" y="26"/>
                              </a:cxn>
                              <a:cxn ang="0">
                                <a:pos x="157" y="28"/>
                              </a:cxn>
                              <a:cxn ang="0">
                                <a:pos x="148" y="28"/>
                              </a:cxn>
                              <a:cxn ang="0">
                                <a:pos x="139" y="28"/>
                              </a:cxn>
                              <a:cxn ang="0">
                                <a:pos x="131" y="27"/>
                              </a:cxn>
                              <a:cxn ang="0">
                                <a:pos x="123" y="26"/>
                              </a:cxn>
                              <a:cxn ang="0">
                                <a:pos x="114" y="25"/>
                              </a:cxn>
                              <a:cxn ang="0">
                                <a:pos x="103" y="22"/>
                              </a:cxn>
                              <a:cxn ang="0">
                                <a:pos x="92" y="20"/>
                              </a:cxn>
                              <a:cxn ang="0">
                                <a:pos x="81" y="19"/>
                              </a:cxn>
                              <a:cxn ang="0">
                                <a:pos x="70" y="16"/>
                              </a:cxn>
                              <a:cxn ang="0">
                                <a:pos x="59" y="15"/>
                              </a:cxn>
                              <a:cxn ang="0">
                                <a:pos x="50" y="14"/>
                              </a:cxn>
                              <a:cxn ang="0">
                                <a:pos x="41" y="12"/>
                              </a:cxn>
                              <a:cxn ang="0">
                                <a:pos x="34" y="12"/>
                              </a:cxn>
                              <a:cxn ang="0">
                                <a:pos x="26" y="11"/>
                              </a:cxn>
                              <a:cxn ang="0">
                                <a:pos x="19" y="10"/>
                              </a:cxn>
                              <a:cxn ang="0">
                                <a:pos x="12" y="7"/>
                              </a:cxn>
                              <a:cxn ang="0">
                                <a:pos x="7" y="6"/>
                              </a:cxn>
                              <a:cxn ang="0">
                                <a:pos x="2" y="4"/>
                              </a:cxn>
                              <a:cxn ang="0">
                                <a:pos x="0" y="0"/>
                              </a:cxn>
                              <a:cxn ang="0">
                                <a:pos x="0" y="5"/>
                              </a:cxn>
                              <a:cxn ang="0">
                                <a:pos x="0" y="10"/>
                              </a:cxn>
                              <a:cxn ang="0">
                                <a:pos x="0" y="14"/>
                              </a:cxn>
                              <a:cxn ang="0">
                                <a:pos x="0" y="15"/>
                              </a:cxn>
                              <a:cxn ang="0">
                                <a:pos x="1" y="16"/>
                              </a:cxn>
                              <a:cxn ang="0">
                                <a:pos x="6" y="17"/>
                              </a:cxn>
                              <a:cxn ang="0">
                                <a:pos x="11" y="19"/>
                              </a:cxn>
                              <a:cxn ang="0">
                                <a:pos x="18" y="20"/>
                              </a:cxn>
                              <a:cxn ang="0">
                                <a:pos x="26" y="21"/>
                              </a:cxn>
                              <a:cxn ang="0">
                                <a:pos x="34" y="22"/>
                              </a:cxn>
                              <a:cxn ang="0">
                                <a:pos x="41" y="23"/>
                              </a:cxn>
                              <a:cxn ang="0">
                                <a:pos x="48" y="23"/>
                              </a:cxn>
                              <a:cxn ang="0">
                                <a:pos x="49" y="21"/>
                              </a:cxn>
                              <a:cxn ang="0">
                                <a:pos x="49" y="19"/>
                              </a:cxn>
                              <a:cxn ang="0">
                                <a:pos x="50" y="17"/>
                              </a:cxn>
                              <a:cxn ang="0">
                                <a:pos x="50" y="17"/>
                              </a:cxn>
                              <a:cxn ang="0">
                                <a:pos x="57" y="19"/>
                              </a:cxn>
                              <a:cxn ang="0">
                                <a:pos x="66" y="21"/>
                              </a:cxn>
                              <a:cxn ang="0">
                                <a:pos x="76" y="22"/>
                              </a:cxn>
                              <a:cxn ang="0">
                                <a:pos x="88" y="25"/>
                              </a:cxn>
                              <a:cxn ang="0">
                                <a:pos x="99" y="26"/>
                              </a:cxn>
                              <a:cxn ang="0">
                                <a:pos x="110" y="28"/>
                              </a:cxn>
                              <a:cxn ang="0">
                                <a:pos x="121" y="30"/>
                              </a:cxn>
                              <a:cxn ang="0">
                                <a:pos x="130" y="31"/>
                              </a:cxn>
                              <a:cxn ang="0">
                                <a:pos x="142" y="32"/>
                              </a:cxn>
                              <a:cxn ang="0">
                                <a:pos x="150" y="32"/>
                              </a:cxn>
                              <a:cxn ang="0">
                                <a:pos x="157" y="32"/>
                              </a:cxn>
                              <a:cxn ang="0">
                                <a:pos x="161" y="32"/>
                              </a:cxn>
                              <a:cxn ang="0">
                                <a:pos x="164" y="31"/>
                              </a:cxn>
                              <a:cxn ang="0">
                                <a:pos x="165" y="30"/>
                              </a:cxn>
                              <a:cxn ang="0">
                                <a:pos x="165" y="28"/>
                              </a:cxn>
                              <a:cxn ang="0">
                                <a:pos x="164" y="26"/>
                              </a:cxn>
                            </a:cxnLst>
                            <a:rect l="0" t="0" r="r" b="b"/>
                            <a:pathLst>
                              <a:path w="165" h="32">
                                <a:moveTo>
                                  <a:pt x="164" y="26"/>
                                </a:moveTo>
                                <a:lnTo>
                                  <a:pt x="157" y="28"/>
                                </a:lnTo>
                                <a:lnTo>
                                  <a:pt x="148" y="28"/>
                                </a:lnTo>
                                <a:lnTo>
                                  <a:pt x="139" y="28"/>
                                </a:lnTo>
                                <a:lnTo>
                                  <a:pt x="131" y="27"/>
                                </a:lnTo>
                                <a:lnTo>
                                  <a:pt x="123" y="26"/>
                                </a:lnTo>
                                <a:lnTo>
                                  <a:pt x="114" y="25"/>
                                </a:lnTo>
                                <a:lnTo>
                                  <a:pt x="103" y="22"/>
                                </a:lnTo>
                                <a:lnTo>
                                  <a:pt x="92" y="20"/>
                                </a:lnTo>
                                <a:lnTo>
                                  <a:pt x="81" y="19"/>
                                </a:lnTo>
                                <a:lnTo>
                                  <a:pt x="70" y="16"/>
                                </a:lnTo>
                                <a:lnTo>
                                  <a:pt x="59" y="15"/>
                                </a:lnTo>
                                <a:lnTo>
                                  <a:pt x="50" y="14"/>
                                </a:lnTo>
                                <a:lnTo>
                                  <a:pt x="41" y="12"/>
                                </a:lnTo>
                                <a:lnTo>
                                  <a:pt x="34" y="12"/>
                                </a:lnTo>
                                <a:lnTo>
                                  <a:pt x="26" y="11"/>
                                </a:lnTo>
                                <a:lnTo>
                                  <a:pt x="19" y="10"/>
                                </a:lnTo>
                                <a:lnTo>
                                  <a:pt x="12" y="7"/>
                                </a:lnTo>
                                <a:lnTo>
                                  <a:pt x="7" y="6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0" y="15"/>
                                </a:lnTo>
                                <a:lnTo>
                                  <a:pt x="1" y="16"/>
                                </a:lnTo>
                                <a:lnTo>
                                  <a:pt x="6" y="17"/>
                                </a:lnTo>
                                <a:lnTo>
                                  <a:pt x="11" y="19"/>
                                </a:lnTo>
                                <a:lnTo>
                                  <a:pt x="18" y="20"/>
                                </a:lnTo>
                                <a:lnTo>
                                  <a:pt x="26" y="21"/>
                                </a:lnTo>
                                <a:lnTo>
                                  <a:pt x="34" y="22"/>
                                </a:lnTo>
                                <a:lnTo>
                                  <a:pt x="41" y="23"/>
                                </a:lnTo>
                                <a:lnTo>
                                  <a:pt x="48" y="23"/>
                                </a:lnTo>
                                <a:lnTo>
                                  <a:pt x="49" y="21"/>
                                </a:lnTo>
                                <a:lnTo>
                                  <a:pt x="49" y="19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57" y="19"/>
                                </a:lnTo>
                                <a:lnTo>
                                  <a:pt x="66" y="21"/>
                                </a:lnTo>
                                <a:lnTo>
                                  <a:pt x="76" y="22"/>
                                </a:lnTo>
                                <a:lnTo>
                                  <a:pt x="88" y="25"/>
                                </a:lnTo>
                                <a:lnTo>
                                  <a:pt x="99" y="26"/>
                                </a:lnTo>
                                <a:lnTo>
                                  <a:pt x="110" y="28"/>
                                </a:lnTo>
                                <a:lnTo>
                                  <a:pt x="121" y="30"/>
                                </a:lnTo>
                                <a:lnTo>
                                  <a:pt x="130" y="31"/>
                                </a:lnTo>
                                <a:lnTo>
                                  <a:pt x="142" y="32"/>
                                </a:lnTo>
                                <a:lnTo>
                                  <a:pt x="150" y="32"/>
                                </a:lnTo>
                                <a:lnTo>
                                  <a:pt x="157" y="32"/>
                                </a:lnTo>
                                <a:lnTo>
                                  <a:pt x="161" y="32"/>
                                </a:lnTo>
                                <a:lnTo>
                                  <a:pt x="164" y="31"/>
                                </a:lnTo>
                                <a:lnTo>
                                  <a:pt x="165" y="30"/>
                                </a:lnTo>
                                <a:lnTo>
                                  <a:pt x="165" y="28"/>
                                </a:lnTo>
                                <a:lnTo>
                                  <a:pt x="16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55" name="Freeform 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05" y="3008"/>
                            <a:ext cx="129" cy="3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4" y="765"/>
                              </a:cxn>
                              <a:cxn ang="0">
                                <a:pos x="72" y="771"/>
                              </a:cxn>
                              <a:cxn ang="0">
                                <a:pos x="43" y="774"/>
                              </a:cxn>
                              <a:cxn ang="0">
                                <a:pos x="13" y="771"/>
                              </a:cxn>
                              <a:cxn ang="0">
                                <a:pos x="2" y="691"/>
                              </a:cxn>
                              <a:cxn ang="0">
                                <a:pos x="15" y="530"/>
                              </a:cxn>
                              <a:cxn ang="0">
                                <a:pos x="23" y="479"/>
                              </a:cxn>
                              <a:cxn ang="0">
                                <a:pos x="22" y="464"/>
                              </a:cxn>
                              <a:cxn ang="0">
                                <a:pos x="31" y="450"/>
                              </a:cxn>
                              <a:cxn ang="0">
                                <a:pos x="49" y="426"/>
                              </a:cxn>
                              <a:cxn ang="0">
                                <a:pos x="58" y="398"/>
                              </a:cxn>
                              <a:cxn ang="0">
                                <a:pos x="69" y="323"/>
                              </a:cxn>
                              <a:cxn ang="0">
                                <a:pos x="82" y="225"/>
                              </a:cxn>
                              <a:cxn ang="0">
                                <a:pos x="93" y="147"/>
                              </a:cxn>
                              <a:cxn ang="0">
                                <a:pos x="98" y="126"/>
                              </a:cxn>
                              <a:cxn ang="0">
                                <a:pos x="98" y="119"/>
                              </a:cxn>
                              <a:cxn ang="0">
                                <a:pos x="93" y="113"/>
                              </a:cxn>
                              <a:cxn ang="0">
                                <a:pos x="96" y="106"/>
                              </a:cxn>
                              <a:cxn ang="0">
                                <a:pos x="104" y="94"/>
                              </a:cxn>
                              <a:cxn ang="0">
                                <a:pos x="119" y="66"/>
                              </a:cxn>
                              <a:cxn ang="0">
                                <a:pos x="143" y="30"/>
                              </a:cxn>
                              <a:cxn ang="0">
                                <a:pos x="182" y="3"/>
                              </a:cxn>
                              <a:cxn ang="0">
                                <a:pos x="230" y="3"/>
                              </a:cxn>
                              <a:cxn ang="0">
                                <a:pos x="260" y="30"/>
                              </a:cxn>
                              <a:cxn ang="0">
                                <a:pos x="268" y="70"/>
                              </a:cxn>
                              <a:cxn ang="0">
                                <a:pos x="268" y="108"/>
                              </a:cxn>
                              <a:cxn ang="0">
                                <a:pos x="262" y="144"/>
                              </a:cxn>
                              <a:cxn ang="0">
                                <a:pos x="250" y="197"/>
                              </a:cxn>
                              <a:cxn ang="0">
                                <a:pos x="229" y="256"/>
                              </a:cxn>
                              <a:cxn ang="0">
                                <a:pos x="203" y="311"/>
                              </a:cxn>
                              <a:cxn ang="0">
                                <a:pos x="173" y="359"/>
                              </a:cxn>
                              <a:cxn ang="0">
                                <a:pos x="156" y="396"/>
                              </a:cxn>
                              <a:cxn ang="0">
                                <a:pos x="152" y="422"/>
                              </a:cxn>
                              <a:cxn ang="0">
                                <a:pos x="142" y="449"/>
                              </a:cxn>
                              <a:cxn ang="0">
                                <a:pos x="129" y="466"/>
                              </a:cxn>
                              <a:cxn ang="0">
                                <a:pos x="122" y="485"/>
                              </a:cxn>
                              <a:cxn ang="0">
                                <a:pos x="115" y="524"/>
                              </a:cxn>
                              <a:cxn ang="0">
                                <a:pos x="99" y="675"/>
                              </a:cxn>
                            </a:cxnLst>
                            <a:rect l="0" t="0" r="r" b="b"/>
                            <a:pathLst>
                              <a:path w="269" h="774">
                                <a:moveTo>
                                  <a:pt x="100" y="762"/>
                                </a:moveTo>
                                <a:lnTo>
                                  <a:pt x="94" y="765"/>
                                </a:lnTo>
                                <a:lnTo>
                                  <a:pt x="84" y="768"/>
                                </a:lnTo>
                                <a:lnTo>
                                  <a:pt x="72" y="771"/>
                                </a:lnTo>
                                <a:lnTo>
                                  <a:pt x="58" y="773"/>
                                </a:lnTo>
                                <a:lnTo>
                                  <a:pt x="43" y="774"/>
                                </a:lnTo>
                                <a:lnTo>
                                  <a:pt x="27" y="774"/>
                                </a:lnTo>
                                <a:lnTo>
                                  <a:pt x="13" y="771"/>
                                </a:lnTo>
                                <a:lnTo>
                                  <a:pt x="0" y="768"/>
                                </a:lnTo>
                                <a:lnTo>
                                  <a:pt x="2" y="691"/>
                                </a:lnTo>
                                <a:lnTo>
                                  <a:pt x="7" y="605"/>
                                </a:lnTo>
                                <a:lnTo>
                                  <a:pt x="15" y="530"/>
                                </a:lnTo>
                                <a:lnTo>
                                  <a:pt x="22" y="486"/>
                                </a:lnTo>
                                <a:lnTo>
                                  <a:pt x="23" y="479"/>
                                </a:lnTo>
                                <a:lnTo>
                                  <a:pt x="22" y="471"/>
                                </a:lnTo>
                                <a:lnTo>
                                  <a:pt x="22" y="464"/>
                                </a:lnTo>
                                <a:lnTo>
                                  <a:pt x="24" y="458"/>
                                </a:lnTo>
                                <a:lnTo>
                                  <a:pt x="31" y="450"/>
                                </a:lnTo>
                                <a:lnTo>
                                  <a:pt x="40" y="439"/>
                                </a:lnTo>
                                <a:lnTo>
                                  <a:pt x="49" y="426"/>
                                </a:lnTo>
                                <a:lnTo>
                                  <a:pt x="55" y="413"/>
                                </a:lnTo>
                                <a:lnTo>
                                  <a:pt x="58" y="398"/>
                                </a:lnTo>
                                <a:lnTo>
                                  <a:pt x="62" y="366"/>
                                </a:lnTo>
                                <a:lnTo>
                                  <a:pt x="69" y="323"/>
                                </a:lnTo>
                                <a:lnTo>
                                  <a:pt x="76" y="274"/>
                                </a:lnTo>
                                <a:lnTo>
                                  <a:pt x="82" y="225"/>
                                </a:lnTo>
                                <a:lnTo>
                                  <a:pt x="88" y="181"/>
                                </a:lnTo>
                                <a:lnTo>
                                  <a:pt x="93" y="147"/>
                                </a:lnTo>
                                <a:lnTo>
                                  <a:pt x="97" y="130"/>
                                </a:lnTo>
                                <a:lnTo>
                                  <a:pt x="98" y="126"/>
                                </a:lnTo>
                                <a:lnTo>
                                  <a:pt x="98" y="123"/>
                                </a:lnTo>
                                <a:lnTo>
                                  <a:pt x="98" y="119"/>
                                </a:lnTo>
                                <a:lnTo>
                                  <a:pt x="96" y="115"/>
                                </a:lnTo>
                                <a:lnTo>
                                  <a:pt x="93" y="113"/>
                                </a:lnTo>
                                <a:lnTo>
                                  <a:pt x="93" y="109"/>
                                </a:lnTo>
                                <a:lnTo>
                                  <a:pt x="96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4" y="94"/>
                                </a:lnTo>
                                <a:lnTo>
                                  <a:pt x="110" y="82"/>
                                </a:lnTo>
                                <a:lnTo>
                                  <a:pt x="119" y="66"/>
                                </a:lnTo>
                                <a:lnTo>
                                  <a:pt x="130" y="48"/>
                                </a:lnTo>
                                <a:lnTo>
                                  <a:pt x="143" y="30"/>
                                </a:lnTo>
                                <a:lnTo>
                                  <a:pt x="160" y="14"/>
                                </a:lnTo>
                                <a:lnTo>
                                  <a:pt x="182" y="3"/>
                                </a:lnTo>
                                <a:lnTo>
                                  <a:pt x="207" y="0"/>
                                </a:lnTo>
                                <a:lnTo>
                                  <a:pt x="230" y="3"/>
                                </a:lnTo>
                                <a:lnTo>
                                  <a:pt x="247" y="14"/>
                                </a:lnTo>
                                <a:lnTo>
                                  <a:pt x="260" y="30"/>
                                </a:lnTo>
                                <a:lnTo>
                                  <a:pt x="266" y="49"/>
                                </a:lnTo>
                                <a:lnTo>
                                  <a:pt x="268" y="70"/>
                                </a:lnTo>
                                <a:lnTo>
                                  <a:pt x="269" y="90"/>
                                </a:lnTo>
                                <a:lnTo>
                                  <a:pt x="268" y="108"/>
                                </a:lnTo>
                                <a:lnTo>
                                  <a:pt x="266" y="122"/>
                                </a:lnTo>
                                <a:lnTo>
                                  <a:pt x="262" y="144"/>
                                </a:lnTo>
                                <a:lnTo>
                                  <a:pt x="257" y="170"/>
                                </a:lnTo>
                                <a:lnTo>
                                  <a:pt x="250" y="197"/>
                                </a:lnTo>
                                <a:lnTo>
                                  <a:pt x="240" y="226"/>
                                </a:lnTo>
                                <a:lnTo>
                                  <a:pt x="229" y="256"/>
                                </a:lnTo>
                                <a:lnTo>
                                  <a:pt x="217" y="284"/>
                                </a:lnTo>
                                <a:lnTo>
                                  <a:pt x="203" y="311"/>
                                </a:lnTo>
                                <a:lnTo>
                                  <a:pt x="189" y="334"/>
                                </a:lnTo>
                                <a:lnTo>
                                  <a:pt x="173" y="359"/>
                                </a:lnTo>
                                <a:lnTo>
                                  <a:pt x="162" y="380"/>
                                </a:lnTo>
                                <a:lnTo>
                                  <a:pt x="156" y="396"/>
                                </a:lnTo>
                                <a:lnTo>
                                  <a:pt x="153" y="410"/>
                                </a:lnTo>
                                <a:lnTo>
                                  <a:pt x="152" y="422"/>
                                </a:lnTo>
                                <a:lnTo>
                                  <a:pt x="148" y="435"/>
                                </a:lnTo>
                                <a:lnTo>
                                  <a:pt x="142" y="449"/>
                                </a:lnTo>
                                <a:lnTo>
                                  <a:pt x="132" y="461"/>
                                </a:lnTo>
                                <a:lnTo>
                                  <a:pt x="129" y="466"/>
                                </a:lnTo>
                                <a:lnTo>
                                  <a:pt x="125" y="475"/>
                                </a:lnTo>
                                <a:lnTo>
                                  <a:pt x="122" y="485"/>
                                </a:lnTo>
                                <a:lnTo>
                                  <a:pt x="120" y="493"/>
                                </a:lnTo>
                                <a:lnTo>
                                  <a:pt x="115" y="524"/>
                                </a:lnTo>
                                <a:lnTo>
                                  <a:pt x="107" y="591"/>
                                </a:lnTo>
                                <a:lnTo>
                                  <a:pt x="99" y="675"/>
                                </a:lnTo>
                                <a:lnTo>
                                  <a:pt x="100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56" name="Freeform 4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3008"/>
                            <a:ext cx="96" cy="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6" y="10"/>
                              </a:cxn>
                              <a:cxn ang="0">
                                <a:pos x="8" y="37"/>
                              </a:cxn>
                              <a:cxn ang="0">
                                <a:pos x="0" y="74"/>
                              </a:cxn>
                              <a:cxn ang="0">
                                <a:pos x="3" y="113"/>
                              </a:cxn>
                              <a:cxn ang="0">
                                <a:pos x="16" y="163"/>
                              </a:cxn>
                              <a:cxn ang="0">
                                <a:pos x="52" y="244"/>
                              </a:cxn>
                              <a:cxn ang="0">
                                <a:pos x="92" y="326"/>
                              </a:cxn>
                              <a:cxn ang="0">
                                <a:pos x="123" y="388"/>
                              </a:cxn>
                              <a:cxn ang="0">
                                <a:pos x="124" y="417"/>
                              </a:cxn>
                              <a:cxn ang="0">
                                <a:pos x="101" y="485"/>
                              </a:cxn>
                              <a:cxn ang="0">
                                <a:pos x="93" y="536"/>
                              </a:cxn>
                              <a:cxn ang="0">
                                <a:pos x="96" y="563"/>
                              </a:cxn>
                              <a:cxn ang="0">
                                <a:pos x="103" y="603"/>
                              </a:cxn>
                              <a:cxn ang="0">
                                <a:pos x="114" y="683"/>
                              </a:cxn>
                              <a:cxn ang="0">
                                <a:pos x="112" y="726"/>
                              </a:cxn>
                              <a:cxn ang="0">
                                <a:pos x="113" y="762"/>
                              </a:cxn>
                              <a:cxn ang="0">
                                <a:pos x="123" y="778"/>
                              </a:cxn>
                              <a:cxn ang="0">
                                <a:pos x="141" y="785"/>
                              </a:cxn>
                              <a:cxn ang="0">
                                <a:pos x="152" y="781"/>
                              </a:cxn>
                              <a:cxn ang="0">
                                <a:pos x="155" y="753"/>
                              </a:cxn>
                              <a:cxn ang="0">
                                <a:pos x="155" y="662"/>
                              </a:cxn>
                              <a:cxn ang="0">
                                <a:pos x="175" y="494"/>
                              </a:cxn>
                              <a:cxn ang="0">
                                <a:pos x="190" y="432"/>
                              </a:cxn>
                              <a:cxn ang="0">
                                <a:pos x="201" y="404"/>
                              </a:cxn>
                              <a:cxn ang="0">
                                <a:pos x="196" y="378"/>
                              </a:cxn>
                              <a:cxn ang="0">
                                <a:pos x="190" y="350"/>
                              </a:cxn>
                              <a:cxn ang="0">
                                <a:pos x="184" y="303"/>
                              </a:cxn>
                              <a:cxn ang="0">
                                <a:pos x="173" y="208"/>
                              </a:cxn>
                              <a:cxn ang="0">
                                <a:pos x="148" y="108"/>
                              </a:cxn>
                              <a:cxn ang="0">
                                <a:pos x="114" y="37"/>
                              </a:cxn>
                              <a:cxn ang="0">
                                <a:pos x="81" y="6"/>
                              </a:cxn>
                              <a:cxn ang="0">
                                <a:pos x="53" y="0"/>
                              </a:cxn>
                            </a:cxnLst>
                            <a:rect l="0" t="0" r="r" b="b"/>
                            <a:pathLst>
                              <a:path w="201" h="785">
                                <a:moveTo>
                                  <a:pt x="42" y="3"/>
                                </a:moveTo>
                                <a:lnTo>
                                  <a:pt x="26" y="10"/>
                                </a:lnTo>
                                <a:lnTo>
                                  <a:pt x="15" y="21"/>
                                </a:lnTo>
                                <a:lnTo>
                                  <a:pt x="8" y="37"/>
                                </a:lnTo>
                                <a:lnTo>
                                  <a:pt x="3" y="54"/>
                                </a:lnTo>
                                <a:lnTo>
                                  <a:pt x="0" y="74"/>
                                </a:lnTo>
                                <a:lnTo>
                                  <a:pt x="0" y="94"/>
                                </a:lnTo>
                                <a:lnTo>
                                  <a:pt x="3" y="113"/>
                                </a:lnTo>
                                <a:lnTo>
                                  <a:pt x="6" y="131"/>
                                </a:lnTo>
                                <a:lnTo>
                                  <a:pt x="16" y="163"/>
                                </a:lnTo>
                                <a:lnTo>
                                  <a:pt x="32" y="202"/>
                                </a:lnTo>
                                <a:lnTo>
                                  <a:pt x="52" y="244"/>
                                </a:lnTo>
                                <a:lnTo>
                                  <a:pt x="73" y="286"/>
                                </a:lnTo>
                                <a:lnTo>
                                  <a:pt x="92" y="326"/>
                                </a:lnTo>
                                <a:lnTo>
                                  <a:pt x="109" y="361"/>
                                </a:lnTo>
                                <a:lnTo>
                                  <a:pt x="123" y="388"/>
                                </a:lnTo>
                                <a:lnTo>
                                  <a:pt x="129" y="404"/>
                                </a:lnTo>
                                <a:lnTo>
                                  <a:pt x="124" y="417"/>
                                </a:lnTo>
                                <a:lnTo>
                                  <a:pt x="112" y="447"/>
                                </a:lnTo>
                                <a:lnTo>
                                  <a:pt x="101" y="485"/>
                                </a:lnTo>
                                <a:lnTo>
                                  <a:pt x="95" y="523"/>
                                </a:lnTo>
                                <a:lnTo>
                                  <a:pt x="93" y="536"/>
                                </a:lnTo>
                                <a:lnTo>
                                  <a:pt x="95" y="549"/>
                                </a:lnTo>
                                <a:lnTo>
                                  <a:pt x="96" y="563"/>
                                </a:lnTo>
                                <a:lnTo>
                                  <a:pt x="98" y="577"/>
                                </a:lnTo>
                                <a:lnTo>
                                  <a:pt x="103" y="603"/>
                                </a:lnTo>
                                <a:lnTo>
                                  <a:pt x="109" y="644"/>
                                </a:lnTo>
                                <a:lnTo>
                                  <a:pt x="114" y="683"/>
                                </a:lnTo>
                                <a:lnTo>
                                  <a:pt x="115" y="707"/>
                                </a:lnTo>
                                <a:lnTo>
                                  <a:pt x="112" y="726"/>
                                </a:lnTo>
                                <a:lnTo>
                                  <a:pt x="112" y="746"/>
                                </a:lnTo>
                                <a:lnTo>
                                  <a:pt x="113" y="762"/>
                                </a:lnTo>
                                <a:lnTo>
                                  <a:pt x="117" y="772"/>
                                </a:lnTo>
                                <a:lnTo>
                                  <a:pt x="123" y="778"/>
                                </a:lnTo>
                                <a:lnTo>
                                  <a:pt x="133" y="782"/>
                                </a:lnTo>
                                <a:lnTo>
                                  <a:pt x="141" y="785"/>
                                </a:lnTo>
                                <a:lnTo>
                                  <a:pt x="148" y="785"/>
                                </a:lnTo>
                                <a:lnTo>
                                  <a:pt x="152" y="781"/>
                                </a:lnTo>
                                <a:lnTo>
                                  <a:pt x="153" y="768"/>
                                </a:lnTo>
                                <a:lnTo>
                                  <a:pt x="155" y="753"/>
                                </a:lnTo>
                                <a:lnTo>
                                  <a:pt x="153" y="737"/>
                                </a:lnTo>
                                <a:lnTo>
                                  <a:pt x="155" y="662"/>
                                </a:lnTo>
                                <a:lnTo>
                                  <a:pt x="164" y="573"/>
                                </a:lnTo>
                                <a:lnTo>
                                  <a:pt x="175" y="494"/>
                                </a:lnTo>
                                <a:lnTo>
                                  <a:pt x="183" y="446"/>
                                </a:lnTo>
                                <a:lnTo>
                                  <a:pt x="190" y="432"/>
                                </a:lnTo>
                                <a:lnTo>
                                  <a:pt x="197" y="417"/>
                                </a:lnTo>
                                <a:lnTo>
                                  <a:pt x="201" y="404"/>
                                </a:lnTo>
                                <a:lnTo>
                                  <a:pt x="200" y="390"/>
                                </a:lnTo>
                                <a:lnTo>
                                  <a:pt x="196" y="378"/>
                                </a:lnTo>
                                <a:lnTo>
                                  <a:pt x="194" y="364"/>
                                </a:lnTo>
                                <a:lnTo>
                                  <a:pt x="190" y="350"/>
                                </a:lnTo>
                                <a:lnTo>
                                  <a:pt x="186" y="332"/>
                                </a:lnTo>
                                <a:lnTo>
                                  <a:pt x="184" y="303"/>
                                </a:lnTo>
                                <a:lnTo>
                                  <a:pt x="179" y="259"/>
                                </a:lnTo>
                                <a:lnTo>
                                  <a:pt x="173" y="208"/>
                                </a:lnTo>
                                <a:lnTo>
                                  <a:pt x="164" y="164"/>
                                </a:lnTo>
                                <a:lnTo>
                                  <a:pt x="148" y="108"/>
                                </a:lnTo>
                                <a:lnTo>
                                  <a:pt x="131" y="67"/>
                                </a:lnTo>
                                <a:lnTo>
                                  <a:pt x="114" y="37"/>
                                </a:lnTo>
                                <a:lnTo>
                                  <a:pt x="98" y="17"/>
                                </a:lnTo>
                                <a:lnTo>
                                  <a:pt x="81" y="6"/>
                                </a:lnTo>
                                <a:lnTo>
                                  <a:pt x="66" y="1"/>
                                </a:lnTo>
                                <a:lnTo>
                                  <a:pt x="53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57" name="Freeform 4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94" y="3035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" y="21"/>
                              </a:cxn>
                              <a:cxn ang="0">
                                <a:pos x="16" y="20"/>
                              </a:cxn>
                              <a:cxn ang="0">
                                <a:pos x="19" y="16"/>
                              </a:cxn>
                              <a:cxn ang="0">
                                <a:pos x="20" y="13"/>
                              </a:cxn>
                              <a:cxn ang="0">
                                <a:pos x="20" y="9"/>
                              </a:cxn>
                              <a:cxn ang="0">
                                <a:pos x="19" y="5"/>
                              </a:cxn>
                              <a:cxn ang="0">
                                <a:pos x="15" y="1"/>
                              </a:cxn>
                              <a:cxn ang="0">
                                <a:pos x="11" y="0"/>
                              </a:cxn>
                              <a:cxn ang="0">
                                <a:pos x="8" y="0"/>
                              </a:cxn>
                              <a:cxn ang="0">
                                <a:pos x="4" y="3"/>
                              </a:cxn>
                              <a:cxn ang="0">
                                <a:pos x="2" y="5"/>
                              </a:cxn>
                              <a:cxn ang="0">
                                <a:pos x="0" y="9"/>
                              </a:cxn>
                              <a:cxn ang="0">
                                <a:pos x="0" y="14"/>
                              </a:cxn>
                              <a:cxn ang="0">
                                <a:pos x="2" y="17"/>
                              </a:cxn>
                              <a:cxn ang="0">
                                <a:pos x="5" y="20"/>
                              </a:cxn>
                              <a:cxn ang="0">
                                <a:pos x="8" y="21"/>
                              </a:cxn>
                              <a:cxn ang="0">
                                <a:pos x="13" y="2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3" y="21"/>
                                </a:moveTo>
                                <a:lnTo>
                                  <a:pt x="16" y="20"/>
                                </a:lnTo>
                                <a:lnTo>
                                  <a:pt x="19" y="16"/>
                                </a:lnTo>
                                <a:lnTo>
                                  <a:pt x="20" y="13"/>
                                </a:lnTo>
                                <a:lnTo>
                                  <a:pt x="20" y="9"/>
                                </a:lnTo>
                                <a:lnTo>
                                  <a:pt x="19" y="5"/>
                                </a:lnTo>
                                <a:lnTo>
                                  <a:pt x="15" y="1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7"/>
                                </a:lnTo>
                                <a:lnTo>
                                  <a:pt x="5" y="20"/>
                                </a:lnTo>
                                <a:lnTo>
                                  <a:pt x="8" y="21"/>
                                </a:lnTo>
                                <a:lnTo>
                                  <a:pt x="1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58" name="Freeform 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32" y="3351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" y="21"/>
                              </a:cxn>
                              <a:cxn ang="0">
                                <a:pos x="16" y="20"/>
                              </a:cxn>
                              <a:cxn ang="0">
                                <a:pos x="19" y="16"/>
                              </a:cxn>
                              <a:cxn ang="0">
                                <a:pos x="21" y="12"/>
                              </a:cxn>
                              <a:cxn ang="0">
                                <a:pos x="19" y="7"/>
                              </a:cxn>
                              <a:cxn ang="0">
                                <a:pos x="18" y="4"/>
                              </a:cxn>
                              <a:cxn ang="0">
                                <a:pos x="16" y="1"/>
                              </a:cxn>
                              <a:cxn ang="0">
                                <a:pos x="12" y="0"/>
                              </a:cxn>
                              <a:cxn ang="0">
                                <a:pos x="7" y="0"/>
                              </a:cxn>
                              <a:cxn ang="0">
                                <a:pos x="3" y="1"/>
                              </a:cxn>
                              <a:cxn ang="0">
                                <a:pos x="1" y="5"/>
                              </a:cxn>
                              <a:cxn ang="0">
                                <a:pos x="0" y="8"/>
                              </a:cxn>
                              <a:cxn ang="0">
                                <a:pos x="0" y="13"/>
                              </a:cxn>
                              <a:cxn ang="0">
                                <a:pos x="1" y="17"/>
                              </a:cxn>
                              <a:cxn ang="0">
                                <a:pos x="5" y="20"/>
                              </a:cxn>
                              <a:cxn ang="0">
                                <a:pos x="8" y="21"/>
                              </a:cxn>
                              <a:cxn ang="0">
                                <a:pos x="12" y="2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21"/>
                                </a:moveTo>
                                <a:lnTo>
                                  <a:pt x="16" y="20"/>
                                </a:lnTo>
                                <a:lnTo>
                                  <a:pt x="19" y="16"/>
                                </a:lnTo>
                                <a:lnTo>
                                  <a:pt x="21" y="12"/>
                                </a:lnTo>
                                <a:lnTo>
                                  <a:pt x="19" y="7"/>
                                </a:lnTo>
                                <a:lnTo>
                                  <a:pt x="18" y="4"/>
                                </a:lnTo>
                                <a:lnTo>
                                  <a:pt x="16" y="1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1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1" y="17"/>
                                </a:lnTo>
                                <a:lnTo>
                                  <a:pt x="5" y="20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59" name="Freeform 4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32" y="3351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20"/>
                              </a:cxn>
                              <a:cxn ang="0">
                                <a:pos x="10" y="21"/>
                              </a:cxn>
                              <a:cxn ang="0">
                                <a:pos x="13" y="20"/>
                              </a:cxn>
                              <a:cxn ang="0">
                                <a:pos x="17" y="18"/>
                              </a:cxn>
                              <a:cxn ang="0">
                                <a:pos x="19" y="15"/>
                              </a:cxn>
                              <a:cxn ang="0">
                                <a:pos x="21" y="11"/>
                              </a:cxn>
                              <a:cxn ang="0">
                                <a:pos x="19" y="7"/>
                              </a:cxn>
                              <a:cxn ang="0">
                                <a:pos x="18" y="4"/>
                              </a:cxn>
                              <a:cxn ang="0">
                                <a:pos x="14" y="1"/>
                              </a:cxn>
                              <a:cxn ang="0">
                                <a:pos x="11" y="0"/>
                              </a:cxn>
                              <a:cxn ang="0">
                                <a:pos x="7" y="1"/>
                              </a:cxn>
                              <a:cxn ang="0">
                                <a:pos x="3" y="2"/>
                              </a:cxn>
                              <a:cxn ang="0">
                                <a:pos x="1" y="6"/>
                              </a:cxn>
                              <a:cxn ang="0">
                                <a:pos x="0" y="10"/>
                              </a:cxn>
                              <a:cxn ang="0">
                                <a:pos x="0" y="13"/>
                              </a:cxn>
                              <a:cxn ang="0">
                                <a:pos x="2" y="17"/>
                              </a:cxn>
                              <a:cxn ang="0">
                                <a:pos x="5" y="20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5" y="20"/>
                                </a:moveTo>
                                <a:lnTo>
                                  <a:pt x="10" y="21"/>
                                </a:lnTo>
                                <a:lnTo>
                                  <a:pt x="13" y="20"/>
                                </a:lnTo>
                                <a:lnTo>
                                  <a:pt x="17" y="18"/>
                                </a:lnTo>
                                <a:lnTo>
                                  <a:pt x="19" y="15"/>
                                </a:lnTo>
                                <a:lnTo>
                                  <a:pt x="21" y="11"/>
                                </a:lnTo>
                                <a:lnTo>
                                  <a:pt x="19" y="7"/>
                                </a:lnTo>
                                <a:lnTo>
                                  <a:pt x="18" y="4"/>
                                </a:lnTo>
                                <a:lnTo>
                                  <a:pt x="14" y="1"/>
                                </a:ln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3" y="2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2" y="17"/>
                                </a:ln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60" name="Freeform 4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25" y="3342"/>
                            <a:ext cx="5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4"/>
                              </a:cxn>
                              <a:cxn ang="0">
                                <a:pos x="25" y="1"/>
                              </a:cxn>
                              <a:cxn ang="0">
                                <a:pos x="17" y="0"/>
                              </a:cxn>
                              <a:cxn ang="0">
                                <a:pos x="11" y="3"/>
                              </a:cxn>
                              <a:cxn ang="0">
                                <a:pos x="8" y="10"/>
                              </a:cxn>
                              <a:cxn ang="0">
                                <a:pos x="6" y="17"/>
                              </a:cxn>
                              <a:cxn ang="0">
                                <a:pos x="5" y="26"/>
                              </a:cxn>
                              <a:cxn ang="0">
                                <a:pos x="5" y="36"/>
                              </a:cxn>
                              <a:cxn ang="0">
                                <a:pos x="3" y="46"/>
                              </a:cxn>
                              <a:cxn ang="0">
                                <a:pos x="1" y="56"/>
                              </a:cxn>
                              <a:cxn ang="0">
                                <a:pos x="0" y="65"/>
                              </a:cxn>
                              <a:cxn ang="0">
                                <a:pos x="1" y="74"/>
                              </a:cxn>
                              <a:cxn ang="0">
                                <a:pos x="6" y="79"/>
                              </a:cxn>
                              <a:cxn ang="0">
                                <a:pos x="15" y="83"/>
                              </a:cxn>
                              <a:cxn ang="0">
                                <a:pos x="24" y="86"/>
                              </a:cxn>
                              <a:cxn ang="0">
                                <a:pos x="31" y="91"/>
                              </a:cxn>
                              <a:cxn ang="0">
                                <a:pos x="37" y="96"/>
                              </a:cxn>
                              <a:cxn ang="0">
                                <a:pos x="42" y="102"/>
                              </a:cxn>
                              <a:cxn ang="0">
                                <a:pos x="48" y="108"/>
                              </a:cxn>
                              <a:cxn ang="0">
                                <a:pos x="54" y="116"/>
                              </a:cxn>
                              <a:cxn ang="0">
                                <a:pos x="63" y="121"/>
                              </a:cxn>
                              <a:cxn ang="0">
                                <a:pos x="69" y="123"/>
                              </a:cxn>
                              <a:cxn ang="0">
                                <a:pos x="76" y="126"/>
                              </a:cxn>
                              <a:cxn ang="0">
                                <a:pos x="85" y="128"/>
                              </a:cxn>
                              <a:cxn ang="0">
                                <a:pos x="93" y="131"/>
                              </a:cxn>
                              <a:cxn ang="0">
                                <a:pos x="102" y="132"/>
                              </a:cxn>
                              <a:cxn ang="0">
                                <a:pos x="109" y="133"/>
                              </a:cxn>
                              <a:cxn ang="0">
                                <a:pos x="114" y="133"/>
                              </a:cxn>
                              <a:cxn ang="0">
                                <a:pos x="117" y="131"/>
                              </a:cxn>
                              <a:cxn ang="0">
                                <a:pos x="117" y="124"/>
                              </a:cxn>
                              <a:cxn ang="0">
                                <a:pos x="115" y="120"/>
                              </a:cxn>
                              <a:cxn ang="0">
                                <a:pos x="112" y="113"/>
                              </a:cxn>
                              <a:cxn ang="0">
                                <a:pos x="109" y="110"/>
                              </a:cxn>
                              <a:cxn ang="0">
                                <a:pos x="107" y="106"/>
                              </a:cxn>
                              <a:cxn ang="0">
                                <a:pos x="101" y="101"/>
                              </a:cxn>
                              <a:cxn ang="0">
                                <a:pos x="95" y="95"/>
                              </a:cxn>
                              <a:cxn ang="0">
                                <a:pos x="87" y="88"/>
                              </a:cxn>
                              <a:cxn ang="0">
                                <a:pos x="81" y="79"/>
                              </a:cxn>
                              <a:cxn ang="0">
                                <a:pos x="74" y="72"/>
                              </a:cxn>
                              <a:cxn ang="0">
                                <a:pos x="69" y="67"/>
                              </a:cxn>
                              <a:cxn ang="0">
                                <a:pos x="65" y="62"/>
                              </a:cxn>
                              <a:cxn ang="0">
                                <a:pos x="59" y="51"/>
                              </a:cxn>
                              <a:cxn ang="0">
                                <a:pos x="50" y="32"/>
                              </a:cxn>
                              <a:cxn ang="0">
                                <a:pos x="41" y="15"/>
                              </a:cxn>
                              <a:cxn ang="0">
                                <a:pos x="31" y="4"/>
                              </a:cxn>
                            </a:cxnLst>
                            <a:rect l="0" t="0" r="r" b="b"/>
                            <a:pathLst>
                              <a:path w="117" h="133">
                                <a:moveTo>
                                  <a:pt x="31" y="4"/>
                                </a:moveTo>
                                <a:lnTo>
                                  <a:pt x="25" y="1"/>
                                </a:lnTo>
                                <a:lnTo>
                                  <a:pt x="17" y="0"/>
                                </a:lnTo>
                                <a:lnTo>
                                  <a:pt x="11" y="3"/>
                                </a:lnTo>
                                <a:lnTo>
                                  <a:pt x="8" y="10"/>
                                </a:lnTo>
                                <a:lnTo>
                                  <a:pt x="6" y="17"/>
                                </a:lnTo>
                                <a:lnTo>
                                  <a:pt x="5" y="26"/>
                                </a:lnTo>
                                <a:lnTo>
                                  <a:pt x="5" y="36"/>
                                </a:lnTo>
                                <a:lnTo>
                                  <a:pt x="3" y="46"/>
                                </a:lnTo>
                                <a:lnTo>
                                  <a:pt x="1" y="56"/>
                                </a:lnTo>
                                <a:lnTo>
                                  <a:pt x="0" y="65"/>
                                </a:lnTo>
                                <a:lnTo>
                                  <a:pt x="1" y="74"/>
                                </a:lnTo>
                                <a:lnTo>
                                  <a:pt x="6" y="79"/>
                                </a:lnTo>
                                <a:lnTo>
                                  <a:pt x="15" y="83"/>
                                </a:lnTo>
                                <a:lnTo>
                                  <a:pt x="24" y="86"/>
                                </a:lnTo>
                                <a:lnTo>
                                  <a:pt x="31" y="91"/>
                                </a:lnTo>
                                <a:lnTo>
                                  <a:pt x="37" y="96"/>
                                </a:lnTo>
                                <a:lnTo>
                                  <a:pt x="42" y="102"/>
                                </a:lnTo>
                                <a:lnTo>
                                  <a:pt x="48" y="108"/>
                                </a:lnTo>
                                <a:lnTo>
                                  <a:pt x="54" y="116"/>
                                </a:lnTo>
                                <a:lnTo>
                                  <a:pt x="63" y="121"/>
                                </a:lnTo>
                                <a:lnTo>
                                  <a:pt x="69" y="123"/>
                                </a:lnTo>
                                <a:lnTo>
                                  <a:pt x="76" y="126"/>
                                </a:lnTo>
                                <a:lnTo>
                                  <a:pt x="85" y="128"/>
                                </a:lnTo>
                                <a:lnTo>
                                  <a:pt x="93" y="131"/>
                                </a:lnTo>
                                <a:lnTo>
                                  <a:pt x="102" y="132"/>
                                </a:lnTo>
                                <a:lnTo>
                                  <a:pt x="109" y="133"/>
                                </a:lnTo>
                                <a:lnTo>
                                  <a:pt x="114" y="133"/>
                                </a:lnTo>
                                <a:lnTo>
                                  <a:pt x="117" y="131"/>
                                </a:lnTo>
                                <a:lnTo>
                                  <a:pt x="117" y="124"/>
                                </a:lnTo>
                                <a:lnTo>
                                  <a:pt x="115" y="120"/>
                                </a:lnTo>
                                <a:lnTo>
                                  <a:pt x="112" y="113"/>
                                </a:lnTo>
                                <a:lnTo>
                                  <a:pt x="109" y="110"/>
                                </a:lnTo>
                                <a:lnTo>
                                  <a:pt x="107" y="106"/>
                                </a:lnTo>
                                <a:lnTo>
                                  <a:pt x="101" y="101"/>
                                </a:lnTo>
                                <a:lnTo>
                                  <a:pt x="95" y="95"/>
                                </a:lnTo>
                                <a:lnTo>
                                  <a:pt x="87" y="88"/>
                                </a:lnTo>
                                <a:lnTo>
                                  <a:pt x="81" y="79"/>
                                </a:lnTo>
                                <a:lnTo>
                                  <a:pt x="74" y="72"/>
                                </a:lnTo>
                                <a:lnTo>
                                  <a:pt x="69" y="67"/>
                                </a:lnTo>
                                <a:lnTo>
                                  <a:pt x="65" y="62"/>
                                </a:lnTo>
                                <a:lnTo>
                                  <a:pt x="59" y="51"/>
                                </a:lnTo>
                                <a:lnTo>
                                  <a:pt x="50" y="32"/>
                                </a:lnTo>
                                <a:lnTo>
                                  <a:pt x="41" y="15"/>
                                </a:lnTo>
                                <a:lnTo>
                                  <a:pt x="3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61" name="Freeform 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19" y="3351"/>
                            <a:ext cx="63" cy="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4" y="114"/>
                              </a:cxn>
                              <a:cxn ang="0">
                                <a:pos x="127" y="112"/>
                              </a:cxn>
                              <a:cxn ang="0">
                                <a:pos x="131" y="110"/>
                              </a:cxn>
                              <a:cxn ang="0">
                                <a:pos x="132" y="106"/>
                              </a:cxn>
                              <a:cxn ang="0">
                                <a:pos x="132" y="100"/>
                              </a:cxn>
                              <a:cxn ang="0">
                                <a:pos x="129" y="89"/>
                              </a:cxn>
                              <a:cxn ang="0">
                                <a:pos x="121" y="78"/>
                              </a:cxn>
                              <a:cxn ang="0">
                                <a:pos x="111" y="67"/>
                              </a:cxn>
                              <a:cxn ang="0">
                                <a:pos x="100" y="57"/>
                              </a:cxn>
                              <a:cxn ang="0">
                                <a:pos x="92" y="50"/>
                              </a:cxn>
                              <a:cxn ang="0">
                                <a:pos x="86" y="45"/>
                              </a:cxn>
                              <a:cxn ang="0">
                                <a:pos x="82" y="41"/>
                              </a:cxn>
                              <a:cxn ang="0">
                                <a:pos x="77" y="32"/>
                              </a:cxn>
                              <a:cxn ang="0">
                                <a:pos x="71" y="25"/>
                              </a:cxn>
                              <a:cxn ang="0">
                                <a:pos x="65" y="25"/>
                              </a:cxn>
                              <a:cxn ang="0">
                                <a:pos x="60" y="29"/>
                              </a:cxn>
                              <a:cxn ang="0">
                                <a:pos x="58" y="34"/>
                              </a:cxn>
                              <a:cxn ang="0">
                                <a:pos x="53" y="34"/>
                              </a:cxn>
                              <a:cxn ang="0">
                                <a:pos x="47" y="31"/>
                              </a:cxn>
                              <a:cxn ang="0">
                                <a:pos x="40" y="27"/>
                              </a:cxn>
                              <a:cxn ang="0">
                                <a:pos x="32" y="22"/>
                              </a:cxn>
                              <a:cxn ang="0">
                                <a:pos x="24" y="16"/>
                              </a:cxn>
                              <a:cxn ang="0">
                                <a:pos x="17" y="10"/>
                              </a:cxn>
                              <a:cxn ang="0">
                                <a:pos x="11" y="5"/>
                              </a:cxn>
                              <a:cxn ang="0">
                                <a:pos x="7" y="0"/>
                              </a:cxn>
                              <a:cxn ang="0">
                                <a:pos x="5" y="15"/>
                              </a:cxn>
                              <a:cxn ang="0">
                                <a:pos x="1" y="31"/>
                              </a:cxn>
                              <a:cxn ang="0">
                                <a:pos x="0" y="43"/>
                              </a:cxn>
                              <a:cxn ang="0">
                                <a:pos x="0" y="52"/>
                              </a:cxn>
                              <a:cxn ang="0">
                                <a:pos x="10" y="56"/>
                              </a:cxn>
                              <a:cxn ang="0">
                                <a:pos x="18" y="58"/>
                              </a:cxn>
                              <a:cxn ang="0">
                                <a:pos x="27" y="61"/>
                              </a:cxn>
                              <a:cxn ang="0">
                                <a:pos x="33" y="63"/>
                              </a:cxn>
                              <a:cxn ang="0">
                                <a:pos x="37" y="66"/>
                              </a:cxn>
                              <a:cxn ang="0">
                                <a:pos x="42" y="70"/>
                              </a:cxn>
                              <a:cxn ang="0">
                                <a:pos x="47" y="75"/>
                              </a:cxn>
                              <a:cxn ang="0">
                                <a:pos x="53" y="80"/>
                              </a:cxn>
                              <a:cxn ang="0">
                                <a:pos x="59" y="86"/>
                              </a:cxn>
                              <a:cxn ang="0">
                                <a:pos x="65" y="91"/>
                              </a:cxn>
                              <a:cxn ang="0">
                                <a:pos x="70" y="95"/>
                              </a:cxn>
                              <a:cxn ang="0">
                                <a:pos x="75" y="98"/>
                              </a:cxn>
                              <a:cxn ang="0">
                                <a:pos x="80" y="100"/>
                              </a:cxn>
                              <a:cxn ang="0">
                                <a:pos x="86" y="101"/>
                              </a:cxn>
                              <a:cxn ang="0">
                                <a:pos x="92" y="104"/>
                              </a:cxn>
                              <a:cxn ang="0">
                                <a:pos x="98" y="106"/>
                              </a:cxn>
                              <a:cxn ang="0">
                                <a:pos x="105" y="109"/>
                              </a:cxn>
                              <a:cxn ang="0">
                                <a:pos x="111" y="110"/>
                              </a:cxn>
                              <a:cxn ang="0">
                                <a:pos x="118" y="112"/>
                              </a:cxn>
                              <a:cxn ang="0">
                                <a:pos x="124" y="114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24" y="114"/>
                                </a:moveTo>
                                <a:lnTo>
                                  <a:pt x="127" y="112"/>
                                </a:lnTo>
                                <a:lnTo>
                                  <a:pt x="131" y="110"/>
                                </a:lnTo>
                                <a:lnTo>
                                  <a:pt x="132" y="106"/>
                                </a:lnTo>
                                <a:lnTo>
                                  <a:pt x="132" y="100"/>
                                </a:lnTo>
                                <a:lnTo>
                                  <a:pt x="129" y="89"/>
                                </a:lnTo>
                                <a:lnTo>
                                  <a:pt x="121" y="78"/>
                                </a:lnTo>
                                <a:lnTo>
                                  <a:pt x="111" y="67"/>
                                </a:lnTo>
                                <a:lnTo>
                                  <a:pt x="100" y="57"/>
                                </a:lnTo>
                                <a:lnTo>
                                  <a:pt x="92" y="50"/>
                                </a:lnTo>
                                <a:lnTo>
                                  <a:pt x="86" y="45"/>
                                </a:lnTo>
                                <a:lnTo>
                                  <a:pt x="82" y="41"/>
                                </a:lnTo>
                                <a:lnTo>
                                  <a:pt x="77" y="32"/>
                                </a:lnTo>
                                <a:lnTo>
                                  <a:pt x="71" y="25"/>
                                </a:lnTo>
                                <a:lnTo>
                                  <a:pt x="65" y="25"/>
                                </a:lnTo>
                                <a:lnTo>
                                  <a:pt x="60" y="29"/>
                                </a:lnTo>
                                <a:lnTo>
                                  <a:pt x="58" y="34"/>
                                </a:lnTo>
                                <a:lnTo>
                                  <a:pt x="53" y="34"/>
                                </a:lnTo>
                                <a:lnTo>
                                  <a:pt x="47" y="31"/>
                                </a:lnTo>
                                <a:lnTo>
                                  <a:pt x="40" y="27"/>
                                </a:lnTo>
                                <a:lnTo>
                                  <a:pt x="32" y="22"/>
                                </a:lnTo>
                                <a:lnTo>
                                  <a:pt x="24" y="16"/>
                                </a:lnTo>
                                <a:lnTo>
                                  <a:pt x="17" y="10"/>
                                </a:lnTo>
                                <a:lnTo>
                                  <a:pt x="11" y="5"/>
                                </a:lnTo>
                                <a:lnTo>
                                  <a:pt x="7" y="0"/>
                                </a:lnTo>
                                <a:lnTo>
                                  <a:pt x="5" y="15"/>
                                </a:lnTo>
                                <a:lnTo>
                                  <a:pt x="1" y="31"/>
                                </a:lnTo>
                                <a:lnTo>
                                  <a:pt x="0" y="43"/>
                                </a:lnTo>
                                <a:lnTo>
                                  <a:pt x="0" y="52"/>
                                </a:lnTo>
                                <a:lnTo>
                                  <a:pt x="10" y="56"/>
                                </a:lnTo>
                                <a:lnTo>
                                  <a:pt x="18" y="58"/>
                                </a:lnTo>
                                <a:lnTo>
                                  <a:pt x="27" y="61"/>
                                </a:lnTo>
                                <a:lnTo>
                                  <a:pt x="33" y="63"/>
                                </a:lnTo>
                                <a:lnTo>
                                  <a:pt x="37" y="66"/>
                                </a:lnTo>
                                <a:lnTo>
                                  <a:pt x="42" y="70"/>
                                </a:lnTo>
                                <a:lnTo>
                                  <a:pt x="47" y="75"/>
                                </a:lnTo>
                                <a:lnTo>
                                  <a:pt x="53" y="80"/>
                                </a:lnTo>
                                <a:lnTo>
                                  <a:pt x="59" y="86"/>
                                </a:lnTo>
                                <a:lnTo>
                                  <a:pt x="65" y="91"/>
                                </a:lnTo>
                                <a:lnTo>
                                  <a:pt x="70" y="95"/>
                                </a:lnTo>
                                <a:lnTo>
                                  <a:pt x="75" y="98"/>
                                </a:lnTo>
                                <a:lnTo>
                                  <a:pt x="80" y="100"/>
                                </a:lnTo>
                                <a:lnTo>
                                  <a:pt x="86" y="101"/>
                                </a:lnTo>
                                <a:lnTo>
                                  <a:pt x="92" y="104"/>
                                </a:lnTo>
                                <a:lnTo>
                                  <a:pt x="98" y="106"/>
                                </a:lnTo>
                                <a:lnTo>
                                  <a:pt x="105" y="109"/>
                                </a:lnTo>
                                <a:lnTo>
                                  <a:pt x="111" y="110"/>
                                </a:lnTo>
                                <a:lnTo>
                                  <a:pt x="118" y="112"/>
                                </a:lnTo>
                                <a:lnTo>
                                  <a:pt x="12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62" name="Freeform 4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19" y="3376"/>
                            <a:ext cx="59" cy="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4" y="62"/>
                              </a:cxn>
                              <a:cxn ang="0">
                                <a:pos x="118" y="60"/>
                              </a:cxn>
                              <a:cxn ang="0">
                                <a:pos x="111" y="58"/>
                              </a:cxn>
                              <a:cxn ang="0">
                                <a:pos x="105" y="57"/>
                              </a:cxn>
                              <a:cxn ang="0">
                                <a:pos x="98" y="54"/>
                              </a:cxn>
                              <a:cxn ang="0">
                                <a:pos x="92" y="52"/>
                              </a:cxn>
                              <a:cxn ang="0">
                                <a:pos x="86" y="49"/>
                              </a:cxn>
                              <a:cxn ang="0">
                                <a:pos x="80" y="48"/>
                              </a:cxn>
                              <a:cxn ang="0">
                                <a:pos x="75" y="46"/>
                              </a:cxn>
                              <a:cxn ang="0">
                                <a:pos x="70" y="43"/>
                              </a:cxn>
                              <a:cxn ang="0">
                                <a:pos x="65" y="39"/>
                              </a:cxn>
                              <a:cxn ang="0">
                                <a:pos x="59" y="34"/>
                              </a:cxn>
                              <a:cxn ang="0">
                                <a:pos x="53" y="28"/>
                              </a:cxn>
                              <a:cxn ang="0">
                                <a:pos x="47" y="23"/>
                              </a:cxn>
                              <a:cxn ang="0">
                                <a:pos x="42" y="18"/>
                              </a:cxn>
                              <a:cxn ang="0">
                                <a:pos x="37" y="14"/>
                              </a:cxn>
                              <a:cxn ang="0">
                                <a:pos x="33" y="11"/>
                              </a:cxn>
                              <a:cxn ang="0">
                                <a:pos x="27" y="9"/>
                              </a:cxn>
                              <a:cxn ang="0">
                                <a:pos x="18" y="6"/>
                              </a:cxn>
                              <a:cxn ang="0">
                                <a:pos x="10" y="4"/>
                              </a:cxn>
                              <a:cxn ang="0">
                                <a:pos x="0" y="0"/>
                              </a:cxn>
                              <a:cxn ang="0">
                                <a:pos x="5" y="4"/>
                              </a:cxn>
                              <a:cxn ang="0">
                                <a:pos x="11" y="9"/>
                              </a:cxn>
                              <a:cxn ang="0">
                                <a:pos x="20" y="15"/>
                              </a:cxn>
                              <a:cxn ang="0">
                                <a:pos x="28" y="18"/>
                              </a:cxn>
                              <a:cxn ang="0">
                                <a:pos x="29" y="15"/>
                              </a:cxn>
                              <a:cxn ang="0">
                                <a:pos x="31" y="14"/>
                              </a:cxn>
                              <a:cxn ang="0">
                                <a:pos x="33" y="14"/>
                              </a:cxn>
                              <a:cxn ang="0">
                                <a:pos x="36" y="16"/>
                              </a:cxn>
                              <a:cxn ang="0">
                                <a:pos x="40" y="21"/>
                              </a:cxn>
                              <a:cxn ang="0">
                                <a:pos x="50" y="31"/>
                              </a:cxn>
                              <a:cxn ang="0">
                                <a:pos x="60" y="41"/>
                              </a:cxn>
                              <a:cxn ang="0">
                                <a:pos x="69" y="47"/>
                              </a:cxn>
                              <a:cxn ang="0">
                                <a:pos x="72" y="48"/>
                              </a:cxn>
                              <a:cxn ang="0">
                                <a:pos x="76" y="50"/>
                              </a:cxn>
                              <a:cxn ang="0">
                                <a:pos x="80" y="53"/>
                              </a:cxn>
                              <a:cxn ang="0">
                                <a:pos x="84" y="54"/>
                              </a:cxn>
                              <a:cxn ang="0">
                                <a:pos x="89" y="57"/>
                              </a:cxn>
                              <a:cxn ang="0">
                                <a:pos x="96" y="59"/>
                              </a:cxn>
                              <a:cxn ang="0">
                                <a:pos x="100" y="60"/>
                              </a:cxn>
                              <a:cxn ang="0">
                                <a:pos x="107" y="62"/>
                              </a:cxn>
                              <a:cxn ang="0">
                                <a:pos x="111" y="63"/>
                              </a:cxn>
                              <a:cxn ang="0">
                                <a:pos x="115" y="63"/>
                              </a:cxn>
                              <a:cxn ang="0">
                                <a:pos x="120" y="63"/>
                              </a:cxn>
                              <a:cxn ang="0">
                                <a:pos x="124" y="62"/>
                              </a:cxn>
                            </a:cxnLst>
                            <a:rect l="0" t="0" r="r" b="b"/>
                            <a:pathLst>
                              <a:path w="124" h="63">
                                <a:moveTo>
                                  <a:pt x="124" y="62"/>
                                </a:moveTo>
                                <a:lnTo>
                                  <a:pt x="118" y="60"/>
                                </a:lnTo>
                                <a:lnTo>
                                  <a:pt x="111" y="58"/>
                                </a:lnTo>
                                <a:lnTo>
                                  <a:pt x="105" y="57"/>
                                </a:lnTo>
                                <a:lnTo>
                                  <a:pt x="98" y="54"/>
                                </a:lnTo>
                                <a:lnTo>
                                  <a:pt x="92" y="52"/>
                                </a:lnTo>
                                <a:lnTo>
                                  <a:pt x="86" y="49"/>
                                </a:lnTo>
                                <a:lnTo>
                                  <a:pt x="80" y="48"/>
                                </a:lnTo>
                                <a:lnTo>
                                  <a:pt x="75" y="46"/>
                                </a:lnTo>
                                <a:lnTo>
                                  <a:pt x="70" y="43"/>
                                </a:lnTo>
                                <a:lnTo>
                                  <a:pt x="65" y="39"/>
                                </a:lnTo>
                                <a:lnTo>
                                  <a:pt x="59" y="34"/>
                                </a:lnTo>
                                <a:lnTo>
                                  <a:pt x="53" y="28"/>
                                </a:lnTo>
                                <a:lnTo>
                                  <a:pt x="47" y="23"/>
                                </a:lnTo>
                                <a:lnTo>
                                  <a:pt x="42" y="18"/>
                                </a:lnTo>
                                <a:lnTo>
                                  <a:pt x="37" y="14"/>
                                </a:lnTo>
                                <a:lnTo>
                                  <a:pt x="33" y="11"/>
                                </a:lnTo>
                                <a:lnTo>
                                  <a:pt x="27" y="9"/>
                                </a:lnTo>
                                <a:lnTo>
                                  <a:pt x="18" y="6"/>
                                </a:lnTo>
                                <a:lnTo>
                                  <a:pt x="1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lnTo>
                                  <a:pt x="11" y="9"/>
                                </a:lnTo>
                                <a:lnTo>
                                  <a:pt x="20" y="15"/>
                                </a:lnTo>
                                <a:lnTo>
                                  <a:pt x="28" y="18"/>
                                </a:lnTo>
                                <a:lnTo>
                                  <a:pt x="29" y="15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6" y="16"/>
                                </a:lnTo>
                                <a:lnTo>
                                  <a:pt x="40" y="21"/>
                                </a:lnTo>
                                <a:lnTo>
                                  <a:pt x="50" y="31"/>
                                </a:lnTo>
                                <a:lnTo>
                                  <a:pt x="60" y="41"/>
                                </a:lnTo>
                                <a:lnTo>
                                  <a:pt x="69" y="47"/>
                                </a:lnTo>
                                <a:lnTo>
                                  <a:pt x="72" y="48"/>
                                </a:lnTo>
                                <a:lnTo>
                                  <a:pt x="76" y="50"/>
                                </a:lnTo>
                                <a:lnTo>
                                  <a:pt x="80" y="53"/>
                                </a:lnTo>
                                <a:lnTo>
                                  <a:pt x="84" y="54"/>
                                </a:lnTo>
                                <a:lnTo>
                                  <a:pt x="89" y="57"/>
                                </a:lnTo>
                                <a:lnTo>
                                  <a:pt x="96" y="59"/>
                                </a:lnTo>
                                <a:lnTo>
                                  <a:pt x="100" y="60"/>
                                </a:lnTo>
                                <a:lnTo>
                                  <a:pt x="107" y="62"/>
                                </a:lnTo>
                                <a:lnTo>
                                  <a:pt x="111" y="63"/>
                                </a:lnTo>
                                <a:lnTo>
                                  <a:pt x="11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63" name="Freeform 4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65" y="3006"/>
                            <a:ext cx="107" cy="3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4" y="789"/>
                              </a:cxn>
                              <a:cxn ang="0">
                                <a:pos x="183" y="794"/>
                              </a:cxn>
                              <a:cxn ang="0">
                                <a:pos x="170" y="798"/>
                              </a:cxn>
                              <a:cxn ang="0">
                                <a:pos x="157" y="798"/>
                              </a:cxn>
                              <a:cxn ang="0">
                                <a:pos x="146" y="794"/>
                              </a:cxn>
                              <a:cxn ang="0">
                                <a:pos x="134" y="788"/>
                              </a:cxn>
                              <a:cxn ang="0">
                                <a:pos x="119" y="778"/>
                              </a:cxn>
                              <a:cxn ang="0">
                                <a:pos x="104" y="763"/>
                              </a:cxn>
                              <a:cxn ang="0">
                                <a:pos x="96" y="699"/>
                              </a:cxn>
                              <a:cxn ang="0">
                                <a:pos x="91" y="563"/>
                              </a:cxn>
                              <a:cxn ang="0">
                                <a:pos x="97" y="498"/>
                              </a:cxn>
                              <a:cxn ang="0">
                                <a:pos x="98" y="467"/>
                              </a:cxn>
                              <a:cxn ang="0">
                                <a:pos x="97" y="452"/>
                              </a:cxn>
                              <a:cxn ang="0">
                                <a:pos x="102" y="442"/>
                              </a:cxn>
                              <a:cxn ang="0">
                                <a:pos x="109" y="433"/>
                              </a:cxn>
                              <a:cxn ang="0">
                                <a:pos x="112" y="421"/>
                              </a:cxn>
                              <a:cxn ang="0">
                                <a:pos x="120" y="413"/>
                              </a:cxn>
                              <a:cxn ang="0">
                                <a:pos x="121" y="403"/>
                              </a:cxn>
                              <a:cxn ang="0">
                                <a:pos x="110" y="393"/>
                              </a:cxn>
                              <a:cxn ang="0">
                                <a:pos x="103" y="382"/>
                              </a:cxn>
                              <a:cxn ang="0">
                                <a:pos x="97" y="361"/>
                              </a:cxn>
                              <a:cxn ang="0">
                                <a:pos x="77" y="310"/>
                              </a:cxn>
                              <a:cxn ang="0">
                                <a:pos x="49" y="243"/>
                              </a:cxn>
                              <a:cxn ang="0">
                                <a:pos x="21" y="180"/>
                              </a:cxn>
                              <a:cxn ang="0">
                                <a:pos x="4" y="136"/>
                              </a:cxn>
                              <a:cxn ang="0">
                                <a:pos x="0" y="85"/>
                              </a:cxn>
                              <a:cxn ang="0">
                                <a:pos x="11" y="37"/>
                              </a:cxn>
                              <a:cxn ang="0">
                                <a:pos x="42" y="5"/>
                              </a:cxn>
                              <a:cxn ang="0">
                                <a:pos x="90" y="1"/>
                              </a:cxn>
                              <a:cxn ang="0">
                                <a:pos x="120" y="13"/>
                              </a:cxn>
                              <a:cxn ang="0">
                                <a:pos x="136" y="31"/>
                              </a:cxn>
                              <a:cxn ang="0">
                                <a:pos x="146" y="56"/>
                              </a:cxn>
                              <a:cxn ang="0">
                                <a:pos x="164" y="96"/>
                              </a:cxn>
                              <a:cxn ang="0">
                                <a:pos x="183" y="155"/>
                              </a:cxn>
                              <a:cxn ang="0">
                                <a:pos x="196" y="216"/>
                              </a:cxn>
                              <a:cxn ang="0">
                                <a:pos x="203" y="267"/>
                              </a:cxn>
                              <a:cxn ang="0">
                                <a:pos x="207" y="318"/>
                              </a:cxn>
                              <a:cxn ang="0">
                                <a:pos x="216" y="367"/>
                              </a:cxn>
                              <a:cxn ang="0">
                                <a:pos x="222" y="385"/>
                              </a:cxn>
                              <a:cxn ang="0">
                                <a:pos x="224" y="411"/>
                              </a:cxn>
                              <a:cxn ang="0">
                                <a:pos x="216" y="443"/>
                              </a:cxn>
                              <a:cxn ang="0">
                                <a:pos x="213" y="459"/>
                              </a:cxn>
                              <a:cxn ang="0">
                                <a:pos x="208" y="470"/>
                              </a:cxn>
                              <a:cxn ang="0">
                                <a:pos x="200" y="486"/>
                              </a:cxn>
                              <a:cxn ang="0">
                                <a:pos x="200" y="496"/>
                              </a:cxn>
                              <a:cxn ang="0">
                                <a:pos x="205" y="506"/>
                              </a:cxn>
                              <a:cxn ang="0">
                                <a:pos x="198" y="549"/>
                              </a:cxn>
                              <a:cxn ang="0">
                                <a:pos x="191" y="715"/>
                              </a:cxn>
                            </a:cxnLst>
                            <a:rect l="0" t="0" r="r" b="b"/>
                            <a:pathLst>
                              <a:path w="224" h="798">
                                <a:moveTo>
                                  <a:pt x="197" y="787"/>
                                </a:moveTo>
                                <a:lnTo>
                                  <a:pt x="194" y="789"/>
                                </a:lnTo>
                                <a:lnTo>
                                  <a:pt x="189" y="792"/>
                                </a:lnTo>
                                <a:lnTo>
                                  <a:pt x="183" y="794"/>
                                </a:lnTo>
                                <a:lnTo>
                                  <a:pt x="176" y="797"/>
                                </a:lnTo>
                                <a:lnTo>
                                  <a:pt x="170" y="798"/>
                                </a:lnTo>
                                <a:lnTo>
                                  <a:pt x="163" y="798"/>
                                </a:lnTo>
                                <a:lnTo>
                                  <a:pt x="157" y="798"/>
                                </a:lnTo>
                                <a:lnTo>
                                  <a:pt x="152" y="797"/>
                                </a:lnTo>
                                <a:lnTo>
                                  <a:pt x="146" y="794"/>
                                </a:lnTo>
                                <a:lnTo>
                                  <a:pt x="140" y="792"/>
                                </a:lnTo>
                                <a:lnTo>
                                  <a:pt x="134" y="788"/>
                                </a:lnTo>
                                <a:lnTo>
                                  <a:pt x="126" y="783"/>
                                </a:lnTo>
                                <a:lnTo>
                                  <a:pt x="119" y="778"/>
                                </a:lnTo>
                                <a:lnTo>
                                  <a:pt x="112" y="771"/>
                                </a:lnTo>
                                <a:lnTo>
                                  <a:pt x="104" y="763"/>
                                </a:lnTo>
                                <a:lnTo>
                                  <a:pt x="98" y="756"/>
                                </a:lnTo>
                                <a:lnTo>
                                  <a:pt x="96" y="699"/>
                                </a:lnTo>
                                <a:lnTo>
                                  <a:pt x="92" y="628"/>
                                </a:lnTo>
                                <a:lnTo>
                                  <a:pt x="91" y="563"/>
                                </a:lnTo>
                                <a:lnTo>
                                  <a:pt x="93" y="520"/>
                                </a:lnTo>
                                <a:lnTo>
                                  <a:pt x="97" y="498"/>
                                </a:lnTo>
                                <a:lnTo>
                                  <a:pt x="99" y="480"/>
                                </a:lnTo>
                                <a:lnTo>
                                  <a:pt x="98" y="467"/>
                                </a:lnTo>
                                <a:lnTo>
                                  <a:pt x="97" y="458"/>
                                </a:lnTo>
                                <a:lnTo>
                                  <a:pt x="97" y="452"/>
                                </a:lnTo>
                                <a:lnTo>
                                  <a:pt x="98" y="447"/>
                                </a:lnTo>
                                <a:lnTo>
                                  <a:pt x="102" y="442"/>
                                </a:lnTo>
                                <a:lnTo>
                                  <a:pt x="105" y="438"/>
                                </a:lnTo>
                                <a:lnTo>
                                  <a:pt x="109" y="433"/>
                                </a:lnTo>
                                <a:lnTo>
                                  <a:pt x="110" y="427"/>
                                </a:lnTo>
                                <a:lnTo>
                                  <a:pt x="112" y="421"/>
                                </a:lnTo>
                                <a:lnTo>
                                  <a:pt x="115" y="416"/>
                                </a:lnTo>
                                <a:lnTo>
                                  <a:pt x="120" y="413"/>
                                </a:lnTo>
                                <a:lnTo>
                                  <a:pt x="123" y="409"/>
                                </a:lnTo>
                                <a:lnTo>
                                  <a:pt x="121" y="403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3"/>
                                </a:lnTo>
                                <a:lnTo>
                                  <a:pt x="107" y="388"/>
                                </a:lnTo>
                                <a:lnTo>
                                  <a:pt x="103" y="382"/>
                                </a:lnTo>
                                <a:lnTo>
                                  <a:pt x="101" y="373"/>
                                </a:lnTo>
                                <a:lnTo>
                                  <a:pt x="97" y="361"/>
                                </a:lnTo>
                                <a:lnTo>
                                  <a:pt x="88" y="340"/>
                                </a:lnTo>
                                <a:lnTo>
                                  <a:pt x="77" y="310"/>
                                </a:lnTo>
                                <a:lnTo>
                                  <a:pt x="64" y="277"/>
                                </a:lnTo>
                                <a:lnTo>
                                  <a:pt x="49" y="243"/>
                                </a:lnTo>
                                <a:lnTo>
                                  <a:pt x="34" y="209"/>
                                </a:lnTo>
                                <a:lnTo>
                                  <a:pt x="21" y="180"/>
                                </a:lnTo>
                                <a:lnTo>
                                  <a:pt x="11" y="157"/>
                                </a:lnTo>
                                <a:lnTo>
                                  <a:pt x="4" y="136"/>
                                </a:lnTo>
                                <a:lnTo>
                                  <a:pt x="0" y="111"/>
                                </a:lnTo>
                                <a:lnTo>
                                  <a:pt x="0" y="85"/>
                                </a:lnTo>
                                <a:lnTo>
                                  <a:pt x="3" y="59"/>
                                </a:lnTo>
                                <a:lnTo>
                                  <a:pt x="11" y="37"/>
                                </a:lnTo>
                                <a:lnTo>
                                  <a:pt x="23" y="17"/>
                                </a:lnTo>
                                <a:lnTo>
                                  <a:pt x="42" y="5"/>
                                </a:lnTo>
                                <a:lnTo>
                                  <a:pt x="66" y="0"/>
                                </a:lnTo>
                                <a:lnTo>
                                  <a:pt x="90" y="1"/>
                                </a:lnTo>
                                <a:lnTo>
                                  <a:pt x="108" y="6"/>
                                </a:lnTo>
                                <a:lnTo>
                                  <a:pt x="120" y="13"/>
                                </a:lnTo>
                                <a:lnTo>
                                  <a:pt x="130" y="21"/>
                                </a:lnTo>
                                <a:lnTo>
                                  <a:pt x="136" y="31"/>
                                </a:lnTo>
                                <a:lnTo>
                                  <a:pt x="141" y="43"/>
                                </a:lnTo>
                                <a:lnTo>
                                  <a:pt x="146" y="56"/>
                                </a:lnTo>
                                <a:lnTo>
                                  <a:pt x="152" y="69"/>
                                </a:lnTo>
                                <a:lnTo>
                                  <a:pt x="164" y="96"/>
                                </a:lnTo>
                                <a:lnTo>
                                  <a:pt x="174" y="125"/>
                                </a:lnTo>
                                <a:lnTo>
                                  <a:pt x="183" y="155"/>
                                </a:lnTo>
                                <a:lnTo>
                                  <a:pt x="190" y="185"/>
                                </a:lnTo>
                                <a:lnTo>
                                  <a:pt x="196" y="216"/>
                                </a:lnTo>
                                <a:lnTo>
                                  <a:pt x="200" y="243"/>
                                </a:lnTo>
                                <a:lnTo>
                                  <a:pt x="203" y="267"/>
                                </a:lnTo>
                                <a:lnTo>
                                  <a:pt x="205" y="287"/>
                                </a:lnTo>
                                <a:lnTo>
                                  <a:pt x="207" y="318"/>
                                </a:lnTo>
                                <a:lnTo>
                                  <a:pt x="212" y="345"/>
                                </a:lnTo>
                                <a:lnTo>
                                  <a:pt x="216" y="367"/>
                                </a:lnTo>
                                <a:lnTo>
                                  <a:pt x="219" y="378"/>
                                </a:lnTo>
                                <a:lnTo>
                                  <a:pt x="222" y="385"/>
                                </a:lnTo>
                                <a:lnTo>
                                  <a:pt x="224" y="397"/>
                                </a:lnTo>
                                <a:lnTo>
                                  <a:pt x="224" y="411"/>
                                </a:lnTo>
                                <a:lnTo>
                                  <a:pt x="221" y="429"/>
                                </a:lnTo>
                                <a:lnTo>
                                  <a:pt x="216" y="443"/>
                                </a:lnTo>
                                <a:lnTo>
                                  <a:pt x="214" y="453"/>
                                </a:lnTo>
                                <a:lnTo>
                                  <a:pt x="213" y="459"/>
                                </a:lnTo>
                                <a:lnTo>
                                  <a:pt x="212" y="464"/>
                                </a:lnTo>
                                <a:lnTo>
                                  <a:pt x="208" y="470"/>
                                </a:lnTo>
                                <a:lnTo>
                                  <a:pt x="203" y="478"/>
                                </a:lnTo>
                                <a:lnTo>
                                  <a:pt x="200" y="486"/>
                                </a:lnTo>
                                <a:lnTo>
                                  <a:pt x="198" y="493"/>
                                </a:lnTo>
                                <a:lnTo>
                                  <a:pt x="200" y="496"/>
                                </a:lnTo>
                                <a:lnTo>
                                  <a:pt x="203" y="500"/>
                                </a:lnTo>
                                <a:lnTo>
                                  <a:pt x="205" y="506"/>
                                </a:lnTo>
                                <a:lnTo>
                                  <a:pt x="203" y="512"/>
                                </a:lnTo>
                                <a:lnTo>
                                  <a:pt x="198" y="549"/>
                                </a:lnTo>
                                <a:lnTo>
                                  <a:pt x="194" y="627"/>
                                </a:lnTo>
                                <a:lnTo>
                                  <a:pt x="191" y="715"/>
                                </a:lnTo>
                                <a:lnTo>
                                  <a:pt x="197" y="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64" name="Freeform 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48" y="2803"/>
                            <a:ext cx="93" cy="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3"/>
                              </a:cxn>
                              <a:cxn ang="0">
                                <a:pos x="37" y="24"/>
                              </a:cxn>
                              <a:cxn ang="0">
                                <a:pos x="15" y="63"/>
                              </a:cxn>
                              <a:cxn ang="0">
                                <a:pos x="2" y="113"/>
                              </a:cxn>
                              <a:cxn ang="0">
                                <a:pos x="3" y="167"/>
                              </a:cxn>
                              <a:cxn ang="0">
                                <a:pos x="16" y="223"/>
                              </a:cxn>
                              <a:cxn ang="0">
                                <a:pos x="33" y="277"/>
                              </a:cxn>
                              <a:cxn ang="0">
                                <a:pos x="47" y="317"/>
                              </a:cxn>
                              <a:cxn ang="0">
                                <a:pos x="48" y="344"/>
                              </a:cxn>
                              <a:cxn ang="0">
                                <a:pos x="38" y="381"/>
                              </a:cxn>
                              <a:cxn ang="0">
                                <a:pos x="24" y="423"/>
                              </a:cxn>
                              <a:cxn ang="0">
                                <a:pos x="14" y="459"/>
                              </a:cxn>
                              <a:cxn ang="0">
                                <a:pos x="15" y="493"/>
                              </a:cxn>
                              <a:cxn ang="0">
                                <a:pos x="27" y="528"/>
                              </a:cxn>
                              <a:cxn ang="0">
                                <a:pos x="49" y="552"/>
                              </a:cxn>
                              <a:cxn ang="0">
                                <a:pos x="81" y="566"/>
                              </a:cxn>
                              <a:cxn ang="0">
                                <a:pos x="111" y="566"/>
                              </a:cxn>
                              <a:cxn ang="0">
                                <a:pos x="131" y="561"/>
                              </a:cxn>
                              <a:cxn ang="0">
                                <a:pos x="151" y="554"/>
                              </a:cxn>
                              <a:cxn ang="0">
                                <a:pos x="164" y="544"/>
                              </a:cxn>
                              <a:cxn ang="0">
                                <a:pos x="171" y="523"/>
                              </a:cxn>
                              <a:cxn ang="0">
                                <a:pos x="182" y="469"/>
                              </a:cxn>
                              <a:cxn ang="0">
                                <a:pos x="187" y="433"/>
                              </a:cxn>
                              <a:cxn ang="0">
                                <a:pos x="188" y="385"/>
                              </a:cxn>
                              <a:cxn ang="0">
                                <a:pos x="180" y="335"/>
                              </a:cxn>
                              <a:cxn ang="0">
                                <a:pos x="177" y="276"/>
                              </a:cxn>
                              <a:cxn ang="0">
                                <a:pos x="177" y="236"/>
                              </a:cxn>
                              <a:cxn ang="0">
                                <a:pos x="175" y="220"/>
                              </a:cxn>
                              <a:cxn ang="0">
                                <a:pos x="184" y="207"/>
                              </a:cxn>
                              <a:cxn ang="0">
                                <a:pos x="195" y="182"/>
                              </a:cxn>
                              <a:cxn ang="0">
                                <a:pos x="194" y="168"/>
                              </a:cxn>
                              <a:cxn ang="0">
                                <a:pos x="185" y="157"/>
                              </a:cxn>
                              <a:cxn ang="0">
                                <a:pos x="172" y="144"/>
                              </a:cxn>
                              <a:cxn ang="0">
                                <a:pos x="158" y="127"/>
                              </a:cxn>
                              <a:cxn ang="0">
                                <a:pos x="146" y="102"/>
                              </a:cxn>
                              <a:cxn ang="0">
                                <a:pos x="131" y="65"/>
                              </a:cxn>
                              <a:cxn ang="0">
                                <a:pos x="113" y="28"/>
                              </a:cxn>
                              <a:cxn ang="0">
                                <a:pos x="90" y="3"/>
                              </a:cxn>
                            </a:cxnLst>
                            <a:rect l="0" t="0" r="r" b="b"/>
                            <a:pathLst>
                              <a:path w="196" h="567">
                                <a:moveTo>
                                  <a:pt x="76" y="0"/>
                                </a:moveTo>
                                <a:lnTo>
                                  <a:pt x="63" y="3"/>
                                </a:lnTo>
                                <a:lnTo>
                                  <a:pt x="49" y="11"/>
                                </a:lnTo>
                                <a:lnTo>
                                  <a:pt x="37" y="24"/>
                                </a:lnTo>
                                <a:lnTo>
                                  <a:pt x="25" y="42"/>
                                </a:lnTo>
                                <a:lnTo>
                                  <a:pt x="15" y="63"/>
                                </a:lnTo>
                                <a:lnTo>
                                  <a:pt x="8" y="86"/>
                                </a:lnTo>
                                <a:lnTo>
                                  <a:pt x="2" y="113"/>
                                </a:lnTo>
                                <a:lnTo>
                                  <a:pt x="0" y="141"/>
                                </a:lnTo>
                                <a:lnTo>
                                  <a:pt x="3" y="167"/>
                                </a:lnTo>
                                <a:lnTo>
                                  <a:pt x="9" y="194"/>
                                </a:lnTo>
                                <a:lnTo>
                                  <a:pt x="16" y="223"/>
                                </a:lnTo>
                                <a:lnTo>
                                  <a:pt x="25" y="250"/>
                                </a:lnTo>
                                <a:lnTo>
                                  <a:pt x="33" y="277"/>
                                </a:lnTo>
                                <a:lnTo>
                                  <a:pt x="41" y="299"/>
                                </a:lnTo>
                                <a:lnTo>
                                  <a:pt x="47" y="317"/>
                                </a:lnTo>
                                <a:lnTo>
                                  <a:pt x="49" y="330"/>
                                </a:lnTo>
                                <a:lnTo>
                                  <a:pt x="48" y="344"/>
                                </a:lnTo>
                                <a:lnTo>
                                  <a:pt x="43" y="362"/>
                                </a:lnTo>
                                <a:lnTo>
                                  <a:pt x="38" y="381"/>
                                </a:lnTo>
                                <a:lnTo>
                                  <a:pt x="31" y="402"/>
                                </a:lnTo>
                                <a:lnTo>
                                  <a:pt x="24" y="423"/>
                                </a:lnTo>
                                <a:lnTo>
                                  <a:pt x="19" y="442"/>
                                </a:lnTo>
                                <a:lnTo>
                                  <a:pt x="14" y="459"/>
                                </a:lnTo>
                                <a:lnTo>
                                  <a:pt x="13" y="472"/>
                                </a:lnTo>
                                <a:lnTo>
                                  <a:pt x="15" y="493"/>
                                </a:lnTo>
                                <a:lnTo>
                                  <a:pt x="19" y="512"/>
                                </a:lnTo>
                                <a:lnTo>
                                  <a:pt x="27" y="528"/>
                                </a:lnTo>
                                <a:lnTo>
                                  <a:pt x="37" y="541"/>
                                </a:lnTo>
                                <a:lnTo>
                                  <a:pt x="49" y="552"/>
                                </a:lnTo>
                                <a:lnTo>
                                  <a:pt x="64" y="561"/>
                                </a:lnTo>
                                <a:lnTo>
                                  <a:pt x="81" y="566"/>
                                </a:lnTo>
                                <a:lnTo>
                                  <a:pt x="100" y="567"/>
                                </a:lnTo>
                                <a:lnTo>
                                  <a:pt x="111" y="566"/>
                                </a:lnTo>
                                <a:lnTo>
                                  <a:pt x="120" y="565"/>
                                </a:lnTo>
                                <a:lnTo>
                                  <a:pt x="131" y="561"/>
                                </a:lnTo>
                                <a:lnTo>
                                  <a:pt x="142" y="557"/>
                                </a:lnTo>
                                <a:lnTo>
                                  <a:pt x="151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64" y="544"/>
                                </a:lnTo>
                                <a:lnTo>
                                  <a:pt x="167" y="539"/>
                                </a:lnTo>
                                <a:lnTo>
                                  <a:pt x="171" y="523"/>
                                </a:lnTo>
                                <a:lnTo>
                                  <a:pt x="175" y="496"/>
                                </a:lnTo>
                                <a:lnTo>
                                  <a:pt x="182" y="469"/>
                                </a:lnTo>
                                <a:lnTo>
                                  <a:pt x="184" y="450"/>
                                </a:lnTo>
                                <a:lnTo>
                                  <a:pt x="187" y="433"/>
                                </a:lnTo>
                                <a:lnTo>
                                  <a:pt x="188" y="410"/>
                                </a:lnTo>
                                <a:lnTo>
                                  <a:pt x="188" y="385"/>
                                </a:lnTo>
                                <a:lnTo>
                                  <a:pt x="185" y="362"/>
                                </a:lnTo>
                                <a:lnTo>
                                  <a:pt x="180" y="335"/>
                                </a:lnTo>
                                <a:lnTo>
                                  <a:pt x="178" y="305"/>
                                </a:lnTo>
                                <a:lnTo>
                                  <a:pt x="177" y="276"/>
                                </a:lnTo>
                                <a:lnTo>
                                  <a:pt x="177" y="247"/>
                                </a:lnTo>
                                <a:lnTo>
                                  <a:pt x="177" y="236"/>
                                </a:lnTo>
                                <a:lnTo>
                                  <a:pt x="177" y="228"/>
                                </a:lnTo>
                                <a:lnTo>
                                  <a:pt x="175" y="220"/>
                                </a:lnTo>
                                <a:lnTo>
                                  <a:pt x="175" y="218"/>
                                </a:lnTo>
                                <a:lnTo>
                                  <a:pt x="184" y="207"/>
                                </a:lnTo>
                                <a:lnTo>
                                  <a:pt x="191" y="194"/>
                                </a:lnTo>
                                <a:lnTo>
                                  <a:pt x="195" y="182"/>
                                </a:lnTo>
                                <a:lnTo>
                                  <a:pt x="196" y="173"/>
                                </a:lnTo>
                                <a:lnTo>
                                  <a:pt x="194" y="168"/>
                                </a:lnTo>
                                <a:lnTo>
                                  <a:pt x="190" y="164"/>
                                </a:lnTo>
                                <a:lnTo>
                                  <a:pt x="185" y="157"/>
                                </a:lnTo>
                                <a:lnTo>
                                  <a:pt x="179" y="151"/>
                                </a:lnTo>
                                <a:lnTo>
                                  <a:pt x="172" y="144"/>
                                </a:lnTo>
                                <a:lnTo>
                                  <a:pt x="166" y="136"/>
                                </a:lnTo>
                                <a:lnTo>
                                  <a:pt x="158" y="127"/>
                                </a:lnTo>
                                <a:lnTo>
                                  <a:pt x="152" y="116"/>
                                </a:lnTo>
                                <a:lnTo>
                                  <a:pt x="146" y="102"/>
                                </a:lnTo>
                                <a:lnTo>
                                  <a:pt x="139" y="85"/>
                                </a:lnTo>
                                <a:lnTo>
                                  <a:pt x="131" y="65"/>
                                </a:lnTo>
                                <a:lnTo>
                                  <a:pt x="123" y="47"/>
                                </a:lnTo>
                                <a:lnTo>
                                  <a:pt x="113" y="28"/>
                                </a:lnTo>
                                <a:lnTo>
                                  <a:pt x="102" y="13"/>
                                </a:lnTo>
                                <a:lnTo>
                                  <a:pt x="90" y="3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65" name="Freeform 4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9" y="2843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" y="21"/>
                              </a:cxn>
                              <a:cxn ang="0">
                                <a:pos x="14" y="19"/>
                              </a:cxn>
                              <a:cxn ang="0">
                                <a:pos x="17" y="17"/>
                              </a:cxn>
                              <a:cxn ang="0">
                                <a:pos x="19" y="15"/>
                              </a:cxn>
                              <a:cxn ang="0">
                                <a:pos x="21" y="10"/>
                              </a:cxn>
                              <a:cxn ang="0">
                                <a:pos x="19" y="6"/>
                              </a:cxn>
                              <a:cxn ang="0">
                                <a:pos x="17" y="2"/>
                              </a:cxn>
                              <a:cxn ang="0">
                                <a:pos x="14" y="1"/>
                              </a:cxn>
                              <a:cxn ang="0">
                                <a:pos x="10" y="0"/>
                              </a:cxn>
                              <a:cxn ang="0">
                                <a:pos x="6" y="1"/>
                              </a:cxn>
                              <a:cxn ang="0">
                                <a:pos x="3" y="2"/>
                              </a:cxn>
                              <a:cxn ang="0">
                                <a:pos x="1" y="6"/>
                              </a:cxn>
                              <a:cxn ang="0">
                                <a:pos x="0" y="10"/>
                              </a:cxn>
                              <a:cxn ang="0">
                                <a:pos x="1" y="15"/>
                              </a:cxn>
                              <a:cxn ang="0">
                                <a:pos x="3" y="17"/>
                              </a:cxn>
                              <a:cxn ang="0">
                                <a:pos x="6" y="19"/>
                              </a:cxn>
                              <a:cxn ang="0">
                                <a:pos x="10" y="2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0" y="21"/>
                                </a:moveTo>
                                <a:lnTo>
                                  <a:pt x="14" y="19"/>
                                </a:lnTo>
                                <a:lnTo>
                                  <a:pt x="17" y="17"/>
                                </a:lnTo>
                                <a:lnTo>
                                  <a:pt x="19" y="15"/>
                                </a:lnTo>
                                <a:lnTo>
                                  <a:pt x="21" y="10"/>
                                </a:lnTo>
                                <a:lnTo>
                                  <a:pt x="19" y="6"/>
                                </a:lnTo>
                                <a:lnTo>
                                  <a:pt x="17" y="2"/>
                                </a:lnTo>
                                <a:lnTo>
                                  <a:pt x="14" y="1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3" y="2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1" y="15"/>
                                </a:lnTo>
                                <a:lnTo>
                                  <a:pt x="3" y="17"/>
                                </a:lnTo>
                                <a:lnTo>
                                  <a:pt x="6" y="19"/>
                                </a:lnTo>
                                <a:lnTo>
                                  <a:pt x="1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66" name="Freeform 5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8" y="2812"/>
                            <a:ext cx="10" cy="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" y="21"/>
                              </a:cxn>
                              <a:cxn ang="0">
                                <a:pos x="15" y="20"/>
                              </a:cxn>
                              <a:cxn ang="0">
                                <a:pos x="17" y="17"/>
                              </a:cxn>
                              <a:cxn ang="0">
                                <a:pos x="20" y="15"/>
                              </a:cxn>
                              <a:cxn ang="0">
                                <a:pos x="21" y="10"/>
                              </a:cxn>
                              <a:cxn ang="0">
                                <a:pos x="20" y="6"/>
                              </a:cxn>
                              <a:cxn ang="0">
                                <a:pos x="17" y="2"/>
                              </a:cxn>
                              <a:cxn ang="0">
                                <a:pos x="14" y="1"/>
                              </a:cxn>
                              <a:cxn ang="0">
                                <a:pos x="10" y="0"/>
                              </a:cxn>
                              <a:cxn ang="0">
                                <a:pos x="6" y="1"/>
                              </a:cxn>
                              <a:cxn ang="0">
                                <a:pos x="3" y="2"/>
                              </a:cxn>
                              <a:cxn ang="0">
                                <a:pos x="2" y="6"/>
                              </a:cxn>
                              <a:cxn ang="0">
                                <a:pos x="0" y="10"/>
                              </a:cxn>
                              <a:cxn ang="0">
                                <a:pos x="2" y="15"/>
                              </a:cxn>
                              <a:cxn ang="0">
                                <a:pos x="4" y="17"/>
                              </a:cxn>
                              <a:cxn ang="0">
                                <a:pos x="6" y="20"/>
                              </a:cxn>
                              <a:cxn ang="0">
                                <a:pos x="10" y="2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0" y="21"/>
                                </a:moveTo>
                                <a:lnTo>
                                  <a:pt x="15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5"/>
                                </a:lnTo>
                                <a:lnTo>
                                  <a:pt x="21" y="10"/>
                                </a:lnTo>
                                <a:lnTo>
                                  <a:pt x="20" y="6"/>
                                </a:lnTo>
                                <a:lnTo>
                                  <a:pt x="17" y="2"/>
                                </a:lnTo>
                                <a:lnTo>
                                  <a:pt x="14" y="1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3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5"/>
                                </a:lnTo>
                                <a:lnTo>
                                  <a:pt x="4" y="17"/>
                                </a:lnTo>
                                <a:lnTo>
                                  <a:pt x="6" y="20"/>
                                </a:lnTo>
                                <a:lnTo>
                                  <a:pt x="1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67" name="Freeform 5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94" y="3035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1"/>
                              </a:cxn>
                              <a:cxn ang="0">
                                <a:pos x="15" y="20"/>
                              </a:cxn>
                              <a:cxn ang="0">
                                <a:pos x="18" y="17"/>
                              </a:cxn>
                              <a:cxn ang="0">
                                <a:pos x="20" y="15"/>
                              </a:cxn>
                              <a:cxn ang="0">
                                <a:pos x="21" y="11"/>
                              </a:cxn>
                              <a:cxn ang="0">
                                <a:pos x="20" y="6"/>
                              </a:cxn>
                              <a:cxn ang="0">
                                <a:pos x="18" y="4"/>
                              </a:cxn>
                              <a:cxn ang="0">
                                <a:pos x="15" y="1"/>
                              </a:cxn>
                              <a:cxn ang="0">
                                <a:pos x="11" y="0"/>
                              </a:cxn>
                              <a:cxn ang="0">
                                <a:pos x="6" y="1"/>
                              </a:cxn>
                              <a:cxn ang="0">
                                <a:pos x="4" y="4"/>
                              </a:cxn>
                              <a:cxn ang="0">
                                <a:pos x="1" y="6"/>
                              </a:cxn>
                              <a:cxn ang="0">
                                <a:pos x="0" y="11"/>
                              </a:cxn>
                              <a:cxn ang="0">
                                <a:pos x="1" y="15"/>
                              </a:cxn>
                              <a:cxn ang="0">
                                <a:pos x="4" y="17"/>
                              </a:cxn>
                              <a:cxn ang="0">
                                <a:pos x="6" y="20"/>
                              </a:cxn>
                              <a:cxn ang="0">
                                <a:pos x="11" y="2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1" y="21"/>
                                </a:moveTo>
                                <a:lnTo>
                                  <a:pt x="15" y="20"/>
                                </a:lnTo>
                                <a:lnTo>
                                  <a:pt x="18" y="17"/>
                                </a:lnTo>
                                <a:lnTo>
                                  <a:pt x="20" y="15"/>
                                </a:lnTo>
                                <a:lnTo>
                                  <a:pt x="21" y="11"/>
                                </a:lnTo>
                                <a:lnTo>
                                  <a:pt x="20" y="6"/>
                                </a:lnTo>
                                <a:lnTo>
                                  <a:pt x="18" y="4"/>
                                </a:lnTo>
                                <a:lnTo>
                                  <a:pt x="15" y="1"/>
                                </a:lnTo>
                                <a:lnTo>
                                  <a:pt x="11" y="0"/>
                                </a:lnTo>
                                <a:lnTo>
                                  <a:pt x="6" y="1"/>
                                </a:lnTo>
                                <a:lnTo>
                                  <a:pt x="4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1"/>
                                </a:lnTo>
                                <a:lnTo>
                                  <a:pt x="1" y="15"/>
                                </a:lnTo>
                                <a:lnTo>
                                  <a:pt x="4" y="17"/>
                                </a:lnTo>
                                <a:lnTo>
                                  <a:pt x="6" y="20"/>
                                </a:ln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68" name="Freeform 5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45" y="2799"/>
                            <a:ext cx="97" cy="1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74" y="385"/>
                              </a:cxn>
                              <a:cxn ang="0">
                                <a:pos x="128" y="385"/>
                              </a:cxn>
                              <a:cxn ang="0">
                                <a:pos x="83" y="382"/>
                              </a:cxn>
                              <a:cxn ang="0">
                                <a:pos x="47" y="377"/>
                              </a:cxn>
                              <a:cxn ang="0">
                                <a:pos x="31" y="368"/>
                              </a:cxn>
                              <a:cxn ang="0">
                                <a:pos x="29" y="353"/>
                              </a:cxn>
                              <a:cxn ang="0">
                                <a:pos x="31" y="334"/>
                              </a:cxn>
                              <a:cxn ang="0">
                                <a:pos x="30" y="306"/>
                              </a:cxn>
                              <a:cxn ang="0">
                                <a:pos x="21" y="274"/>
                              </a:cxn>
                              <a:cxn ang="0">
                                <a:pos x="3" y="183"/>
                              </a:cxn>
                              <a:cxn ang="0">
                                <a:pos x="4" y="113"/>
                              </a:cxn>
                              <a:cxn ang="0">
                                <a:pos x="18" y="50"/>
                              </a:cxn>
                              <a:cxn ang="0">
                                <a:pos x="34" y="23"/>
                              </a:cxn>
                              <a:cxn ang="0">
                                <a:pos x="32" y="20"/>
                              </a:cxn>
                              <a:cxn ang="0">
                                <a:pos x="27" y="17"/>
                              </a:cxn>
                              <a:cxn ang="0">
                                <a:pos x="24" y="15"/>
                              </a:cxn>
                              <a:cxn ang="0">
                                <a:pos x="24" y="12"/>
                              </a:cxn>
                              <a:cxn ang="0">
                                <a:pos x="31" y="2"/>
                              </a:cxn>
                              <a:cxn ang="0">
                                <a:pos x="40" y="0"/>
                              </a:cxn>
                              <a:cxn ang="0">
                                <a:pos x="65" y="4"/>
                              </a:cxn>
                              <a:cxn ang="0">
                                <a:pos x="98" y="11"/>
                              </a:cxn>
                              <a:cxn ang="0">
                                <a:pos x="127" y="18"/>
                              </a:cxn>
                              <a:cxn ang="0">
                                <a:pos x="140" y="31"/>
                              </a:cxn>
                              <a:cxn ang="0">
                                <a:pos x="140" y="46"/>
                              </a:cxn>
                              <a:cxn ang="0">
                                <a:pos x="143" y="49"/>
                              </a:cxn>
                              <a:cxn ang="0">
                                <a:pos x="151" y="50"/>
                              </a:cxn>
                              <a:cxn ang="0">
                                <a:pos x="162" y="63"/>
                              </a:cxn>
                              <a:cxn ang="0">
                                <a:pos x="171" y="89"/>
                              </a:cxn>
                              <a:cxn ang="0">
                                <a:pos x="177" y="122"/>
                              </a:cxn>
                              <a:cxn ang="0">
                                <a:pos x="199" y="170"/>
                              </a:cxn>
                              <a:cxn ang="0">
                                <a:pos x="203" y="215"/>
                              </a:cxn>
                              <a:cxn ang="0">
                                <a:pos x="203" y="325"/>
                              </a:cxn>
                              <a:cxn ang="0">
                                <a:pos x="205" y="367"/>
                              </a:cxn>
                              <a:cxn ang="0">
                                <a:pos x="200" y="380"/>
                              </a:cxn>
                            </a:cxnLst>
                            <a:rect l="0" t="0" r="r" b="b"/>
                            <a:pathLst>
                              <a:path w="205" h="385">
                                <a:moveTo>
                                  <a:pt x="194" y="384"/>
                                </a:moveTo>
                                <a:lnTo>
                                  <a:pt x="174" y="385"/>
                                </a:lnTo>
                                <a:lnTo>
                                  <a:pt x="152" y="385"/>
                                </a:lnTo>
                                <a:lnTo>
                                  <a:pt x="128" y="385"/>
                                </a:lnTo>
                                <a:lnTo>
                                  <a:pt x="105" y="383"/>
                                </a:lnTo>
                                <a:lnTo>
                                  <a:pt x="83" y="382"/>
                                </a:lnTo>
                                <a:lnTo>
                                  <a:pt x="62" y="379"/>
                                </a:lnTo>
                                <a:lnTo>
                                  <a:pt x="47" y="377"/>
                                </a:lnTo>
                                <a:lnTo>
                                  <a:pt x="36" y="374"/>
                                </a:lnTo>
                                <a:lnTo>
                                  <a:pt x="31" y="368"/>
                                </a:lnTo>
                                <a:lnTo>
                                  <a:pt x="29" y="361"/>
                                </a:lnTo>
                                <a:lnTo>
                                  <a:pt x="29" y="353"/>
                                </a:lnTo>
                                <a:lnTo>
                                  <a:pt x="30" y="345"/>
                                </a:lnTo>
                                <a:lnTo>
                                  <a:pt x="31" y="334"/>
                                </a:lnTo>
                                <a:lnTo>
                                  <a:pt x="31" y="319"/>
                                </a:lnTo>
                                <a:lnTo>
                                  <a:pt x="30" y="306"/>
                                </a:lnTo>
                                <a:lnTo>
                                  <a:pt x="27" y="297"/>
                                </a:lnTo>
                                <a:lnTo>
                                  <a:pt x="21" y="274"/>
                                </a:lnTo>
                                <a:lnTo>
                                  <a:pt x="12" y="231"/>
                                </a:lnTo>
                                <a:lnTo>
                                  <a:pt x="3" y="183"/>
                                </a:lnTo>
                                <a:lnTo>
                                  <a:pt x="0" y="144"/>
                                </a:lnTo>
                                <a:lnTo>
                                  <a:pt x="4" y="113"/>
                                </a:lnTo>
                                <a:lnTo>
                                  <a:pt x="9" y="80"/>
                                </a:lnTo>
                                <a:lnTo>
                                  <a:pt x="18" y="50"/>
                                </a:lnTo>
                                <a:lnTo>
                                  <a:pt x="31" y="27"/>
                                </a:lnTo>
                                <a:lnTo>
                                  <a:pt x="34" y="23"/>
                                </a:lnTo>
                                <a:lnTo>
                                  <a:pt x="34" y="21"/>
                                </a:lnTo>
                                <a:lnTo>
                                  <a:pt x="32" y="20"/>
                                </a:lnTo>
                                <a:lnTo>
                                  <a:pt x="30" y="18"/>
                                </a:lnTo>
                                <a:lnTo>
                                  <a:pt x="27" y="17"/>
                                </a:lnTo>
                                <a:lnTo>
                                  <a:pt x="25" y="16"/>
                                </a:lnTo>
                                <a:lnTo>
                                  <a:pt x="24" y="15"/>
                                </a:lnTo>
                                <a:lnTo>
                                  <a:pt x="23" y="15"/>
                                </a:lnTo>
                                <a:lnTo>
                                  <a:pt x="24" y="12"/>
                                </a:lnTo>
                                <a:lnTo>
                                  <a:pt x="27" y="7"/>
                                </a:lnTo>
                                <a:lnTo>
                                  <a:pt x="31" y="2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"/>
                                </a:lnTo>
                                <a:lnTo>
                                  <a:pt x="65" y="4"/>
                                </a:lnTo>
                                <a:lnTo>
                                  <a:pt x="81" y="7"/>
                                </a:lnTo>
                                <a:lnTo>
                                  <a:pt x="98" y="11"/>
                                </a:lnTo>
                                <a:lnTo>
                                  <a:pt x="114" y="15"/>
                                </a:lnTo>
                                <a:lnTo>
                                  <a:pt x="127" y="18"/>
                                </a:lnTo>
                                <a:lnTo>
                                  <a:pt x="134" y="22"/>
                                </a:lnTo>
                                <a:lnTo>
                                  <a:pt x="140" y="31"/>
                                </a:lnTo>
                                <a:lnTo>
                                  <a:pt x="141" y="38"/>
                                </a:lnTo>
                                <a:lnTo>
                                  <a:pt x="140" y="46"/>
                                </a:lnTo>
                                <a:lnTo>
                                  <a:pt x="139" y="48"/>
                                </a:lnTo>
                                <a:lnTo>
                                  <a:pt x="143" y="49"/>
                                </a:lnTo>
                                <a:lnTo>
                                  <a:pt x="147" y="50"/>
                                </a:lnTo>
                                <a:lnTo>
                                  <a:pt x="151" y="50"/>
                                </a:lnTo>
                                <a:lnTo>
                                  <a:pt x="155" y="49"/>
                                </a:lnTo>
                                <a:lnTo>
                                  <a:pt x="162" y="63"/>
                                </a:lnTo>
                                <a:lnTo>
                                  <a:pt x="167" y="76"/>
                                </a:lnTo>
                                <a:lnTo>
                                  <a:pt x="171" y="89"/>
                                </a:lnTo>
                                <a:lnTo>
                                  <a:pt x="172" y="102"/>
                                </a:lnTo>
                                <a:lnTo>
                                  <a:pt x="177" y="122"/>
                                </a:lnTo>
                                <a:lnTo>
                                  <a:pt x="188" y="146"/>
                                </a:lnTo>
                                <a:lnTo>
                                  <a:pt x="199" y="170"/>
                                </a:lnTo>
                                <a:lnTo>
                                  <a:pt x="204" y="186"/>
                                </a:lnTo>
                                <a:lnTo>
                                  <a:pt x="203" y="215"/>
                                </a:lnTo>
                                <a:lnTo>
                                  <a:pt x="203" y="270"/>
                                </a:lnTo>
                                <a:lnTo>
                                  <a:pt x="203" y="325"/>
                                </a:lnTo>
                                <a:lnTo>
                                  <a:pt x="204" y="357"/>
                                </a:lnTo>
                                <a:lnTo>
                                  <a:pt x="205" y="367"/>
                                </a:lnTo>
                                <a:lnTo>
                                  <a:pt x="204" y="375"/>
                                </a:lnTo>
                                <a:lnTo>
                                  <a:pt x="200" y="380"/>
                                </a:lnTo>
                                <a:lnTo>
                                  <a:pt x="194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BFCC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69" name="Freeform 5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41" y="2962"/>
                            <a:ext cx="99" cy="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2" y="121"/>
                              </a:cxn>
                              <a:cxn ang="0">
                                <a:pos x="199" y="128"/>
                              </a:cxn>
                              <a:cxn ang="0">
                                <a:pos x="197" y="138"/>
                              </a:cxn>
                              <a:cxn ang="0">
                                <a:pos x="194" y="148"/>
                              </a:cxn>
                              <a:cxn ang="0">
                                <a:pos x="193" y="156"/>
                              </a:cxn>
                              <a:cxn ang="0">
                                <a:pos x="191" y="165"/>
                              </a:cxn>
                              <a:cxn ang="0">
                                <a:pos x="188" y="175"/>
                              </a:cxn>
                              <a:cxn ang="0">
                                <a:pos x="181" y="185"/>
                              </a:cxn>
                              <a:cxn ang="0">
                                <a:pos x="171" y="193"/>
                              </a:cxn>
                              <a:cxn ang="0">
                                <a:pos x="155" y="201"/>
                              </a:cxn>
                              <a:cxn ang="0">
                                <a:pos x="136" y="206"/>
                              </a:cxn>
                              <a:cxn ang="0">
                                <a:pos x="115" y="209"/>
                              </a:cxn>
                              <a:cxn ang="0">
                                <a:pos x="94" y="209"/>
                              </a:cxn>
                              <a:cxn ang="0">
                                <a:pos x="73" y="208"/>
                              </a:cxn>
                              <a:cxn ang="0">
                                <a:pos x="54" y="202"/>
                              </a:cxn>
                              <a:cxn ang="0">
                                <a:pos x="38" y="193"/>
                              </a:cxn>
                              <a:cxn ang="0">
                                <a:pos x="25" y="179"/>
                              </a:cxn>
                              <a:cxn ang="0">
                                <a:pos x="18" y="166"/>
                              </a:cxn>
                              <a:cxn ang="0">
                                <a:pos x="12" y="154"/>
                              </a:cxn>
                              <a:cxn ang="0">
                                <a:pos x="7" y="144"/>
                              </a:cxn>
                              <a:cxn ang="0">
                                <a:pos x="2" y="139"/>
                              </a:cxn>
                              <a:cxn ang="0">
                                <a:pos x="0" y="132"/>
                              </a:cxn>
                              <a:cxn ang="0">
                                <a:pos x="1" y="121"/>
                              </a:cxn>
                              <a:cxn ang="0">
                                <a:pos x="2" y="108"/>
                              </a:cxn>
                              <a:cxn ang="0">
                                <a:pos x="5" y="99"/>
                              </a:cxn>
                              <a:cxn ang="0">
                                <a:pos x="8" y="89"/>
                              </a:cxn>
                              <a:cxn ang="0">
                                <a:pos x="13" y="76"/>
                              </a:cxn>
                              <a:cxn ang="0">
                                <a:pos x="21" y="63"/>
                              </a:cxn>
                              <a:cxn ang="0">
                                <a:pos x="27" y="49"/>
                              </a:cxn>
                              <a:cxn ang="0">
                                <a:pos x="33" y="36"/>
                              </a:cxn>
                              <a:cxn ang="0">
                                <a:pos x="39" y="24"/>
                              </a:cxn>
                              <a:cxn ang="0">
                                <a:pos x="43" y="11"/>
                              </a:cxn>
                              <a:cxn ang="0">
                                <a:pos x="45" y="0"/>
                              </a:cxn>
                              <a:cxn ang="0">
                                <a:pos x="56" y="3"/>
                              </a:cxn>
                              <a:cxn ang="0">
                                <a:pos x="71" y="5"/>
                              </a:cxn>
                              <a:cxn ang="0">
                                <a:pos x="92" y="8"/>
                              </a:cxn>
                              <a:cxn ang="0">
                                <a:pos x="114" y="9"/>
                              </a:cxn>
                              <a:cxn ang="0">
                                <a:pos x="137" y="11"/>
                              </a:cxn>
                              <a:cxn ang="0">
                                <a:pos x="161" y="11"/>
                              </a:cxn>
                              <a:cxn ang="0">
                                <a:pos x="183" y="11"/>
                              </a:cxn>
                              <a:cxn ang="0">
                                <a:pos x="203" y="10"/>
                              </a:cxn>
                              <a:cxn ang="0">
                                <a:pos x="205" y="33"/>
                              </a:cxn>
                              <a:cxn ang="0">
                                <a:pos x="207" y="65"/>
                              </a:cxn>
                              <a:cxn ang="0">
                                <a:pos x="205" y="97"/>
                              </a:cxn>
                              <a:cxn ang="0">
                                <a:pos x="202" y="121"/>
                              </a:cxn>
                            </a:cxnLst>
                            <a:rect l="0" t="0" r="r" b="b"/>
                            <a:pathLst>
                              <a:path w="207" h="209">
                                <a:moveTo>
                                  <a:pt x="202" y="121"/>
                                </a:moveTo>
                                <a:lnTo>
                                  <a:pt x="199" y="128"/>
                                </a:lnTo>
                                <a:lnTo>
                                  <a:pt x="197" y="138"/>
                                </a:lnTo>
                                <a:lnTo>
                                  <a:pt x="194" y="148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65"/>
                                </a:lnTo>
                                <a:lnTo>
                                  <a:pt x="188" y="175"/>
                                </a:lnTo>
                                <a:lnTo>
                                  <a:pt x="181" y="185"/>
                                </a:lnTo>
                                <a:lnTo>
                                  <a:pt x="171" y="193"/>
                                </a:lnTo>
                                <a:lnTo>
                                  <a:pt x="155" y="201"/>
                                </a:lnTo>
                                <a:lnTo>
                                  <a:pt x="136" y="206"/>
                                </a:lnTo>
                                <a:lnTo>
                                  <a:pt x="115" y="209"/>
                                </a:lnTo>
                                <a:lnTo>
                                  <a:pt x="94" y="209"/>
                                </a:lnTo>
                                <a:lnTo>
                                  <a:pt x="73" y="208"/>
                                </a:lnTo>
                                <a:lnTo>
                                  <a:pt x="54" y="202"/>
                                </a:lnTo>
                                <a:lnTo>
                                  <a:pt x="38" y="193"/>
                                </a:lnTo>
                                <a:lnTo>
                                  <a:pt x="25" y="179"/>
                                </a:lnTo>
                                <a:lnTo>
                                  <a:pt x="18" y="166"/>
                                </a:lnTo>
                                <a:lnTo>
                                  <a:pt x="12" y="154"/>
                                </a:lnTo>
                                <a:lnTo>
                                  <a:pt x="7" y="144"/>
                                </a:lnTo>
                                <a:lnTo>
                                  <a:pt x="2" y="139"/>
                                </a:lnTo>
                                <a:lnTo>
                                  <a:pt x="0" y="132"/>
                                </a:lnTo>
                                <a:lnTo>
                                  <a:pt x="1" y="121"/>
                                </a:lnTo>
                                <a:lnTo>
                                  <a:pt x="2" y="108"/>
                                </a:lnTo>
                                <a:lnTo>
                                  <a:pt x="5" y="99"/>
                                </a:lnTo>
                                <a:lnTo>
                                  <a:pt x="8" y="89"/>
                                </a:lnTo>
                                <a:lnTo>
                                  <a:pt x="13" y="76"/>
                                </a:lnTo>
                                <a:lnTo>
                                  <a:pt x="21" y="63"/>
                                </a:lnTo>
                                <a:lnTo>
                                  <a:pt x="27" y="49"/>
                                </a:lnTo>
                                <a:lnTo>
                                  <a:pt x="33" y="36"/>
                                </a:lnTo>
                                <a:lnTo>
                                  <a:pt x="39" y="24"/>
                                </a:lnTo>
                                <a:lnTo>
                                  <a:pt x="43" y="11"/>
                                </a:lnTo>
                                <a:lnTo>
                                  <a:pt x="45" y="0"/>
                                </a:lnTo>
                                <a:lnTo>
                                  <a:pt x="56" y="3"/>
                                </a:lnTo>
                                <a:lnTo>
                                  <a:pt x="71" y="5"/>
                                </a:lnTo>
                                <a:lnTo>
                                  <a:pt x="92" y="8"/>
                                </a:lnTo>
                                <a:lnTo>
                                  <a:pt x="114" y="9"/>
                                </a:lnTo>
                                <a:lnTo>
                                  <a:pt x="137" y="11"/>
                                </a:lnTo>
                                <a:lnTo>
                                  <a:pt x="161" y="11"/>
                                </a:lnTo>
                                <a:lnTo>
                                  <a:pt x="183" y="11"/>
                                </a:lnTo>
                                <a:lnTo>
                                  <a:pt x="203" y="10"/>
                                </a:lnTo>
                                <a:lnTo>
                                  <a:pt x="205" y="33"/>
                                </a:lnTo>
                                <a:lnTo>
                                  <a:pt x="207" y="65"/>
                                </a:lnTo>
                                <a:lnTo>
                                  <a:pt x="205" y="97"/>
                                </a:lnTo>
                                <a:lnTo>
                                  <a:pt x="202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70" name="Freeform 5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39" y="2809"/>
                            <a:ext cx="116" cy="2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8" y="195"/>
                              </a:cxn>
                              <a:cxn ang="0">
                                <a:pos x="230" y="207"/>
                              </a:cxn>
                              <a:cxn ang="0">
                                <a:pos x="232" y="217"/>
                              </a:cxn>
                              <a:cxn ang="0">
                                <a:pos x="234" y="235"/>
                              </a:cxn>
                              <a:cxn ang="0">
                                <a:pos x="237" y="264"/>
                              </a:cxn>
                              <a:cxn ang="0">
                                <a:pos x="239" y="298"/>
                              </a:cxn>
                              <a:cxn ang="0">
                                <a:pos x="241" y="329"/>
                              </a:cxn>
                              <a:cxn ang="0">
                                <a:pos x="243" y="355"/>
                              </a:cxn>
                              <a:cxn ang="0">
                                <a:pos x="244" y="384"/>
                              </a:cxn>
                              <a:cxn ang="0">
                                <a:pos x="244" y="411"/>
                              </a:cxn>
                              <a:cxn ang="0">
                                <a:pos x="235" y="424"/>
                              </a:cxn>
                              <a:cxn ang="0">
                                <a:pos x="211" y="428"/>
                              </a:cxn>
                              <a:cxn ang="0">
                                <a:pos x="180" y="432"/>
                              </a:cxn>
                              <a:cxn ang="0">
                                <a:pos x="147" y="433"/>
                              </a:cxn>
                              <a:cxn ang="0">
                                <a:pos x="110" y="433"/>
                              </a:cxn>
                              <a:cxn ang="0">
                                <a:pos x="75" y="431"/>
                              </a:cxn>
                              <a:cxn ang="0">
                                <a:pos x="42" y="427"/>
                              </a:cxn>
                              <a:cxn ang="0">
                                <a:pos x="12" y="421"/>
                              </a:cxn>
                              <a:cxn ang="0">
                                <a:pos x="0" y="405"/>
                              </a:cxn>
                              <a:cxn ang="0">
                                <a:pos x="1" y="379"/>
                              </a:cxn>
                              <a:cxn ang="0">
                                <a:pos x="1" y="352"/>
                              </a:cxn>
                              <a:cxn ang="0">
                                <a:pos x="1" y="326"/>
                              </a:cxn>
                              <a:cxn ang="0">
                                <a:pos x="3" y="299"/>
                              </a:cxn>
                              <a:cxn ang="0">
                                <a:pos x="3" y="271"/>
                              </a:cxn>
                              <a:cxn ang="0">
                                <a:pos x="3" y="240"/>
                              </a:cxn>
                              <a:cxn ang="0">
                                <a:pos x="4" y="211"/>
                              </a:cxn>
                              <a:cxn ang="0">
                                <a:pos x="4" y="185"/>
                              </a:cxn>
                              <a:cxn ang="0">
                                <a:pos x="5" y="161"/>
                              </a:cxn>
                              <a:cxn ang="0">
                                <a:pos x="48" y="152"/>
                              </a:cxn>
                              <a:cxn ang="0">
                                <a:pos x="54" y="160"/>
                              </a:cxn>
                              <a:cxn ang="0">
                                <a:pos x="66" y="171"/>
                              </a:cxn>
                              <a:cxn ang="0">
                                <a:pos x="81" y="182"/>
                              </a:cxn>
                              <a:cxn ang="0">
                                <a:pos x="97" y="188"/>
                              </a:cxn>
                              <a:cxn ang="0">
                                <a:pos x="128" y="184"/>
                              </a:cxn>
                              <a:cxn ang="0">
                                <a:pos x="146" y="168"/>
                              </a:cxn>
                              <a:cxn ang="0">
                                <a:pos x="155" y="147"/>
                              </a:cxn>
                              <a:cxn ang="0">
                                <a:pos x="155" y="129"/>
                              </a:cxn>
                              <a:cxn ang="0">
                                <a:pos x="147" y="86"/>
                              </a:cxn>
                              <a:cxn ang="0">
                                <a:pos x="128" y="40"/>
                              </a:cxn>
                              <a:cxn ang="0">
                                <a:pos x="110" y="28"/>
                              </a:cxn>
                              <a:cxn ang="0">
                                <a:pos x="93" y="26"/>
                              </a:cxn>
                              <a:cxn ang="0">
                                <a:pos x="76" y="31"/>
                              </a:cxn>
                              <a:cxn ang="0">
                                <a:pos x="59" y="42"/>
                              </a:cxn>
                              <a:cxn ang="0">
                                <a:pos x="44" y="97"/>
                              </a:cxn>
                              <a:cxn ang="0">
                                <a:pos x="48" y="152"/>
                              </a:cxn>
                              <a:cxn ang="0">
                                <a:pos x="6" y="128"/>
                              </a:cxn>
                              <a:cxn ang="0">
                                <a:pos x="9" y="94"/>
                              </a:cxn>
                              <a:cxn ang="0">
                                <a:pos x="12" y="68"/>
                              </a:cxn>
                              <a:cxn ang="0">
                                <a:pos x="20" y="42"/>
                              </a:cxn>
                              <a:cxn ang="0">
                                <a:pos x="28" y="20"/>
                              </a:cxn>
                              <a:cxn ang="0">
                                <a:pos x="41" y="6"/>
                              </a:cxn>
                              <a:cxn ang="0">
                                <a:pos x="54" y="3"/>
                              </a:cxn>
                              <a:cxn ang="0">
                                <a:pos x="75" y="0"/>
                              </a:cxn>
                              <a:cxn ang="0">
                                <a:pos x="98" y="3"/>
                              </a:cxn>
                              <a:cxn ang="0">
                                <a:pos x="121" y="15"/>
                              </a:cxn>
                              <a:cxn ang="0">
                                <a:pos x="141" y="38"/>
                              </a:cxn>
                              <a:cxn ang="0">
                                <a:pos x="163" y="75"/>
                              </a:cxn>
                              <a:cxn ang="0">
                                <a:pos x="184" y="113"/>
                              </a:cxn>
                              <a:cxn ang="0">
                                <a:pos x="202" y="143"/>
                              </a:cxn>
                              <a:cxn ang="0">
                                <a:pos x="215" y="158"/>
                              </a:cxn>
                              <a:cxn ang="0">
                                <a:pos x="224" y="177"/>
                              </a:cxn>
                            </a:cxnLst>
                            <a:rect l="0" t="0" r="r" b="b"/>
                            <a:pathLst>
                              <a:path w="244" h="433">
                                <a:moveTo>
                                  <a:pt x="227" y="188"/>
                                </a:moveTo>
                                <a:lnTo>
                                  <a:pt x="228" y="195"/>
                                </a:lnTo>
                                <a:lnTo>
                                  <a:pt x="229" y="201"/>
                                </a:lnTo>
                                <a:lnTo>
                                  <a:pt x="230" y="207"/>
                                </a:lnTo>
                                <a:lnTo>
                                  <a:pt x="232" y="212"/>
                                </a:lnTo>
                                <a:lnTo>
                                  <a:pt x="232" y="217"/>
                                </a:lnTo>
                                <a:lnTo>
                                  <a:pt x="233" y="224"/>
                                </a:lnTo>
                                <a:lnTo>
                                  <a:pt x="234" y="235"/>
                                </a:lnTo>
                                <a:lnTo>
                                  <a:pt x="235" y="249"/>
                                </a:lnTo>
                                <a:lnTo>
                                  <a:pt x="237" y="264"/>
                                </a:lnTo>
                                <a:lnTo>
                                  <a:pt x="238" y="281"/>
                                </a:lnTo>
                                <a:lnTo>
                                  <a:pt x="239" y="298"/>
                                </a:lnTo>
                                <a:lnTo>
                                  <a:pt x="240" y="316"/>
                                </a:lnTo>
                                <a:lnTo>
                                  <a:pt x="241" y="329"/>
                                </a:lnTo>
                                <a:lnTo>
                                  <a:pt x="241" y="342"/>
                                </a:lnTo>
                                <a:lnTo>
                                  <a:pt x="243" y="355"/>
                                </a:lnTo>
                                <a:lnTo>
                                  <a:pt x="243" y="367"/>
                                </a:lnTo>
                                <a:lnTo>
                                  <a:pt x="244" y="384"/>
                                </a:lnTo>
                                <a:lnTo>
                                  <a:pt x="244" y="399"/>
                                </a:lnTo>
                                <a:lnTo>
                                  <a:pt x="244" y="411"/>
                                </a:lnTo>
                                <a:lnTo>
                                  <a:pt x="244" y="421"/>
                                </a:lnTo>
                                <a:lnTo>
                                  <a:pt x="235" y="424"/>
                                </a:lnTo>
                                <a:lnTo>
                                  <a:pt x="223" y="427"/>
                                </a:lnTo>
                                <a:lnTo>
                                  <a:pt x="211" y="428"/>
                                </a:lnTo>
                                <a:lnTo>
                                  <a:pt x="196" y="431"/>
                                </a:lnTo>
                                <a:lnTo>
                                  <a:pt x="180" y="432"/>
                                </a:lnTo>
                                <a:lnTo>
                                  <a:pt x="164" y="433"/>
                                </a:lnTo>
                                <a:lnTo>
                                  <a:pt x="147" y="433"/>
                                </a:lnTo>
                                <a:lnTo>
                                  <a:pt x="129" y="433"/>
                                </a:lnTo>
                                <a:lnTo>
                                  <a:pt x="110" y="433"/>
                                </a:lnTo>
                                <a:lnTo>
                                  <a:pt x="93" y="433"/>
                                </a:lnTo>
                                <a:lnTo>
                                  <a:pt x="75" y="431"/>
                                </a:lnTo>
                                <a:lnTo>
                                  <a:pt x="58" y="430"/>
                                </a:lnTo>
                                <a:lnTo>
                                  <a:pt x="42" y="427"/>
                                </a:lnTo>
                                <a:lnTo>
                                  <a:pt x="26" y="425"/>
                                </a:lnTo>
                                <a:lnTo>
                                  <a:pt x="12" y="421"/>
                                </a:lnTo>
                                <a:lnTo>
                                  <a:pt x="0" y="417"/>
                                </a:lnTo>
                                <a:lnTo>
                                  <a:pt x="0" y="405"/>
                                </a:lnTo>
                                <a:lnTo>
                                  <a:pt x="1" y="393"/>
                                </a:lnTo>
                                <a:lnTo>
                                  <a:pt x="1" y="379"/>
                                </a:lnTo>
                                <a:lnTo>
                                  <a:pt x="1" y="364"/>
                                </a:lnTo>
                                <a:lnTo>
                                  <a:pt x="1" y="352"/>
                                </a:lnTo>
                                <a:lnTo>
                                  <a:pt x="1" y="340"/>
                                </a:lnTo>
                                <a:lnTo>
                                  <a:pt x="1" y="326"/>
                                </a:lnTo>
                                <a:lnTo>
                                  <a:pt x="1" y="314"/>
                                </a:lnTo>
                                <a:lnTo>
                                  <a:pt x="3" y="299"/>
                                </a:lnTo>
                                <a:lnTo>
                                  <a:pt x="3" y="284"/>
                                </a:lnTo>
                                <a:lnTo>
                                  <a:pt x="3" y="271"/>
                                </a:lnTo>
                                <a:lnTo>
                                  <a:pt x="3" y="256"/>
                                </a:lnTo>
                                <a:lnTo>
                                  <a:pt x="3" y="240"/>
                                </a:lnTo>
                                <a:lnTo>
                                  <a:pt x="4" y="225"/>
                                </a:lnTo>
                                <a:lnTo>
                                  <a:pt x="4" y="211"/>
                                </a:lnTo>
                                <a:lnTo>
                                  <a:pt x="4" y="197"/>
                                </a:lnTo>
                                <a:lnTo>
                                  <a:pt x="4" y="185"/>
                                </a:lnTo>
                                <a:lnTo>
                                  <a:pt x="5" y="172"/>
                                </a:lnTo>
                                <a:lnTo>
                                  <a:pt x="5" y="161"/>
                                </a:lnTo>
                                <a:lnTo>
                                  <a:pt x="5" y="152"/>
                                </a:lnTo>
                                <a:lnTo>
                                  <a:pt x="48" y="152"/>
                                </a:lnTo>
                                <a:lnTo>
                                  <a:pt x="50" y="155"/>
                                </a:lnTo>
                                <a:lnTo>
                                  <a:pt x="54" y="160"/>
                                </a:lnTo>
                                <a:lnTo>
                                  <a:pt x="59" y="166"/>
                                </a:lnTo>
                                <a:lnTo>
                                  <a:pt x="66" y="171"/>
                                </a:lnTo>
                                <a:lnTo>
                                  <a:pt x="74" y="177"/>
                                </a:lnTo>
                                <a:lnTo>
                                  <a:pt x="81" y="182"/>
                                </a:lnTo>
                                <a:lnTo>
                                  <a:pt x="90" y="186"/>
                                </a:lnTo>
                                <a:lnTo>
                                  <a:pt x="97" y="188"/>
                                </a:lnTo>
                                <a:lnTo>
                                  <a:pt x="114" y="188"/>
                                </a:lnTo>
                                <a:lnTo>
                                  <a:pt x="128" y="184"/>
                                </a:lnTo>
                                <a:lnTo>
                                  <a:pt x="139" y="176"/>
                                </a:lnTo>
                                <a:lnTo>
                                  <a:pt x="146" y="168"/>
                                </a:lnTo>
                                <a:lnTo>
                                  <a:pt x="151" y="156"/>
                                </a:lnTo>
                                <a:lnTo>
                                  <a:pt x="155" y="147"/>
                                </a:lnTo>
                                <a:lnTo>
                                  <a:pt x="156" y="137"/>
                                </a:lnTo>
                                <a:lnTo>
                                  <a:pt x="155" y="129"/>
                                </a:lnTo>
                                <a:lnTo>
                                  <a:pt x="151" y="111"/>
                                </a:lnTo>
                                <a:lnTo>
                                  <a:pt x="147" y="86"/>
                                </a:lnTo>
                                <a:lnTo>
                                  <a:pt x="140" y="60"/>
                                </a:lnTo>
                                <a:lnTo>
                                  <a:pt x="128" y="40"/>
                                </a:lnTo>
                                <a:lnTo>
                                  <a:pt x="119" y="32"/>
                                </a:lnTo>
                                <a:lnTo>
                                  <a:pt x="110" y="28"/>
                                </a:lnTo>
                                <a:lnTo>
                                  <a:pt x="102" y="26"/>
                                </a:lnTo>
                                <a:lnTo>
                                  <a:pt x="93" y="26"/>
                                </a:lnTo>
                                <a:lnTo>
                                  <a:pt x="85" y="27"/>
                                </a:lnTo>
                                <a:lnTo>
                                  <a:pt x="76" y="31"/>
                                </a:lnTo>
                                <a:lnTo>
                                  <a:pt x="68" y="36"/>
                                </a:lnTo>
                                <a:lnTo>
                                  <a:pt x="59" y="42"/>
                                </a:lnTo>
                                <a:lnTo>
                                  <a:pt x="47" y="64"/>
                                </a:lnTo>
                                <a:lnTo>
                                  <a:pt x="44" y="97"/>
                                </a:lnTo>
                                <a:lnTo>
                                  <a:pt x="46" y="131"/>
                                </a:lnTo>
                                <a:lnTo>
                                  <a:pt x="48" y="152"/>
                                </a:lnTo>
                                <a:lnTo>
                                  <a:pt x="5" y="152"/>
                                </a:lnTo>
                                <a:lnTo>
                                  <a:pt x="6" y="128"/>
                                </a:lnTo>
                                <a:lnTo>
                                  <a:pt x="8" y="108"/>
                                </a:lnTo>
                                <a:lnTo>
                                  <a:pt x="9" y="94"/>
                                </a:lnTo>
                                <a:lnTo>
                                  <a:pt x="10" y="83"/>
                                </a:lnTo>
                                <a:lnTo>
                                  <a:pt x="12" y="68"/>
                                </a:lnTo>
                                <a:lnTo>
                                  <a:pt x="16" y="54"/>
                                </a:lnTo>
                                <a:lnTo>
                                  <a:pt x="20" y="42"/>
                                </a:lnTo>
                                <a:lnTo>
                                  <a:pt x="25" y="30"/>
                                </a:lnTo>
                                <a:lnTo>
                                  <a:pt x="28" y="20"/>
                                </a:lnTo>
                                <a:lnTo>
                                  <a:pt x="35" y="12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4" y="3"/>
                                </a:lnTo>
                                <a:lnTo>
                                  <a:pt x="64" y="0"/>
                                </a:lnTo>
                                <a:lnTo>
                                  <a:pt x="75" y="0"/>
                                </a:lnTo>
                                <a:lnTo>
                                  <a:pt x="87" y="0"/>
                                </a:lnTo>
                                <a:lnTo>
                                  <a:pt x="98" y="3"/>
                                </a:lnTo>
                                <a:lnTo>
                                  <a:pt x="110" y="8"/>
                                </a:lnTo>
                                <a:lnTo>
                                  <a:pt x="121" y="15"/>
                                </a:lnTo>
                                <a:lnTo>
                                  <a:pt x="131" y="25"/>
                                </a:lnTo>
                                <a:lnTo>
                                  <a:pt x="141" y="38"/>
                                </a:lnTo>
                                <a:lnTo>
                                  <a:pt x="152" y="56"/>
                                </a:lnTo>
                                <a:lnTo>
                                  <a:pt x="163" y="75"/>
                                </a:lnTo>
                                <a:lnTo>
                                  <a:pt x="174" y="95"/>
                                </a:lnTo>
                                <a:lnTo>
                                  <a:pt x="184" y="113"/>
                                </a:lnTo>
                                <a:lnTo>
                                  <a:pt x="194" y="129"/>
                                </a:lnTo>
                                <a:lnTo>
                                  <a:pt x="202" y="143"/>
                                </a:lnTo>
                                <a:lnTo>
                                  <a:pt x="208" y="150"/>
                                </a:lnTo>
                                <a:lnTo>
                                  <a:pt x="215" y="158"/>
                                </a:lnTo>
                                <a:lnTo>
                                  <a:pt x="219" y="166"/>
                                </a:lnTo>
                                <a:lnTo>
                                  <a:pt x="224" y="177"/>
                                </a:lnTo>
                                <a:lnTo>
                                  <a:pt x="227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71" name="Freeform 5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41" y="2896"/>
                            <a:ext cx="110" cy="3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2" y="61"/>
                              </a:cxn>
                              <a:cxn ang="0">
                                <a:pos x="231" y="47"/>
                              </a:cxn>
                              <a:cxn ang="0">
                                <a:pos x="230" y="36"/>
                              </a:cxn>
                              <a:cxn ang="0">
                                <a:pos x="229" y="29"/>
                              </a:cxn>
                              <a:cxn ang="0">
                                <a:pos x="229" y="24"/>
                              </a:cxn>
                              <a:cxn ang="0">
                                <a:pos x="227" y="19"/>
                              </a:cxn>
                              <a:cxn ang="0">
                                <a:pos x="226" y="13"/>
                              </a:cxn>
                              <a:cxn ang="0">
                                <a:pos x="225" y="7"/>
                              </a:cxn>
                              <a:cxn ang="0">
                                <a:pos x="224" y="0"/>
                              </a:cxn>
                              <a:cxn ang="0">
                                <a:pos x="209" y="4"/>
                              </a:cxn>
                              <a:cxn ang="0">
                                <a:pos x="193" y="9"/>
                              </a:cxn>
                              <a:cxn ang="0">
                                <a:pos x="176" y="13"/>
                              </a:cxn>
                              <a:cxn ang="0">
                                <a:pos x="158" y="18"/>
                              </a:cxn>
                              <a:cxn ang="0">
                                <a:pos x="141" y="21"/>
                              </a:cxn>
                              <a:cxn ang="0">
                                <a:pos x="123" y="24"/>
                              </a:cxn>
                              <a:cxn ang="0">
                                <a:pos x="110" y="26"/>
                              </a:cxn>
                              <a:cxn ang="0">
                                <a:pos x="99" y="26"/>
                              </a:cxn>
                              <a:cxn ang="0">
                                <a:pos x="88" y="25"/>
                              </a:cxn>
                              <a:cxn ang="0">
                                <a:pos x="76" y="23"/>
                              </a:cxn>
                              <a:cxn ang="0">
                                <a:pos x="65" y="21"/>
                              </a:cxn>
                              <a:cxn ang="0">
                                <a:pos x="52" y="19"/>
                              </a:cxn>
                              <a:cxn ang="0">
                                <a:pos x="40" y="16"/>
                              </a:cxn>
                              <a:cxn ang="0">
                                <a:pos x="28" y="14"/>
                              </a:cxn>
                              <a:cxn ang="0">
                                <a:pos x="14" y="12"/>
                              </a:cxn>
                              <a:cxn ang="0">
                                <a:pos x="1" y="9"/>
                              </a:cxn>
                              <a:cxn ang="0">
                                <a:pos x="1" y="23"/>
                              </a:cxn>
                              <a:cxn ang="0">
                                <a:pos x="1" y="37"/>
                              </a:cxn>
                              <a:cxn ang="0">
                                <a:pos x="0" y="52"/>
                              </a:cxn>
                              <a:cxn ang="0">
                                <a:pos x="0" y="68"/>
                              </a:cxn>
                              <a:cxn ang="0">
                                <a:pos x="21" y="73"/>
                              </a:cxn>
                              <a:cxn ang="0">
                                <a:pos x="39" y="77"/>
                              </a:cxn>
                              <a:cxn ang="0">
                                <a:pos x="55" y="79"/>
                              </a:cxn>
                              <a:cxn ang="0">
                                <a:pos x="68" y="82"/>
                              </a:cxn>
                              <a:cxn ang="0">
                                <a:pos x="81" y="83"/>
                              </a:cxn>
                              <a:cxn ang="0">
                                <a:pos x="92" y="84"/>
                              </a:cxn>
                              <a:cxn ang="0">
                                <a:pos x="100" y="84"/>
                              </a:cxn>
                              <a:cxn ang="0">
                                <a:pos x="109" y="84"/>
                              </a:cxn>
                              <a:cxn ang="0">
                                <a:pos x="120" y="83"/>
                              </a:cxn>
                              <a:cxn ang="0">
                                <a:pos x="134" y="80"/>
                              </a:cxn>
                              <a:cxn ang="0">
                                <a:pos x="153" y="78"/>
                              </a:cxn>
                              <a:cxn ang="0">
                                <a:pos x="172" y="74"/>
                              </a:cxn>
                              <a:cxn ang="0">
                                <a:pos x="192" y="71"/>
                              </a:cxn>
                              <a:cxn ang="0">
                                <a:pos x="210" y="67"/>
                              </a:cxn>
                              <a:cxn ang="0">
                                <a:pos x="224" y="63"/>
                              </a:cxn>
                              <a:cxn ang="0">
                                <a:pos x="232" y="61"/>
                              </a:cxn>
                            </a:cxnLst>
                            <a:rect l="0" t="0" r="r" b="b"/>
                            <a:pathLst>
                              <a:path w="232" h="84">
                                <a:moveTo>
                                  <a:pt x="232" y="61"/>
                                </a:moveTo>
                                <a:lnTo>
                                  <a:pt x="231" y="47"/>
                                </a:lnTo>
                                <a:lnTo>
                                  <a:pt x="230" y="36"/>
                                </a:lnTo>
                                <a:lnTo>
                                  <a:pt x="229" y="29"/>
                                </a:lnTo>
                                <a:lnTo>
                                  <a:pt x="229" y="24"/>
                                </a:lnTo>
                                <a:lnTo>
                                  <a:pt x="227" y="19"/>
                                </a:lnTo>
                                <a:lnTo>
                                  <a:pt x="226" y="13"/>
                                </a:lnTo>
                                <a:lnTo>
                                  <a:pt x="225" y="7"/>
                                </a:lnTo>
                                <a:lnTo>
                                  <a:pt x="224" y="0"/>
                                </a:lnTo>
                                <a:lnTo>
                                  <a:pt x="209" y="4"/>
                                </a:lnTo>
                                <a:lnTo>
                                  <a:pt x="193" y="9"/>
                                </a:lnTo>
                                <a:lnTo>
                                  <a:pt x="176" y="13"/>
                                </a:lnTo>
                                <a:lnTo>
                                  <a:pt x="158" y="18"/>
                                </a:lnTo>
                                <a:lnTo>
                                  <a:pt x="141" y="21"/>
                                </a:lnTo>
                                <a:lnTo>
                                  <a:pt x="123" y="24"/>
                                </a:lnTo>
                                <a:lnTo>
                                  <a:pt x="110" y="26"/>
                                </a:lnTo>
                                <a:lnTo>
                                  <a:pt x="99" y="26"/>
                                </a:lnTo>
                                <a:lnTo>
                                  <a:pt x="88" y="25"/>
                                </a:lnTo>
                                <a:lnTo>
                                  <a:pt x="76" y="23"/>
                                </a:lnTo>
                                <a:lnTo>
                                  <a:pt x="65" y="21"/>
                                </a:lnTo>
                                <a:lnTo>
                                  <a:pt x="52" y="19"/>
                                </a:lnTo>
                                <a:lnTo>
                                  <a:pt x="40" y="16"/>
                                </a:lnTo>
                                <a:lnTo>
                                  <a:pt x="28" y="14"/>
                                </a:lnTo>
                                <a:lnTo>
                                  <a:pt x="14" y="12"/>
                                </a:lnTo>
                                <a:lnTo>
                                  <a:pt x="1" y="9"/>
                                </a:lnTo>
                                <a:lnTo>
                                  <a:pt x="1" y="23"/>
                                </a:lnTo>
                                <a:lnTo>
                                  <a:pt x="1" y="37"/>
                                </a:lnTo>
                                <a:lnTo>
                                  <a:pt x="0" y="52"/>
                                </a:lnTo>
                                <a:lnTo>
                                  <a:pt x="0" y="68"/>
                                </a:lnTo>
                                <a:lnTo>
                                  <a:pt x="21" y="73"/>
                                </a:lnTo>
                                <a:lnTo>
                                  <a:pt x="39" y="77"/>
                                </a:lnTo>
                                <a:lnTo>
                                  <a:pt x="55" y="79"/>
                                </a:lnTo>
                                <a:lnTo>
                                  <a:pt x="68" y="82"/>
                                </a:lnTo>
                                <a:lnTo>
                                  <a:pt x="81" y="83"/>
                                </a:lnTo>
                                <a:lnTo>
                                  <a:pt x="92" y="84"/>
                                </a:lnTo>
                                <a:lnTo>
                                  <a:pt x="100" y="84"/>
                                </a:lnTo>
                                <a:lnTo>
                                  <a:pt x="109" y="84"/>
                                </a:lnTo>
                                <a:lnTo>
                                  <a:pt x="120" y="83"/>
                                </a:lnTo>
                                <a:lnTo>
                                  <a:pt x="134" y="80"/>
                                </a:lnTo>
                                <a:lnTo>
                                  <a:pt x="153" y="78"/>
                                </a:lnTo>
                                <a:lnTo>
                                  <a:pt x="172" y="74"/>
                                </a:lnTo>
                                <a:lnTo>
                                  <a:pt x="192" y="71"/>
                                </a:lnTo>
                                <a:lnTo>
                                  <a:pt x="210" y="67"/>
                                </a:lnTo>
                                <a:lnTo>
                                  <a:pt x="224" y="63"/>
                                </a:lnTo>
                                <a:lnTo>
                                  <a:pt x="2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72" name="Freeform 5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39" y="2954"/>
                            <a:ext cx="116" cy="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2" y="53"/>
                              </a:cxn>
                              <a:cxn ang="0">
                                <a:pos x="242" y="41"/>
                              </a:cxn>
                              <a:cxn ang="0">
                                <a:pos x="240" y="28"/>
                              </a:cxn>
                              <a:cxn ang="0">
                                <a:pos x="240" y="15"/>
                              </a:cxn>
                              <a:cxn ang="0">
                                <a:pos x="239" y="2"/>
                              </a:cxn>
                              <a:cxn ang="0">
                                <a:pos x="226" y="5"/>
                              </a:cxn>
                              <a:cxn ang="0">
                                <a:pos x="211" y="6"/>
                              </a:cxn>
                              <a:cxn ang="0">
                                <a:pos x="194" y="7"/>
                              </a:cxn>
                              <a:cxn ang="0">
                                <a:pos x="177" y="9"/>
                              </a:cxn>
                              <a:cxn ang="0">
                                <a:pos x="160" y="10"/>
                              </a:cxn>
                              <a:cxn ang="0">
                                <a:pos x="145" y="10"/>
                              </a:cxn>
                              <a:cxn ang="0">
                                <a:pos x="130" y="10"/>
                              </a:cxn>
                              <a:cxn ang="0">
                                <a:pos x="119" y="10"/>
                              </a:cxn>
                              <a:cxn ang="0">
                                <a:pos x="109" y="10"/>
                              </a:cxn>
                              <a:cxn ang="0">
                                <a:pos x="97" y="9"/>
                              </a:cxn>
                              <a:cxn ang="0">
                                <a:pos x="84" y="9"/>
                              </a:cxn>
                              <a:cxn ang="0">
                                <a:pos x="70" y="6"/>
                              </a:cxn>
                              <a:cxn ang="0">
                                <a:pos x="54" y="5"/>
                              </a:cxn>
                              <a:cxn ang="0">
                                <a:pos x="37" y="4"/>
                              </a:cxn>
                              <a:cxn ang="0">
                                <a:pos x="20" y="1"/>
                              </a:cxn>
                              <a:cxn ang="0">
                                <a:pos x="0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26"/>
                              </a:cxn>
                              <a:cxn ang="0">
                                <a:pos x="0" y="38"/>
                              </a:cxn>
                              <a:cxn ang="0">
                                <a:pos x="0" y="50"/>
                              </a:cxn>
                              <a:cxn ang="0">
                                <a:pos x="11" y="53"/>
                              </a:cxn>
                              <a:cxn ang="0">
                                <a:pos x="24" y="54"/>
                              </a:cxn>
                              <a:cxn ang="0">
                                <a:pos x="37" y="57"/>
                              </a:cxn>
                              <a:cxn ang="0">
                                <a:pos x="52" y="58"/>
                              </a:cxn>
                              <a:cxn ang="0">
                                <a:pos x="67" y="60"/>
                              </a:cxn>
                              <a:cxn ang="0">
                                <a:pos x="84" y="62"/>
                              </a:cxn>
                              <a:cxn ang="0">
                                <a:pos x="101" y="64"/>
                              </a:cxn>
                              <a:cxn ang="0">
                                <a:pos x="118" y="64"/>
                              </a:cxn>
                              <a:cxn ang="0">
                                <a:pos x="135" y="65"/>
                              </a:cxn>
                              <a:cxn ang="0">
                                <a:pos x="152" y="65"/>
                              </a:cxn>
                              <a:cxn ang="0">
                                <a:pos x="169" y="65"/>
                              </a:cxn>
                              <a:cxn ang="0">
                                <a:pos x="185" y="64"/>
                              </a:cxn>
                              <a:cxn ang="0">
                                <a:pos x="201" y="63"/>
                              </a:cxn>
                              <a:cxn ang="0">
                                <a:pos x="216" y="60"/>
                              </a:cxn>
                              <a:cxn ang="0">
                                <a:pos x="229" y="57"/>
                              </a:cxn>
                              <a:cxn ang="0">
                                <a:pos x="242" y="53"/>
                              </a:cxn>
                            </a:cxnLst>
                            <a:rect l="0" t="0" r="r" b="b"/>
                            <a:pathLst>
                              <a:path w="242" h="65">
                                <a:moveTo>
                                  <a:pt x="242" y="53"/>
                                </a:moveTo>
                                <a:lnTo>
                                  <a:pt x="242" y="41"/>
                                </a:lnTo>
                                <a:lnTo>
                                  <a:pt x="240" y="28"/>
                                </a:lnTo>
                                <a:lnTo>
                                  <a:pt x="240" y="15"/>
                                </a:lnTo>
                                <a:lnTo>
                                  <a:pt x="239" y="2"/>
                                </a:lnTo>
                                <a:lnTo>
                                  <a:pt x="226" y="5"/>
                                </a:lnTo>
                                <a:lnTo>
                                  <a:pt x="211" y="6"/>
                                </a:lnTo>
                                <a:lnTo>
                                  <a:pt x="194" y="7"/>
                                </a:lnTo>
                                <a:lnTo>
                                  <a:pt x="177" y="9"/>
                                </a:lnTo>
                                <a:lnTo>
                                  <a:pt x="160" y="10"/>
                                </a:lnTo>
                                <a:lnTo>
                                  <a:pt x="145" y="10"/>
                                </a:lnTo>
                                <a:lnTo>
                                  <a:pt x="130" y="10"/>
                                </a:lnTo>
                                <a:lnTo>
                                  <a:pt x="119" y="10"/>
                                </a:lnTo>
                                <a:lnTo>
                                  <a:pt x="109" y="10"/>
                                </a:lnTo>
                                <a:lnTo>
                                  <a:pt x="97" y="9"/>
                                </a:lnTo>
                                <a:lnTo>
                                  <a:pt x="84" y="9"/>
                                </a:lnTo>
                                <a:lnTo>
                                  <a:pt x="70" y="6"/>
                                </a:lnTo>
                                <a:lnTo>
                                  <a:pt x="54" y="5"/>
                                </a:lnTo>
                                <a:lnTo>
                                  <a:pt x="37" y="4"/>
                                </a:lnTo>
                                <a:lnTo>
                                  <a:pt x="2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38"/>
                                </a:lnTo>
                                <a:lnTo>
                                  <a:pt x="0" y="50"/>
                                </a:lnTo>
                                <a:lnTo>
                                  <a:pt x="11" y="53"/>
                                </a:lnTo>
                                <a:lnTo>
                                  <a:pt x="24" y="54"/>
                                </a:lnTo>
                                <a:lnTo>
                                  <a:pt x="37" y="57"/>
                                </a:lnTo>
                                <a:lnTo>
                                  <a:pt x="52" y="58"/>
                                </a:lnTo>
                                <a:lnTo>
                                  <a:pt x="67" y="60"/>
                                </a:lnTo>
                                <a:lnTo>
                                  <a:pt x="84" y="62"/>
                                </a:lnTo>
                                <a:lnTo>
                                  <a:pt x="101" y="64"/>
                                </a:lnTo>
                                <a:lnTo>
                                  <a:pt x="118" y="64"/>
                                </a:lnTo>
                                <a:lnTo>
                                  <a:pt x="135" y="65"/>
                                </a:lnTo>
                                <a:lnTo>
                                  <a:pt x="152" y="65"/>
                                </a:lnTo>
                                <a:lnTo>
                                  <a:pt x="169" y="65"/>
                                </a:lnTo>
                                <a:lnTo>
                                  <a:pt x="185" y="64"/>
                                </a:lnTo>
                                <a:lnTo>
                                  <a:pt x="201" y="63"/>
                                </a:lnTo>
                                <a:lnTo>
                                  <a:pt x="216" y="60"/>
                                </a:lnTo>
                                <a:lnTo>
                                  <a:pt x="229" y="57"/>
                                </a:lnTo>
                                <a:lnTo>
                                  <a:pt x="24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73" name="Freeform 5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95" y="2966"/>
                            <a:ext cx="43" cy="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" y="39"/>
                              </a:cxn>
                              <a:cxn ang="0">
                                <a:pos x="11" y="39"/>
                              </a:cxn>
                              <a:cxn ang="0">
                                <a:pos x="9" y="39"/>
                              </a:cxn>
                              <a:cxn ang="0">
                                <a:pos x="8" y="38"/>
                              </a:cxn>
                              <a:cxn ang="0">
                                <a:pos x="5" y="37"/>
                              </a:cxn>
                              <a:cxn ang="0">
                                <a:pos x="2" y="33"/>
                              </a:cxn>
                              <a:cxn ang="0">
                                <a:pos x="0" y="30"/>
                              </a:cxn>
                              <a:cxn ang="0">
                                <a:pos x="0" y="26"/>
                              </a:cxn>
                              <a:cxn ang="0">
                                <a:pos x="2" y="22"/>
                              </a:cxn>
                              <a:cxn ang="0">
                                <a:pos x="3" y="21"/>
                              </a:cxn>
                              <a:cxn ang="0">
                                <a:pos x="5" y="20"/>
                              </a:cxn>
                              <a:cxn ang="0">
                                <a:pos x="8" y="19"/>
                              </a:cxn>
                              <a:cxn ang="0">
                                <a:pos x="10" y="17"/>
                              </a:cxn>
                              <a:cxn ang="0">
                                <a:pos x="15" y="15"/>
                              </a:cxn>
                              <a:cxn ang="0">
                                <a:pos x="24" y="12"/>
                              </a:cxn>
                              <a:cxn ang="0">
                                <a:pos x="32" y="10"/>
                              </a:cxn>
                              <a:cxn ang="0">
                                <a:pos x="42" y="9"/>
                              </a:cxn>
                              <a:cxn ang="0">
                                <a:pos x="47" y="7"/>
                              </a:cxn>
                              <a:cxn ang="0">
                                <a:pos x="53" y="6"/>
                              </a:cxn>
                              <a:cxn ang="0">
                                <a:pos x="59" y="5"/>
                              </a:cxn>
                              <a:cxn ang="0">
                                <a:pos x="67" y="3"/>
                              </a:cxn>
                              <a:cxn ang="0">
                                <a:pos x="73" y="1"/>
                              </a:cxn>
                              <a:cxn ang="0">
                                <a:pos x="78" y="0"/>
                              </a:cxn>
                              <a:cxn ang="0">
                                <a:pos x="81" y="0"/>
                              </a:cxn>
                              <a:cxn ang="0">
                                <a:pos x="84" y="0"/>
                              </a:cxn>
                              <a:cxn ang="0">
                                <a:pos x="86" y="1"/>
                              </a:cxn>
                              <a:cxn ang="0">
                                <a:pos x="87" y="4"/>
                              </a:cxn>
                              <a:cxn ang="0">
                                <a:pos x="90" y="6"/>
                              </a:cxn>
                              <a:cxn ang="0">
                                <a:pos x="90" y="10"/>
                              </a:cxn>
                              <a:cxn ang="0">
                                <a:pos x="90" y="16"/>
                              </a:cxn>
                              <a:cxn ang="0">
                                <a:pos x="90" y="26"/>
                              </a:cxn>
                              <a:cxn ang="0">
                                <a:pos x="90" y="35"/>
                              </a:cxn>
                              <a:cxn ang="0">
                                <a:pos x="90" y="42"/>
                              </a:cxn>
                              <a:cxn ang="0">
                                <a:pos x="90" y="47"/>
                              </a:cxn>
                              <a:cxn ang="0">
                                <a:pos x="89" y="52"/>
                              </a:cxn>
                              <a:cxn ang="0">
                                <a:pos x="86" y="55"/>
                              </a:cxn>
                              <a:cxn ang="0">
                                <a:pos x="80" y="58"/>
                              </a:cxn>
                              <a:cxn ang="0">
                                <a:pos x="76" y="58"/>
                              </a:cxn>
                              <a:cxn ang="0">
                                <a:pos x="71" y="59"/>
                              </a:cxn>
                              <a:cxn ang="0">
                                <a:pos x="67" y="59"/>
                              </a:cxn>
                              <a:cxn ang="0">
                                <a:pos x="60" y="60"/>
                              </a:cxn>
                              <a:cxn ang="0">
                                <a:pos x="56" y="62"/>
                              </a:cxn>
                              <a:cxn ang="0">
                                <a:pos x="51" y="62"/>
                              </a:cxn>
                              <a:cxn ang="0">
                                <a:pos x="46" y="63"/>
                              </a:cxn>
                              <a:cxn ang="0">
                                <a:pos x="43" y="63"/>
                              </a:cxn>
                              <a:cxn ang="0">
                                <a:pos x="41" y="62"/>
                              </a:cxn>
                              <a:cxn ang="0">
                                <a:pos x="42" y="58"/>
                              </a:cxn>
                              <a:cxn ang="0">
                                <a:pos x="46" y="53"/>
                              </a:cxn>
                              <a:cxn ang="0">
                                <a:pos x="52" y="49"/>
                              </a:cxn>
                              <a:cxn ang="0">
                                <a:pos x="43" y="48"/>
                              </a:cxn>
                              <a:cxn ang="0">
                                <a:pos x="37" y="48"/>
                              </a:cxn>
                              <a:cxn ang="0">
                                <a:pos x="31" y="47"/>
                              </a:cxn>
                              <a:cxn ang="0">
                                <a:pos x="27" y="44"/>
                              </a:cxn>
                              <a:cxn ang="0">
                                <a:pos x="22" y="43"/>
                              </a:cxn>
                              <a:cxn ang="0">
                                <a:pos x="19" y="42"/>
                              </a:cxn>
                              <a:cxn ang="0">
                                <a:pos x="16" y="41"/>
                              </a:cxn>
                              <a:cxn ang="0">
                                <a:pos x="13" y="39"/>
                              </a:cxn>
                            </a:cxnLst>
                            <a:rect l="0" t="0" r="r" b="b"/>
                            <a:pathLst>
                              <a:path w="90" h="63">
                                <a:moveTo>
                                  <a:pt x="13" y="39"/>
                                </a:moveTo>
                                <a:lnTo>
                                  <a:pt x="11" y="39"/>
                                </a:lnTo>
                                <a:lnTo>
                                  <a:pt x="9" y="39"/>
                                </a:lnTo>
                                <a:lnTo>
                                  <a:pt x="8" y="38"/>
                                </a:lnTo>
                                <a:lnTo>
                                  <a:pt x="5" y="37"/>
                                </a:lnTo>
                                <a:lnTo>
                                  <a:pt x="2" y="33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2" y="22"/>
                                </a:lnTo>
                                <a:lnTo>
                                  <a:pt x="3" y="21"/>
                                </a:lnTo>
                                <a:lnTo>
                                  <a:pt x="5" y="20"/>
                                </a:lnTo>
                                <a:lnTo>
                                  <a:pt x="8" y="19"/>
                                </a:lnTo>
                                <a:lnTo>
                                  <a:pt x="10" y="17"/>
                                </a:lnTo>
                                <a:lnTo>
                                  <a:pt x="15" y="15"/>
                                </a:lnTo>
                                <a:lnTo>
                                  <a:pt x="24" y="12"/>
                                </a:lnTo>
                                <a:lnTo>
                                  <a:pt x="32" y="10"/>
                                </a:lnTo>
                                <a:lnTo>
                                  <a:pt x="42" y="9"/>
                                </a:lnTo>
                                <a:lnTo>
                                  <a:pt x="47" y="7"/>
                                </a:lnTo>
                                <a:lnTo>
                                  <a:pt x="53" y="6"/>
                                </a:lnTo>
                                <a:lnTo>
                                  <a:pt x="59" y="5"/>
                                </a:lnTo>
                                <a:lnTo>
                                  <a:pt x="67" y="3"/>
                                </a:lnTo>
                                <a:lnTo>
                                  <a:pt x="73" y="1"/>
                                </a:lnTo>
                                <a:lnTo>
                                  <a:pt x="78" y="0"/>
                                </a:lnTo>
                                <a:lnTo>
                                  <a:pt x="81" y="0"/>
                                </a:lnTo>
                                <a:lnTo>
                                  <a:pt x="84" y="0"/>
                                </a:lnTo>
                                <a:lnTo>
                                  <a:pt x="86" y="1"/>
                                </a:lnTo>
                                <a:lnTo>
                                  <a:pt x="87" y="4"/>
                                </a:lnTo>
                                <a:lnTo>
                                  <a:pt x="90" y="6"/>
                                </a:lnTo>
                                <a:lnTo>
                                  <a:pt x="90" y="10"/>
                                </a:lnTo>
                                <a:lnTo>
                                  <a:pt x="90" y="16"/>
                                </a:lnTo>
                                <a:lnTo>
                                  <a:pt x="90" y="26"/>
                                </a:lnTo>
                                <a:lnTo>
                                  <a:pt x="90" y="35"/>
                                </a:lnTo>
                                <a:lnTo>
                                  <a:pt x="90" y="42"/>
                                </a:lnTo>
                                <a:lnTo>
                                  <a:pt x="90" y="47"/>
                                </a:lnTo>
                                <a:lnTo>
                                  <a:pt x="89" y="52"/>
                                </a:lnTo>
                                <a:lnTo>
                                  <a:pt x="86" y="55"/>
                                </a:lnTo>
                                <a:lnTo>
                                  <a:pt x="80" y="58"/>
                                </a:lnTo>
                                <a:lnTo>
                                  <a:pt x="76" y="58"/>
                                </a:lnTo>
                                <a:lnTo>
                                  <a:pt x="71" y="59"/>
                                </a:lnTo>
                                <a:lnTo>
                                  <a:pt x="67" y="59"/>
                                </a:lnTo>
                                <a:lnTo>
                                  <a:pt x="60" y="60"/>
                                </a:lnTo>
                                <a:lnTo>
                                  <a:pt x="56" y="62"/>
                                </a:lnTo>
                                <a:lnTo>
                                  <a:pt x="51" y="62"/>
                                </a:lnTo>
                                <a:lnTo>
                                  <a:pt x="46" y="63"/>
                                </a:lnTo>
                                <a:lnTo>
                                  <a:pt x="43" y="63"/>
                                </a:lnTo>
                                <a:lnTo>
                                  <a:pt x="41" y="62"/>
                                </a:lnTo>
                                <a:lnTo>
                                  <a:pt x="42" y="58"/>
                                </a:lnTo>
                                <a:lnTo>
                                  <a:pt x="46" y="53"/>
                                </a:lnTo>
                                <a:lnTo>
                                  <a:pt x="52" y="49"/>
                                </a:lnTo>
                                <a:lnTo>
                                  <a:pt x="43" y="48"/>
                                </a:lnTo>
                                <a:lnTo>
                                  <a:pt x="37" y="48"/>
                                </a:lnTo>
                                <a:lnTo>
                                  <a:pt x="31" y="47"/>
                                </a:lnTo>
                                <a:lnTo>
                                  <a:pt x="27" y="44"/>
                                </a:lnTo>
                                <a:lnTo>
                                  <a:pt x="22" y="43"/>
                                </a:lnTo>
                                <a:lnTo>
                                  <a:pt x="19" y="42"/>
                                </a:lnTo>
                                <a:lnTo>
                                  <a:pt x="16" y="41"/>
                                </a:lnTo>
                                <a:lnTo>
                                  <a:pt x="1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74" name="Freeform 5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95" y="2975"/>
                            <a:ext cx="10" cy="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" y="16"/>
                              </a:cxn>
                              <a:cxn ang="0">
                                <a:pos x="20" y="13"/>
                              </a:cxn>
                              <a:cxn ang="0">
                                <a:pos x="20" y="9"/>
                              </a:cxn>
                              <a:cxn ang="0">
                                <a:pos x="19" y="5"/>
                              </a:cxn>
                              <a:cxn ang="0">
                                <a:pos x="15" y="2"/>
                              </a:cxn>
                              <a:cxn ang="0">
                                <a:pos x="11" y="0"/>
                              </a:cxn>
                              <a:cxn ang="0">
                                <a:pos x="8" y="0"/>
                              </a:cxn>
                              <a:cxn ang="0">
                                <a:pos x="4" y="3"/>
                              </a:cxn>
                              <a:cxn ang="0">
                                <a:pos x="2" y="5"/>
                              </a:cxn>
                              <a:cxn ang="0">
                                <a:pos x="0" y="9"/>
                              </a:cxn>
                              <a:cxn ang="0">
                                <a:pos x="0" y="13"/>
                              </a:cxn>
                              <a:cxn ang="0">
                                <a:pos x="2" y="16"/>
                              </a:cxn>
                              <a:cxn ang="0">
                                <a:pos x="5" y="20"/>
                              </a:cxn>
                              <a:cxn ang="0">
                                <a:pos x="9" y="21"/>
                              </a:cxn>
                              <a:cxn ang="0">
                                <a:pos x="13" y="21"/>
                              </a:cxn>
                              <a:cxn ang="0">
                                <a:pos x="16" y="19"/>
                              </a:cxn>
                              <a:cxn ang="0">
                                <a:pos x="19" y="16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9" y="16"/>
                                </a:moveTo>
                                <a:lnTo>
                                  <a:pt x="20" y="13"/>
                                </a:lnTo>
                                <a:lnTo>
                                  <a:pt x="20" y="9"/>
                                </a:lnTo>
                                <a:lnTo>
                                  <a:pt x="19" y="5"/>
                                </a:lnTo>
                                <a:lnTo>
                                  <a:pt x="15" y="2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2" y="16"/>
                                </a:lnTo>
                                <a:lnTo>
                                  <a:pt x="5" y="20"/>
                                </a:lnTo>
                                <a:lnTo>
                                  <a:pt x="9" y="21"/>
                                </a:lnTo>
                                <a:lnTo>
                                  <a:pt x="13" y="21"/>
                                </a:lnTo>
                                <a:lnTo>
                                  <a:pt x="16" y="19"/>
                                </a:lnTo>
                                <a:lnTo>
                                  <a:pt x="1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75" name="Freeform 5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68" y="2825"/>
                            <a:ext cx="137" cy="1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2" y="296"/>
                              </a:cxn>
                              <a:cxn ang="0">
                                <a:pos x="124" y="285"/>
                              </a:cxn>
                              <a:cxn ang="0">
                                <a:pos x="104" y="272"/>
                              </a:cxn>
                              <a:cxn ang="0">
                                <a:pos x="88" y="263"/>
                              </a:cxn>
                              <a:cxn ang="0">
                                <a:pos x="77" y="258"/>
                              </a:cxn>
                              <a:cxn ang="0">
                                <a:pos x="70" y="251"/>
                              </a:cxn>
                              <a:cxn ang="0">
                                <a:pos x="64" y="231"/>
                              </a:cxn>
                              <a:cxn ang="0">
                                <a:pos x="47" y="191"/>
                              </a:cxn>
                              <a:cxn ang="0">
                                <a:pos x="32" y="151"/>
                              </a:cxn>
                              <a:cxn ang="0">
                                <a:pos x="10" y="75"/>
                              </a:cxn>
                              <a:cxn ang="0">
                                <a:pos x="0" y="36"/>
                              </a:cxn>
                              <a:cxn ang="0">
                                <a:pos x="12" y="8"/>
                              </a:cxn>
                              <a:cxn ang="0">
                                <a:pos x="39" y="0"/>
                              </a:cxn>
                              <a:cxn ang="0">
                                <a:pos x="66" y="12"/>
                              </a:cxn>
                              <a:cxn ang="0">
                                <a:pos x="81" y="47"/>
                              </a:cxn>
                              <a:cxn ang="0">
                                <a:pos x="88" y="86"/>
                              </a:cxn>
                              <a:cxn ang="0">
                                <a:pos x="102" y="138"/>
                              </a:cxn>
                              <a:cxn ang="0">
                                <a:pos x="113" y="192"/>
                              </a:cxn>
                              <a:cxn ang="0">
                                <a:pos x="116" y="210"/>
                              </a:cxn>
                              <a:cxn ang="0">
                                <a:pos x="121" y="219"/>
                              </a:cxn>
                              <a:cxn ang="0">
                                <a:pos x="127" y="221"/>
                              </a:cxn>
                              <a:cxn ang="0">
                                <a:pos x="137" y="225"/>
                              </a:cxn>
                              <a:cxn ang="0">
                                <a:pos x="149" y="232"/>
                              </a:cxn>
                              <a:cxn ang="0">
                                <a:pos x="165" y="244"/>
                              </a:cxn>
                              <a:cxn ang="0">
                                <a:pos x="182" y="257"/>
                              </a:cxn>
                              <a:cxn ang="0">
                                <a:pos x="205" y="273"/>
                              </a:cxn>
                              <a:cxn ang="0">
                                <a:pos x="228" y="289"/>
                              </a:cxn>
                              <a:cxn ang="0">
                                <a:pos x="250" y="301"/>
                              </a:cxn>
                              <a:cxn ang="0">
                                <a:pos x="267" y="311"/>
                              </a:cxn>
                              <a:cxn ang="0">
                                <a:pos x="280" y="320"/>
                              </a:cxn>
                              <a:cxn ang="0">
                                <a:pos x="285" y="324"/>
                              </a:cxn>
                              <a:cxn ang="0">
                                <a:pos x="289" y="327"/>
                              </a:cxn>
                              <a:cxn ang="0">
                                <a:pos x="290" y="333"/>
                              </a:cxn>
                              <a:cxn ang="0">
                                <a:pos x="288" y="341"/>
                              </a:cxn>
                              <a:cxn ang="0">
                                <a:pos x="283" y="344"/>
                              </a:cxn>
                              <a:cxn ang="0">
                                <a:pos x="279" y="344"/>
                              </a:cxn>
                              <a:cxn ang="0">
                                <a:pos x="272" y="342"/>
                              </a:cxn>
                              <a:cxn ang="0">
                                <a:pos x="250" y="337"/>
                              </a:cxn>
                              <a:cxn ang="0">
                                <a:pos x="213" y="327"/>
                              </a:cxn>
                              <a:cxn ang="0">
                                <a:pos x="170" y="311"/>
                              </a:cxn>
                            </a:cxnLst>
                            <a:rect l="0" t="0" r="r" b="b"/>
                            <a:pathLst>
                              <a:path w="290" h="344">
                                <a:moveTo>
                                  <a:pt x="148" y="300"/>
                                </a:moveTo>
                                <a:lnTo>
                                  <a:pt x="142" y="296"/>
                                </a:lnTo>
                                <a:lnTo>
                                  <a:pt x="133" y="292"/>
                                </a:lnTo>
                                <a:lnTo>
                                  <a:pt x="124" y="285"/>
                                </a:lnTo>
                                <a:lnTo>
                                  <a:pt x="114" y="278"/>
                                </a:lnTo>
                                <a:lnTo>
                                  <a:pt x="104" y="272"/>
                                </a:lnTo>
                                <a:lnTo>
                                  <a:pt x="96" y="267"/>
                                </a:lnTo>
                                <a:lnTo>
                                  <a:pt x="88" y="263"/>
                                </a:lnTo>
                                <a:lnTo>
                                  <a:pt x="83" y="261"/>
                                </a:lnTo>
                                <a:lnTo>
                                  <a:pt x="77" y="258"/>
                                </a:lnTo>
                                <a:lnTo>
                                  <a:pt x="73" y="255"/>
                                </a:lnTo>
                                <a:lnTo>
                                  <a:pt x="70" y="251"/>
                                </a:lnTo>
                                <a:lnTo>
                                  <a:pt x="67" y="245"/>
                                </a:lnTo>
                                <a:lnTo>
                                  <a:pt x="64" y="231"/>
                                </a:lnTo>
                                <a:lnTo>
                                  <a:pt x="55" y="212"/>
                                </a:lnTo>
                                <a:lnTo>
                                  <a:pt x="47" y="191"/>
                                </a:lnTo>
                                <a:lnTo>
                                  <a:pt x="39" y="175"/>
                                </a:lnTo>
                                <a:lnTo>
                                  <a:pt x="32" y="151"/>
                                </a:lnTo>
                                <a:lnTo>
                                  <a:pt x="21" y="113"/>
                                </a:lnTo>
                                <a:lnTo>
                                  <a:pt x="10" y="75"/>
                                </a:lnTo>
                                <a:lnTo>
                                  <a:pt x="4" y="55"/>
                                </a:lnTo>
                                <a:lnTo>
                                  <a:pt x="0" y="36"/>
                                </a:lnTo>
                                <a:lnTo>
                                  <a:pt x="4" y="21"/>
                                </a:lnTo>
                                <a:lnTo>
                                  <a:pt x="12" y="8"/>
                                </a:lnTo>
                                <a:lnTo>
                                  <a:pt x="25" y="2"/>
                                </a:lnTo>
                                <a:lnTo>
                                  <a:pt x="39" y="0"/>
                                </a:lnTo>
                                <a:lnTo>
                                  <a:pt x="54" y="4"/>
                                </a:lnTo>
                                <a:lnTo>
                                  <a:pt x="66" y="12"/>
                                </a:lnTo>
                                <a:lnTo>
                                  <a:pt x="76" y="28"/>
                                </a:lnTo>
                                <a:lnTo>
                                  <a:pt x="81" y="47"/>
                                </a:lnTo>
                                <a:lnTo>
                                  <a:pt x="85" y="65"/>
                                </a:lnTo>
                                <a:lnTo>
                                  <a:pt x="88" y="86"/>
                                </a:lnTo>
                                <a:lnTo>
                                  <a:pt x="94" y="109"/>
                                </a:lnTo>
                                <a:lnTo>
                                  <a:pt x="102" y="138"/>
                                </a:lnTo>
                                <a:lnTo>
                                  <a:pt x="108" y="167"/>
                                </a:lnTo>
                                <a:lnTo>
                                  <a:pt x="113" y="192"/>
                                </a:lnTo>
                                <a:lnTo>
                                  <a:pt x="115" y="205"/>
                                </a:lnTo>
                                <a:lnTo>
                                  <a:pt x="116" y="210"/>
                                </a:lnTo>
                                <a:lnTo>
                                  <a:pt x="119" y="215"/>
                                </a:lnTo>
                                <a:lnTo>
                                  <a:pt x="121" y="219"/>
                                </a:lnTo>
                                <a:lnTo>
                                  <a:pt x="125" y="220"/>
                                </a:lnTo>
                                <a:lnTo>
                                  <a:pt x="127" y="221"/>
                                </a:lnTo>
                                <a:lnTo>
                                  <a:pt x="132" y="223"/>
                                </a:lnTo>
                                <a:lnTo>
                                  <a:pt x="137" y="225"/>
                                </a:lnTo>
                                <a:lnTo>
                                  <a:pt x="143" y="229"/>
                                </a:lnTo>
                                <a:lnTo>
                                  <a:pt x="149" y="232"/>
                                </a:lnTo>
                                <a:lnTo>
                                  <a:pt x="157" y="237"/>
                                </a:lnTo>
                                <a:lnTo>
                                  <a:pt x="165" y="244"/>
                                </a:lnTo>
                                <a:lnTo>
                                  <a:pt x="174" y="250"/>
                                </a:lnTo>
                                <a:lnTo>
                                  <a:pt x="182" y="257"/>
                                </a:lnTo>
                                <a:lnTo>
                                  <a:pt x="193" y="266"/>
                                </a:lnTo>
                                <a:lnTo>
                                  <a:pt x="205" y="273"/>
                                </a:lnTo>
                                <a:lnTo>
                                  <a:pt x="217" y="280"/>
                                </a:lnTo>
                                <a:lnTo>
                                  <a:pt x="228" y="289"/>
                                </a:lnTo>
                                <a:lnTo>
                                  <a:pt x="240" y="295"/>
                                </a:lnTo>
                                <a:lnTo>
                                  <a:pt x="250" y="301"/>
                                </a:lnTo>
                                <a:lnTo>
                                  <a:pt x="260" y="308"/>
                                </a:lnTo>
                                <a:lnTo>
                                  <a:pt x="267" y="311"/>
                                </a:lnTo>
                                <a:lnTo>
                                  <a:pt x="274" y="316"/>
                                </a:lnTo>
                                <a:lnTo>
                                  <a:pt x="280" y="320"/>
                                </a:lnTo>
                                <a:lnTo>
                                  <a:pt x="284" y="322"/>
                                </a:lnTo>
                                <a:lnTo>
                                  <a:pt x="285" y="324"/>
                                </a:lnTo>
                                <a:lnTo>
                                  <a:pt x="288" y="326"/>
                                </a:lnTo>
                                <a:lnTo>
                                  <a:pt x="289" y="327"/>
                                </a:lnTo>
                                <a:lnTo>
                                  <a:pt x="290" y="330"/>
                                </a:lnTo>
                                <a:lnTo>
                                  <a:pt x="290" y="333"/>
                                </a:lnTo>
                                <a:lnTo>
                                  <a:pt x="289" y="337"/>
                                </a:lnTo>
                                <a:lnTo>
                                  <a:pt x="288" y="341"/>
                                </a:lnTo>
                                <a:lnTo>
                                  <a:pt x="284" y="343"/>
                                </a:lnTo>
                                <a:lnTo>
                                  <a:pt x="283" y="344"/>
                                </a:lnTo>
                                <a:lnTo>
                                  <a:pt x="280" y="344"/>
                                </a:lnTo>
                                <a:lnTo>
                                  <a:pt x="279" y="344"/>
                                </a:lnTo>
                                <a:lnTo>
                                  <a:pt x="277" y="343"/>
                                </a:lnTo>
                                <a:lnTo>
                                  <a:pt x="272" y="342"/>
                                </a:lnTo>
                                <a:lnTo>
                                  <a:pt x="262" y="340"/>
                                </a:lnTo>
                                <a:lnTo>
                                  <a:pt x="250" y="337"/>
                                </a:lnTo>
                                <a:lnTo>
                                  <a:pt x="233" y="332"/>
                                </a:lnTo>
                                <a:lnTo>
                                  <a:pt x="213" y="327"/>
                                </a:lnTo>
                                <a:lnTo>
                                  <a:pt x="192" y="320"/>
                                </a:lnTo>
                                <a:lnTo>
                                  <a:pt x="170" y="311"/>
                                </a:lnTo>
                                <a:lnTo>
                                  <a:pt x="148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76" name="Freeform 6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95" y="2975"/>
                            <a:ext cx="10" cy="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" y="20"/>
                              </a:cxn>
                              <a:cxn ang="0">
                                <a:pos x="18" y="19"/>
                              </a:cxn>
                              <a:cxn ang="0">
                                <a:pos x="20" y="15"/>
                              </a:cxn>
                              <a:cxn ang="0">
                                <a:pos x="21" y="11"/>
                              </a:cxn>
                              <a:cxn ang="0">
                                <a:pos x="20" y="8"/>
                              </a:cxn>
                              <a:cxn ang="0">
                                <a:pos x="18" y="4"/>
                              </a:cxn>
                              <a:cxn ang="0">
                                <a:pos x="14" y="2"/>
                              </a:cxn>
                              <a:cxn ang="0">
                                <a:pos x="10" y="0"/>
                              </a:cxn>
                              <a:cxn ang="0">
                                <a:pos x="7" y="2"/>
                              </a:cxn>
                              <a:cxn ang="0">
                                <a:pos x="3" y="3"/>
                              </a:cxn>
                              <a:cxn ang="0">
                                <a:pos x="2" y="6"/>
                              </a:cxn>
                              <a:cxn ang="0">
                                <a:pos x="0" y="10"/>
                              </a:cxn>
                              <a:cxn ang="0">
                                <a:pos x="0" y="15"/>
                              </a:cxn>
                              <a:cxn ang="0">
                                <a:pos x="3" y="19"/>
                              </a:cxn>
                              <a:cxn ang="0">
                                <a:pos x="7" y="20"/>
                              </a:cxn>
                              <a:cxn ang="0">
                                <a:pos x="10" y="21"/>
                              </a:cxn>
                              <a:cxn ang="0">
                                <a:pos x="14" y="20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4" y="20"/>
                                </a:moveTo>
                                <a:lnTo>
                                  <a:pt x="18" y="19"/>
                                </a:lnTo>
                                <a:lnTo>
                                  <a:pt x="20" y="15"/>
                                </a:lnTo>
                                <a:lnTo>
                                  <a:pt x="21" y="11"/>
                                </a:lnTo>
                                <a:lnTo>
                                  <a:pt x="20" y="8"/>
                                </a:lnTo>
                                <a:lnTo>
                                  <a:pt x="18" y="4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lnTo>
                                  <a:pt x="7" y="2"/>
                                </a:lnTo>
                                <a:lnTo>
                                  <a:pt x="3" y="3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19"/>
                                </a:lnTo>
                                <a:lnTo>
                                  <a:pt x="7" y="20"/>
                                </a:lnTo>
                                <a:lnTo>
                                  <a:pt x="10" y="21"/>
                                </a:lnTo>
                                <a:lnTo>
                                  <a:pt x="1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77" name="Freeform 6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9" y="2843"/>
                            <a:ext cx="10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" y="19"/>
                              </a:cxn>
                              <a:cxn ang="0">
                                <a:pos x="17" y="17"/>
                              </a:cxn>
                              <a:cxn ang="0">
                                <a:pos x="19" y="15"/>
                              </a:cxn>
                              <a:cxn ang="0">
                                <a:pos x="21" y="11"/>
                              </a:cxn>
                              <a:cxn ang="0">
                                <a:pos x="19" y="6"/>
                              </a:cxn>
                              <a:cxn ang="0">
                                <a:pos x="17" y="2"/>
                              </a:cxn>
                              <a:cxn ang="0">
                                <a:pos x="14" y="1"/>
                              </a:cxn>
                              <a:cxn ang="0">
                                <a:pos x="11" y="0"/>
                              </a:cxn>
                              <a:cxn ang="0">
                                <a:pos x="6" y="0"/>
                              </a:cxn>
                              <a:cxn ang="0">
                                <a:pos x="2" y="2"/>
                              </a:cxn>
                              <a:cxn ang="0">
                                <a:pos x="1" y="6"/>
                              </a:cxn>
                              <a:cxn ang="0">
                                <a:pos x="0" y="10"/>
                              </a:cxn>
                              <a:cxn ang="0">
                                <a:pos x="0" y="13"/>
                              </a:cxn>
                              <a:cxn ang="0">
                                <a:pos x="2" y="17"/>
                              </a:cxn>
                              <a:cxn ang="0">
                                <a:pos x="6" y="19"/>
                              </a:cxn>
                              <a:cxn ang="0">
                                <a:pos x="10" y="21"/>
                              </a:cxn>
                              <a:cxn ang="0">
                                <a:pos x="13" y="1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3" y="19"/>
                                </a:moveTo>
                                <a:lnTo>
                                  <a:pt x="17" y="17"/>
                                </a:lnTo>
                                <a:lnTo>
                                  <a:pt x="19" y="15"/>
                                </a:lnTo>
                                <a:lnTo>
                                  <a:pt x="21" y="11"/>
                                </a:lnTo>
                                <a:lnTo>
                                  <a:pt x="19" y="6"/>
                                </a:lnTo>
                                <a:lnTo>
                                  <a:pt x="17" y="2"/>
                                </a:lnTo>
                                <a:lnTo>
                                  <a:pt x="14" y="1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2" y="2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2" y="17"/>
                                </a:lnTo>
                                <a:lnTo>
                                  <a:pt x="6" y="19"/>
                                </a:lnTo>
                                <a:lnTo>
                                  <a:pt x="10" y="21"/>
                                </a:lnTo>
                                <a:lnTo>
                                  <a:pt x="1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1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078" name="Freeform 6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64" y="2824"/>
                            <a:ext cx="137" cy="1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9" y="0"/>
                              </a:cxn>
                              <a:cxn ang="0">
                                <a:pos x="60" y="4"/>
                              </a:cxn>
                              <a:cxn ang="0">
                                <a:pos x="73" y="13"/>
                              </a:cxn>
                              <a:cxn ang="0">
                                <a:pos x="85" y="28"/>
                              </a:cxn>
                              <a:cxn ang="0">
                                <a:pos x="95" y="63"/>
                              </a:cxn>
                              <a:cxn ang="0">
                                <a:pos x="104" y="106"/>
                              </a:cxn>
                              <a:cxn ang="0">
                                <a:pos x="111" y="127"/>
                              </a:cxn>
                              <a:cxn ang="0">
                                <a:pos x="123" y="160"/>
                              </a:cxn>
                              <a:cxn ang="0">
                                <a:pos x="128" y="187"/>
                              </a:cxn>
                              <a:cxn ang="0">
                                <a:pos x="131" y="202"/>
                              </a:cxn>
                              <a:cxn ang="0">
                                <a:pos x="136" y="208"/>
                              </a:cxn>
                              <a:cxn ang="0">
                                <a:pos x="139" y="215"/>
                              </a:cxn>
                              <a:cxn ang="0">
                                <a:pos x="142" y="221"/>
                              </a:cxn>
                              <a:cxn ang="0">
                                <a:pos x="149" y="226"/>
                              </a:cxn>
                              <a:cxn ang="0">
                                <a:pos x="160" y="233"/>
                              </a:cxn>
                              <a:cxn ang="0">
                                <a:pos x="176" y="245"/>
                              </a:cxn>
                              <a:cxn ang="0">
                                <a:pos x="196" y="260"/>
                              </a:cxn>
                              <a:cxn ang="0">
                                <a:pos x="213" y="273"/>
                              </a:cxn>
                              <a:cxn ang="0">
                                <a:pos x="223" y="282"/>
                              </a:cxn>
                              <a:cxn ang="0">
                                <a:pos x="235" y="288"/>
                              </a:cxn>
                              <a:cxn ang="0">
                                <a:pos x="248" y="293"/>
                              </a:cxn>
                              <a:cxn ang="0">
                                <a:pos x="258" y="299"/>
                              </a:cxn>
                              <a:cxn ang="0">
                                <a:pos x="267" y="306"/>
                              </a:cxn>
                              <a:cxn ang="0">
                                <a:pos x="284" y="315"/>
                              </a:cxn>
                              <a:cxn ang="0">
                                <a:pos x="287" y="326"/>
                              </a:cxn>
                              <a:cxn ang="0">
                                <a:pos x="285" y="349"/>
                              </a:cxn>
                              <a:cxn ang="0">
                                <a:pos x="273" y="354"/>
                              </a:cxn>
                              <a:cxn ang="0">
                                <a:pos x="260" y="351"/>
                              </a:cxn>
                              <a:cxn ang="0">
                                <a:pos x="253" y="351"/>
                              </a:cxn>
                              <a:cxn ang="0">
                                <a:pos x="238" y="353"/>
                              </a:cxn>
                              <a:cxn ang="0">
                                <a:pos x="225" y="352"/>
                              </a:cxn>
                              <a:cxn ang="0">
                                <a:pos x="209" y="346"/>
                              </a:cxn>
                              <a:cxn ang="0">
                                <a:pos x="188" y="337"/>
                              </a:cxn>
                              <a:cxn ang="0">
                                <a:pos x="171" y="330"/>
                              </a:cxn>
                              <a:cxn ang="0">
                                <a:pos x="158" y="322"/>
                              </a:cxn>
                              <a:cxn ang="0">
                                <a:pos x="137" y="308"/>
                              </a:cxn>
                              <a:cxn ang="0">
                                <a:pos x="112" y="292"/>
                              </a:cxn>
                              <a:cxn ang="0">
                                <a:pos x="94" y="281"/>
                              </a:cxn>
                              <a:cxn ang="0">
                                <a:pos x="83" y="277"/>
                              </a:cxn>
                              <a:cxn ang="0">
                                <a:pos x="69" y="262"/>
                              </a:cxn>
                              <a:cxn ang="0">
                                <a:pos x="60" y="242"/>
                              </a:cxn>
                              <a:cxn ang="0">
                                <a:pos x="50" y="218"/>
                              </a:cxn>
                              <a:cxn ang="0">
                                <a:pos x="39" y="194"/>
                              </a:cxn>
                              <a:cxn ang="0">
                                <a:pos x="22" y="141"/>
                              </a:cxn>
                              <a:cxn ang="0">
                                <a:pos x="12" y="107"/>
                              </a:cxn>
                              <a:cxn ang="0">
                                <a:pos x="2" y="74"/>
                              </a:cxn>
                              <a:cxn ang="0">
                                <a:pos x="0" y="57"/>
                              </a:cxn>
                              <a:cxn ang="0">
                                <a:pos x="1" y="37"/>
                              </a:cxn>
                              <a:cxn ang="0">
                                <a:pos x="7" y="16"/>
                              </a:cxn>
                              <a:cxn ang="0">
                                <a:pos x="27" y="2"/>
                              </a:cxn>
                            </a:cxnLst>
                            <a:rect l="0" t="0" r="r" b="b"/>
                            <a:pathLst>
                              <a:path w="287" h="357">
                                <a:moveTo>
                                  <a:pt x="44" y="0"/>
                                </a:moveTo>
                                <a:lnTo>
                                  <a:pt x="49" y="0"/>
                                </a:lnTo>
                                <a:lnTo>
                                  <a:pt x="54" y="1"/>
                                </a:lnTo>
                                <a:lnTo>
                                  <a:pt x="60" y="4"/>
                                </a:lnTo>
                                <a:lnTo>
                                  <a:pt x="67" y="7"/>
                                </a:lnTo>
                                <a:lnTo>
                                  <a:pt x="73" y="13"/>
                                </a:lnTo>
                                <a:lnTo>
                                  <a:pt x="79" y="20"/>
                                </a:lnTo>
                                <a:lnTo>
                                  <a:pt x="85" y="28"/>
                                </a:lnTo>
                                <a:lnTo>
                                  <a:pt x="89" y="38"/>
                                </a:lnTo>
                                <a:lnTo>
                                  <a:pt x="95" y="63"/>
                                </a:lnTo>
                                <a:lnTo>
                                  <a:pt x="100" y="86"/>
                                </a:lnTo>
                                <a:lnTo>
                                  <a:pt x="104" y="106"/>
                                </a:lnTo>
                                <a:lnTo>
                                  <a:pt x="106" y="117"/>
                                </a:lnTo>
                                <a:lnTo>
                                  <a:pt x="111" y="127"/>
                                </a:lnTo>
                                <a:lnTo>
                                  <a:pt x="117" y="143"/>
                                </a:lnTo>
                                <a:lnTo>
                                  <a:pt x="123" y="160"/>
                                </a:lnTo>
                                <a:lnTo>
                                  <a:pt x="127" y="175"/>
                                </a:lnTo>
                                <a:lnTo>
                                  <a:pt x="128" y="187"/>
                                </a:lnTo>
                                <a:lnTo>
                                  <a:pt x="129" y="196"/>
                                </a:lnTo>
                                <a:lnTo>
                                  <a:pt x="131" y="202"/>
                                </a:lnTo>
                                <a:lnTo>
                                  <a:pt x="133" y="205"/>
                                </a:lnTo>
                                <a:lnTo>
                                  <a:pt x="136" y="208"/>
                                </a:lnTo>
                                <a:lnTo>
                                  <a:pt x="138" y="212"/>
                                </a:lnTo>
                                <a:lnTo>
                                  <a:pt x="139" y="215"/>
                                </a:lnTo>
                                <a:lnTo>
                                  <a:pt x="140" y="219"/>
                                </a:lnTo>
                                <a:lnTo>
                                  <a:pt x="142" y="221"/>
                                </a:lnTo>
                                <a:lnTo>
                                  <a:pt x="144" y="224"/>
                                </a:lnTo>
                                <a:lnTo>
                                  <a:pt x="149" y="226"/>
                                </a:lnTo>
                                <a:lnTo>
                                  <a:pt x="155" y="229"/>
                                </a:lnTo>
                                <a:lnTo>
                                  <a:pt x="160" y="233"/>
                                </a:lnTo>
                                <a:lnTo>
                                  <a:pt x="167" y="237"/>
                                </a:lnTo>
                                <a:lnTo>
                                  <a:pt x="176" y="245"/>
                                </a:lnTo>
                                <a:lnTo>
                                  <a:pt x="186" y="252"/>
                                </a:lnTo>
                                <a:lnTo>
                                  <a:pt x="196" y="260"/>
                                </a:lnTo>
                                <a:lnTo>
                                  <a:pt x="205" y="267"/>
                                </a:lnTo>
                                <a:lnTo>
                                  <a:pt x="213" y="273"/>
                                </a:lnTo>
                                <a:lnTo>
                                  <a:pt x="218" y="278"/>
                                </a:lnTo>
                                <a:lnTo>
                                  <a:pt x="223" y="282"/>
                                </a:lnTo>
                                <a:lnTo>
                                  <a:pt x="229" y="284"/>
                                </a:lnTo>
                                <a:lnTo>
                                  <a:pt x="235" y="288"/>
                                </a:lnTo>
                                <a:lnTo>
                                  <a:pt x="242" y="290"/>
                                </a:lnTo>
                                <a:lnTo>
                                  <a:pt x="248" y="293"/>
                                </a:lnTo>
                                <a:lnTo>
                                  <a:pt x="254" y="297"/>
                                </a:lnTo>
                                <a:lnTo>
                                  <a:pt x="258" y="299"/>
                                </a:lnTo>
                                <a:lnTo>
                                  <a:pt x="259" y="303"/>
                                </a:lnTo>
                                <a:lnTo>
                                  <a:pt x="267" y="306"/>
                                </a:lnTo>
                                <a:lnTo>
                                  <a:pt x="275" y="310"/>
                                </a:lnTo>
                                <a:lnTo>
                                  <a:pt x="284" y="315"/>
                                </a:lnTo>
                                <a:lnTo>
                                  <a:pt x="287" y="319"/>
                                </a:lnTo>
                                <a:lnTo>
                                  <a:pt x="287" y="326"/>
                                </a:lnTo>
                                <a:lnTo>
                                  <a:pt x="287" y="337"/>
                                </a:lnTo>
                                <a:lnTo>
                                  <a:pt x="285" y="349"/>
                                </a:lnTo>
                                <a:lnTo>
                                  <a:pt x="280" y="357"/>
                                </a:lnTo>
                                <a:lnTo>
                                  <a:pt x="273" y="354"/>
                                </a:lnTo>
                                <a:lnTo>
                                  <a:pt x="265" y="352"/>
                                </a:lnTo>
                                <a:lnTo>
                                  <a:pt x="260" y="351"/>
                                </a:lnTo>
                                <a:lnTo>
                                  <a:pt x="258" y="349"/>
                                </a:lnTo>
                                <a:lnTo>
                                  <a:pt x="253" y="351"/>
                                </a:lnTo>
                                <a:lnTo>
                                  <a:pt x="246" y="352"/>
                                </a:lnTo>
                                <a:lnTo>
                                  <a:pt x="238" y="353"/>
                                </a:lnTo>
                                <a:lnTo>
                                  <a:pt x="230" y="353"/>
                                </a:lnTo>
                                <a:lnTo>
                                  <a:pt x="225" y="352"/>
                                </a:lnTo>
                                <a:lnTo>
                                  <a:pt x="218" y="349"/>
                                </a:lnTo>
                                <a:lnTo>
                                  <a:pt x="209" y="346"/>
                                </a:lnTo>
                                <a:lnTo>
                                  <a:pt x="199" y="341"/>
                                </a:lnTo>
                                <a:lnTo>
                                  <a:pt x="188" y="337"/>
                                </a:lnTo>
                                <a:lnTo>
                                  <a:pt x="180" y="333"/>
                                </a:lnTo>
                                <a:lnTo>
                                  <a:pt x="171" y="330"/>
                                </a:lnTo>
                                <a:lnTo>
                                  <a:pt x="165" y="326"/>
                                </a:lnTo>
                                <a:lnTo>
                                  <a:pt x="158" y="322"/>
                                </a:lnTo>
                                <a:lnTo>
                                  <a:pt x="148" y="316"/>
                                </a:lnTo>
                                <a:lnTo>
                                  <a:pt x="137" y="308"/>
                                </a:lnTo>
                                <a:lnTo>
                                  <a:pt x="125" y="300"/>
                                </a:lnTo>
                                <a:lnTo>
                                  <a:pt x="112" y="292"/>
                                </a:lnTo>
                                <a:lnTo>
                                  <a:pt x="103" y="285"/>
                                </a:lnTo>
                                <a:lnTo>
                                  <a:pt x="94" y="281"/>
                                </a:lnTo>
                                <a:lnTo>
                                  <a:pt x="89" y="279"/>
                                </a:lnTo>
                                <a:lnTo>
                                  <a:pt x="83" y="277"/>
                                </a:lnTo>
                                <a:lnTo>
                                  <a:pt x="76" y="271"/>
                                </a:lnTo>
                                <a:lnTo>
                                  <a:pt x="69" y="262"/>
                                </a:lnTo>
                                <a:lnTo>
                                  <a:pt x="65" y="253"/>
                                </a:lnTo>
                                <a:lnTo>
                                  <a:pt x="60" y="242"/>
                                </a:lnTo>
                                <a:lnTo>
                                  <a:pt x="55" y="230"/>
                                </a:lnTo>
                                <a:lnTo>
                                  <a:pt x="50" y="218"/>
                                </a:lnTo>
                                <a:lnTo>
                                  <a:pt x="45" y="209"/>
                                </a:lnTo>
                                <a:lnTo>
                                  <a:pt x="39" y="194"/>
                                </a:lnTo>
                                <a:lnTo>
                                  <a:pt x="30" y="169"/>
                                </a:lnTo>
                                <a:lnTo>
                                  <a:pt x="22" y="141"/>
                                </a:lnTo>
                                <a:lnTo>
                                  <a:pt x="16" y="122"/>
                                </a:lnTo>
                                <a:lnTo>
                                  <a:pt x="12" y="107"/>
                                </a:lnTo>
                                <a:lnTo>
                                  <a:pt x="6" y="90"/>
                                </a:lnTo>
                                <a:lnTo>
                                  <a:pt x="2" y="74"/>
                                </a:lnTo>
                                <a:lnTo>
                                  <a:pt x="0" y="64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1" y="37"/>
                                </a:lnTo>
                                <a:lnTo>
                                  <a:pt x="3" y="26"/>
                                </a:lnTo>
                                <a:lnTo>
                                  <a:pt x="7" y="16"/>
                                </a:lnTo>
                                <a:lnTo>
                                  <a:pt x="16" y="7"/>
                                </a:lnTo>
                                <a:lnTo>
                                  <a:pt x="27" y="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BFCC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23" name="Oval 10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55" y="2765"/>
                            <a:ext cx="123" cy="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40" name="Rectangle 1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87" y="3426"/>
                            <a:ext cx="887" cy="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91430" tIns="45715" rIns="91430" bIns="45715"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 defTabSz="912813">
                                <a:spcBef>
                                  <a:spcPct val="5000"/>
                                </a:spcBef>
                                <a:spcAft>
                                  <a:spcPct val="0"/>
                                </a:spcAft>
                                <a:buFontTx/>
                                <a:buNone/>
                              </a:pPr>
                              <a:r>
                                <a:rPr lang="en-GB" sz="1700" b="1"/>
                                <a:t>User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47002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-43071" y="0"/>
                        <a:ext cx="8818771" cy="3852863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CCCCFF"/>
                          </a:gs>
                          <a:gs pos="100000">
                            <a:srgbClr val="CCCCFF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023" name="Line 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257425" y="442913"/>
                        <a:ext cx="352425" cy="3976687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00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024" name="Line 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260600" y="565150"/>
                        <a:ext cx="1449388" cy="3856038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00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081" name="Line 65"/>
                      <a:cNvSpPr>
                        <a:spLocks noChangeShapeType="1"/>
                      </a:cNvSpPr>
                    </a:nvSpPr>
                    <a:spPr bwMode="auto">
                      <a:xfrm>
                        <a:off x="7562850" y="2030413"/>
                        <a:ext cx="171450" cy="23368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082" name="Line 6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7734300" y="2047875"/>
                        <a:ext cx="681038" cy="232886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098" name="Line 8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263775" y="373063"/>
                        <a:ext cx="3906838" cy="4040187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00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025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5726113" y="2074863"/>
                        <a:ext cx="2003425" cy="230346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079" name="server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6752224" y="4379913"/>
                        <a:ext cx="1904414" cy="180975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10800 w 21600"/>
                          <a:gd name="T3" fmla="*/ 0 h 21600"/>
                          <a:gd name="T4" fmla="*/ 21600 w 21600"/>
                          <a:gd name="T5" fmla="*/ 0 h 21600"/>
                          <a:gd name="T6" fmla="*/ 21600 w 21600"/>
                          <a:gd name="T7" fmla="*/ 10800 h 21600"/>
                          <a:gd name="T8" fmla="*/ 21600 w 21600"/>
                          <a:gd name="T9" fmla="*/ 21600 h 21600"/>
                          <a:gd name="T10" fmla="*/ 10800 w 21600"/>
                          <a:gd name="T11" fmla="*/ 21600 h 21600"/>
                          <a:gd name="T12" fmla="*/ 0 w 21600"/>
                          <a:gd name="T13" fmla="*/ 21600 h 21600"/>
                          <a:gd name="T14" fmla="*/ 0 w 21600"/>
                          <a:gd name="T15" fmla="*/ 10800 h 21600"/>
                          <a:gd name="T16" fmla="*/ 761 w 21600"/>
                          <a:gd name="T17" fmla="*/ 22454 h 21600"/>
                          <a:gd name="T18" fmla="*/ 21069 w 21600"/>
                          <a:gd name="T19" fmla="*/ 28282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  <a:path w="21600" h="21600" extrusionOk="0">
                            <a:moveTo>
                              <a:pt x="1662" y="1709"/>
                            </a:moveTo>
                            <a:lnTo>
                              <a:pt x="9046" y="1709"/>
                            </a:lnTo>
                            <a:lnTo>
                              <a:pt x="9046" y="2331"/>
                            </a:lnTo>
                            <a:lnTo>
                              <a:pt x="1662" y="2331"/>
                            </a:lnTo>
                            <a:lnTo>
                              <a:pt x="1662" y="1709"/>
                            </a:lnTo>
                            <a:moveTo>
                              <a:pt x="0" y="4351"/>
                            </a:moveTo>
                            <a:lnTo>
                              <a:pt x="10892" y="4351"/>
                            </a:lnTo>
                            <a:lnTo>
                              <a:pt x="10892" y="14141"/>
                            </a:lnTo>
                            <a:lnTo>
                              <a:pt x="21600" y="14141"/>
                            </a:lnTo>
                            <a:moveTo>
                              <a:pt x="11631" y="1243"/>
                            </a:moveTo>
                            <a:lnTo>
                              <a:pt x="20492" y="1243"/>
                            </a:lnTo>
                            <a:lnTo>
                              <a:pt x="20492" y="1554"/>
                            </a:lnTo>
                            <a:lnTo>
                              <a:pt x="11631" y="1554"/>
                            </a:lnTo>
                            <a:lnTo>
                              <a:pt x="11631" y="1243"/>
                            </a:lnTo>
                            <a:moveTo>
                              <a:pt x="11631" y="3263"/>
                            </a:moveTo>
                            <a:lnTo>
                              <a:pt x="20492" y="3263"/>
                            </a:lnTo>
                            <a:lnTo>
                              <a:pt x="20492" y="3574"/>
                            </a:lnTo>
                            <a:lnTo>
                              <a:pt x="11631" y="3574"/>
                            </a:lnTo>
                            <a:lnTo>
                              <a:pt x="11631" y="3263"/>
                            </a:lnTo>
                            <a:moveTo>
                              <a:pt x="11631" y="6060"/>
                            </a:moveTo>
                            <a:lnTo>
                              <a:pt x="20492" y="6060"/>
                            </a:lnTo>
                            <a:lnTo>
                              <a:pt x="20492" y="6371"/>
                            </a:lnTo>
                            <a:lnTo>
                              <a:pt x="11631" y="6371"/>
                            </a:lnTo>
                            <a:lnTo>
                              <a:pt x="11631" y="6060"/>
                            </a:lnTo>
                            <a:moveTo>
                              <a:pt x="11631" y="8081"/>
                            </a:moveTo>
                            <a:lnTo>
                              <a:pt x="20308" y="8081"/>
                            </a:lnTo>
                            <a:lnTo>
                              <a:pt x="20308" y="8391"/>
                            </a:lnTo>
                            <a:lnTo>
                              <a:pt x="11631" y="8391"/>
                            </a:lnTo>
                            <a:lnTo>
                              <a:pt x="11631" y="8081"/>
                            </a:lnTo>
                            <a:moveTo>
                              <a:pt x="11631" y="4196"/>
                            </a:moveTo>
                            <a:lnTo>
                              <a:pt x="12369" y="4196"/>
                            </a:lnTo>
                            <a:lnTo>
                              <a:pt x="12369" y="4817"/>
                            </a:lnTo>
                            <a:lnTo>
                              <a:pt x="11631" y="4817"/>
                            </a:lnTo>
                            <a:lnTo>
                              <a:pt x="11631" y="4196"/>
                            </a:lnTo>
                            <a:moveTo>
                              <a:pt x="14400" y="4196"/>
                            </a:moveTo>
                            <a:lnTo>
                              <a:pt x="15138" y="4196"/>
                            </a:lnTo>
                            <a:lnTo>
                              <a:pt x="15138" y="4817"/>
                            </a:lnTo>
                            <a:lnTo>
                              <a:pt x="14400" y="4817"/>
                            </a:lnTo>
                            <a:lnTo>
                              <a:pt x="14400" y="4196"/>
                            </a:lnTo>
                            <a:moveTo>
                              <a:pt x="16985" y="4196"/>
                            </a:moveTo>
                            <a:lnTo>
                              <a:pt x="17723" y="4196"/>
                            </a:lnTo>
                            <a:lnTo>
                              <a:pt x="17723" y="4817"/>
                            </a:lnTo>
                            <a:lnTo>
                              <a:pt x="16985" y="4817"/>
                            </a:lnTo>
                            <a:lnTo>
                              <a:pt x="16985" y="4196"/>
                            </a:lnTo>
                            <a:moveTo>
                              <a:pt x="19754" y="4196"/>
                            </a:moveTo>
                            <a:lnTo>
                              <a:pt x="20492" y="4196"/>
                            </a:lnTo>
                            <a:lnTo>
                              <a:pt x="20492" y="4817"/>
                            </a:lnTo>
                            <a:lnTo>
                              <a:pt x="19754" y="4817"/>
                            </a:lnTo>
                            <a:lnTo>
                              <a:pt x="19754" y="4196"/>
                            </a:lnTo>
                            <a:moveTo>
                              <a:pt x="11631" y="9635"/>
                            </a:moveTo>
                            <a:lnTo>
                              <a:pt x="12369" y="9635"/>
                            </a:lnTo>
                            <a:lnTo>
                              <a:pt x="12369" y="10256"/>
                            </a:lnTo>
                            <a:lnTo>
                              <a:pt x="11631" y="10256"/>
                            </a:lnTo>
                            <a:lnTo>
                              <a:pt x="11631" y="9635"/>
                            </a:lnTo>
                            <a:moveTo>
                              <a:pt x="14400" y="9635"/>
                            </a:moveTo>
                            <a:lnTo>
                              <a:pt x="15138" y="9635"/>
                            </a:lnTo>
                            <a:lnTo>
                              <a:pt x="15138" y="10256"/>
                            </a:lnTo>
                            <a:lnTo>
                              <a:pt x="14400" y="10256"/>
                            </a:lnTo>
                            <a:lnTo>
                              <a:pt x="14400" y="9635"/>
                            </a:lnTo>
                            <a:moveTo>
                              <a:pt x="16985" y="9635"/>
                            </a:moveTo>
                            <a:lnTo>
                              <a:pt x="17723" y="9635"/>
                            </a:lnTo>
                            <a:lnTo>
                              <a:pt x="17723" y="10256"/>
                            </a:lnTo>
                            <a:lnTo>
                              <a:pt x="16985" y="10256"/>
                            </a:lnTo>
                            <a:lnTo>
                              <a:pt x="16985" y="9635"/>
                            </a:lnTo>
                            <a:moveTo>
                              <a:pt x="19754" y="9635"/>
                            </a:moveTo>
                            <a:lnTo>
                              <a:pt x="20492" y="9635"/>
                            </a:lnTo>
                            <a:lnTo>
                              <a:pt x="20492" y="10256"/>
                            </a:lnTo>
                            <a:lnTo>
                              <a:pt x="19754" y="10256"/>
                            </a:lnTo>
                            <a:lnTo>
                              <a:pt x="19754" y="9635"/>
                            </a:lnTo>
                            <a:moveTo>
                              <a:pt x="10892" y="14141"/>
                            </a:moveTo>
                            <a:lnTo>
                              <a:pt x="10892" y="15384"/>
                            </a:lnTo>
                            <a:lnTo>
                              <a:pt x="10892" y="20046"/>
                            </a:lnTo>
                            <a:lnTo>
                              <a:pt x="10892" y="21600"/>
                            </a:lnTo>
                            <a:lnTo>
                              <a:pt x="10892" y="14141"/>
                            </a:lnTo>
                            <a:moveTo>
                              <a:pt x="10892" y="4351"/>
                            </a:moveTo>
                            <a:lnTo>
                              <a:pt x="10892" y="3574"/>
                            </a:lnTo>
                            <a:lnTo>
                              <a:pt x="10892" y="932"/>
                            </a:lnTo>
                            <a:lnTo>
                              <a:pt x="10892" y="0"/>
                            </a:lnTo>
                            <a:lnTo>
                              <a:pt x="10892" y="4351"/>
                            </a:lnTo>
                          </a:path>
                        </a:pathLst>
                      </a:custGeom>
                      <a:solidFill>
                        <a:srgbClr val="3366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70080" name="Line 64"/>
                      <a:cNvSpPr>
                        <a:spLocks noChangeShapeType="1"/>
                      </a:cNvSpPr>
                    </a:nvSpPr>
                    <a:spPr bwMode="auto">
                      <a:xfrm>
                        <a:off x="6737350" y="2119313"/>
                        <a:ext cx="1014413" cy="22574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083" name="Freeform 67"/>
                      <a:cNvSpPr>
                        <a:spLocks/>
                      </a:cNvSpPr>
                    </a:nvSpPr>
                    <a:spPr bwMode="auto">
                      <a:xfrm rot="4833166">
                        <a:off x="5959475" y="4495800"/>
                        <a:ext cx="847725" cy="7334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008"/>
                          </a:cxn>
                          <a:cxn ang="0">
                            <a:pos x="1557" y="217"/>
                          </a:cxn>
                          <a:cxn ang="0">
                            <a:pos x="1151" y="723"/>
                          </a:cxn>
                          <a:cxn ang="0">
                            <a:pos x="2275" y="175"/>
                          </a:cxn>
                          <a:cxn ang="0">
                            <a:pos x="2019" y="437"/>
                          </a:cxn>
                          <a:cxn ang="0">
                            <a:pos x="3168" y="0"/>
                          </a:cxn>
                          <a:cxn ang="0">
                            <a:pos x="1620" y="751"/>
                          </a:cxn>
                          <a:cxn ang="0">
                            <a:pos x="1897" y="447"/>
                          </a:cxn>
                          <a:cxn ang="0">
                            <a:pos x="921" y="901"/>
                          </a:cxn>
                          <a:cxn ang="0">
                            <a:pos x="1161" y="545"/>
                          </a:cxn>
                          <a:cxn ang="0">
                            <a:pos x="0" y="1008"/>
                          </a:cxn>
                        </a:cxnLst>
                        <a:rect l="0" t="0" r="r" b="b"/>
                        <a:pathLst>
                          <a:path w="3169" h="1009">
                            <a:moveTo>
                              <a:pt x="0" y="1008"/>
                            </a:moveTo>
                            <a:lnTo>
                              <a:pt x="1557" y="217"/>
                            </a:lnTo>
                            <a:lnTo>
                              <a:pt x="1151" y="723"/>
                            </a:lnTo>
                            <a:lnTo>
                              <a:pt x="2275" y="175"/>
                            </a:lnTo>
                            <a:lnTo>
                              <a:pt x="2019" y="437"/>
                            </a:lnTo>
                            <a:lnTo>
                              <a:pt x="3168" y="0"/>
                            </a:lnTo>
                            <a:lnTo>
                              <a:pt x="1620" y="751"/>
                            </a:lnTo>
                            <a:lnTo>
                              <a:pt x="1897" y="447"/>
                            </a:lnTo>
                            <a:lnTo>
                              <a:pt x="921" y="901"/>
                            </a:lnTo>
                            <a:lnTo>
                              <a:pt x="1161" y="545"/>
                            </a:lnTo>
                            <a:lnTo>
                              <a:pt x="0" y="1008"/>
                            </a:lnTo>
                          </a:path>
                        </a:pathLst>
                      </a:custGeom>
                      <a:solidFill>
                        <a:srgbClr val="FFFF66"/>
                      </a:solidFill>
                      <a:ln w="9525" cap="rnd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099" name="Cloud" descr="Blue tissue paper"/>
                      <a:cNvSpPr>
                        <a:spLocks noChangeAspect="1" noEditPoints="1" noChangeArrowheads="1"/>
                      </a:cNvSpPr>
                    </a:nvSpPr>
                    <a:spPr bwMode="auto">
                      <a:xfrm>
                        <a:off x="6467475" y="2611438"/>
                        <a:ext cx="2000250" cy="1165225"/>
                      </a:xfrm>
                      <a:custGeom>
                        <a:avLst/>
                        <a:gdLst>
                          <a:gd name="T0" fmla="*/ 67 w 21600"/>
                          <a:gd name="T1" fmla="*/ 10800 h 21600"/>
                          <a:gd name="T2" fmla="*/ 10800 w 21600"/>
                          <a:gd name="T3" fmla="*/ 21577 h 21600"/>
                          <a:gd name="T4" fmla="*/ 21582 w 21600"/>
                          <a:gd name="T5" fmla="*/ 10800 h 21600"/>
                          <a:gd name="T6" fmla="*/ 10800 w 21600"/>
                          <a:gd name="T7" fmla="*/ 1235 h 21600"/>
                          <a:gd name="T8" fmla="*/ 2977 w 21600"/>
                          <a:gd name="T9" fmla="*/ 3262 h 21600"/>
                          <a:gd name="T10" fmla="*/ 17087 w 21600"/>
                          <a:gd name="T11" fmla="*/ 173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 extrusionOk="0">
                            <a:moveTo>
                              <a:pt x="1949" y="7180"/>
                            </a:moveTo>
                            <a:cubicBezTo>
                              <a:pt x="841" y="7336"/>
                              <a:pt x="0" y="8613"/>
                              <a:pt x="0" y="10137"/>
                            </a:cubicBezTo>
                            <a:cubicBezTo>
                              <a:pt x="-1" y="11192"/>
                              <a:pt x="409" y="12169"/>
                              <a:pt x="1074" y="12702"/>
                            </a:cubicBezTo>
                            <a:lnTo>
                              <a:pt x="1063" y="12668"/>
                            </a:lnTo>
                            <a:cubicBezTo>
                              <a:pt x="685" y="13217"/>
                              <a:pt x="475" y="13940"/>
                              <a:pt x="475" y="14690"/>
                            </a:cubicBezTo>
                            <a:cubicBezTo>
                              <a:pt x="475" y="16325"/>
                              <a:pt x="1451" y="17650"/>
                              <a:pt x="2655" y="17650"/>
                            </a:cubicBezTo>
                            <a:cubicBezTo>
                              <a:pt x="2739" y="17650"/>
                              <a:pt x="2824" y="17643"/>
                              <a:pt x="2909" y="17629"/>
                            </a:cubicBezTo>
                            <a:lnTo>
                              <a:pt x="2897" y="17649"/>
                            </a:lnTo>
                            <a:cubicBezTo>
                              <a:pt x="3585" y="19288"/>
                              <a:pt x="4863" y="20300"/>
                              <a:pt x="6247" y="20300"/>
                            </a:cubicBezTo>
                            <a:cubicBezTo>
                              <a:pt x="6947" y="20299"/>
                              <a:pt x="7635" y="20039"/>
                              <a:pt x="8235" y="19546"/>
                            </a:cubicBezTo>
                            <a:lnTo>
                              <a:pt x="8229" y="19550"/>
                            </a:lnTo>
                            <a:cubicBezTo>
                              <a:pt x="8855" y="20829"/>
                              <a:pt x="9908" y="21597"/>
                              <a:pt x="11036" y="21597"/>
                            </a:cubicBezTo>
                            <a:cubicBezTo>
                              <a:pt x="12523" y="21596"/>
                              <a:pt x="13836" y="20267"/>
                              <a:pt x="14267" y="18324"/>
                            </a:cubicBezTo>
                            <a:lnTo>
                              <a:pt x="14270" y="18350"/>
                            </a:lnTo>
                            <a:cubicBezTo>
                              <a:pt x="14730" y="18740"/>
                              <a:pt x="15260" y="18947"/>
                              <a:pt x="15802" y="18947"/>
                            </a:cubicBezTo>
                            <a:cubicBezTo>
                              <a:pt x="17390" y="18946"/>
                              <a:pt x="18682" y="17205"/>
                              <a:pt x="18694" y="15045"/>
                            </a:cubicBezTo>
                            <a:lnTo>
                              <a:pt x="18689" y="15035"/>
                            </a:lnTo>
                            <a:cubicBezTo>
                              <a:pt x="20357" y="14710"/>
                              <a:pt x="21597" y="12765"/>
                              <a:pt x="21597" y="10472"/>
                            </a:cubicBezTo>
                            <a:cubicBezTo>
                              <a:pt x="21597" y="9456"/>
                              <a:pt x="21350" y="8469"/>
                              <a:pt x="20896" y="7663"/>
                            </a:cubicBezTo>
                            <a:lnTo>
                              <a:pt x="20889" y="7661"/>
                            </a:lnTo>
                            <a:cubicBezTo>
                              <a:pt x="21031" y="7208"/>
                              <a:pt x="21105" y="6721"/>
                              <a:pt x="21105" y="6228"/>
                            </a:cubicBezTo>
                            <a:cubicBezTo>
                              <a:pt x="21105" y="4588"/>
                              <a:pt x="20299" y="3150"/>
                              <a:pt x="19139" y="2719"/>
                            </a:cubicBezTo>
                            <a:lnTo>
                              <a:pt x="19148" y="2712"/>
                            </a:lnTo>
                            <a:cubicBezTo>
                              <a:pt x="18940" y="1142"/>
                              <a:pt x="17933" y="0"/>
                              <a:pt x="16758" y="0"/>
                            </a:cubicBezTo>
                            <a:cubicBezTo>
                              <a:pt x="16044" y="-1"/>
                              <a:pt x="15367" y="426"/>
                              <a:pt x="14905" y="1165"/>
                            </a:cubicBezTo>
                            <a:lnTo>
                              <a:pt x="14909" y="1170"/>
                            </a:lnTo>
                            <a:cubicBezTo>
                              <a:pt x="14497" y="432"/>
                              <a:pt x="13855" y="0"/>
                              <a:pt x="13174" y="0"/>
                            </a:cubicBezTo>
                            <a:cubicBezTo>
                              <a:pt x="12347" y="-1"/>
                              <a:pt x="11590" y="637"/>
                              <a:pt x="11221" y="1645"/>
                            </a:cubicBezTo>
                            <a:lnTo>
                              <a:pt x="11229" y="1694"/>
                            </a:lnTo>
                            <a:cubicBezTo>
                              <a:pt x="10730" y="1024"/>
                              <a:pt x="10058" y="650"/>
                              <a:pt x="9358" y="650"/>
                            </a:cubicBezTo>
                            <a:cubicBezTo>
                              <a:pt x="8372" y="649"/>
                              <a:pt x="7466" y="1391"/>
                              <a:pt x="7003" y="2578"/>
                            </a:cubicBezTo>
                            <a:lnTo>
                              <a:pt x="6995" y="2602"/>
                            </a:lnTo>
                            <a:cubicBezTo>
                              <a:pt x="6477" y="2189"/>
                              <a:pt x="5888" y="1972"/>
                              <a:pt x="5288" y="1972"/>
                            </a:cubicBezTo>
                            <a:cubicBezTo>
                              <a:pt x="3423" y="1972"/>
                              <a:pt x="1912" y="4029"/>
                              <a:pt x="1912" y="6567"/>
                            </a:cubicBezTo>
                            <a:cubicBezTo>
                              <a:pt x="1911" y="6774"/>
                              <a:pt x="1922" y="6981"/>
                              <a:pt x="1942" y="7186"/>
                            </a:cubicBezTo>
                            <a:close/>
                          </a:path>
                          <a:path w="21600" h="21600" fill="none" extrusionOk="0">
                            <a:moveTo>
                              <a:pt x="1074" y="12702"/>
                            </a:moveTo>
                            <a:cubicBezTo>
                              <a:pt x="1407" y="12969"/>
                              <a:pt x="1786" y="13110"/>
                              <a:pt x="2172" y="13110"/>
                            </a:cubicBezTo>
                            <a:cubicBezTo>
                              <a:pt x="2228" y="13109"/>
                              <a:pt x="2285" y="13107"/>
                              <a:pt x="2341" y="13101"/>
                            </a:cubicBezTo>
                          </a:path>
                          <a:path w="21600" h="21600" fill="none" extrusionOk="0">
                            <a:moveTo>
                              <a:pt x="2909" y="17629"/>
                            </a:moveTo>
                            <a:cubicBezTo>
                              <a:pt x="3099" y="17599"/>
                              <a:pt x="3285" y="17535"/>
                              <a:pt x="3463" y="17439"/>
                            </a:cubicBezTo>
                          </a:path>
                          <a:path w="21600" h="21600" fill="none" extrusionOk="0">
                            <a:moveTo>
                              <a:pt x="7895" y="18680"/>
                            </a:moveTo>
                            <a:cubicBezTo>
                              <a:pt x="7983" y="18985"/>
                              <a:pt x="8095" y="19277"/>
                              <a:pt x="8229" y="19550"/>
                            </a:cubicBezTo>
                          </a:path>
                          <a:path w="21600" h="21600" fill="none" extrusionOk="0">
                            <a:moveTo>
                              <a:pt x="14267" y="18324"/>
                            </a:moveTo>
                            <a:cubicBezTo>
                              <a:pt x="14336" y="18013"/>
                              <a:pt x="14380" y="17693"/>
                              <a:pt x="14400" y="17370"/>
                            </a:cubicBezTo>
                          </a:path>
                          <a:path w="21600" h="21600" fill="none" extrusionOk="0">
                            <a:moveTo>
                              <a:pt x="18694" y="15045"/>
                            </a:moveTo>
                            <a:cubicBezTo>
                              <a:pt x="18694" y="15034"/>
                              <a:pt x="18695" y="15024"/>
                              <a:pt x="18695" y="15013"/>
                            </a:cubicBezTo>
                            <a:cubicBezTo>
                              <a:pt x="18695" y="13508"/>
                              <a:pt x="18063" y="12136"/>
                              <a:pt x="17069" y="11477"/>
                            </a:cubicBezTo>
                          </a:path>
                          <a:path w="21600" h="21600" fill="none" extrusionOk="0">
                            <a:moveTo>
                              <a:pt x="20165" y="8999"/>
                            </a:moveTo>
                            <a:cubicBezTo>
                              <a:pt x="20479" y="8635"/>
                              <a:pt x="20726" y="8177"/>
                              <a:pt x="20889" y="7661"/>
                            </a:cubicBezTo>
                          </a:path>
                          <a:path w="21600" h="21600" fill="none" extrusionOk="0">
                            <a:moveTo>
                              <a:pt x="19186" y="3344"/>
                            </a:moveTo>
                            <a:cubicBezTo>
                              <a:pt x="19186" y="3328"/>
                              <a:pt x="19187" y="3313"/>
                              <a:pt x="19187" y="3297"/>
                            </a:cubicBezTo>
                            <a:cubicBezTo>
                              <a:pt x="19187" y="3101"/>
                              <a:pt x="19174" y="2905"/>
                              <a:pt x="19148" y="2712"/>
                            </a:cubicBezTo>
                          </a:path>
                          <a:path w="21600" h="21600" fill="none" extrusionOk="0">
                            <a:moveTo>
                              <a:pt x="14905" y="1165"/>
                            </a:moveTo>
                            <a:cubicBezTo>
                              <a:pt x="14754" y="1408"/>
                              <a:pt x="14629" y="1679"/>
                              <a:pt x="14535" y="1971"/>
                            </a:cubicBezTo>
                          </a:path>
                          <a:path w="21600" h="21600" fill="none" extrusionOk="0">
                            <a:moveTo>
                              <a:pt x="11221" y="1645"/>
                            </a:moveTo>
                            <a:cubicBezTo>
                              <a:pt x="11140" y="1866"/>
                              <a:pt x="11080" y="2099"/>
                              <a:pt x="11041" y="2340"/>
                            </a:cubicBezTo>
                          </a:path>
                          <a:path w="21600" h="21600" fill="none" extrusionOk="0">
                            <a:moveTo>
                              <a:pt x="7645" y="3276"/>
                            </a:moveTo>
                            <a:cubicBezTo>
                              <a:pt x="7449" y="3016"/>
                              <a:pt x="7231" y="2790"/>
                              <a:pt x="6995" y="2602"/>
                            </a:cubicBezTo>
                          </a:path>
                          <a:path w="21600" h="21600" fill="none" extrusionOk="0">
                            <a:moveTo>
                              <a:pt x="1942" y="7186"/>
                            </a:moveTo>
                            <a:cubicBezTo>
                              <a:pt x="1966" y="7426"/>
                              <a:pt x="2004" y="7663"/>
                              <a:pt x="2056" y="7895"/>
                            </a:cubicBezTo>
                          </a:path>
                        </a:pathLst>
                      </a:custGeom>
                      <a:blipFill dpi="0" rotWithShape="1">
                        <a:blip r:embed="rId7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100" name="Text Box 8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51967" y="2862263"/>
                        <a:ext cx="2004646" cy="461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30" tIns="45715" rIns="91430" bIns="45715">
                          <a:spAutoFit/>
                        </a:bodyPr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12813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rgbClr val="FF6699"/>
                            </a:buClr>
                            <a:buFontTx/>
                            <a:buNone/>
                          </a:pPr>
                          <a:r>
                            <a:rPr lang="en-GB" sz="1200" b="1"/>
                            <a:t>Raw GPS data</a:t>
                          </a:r>
                          <a:r>
                            <a:rPr lang="en-GB" sz="1200"/>
                            <a:t> from base stations via leased lin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0101" name="Cloud" descr="Blue tissue paper"/>
                      <a:cNvSpPr>
                        <a:spLocks noChangeAspect="1" noEditPoints="1" noChangeArrowheads="1"/>
                      </a:cNvSpPr>
                    </a:nvSpPr>
                    <a:spPr bwMode="auto">
                      <a:xfrm>
                        <a:off x="3475038" y="3562350"/>
                        <a:ext cx="2408237" cy="1497013"/>
                      </a:xfrm>
                      <a:custGeom>
                        <a:avLst/>
                        <a:gdLst>
                          <a:gd name="T0" fmla="*/ 67 w 21600"/>
                          <a:gd name="T1" fmla="*/ 10800 h 21600"/>
                          <a:gd name="T2" fmla="*/ 10800 w 21600"/>
                          <a:gd name="T3" fmla="*/ 21577 h 21600"/>
                          <a:gd name="T4" fmla="*/ 21582 w 21600"/>
                          <a:gd name="T5" fmla="*/ 10800 h 21600"/>
                          <a:gd name="T6" fmla="*/ 10800 w 21600"/>
                          <a:gd name="T7" fmla="*/ 1235 h 21600"/>
                          <a:gd name="T8" fmla="*/ 2977 w 21600"/>
                          <a:gd name="T9" fmla="*/ 3262 h 21600"/>
                          <a:gd name="T10" fmla="*/ 17087 w 21600"/>
                          <a:gd name="T11" fmla="*/ 173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 extrusionOk="0">
                            <a:moveTo>
                              <a:pt x="1949" y="7180"/>
                            </a:moveTo>
                            <a:cubicBezTo>
                              <a:pt x="841" y="7336"/>
                              <a:pt x="0" y="8613"/>
                              <a:pt x="0" y="10137"/>
                            </a:cubicBezTo>
                            <a:cubicBezTo>
                              <a:pt x="-1" y="11192"/>
                              <a:pt x="409" y="12169"/>
                              <a:pt x="1074" y="12702"/>
                            </a:cubicBezTo>
                            <a:lnTo>
                              <a:pt x="1063" y="12668"/>
                            </a:lnTo>
                            <a:cubicBezTo>
                              <a:pt x="685" y="13217"/>
                              <a:pt x="475" y="13940"/>
                              <a:pt x="475" y="14690"/>
                            </a:cubicBezTo>
                            <a:cubicBezTo>
                              <a:pt x="475" y="16325"/>
                              <a:pt x="1451" y="17650"/>
                              <a:pt x="2655" y="17650"/>
                            </a:cubicBezTo>
                            <a:cubicBezTo>
                              <a:pt x="2739" y="17650"/>
                              <a:pt x="2824" y="17643"/>
                              <a:pt x="2909" y="17629"/>
                            </a:cubicBezTo>
                            <a:lnTo>
                              <a:pt x="2897" y="17649"/>
                            </a:lnTo>
                            <a:cubicBezTo>
                              <a:pt x="3585" y="19288"/>
                              <a:pt x="4863" y="20300"/>
                              <a:pt x="6247" y="20300"/>
                            </a:cubicBezTo>
                            <a:cubicBezTo>
                              <a:pt x="6947" y="20299"/>
                              <a:pt x="7635" y="20039"/>
                              <a:pt x="8235" y="19546"/>
                            </a:cubicBezTo>
                            <a:lnTo>
                              <a:pt x="8229" y="19550"/>
                            </a:lnTo>
                            <a:cubicBezTo>
                              <a:pt x="8855" y="20829"/>
                              <a:pt x="9908" y="21597"/>
                              <a:pt x="11036" y="21597"/>
                            </a:cubicBezTo>
                            <a:cubicBezTo>
                              <a:pt x="12523" y="21596"/>
                              <a:pt x="13836" y="20267"/>
                              <a:pt x="14267" y="18324"/>
                            </a:cubicBezTo>
                            <a:lnTo>
                              <a:pt x="14270" y="18350"/>
                            </a:lnTo>
                            <a:cubicBezTo>
                              <a:pt x="14730" y="18740"/>
                              <a:pt x="15260" y="18947"/>
                              <a:pt x="15802" y="18947"/>
                            </a:cubicBezTo>
                            <a:cubicBezTo>
                              <a:pt x="17390" y="18946"/>
                              <a:pt x="18682" y="17205"/>
                              <a:pt x="18694" y="15045"/>
                            </a:cubicBezTo>
                            <a:lnTo>
                              <a:pt x="18689" y="15035"/>
                            </a:lnTo>
                            <a:cubicBezTo>
                              <a:pt x="20357" y="14710"/>
                              <a:pt x="21597" y="12765"/>
                              <a:pt x="21597" y="10472"/>
                            </a:cubicBezTo>
                            <a:cubicBezTo>
                              <a:pt x="21597" y="9456"/>
                              <a:pt x="21350" y="8469"/>
                              <a:pt x="20896" y="7663"/>
                            </a:cubicBezTo>
                            <a:lnTo>
                              <a:pt x="20889" y="7661"/>
                            </a:lnTo>
                            <a:cubicBezTo>
                              <a:pt x="21031" y="7208"/>
                              <a:pt x="21105" y="6721"/>
                              <a:pt x="21105" y="6228"/>
                            </a:cubicBezTo>
                            <a:cubicBezTo>
                              <a:pt x="21105" y="4588"/>
                              <a:pt x="20299" y="3150"/>
                              <a:pt x="19139" y="2719"/>
                            </a:cubicBezTo>
                            <a:lnTo>
                              <a:pt x="19148" y="2712"/>
                            </a:lnTo>
                            <a:cubicBezTo>
                              <a:pt x="18940" y="1142"/>
                              <a:pt x="17933" y="0"/>
                              <a:pt x="16758" y="0"/>
                            </a:cubicBezTo>
                            <a:cubicBezTo>
                              <a:pt x="16044" y="-1"/>
                              <a:pt x="15367" y="426"/>
                              <a:pt x="14905" y="1165"/>
                            </a:cubicBezTo>
                            <a:lnTo>
                              <a:pt x="14909" y="1170"/>
                            </a:lnTo>
                            <a:cubicBezTo>
                              <a:pt x="14497" y="432"/>
                              <a:pt x="13855" y="0"/>
                              <a:pt x="13174" y="0"/>
                            </a:cubicBezTo>
                            <a:cubicBezTo>
                              <a:pt x="12347" y="-1"/>
                              <a:pt x="11590" y="637"/>
                              <a:pt x="11221" y="1645"/>
                            </a:cubicBezTo>
                            <a:lnTo>
                              <a:pt x="11229" y="1694"/>
                            </a:lnTo>
                            <a:cubicBezTo>
                              <a:pt x="10730" y="1024"/>
                              <a:pt x="10058" y="650"/>
                              <a:pt x="9358" y="650"/>
                            </a:cubicBezTo>
                            <a:cubicBezTo>
                              <a:pt x="8372" y="649"/>
                              <a:pt x="7466" y="1391"/>
                              <a:pt x="7003" y="2578"/>
                            </a:cubicBezTo>
                            <a:lnTo>
                              <a:pt x="6995" y="2602"/>
                            </a:lnTo>
                            <a:cubicBezTo>
                              <a:pt x="6477" y="2189"/>
                              <a:pt x="5888" y="1972"/>
                              <a:pt x="5288" y="1972"/>
                            </a:cubicBezTo>
                            <a:cubicBezTo>
                              <a:pt x="3423" y="1972"/>
                              <a:pt x="1912" y="4029"/>
                              <a:pt x="1912" y="6567"/>
                            </a:cubicBezTo>
                            <a:cubicBezTo>
                              <a:pt x="1911" y="6774"/>
                              <a:pt x="1922" y="6981"/>
                              <a:pt x="1942" y="7186"/>
                            </a:cubicBezTo>
                            <a:close/>
                          </a:path>
                          <a:path w="21600" h="21600" fill="none" extrusionOk="0">
                            <a:moveTo>
                              <a:pt x="1074" y="12702"/>
                            </a:moveTo>
                            <a:cubicBezTo>
                              <a:pt x="1407" y="12969"/>
                              <a:pt x="1786" y="13110"/>
                              <a:pt x="2172" y="13110"/>
                            </a:cubicBezTo>
                            <a:cubicBezTo>
                              <a:pt x="2228" y="13109"/>
                              <a:pt x="2285" y="13107"/>
                              <a:pt x="2341" y="13101"/>
                            </a:cubicBezTo>
                          </a:path>
                          <a:path w="21600" h="21600" fill="none" extrusionOk="0">
                            <a:moveTo>
                              <a:pt x="2909" y="17629"/>
                            </a:moveTo>
                            <a:cubicBezTo>
                              <a:pt x="3099" y="17599"/>
                              <a:pt x="3285" y="17535"/>
                              <a:pt x="3463" y="17439"/>
                            </a:cubicBezTo>
                          </a:path>
                          <a:path w="21600" h="21600" fill="none" extrusionOk="0">
                            <a:moveTo>
                              <a:pt x="7895" y="18680"/>
                            </a:moveTo>
                            <a:cubicBezTo>
                              <a:pt x="7983" y="18985"/>
                              <a:pt x="8095" y="19277"/>
                              <a:pt x="8229" y="19550"/>
                            </a:cubicBezTo>
                          </a:path>
                          <a:path w="21600" h="21600" fill="none" extrusionOk="0">
                            <a:moveTo>
                              <a:pt x="14267" y="18324"/>
                            </a:moveTo>
                            <a:cubicBezTo>
                              <a:pt x="14336" y="18013"/>
                              <a:pt x="14380" y="17693"/>
                              <a:pt x="14400" y="17370"/>
                            </a:cubicBezTo>
                          </a:path>
                          <a:path w="21600" h="21600" fill="none" extrusionOk="0">
                            <a:moveTo>
                              <a:pt x="18694" y="15045"/>
                            </a:moveTo>
                            <a:cubicBezTo>
                              <a:pt x="18694" y="15034"/>
                              <a:pt x="18695" y="15024"/>
                              <a:pt x="18695" y="15013"/>
                            </a:cubicBezTo>
                            <a:cubicBezTo>
                              <a:pt x="18695" y="13508"/>
                              <a:pt x="18063" y="12136"/>
                              <a:pt x="17069" y="11477"/>
                            </a:cubicBezTo>
                          </a:path>
                          <a:path w="21600" h="21600" fill="none" extrusionOk="0">
                            <a:moveTo>
                              <a:pt x="20165" y="8999"/>
                            </a:moveTo>
                            <a:cubicBezTo>
                              <a:pt x="20479" y="8635"/>
                              <a:pt x="20726" y="8177"/>
                              <a:pt x="20889" y="7661"/>
                            </a:cubicBezTo>
                          </a:path>
                          <a:path w="21600" h="21600" fill="none" extrusionOk="0">
                            <a:moveTo>
                              <a:pt x="19186" y="3344"/>
                            </a:moveTo>
                            <a:cubicBezTo>
                              <a:pt x="19186" y="3328"/>
                              <a:pt x="19187" y="3313"/>
                              <a:pt x="19187" y="3297"/>
                            </a:cubicBezTo>
                            <a:cubicBezTo>
                              <a:pt x="19187" y="3101"/>
                              <a:pt x="19174" y="2905"/>
                              <a:pt x="19148" y="2712"/>
                            </a:cubicBezTo>
                          </a:path>
                          <a:path w="21600" h="21600" fill="none" extrusionOk="0">
                            <a:moveTo>
                              <a:pt x="14905" y="1165"/>
                            </a:moveTo>
                            <a:cubicBezTo>
                              <a:pt x="14754" y="1408"/>
                              <a:pt x="14629" y="1679"/>
                              <a:pt x="14535" y="1971"/>
                            </a:cubicBezTo>
                          </a:path>
                          <a:path w="21600" h="21600" fill="none" extrusionOk="0">
                            <a:moveTo>
                              <a:pt x="11221" y="1645"/>
                            </a:moveTo>
                            <a:cubicBezTo>
                              <a:pt x="11140" y="1866"/>
                              <a:pt x="11080" y="2099"/>
                              <a:pt x="11041" y="2340"/>
                            </a:cubicBezTo>
                          </a:path>
                          <a:path w="21600" h="21600" fill="none" extrusionOk="0">
                            <a:moveTo>
                              <a:pt x="7645" y="3276"/>
                            </a:moveTo>
                            <a:cubicBezTo>
                              <a:pt x="7449" y="3016"/>
                              <a:pt x="7231" y="2790"/>
                              <a:pt x="6995" y="2602"/>
                            </a:cubicBezTo>
                          </a:path>
                          <a:path w="21600" h="21600" fill="none" extrusionOk="0">
                            <a:moveTo>
                              <a:pt x="1942" y="7186"/>
                            </a:moveTo>
                            <a:cubicBezTo>
                              <a:pt x="1966" y="7426"/>
                              <a:pt x="2004" y="7663"/>
                              <a:pt x="2056" y="7895"/>
                            </a:cubicBezTo>
                          </a:path>
                        </a:pathLst>
                      </a:custGeom>
                      <a:blipFill dpi="0" rotWithShape="1">
                        <a:blip r:embed="rId7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102" name="Text Box 8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1483" y="3971925"/>
                        <a:ext cx="2310355" cy="7386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91430" tIns="45715" rIns="91430" bIns="45715">
                          <a:spAutoFit/>
                        </a:bodyPr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12813">
                            <a:spcAft>
                              <a:spcPct val="0"/>
                            </a:spcAft>
                            <a:buClr>
                              <a:srgbClr val="FF6699"/>
                            </a:buClr>
                            <a:buFontTx/>
                            <a:buNone/>
                          </a:pPr>
                          <a:r>
                            <a:rPr lang="en-GB" sz="1400" b="1" dirty="0"/>
                            <a:t>GPS correction</a:t>
                          </a:r>
                          <a:r>
                            <a:rPr lang="en-GB" sz="1400" dirty="0"/>
                            <a:t> sent via GSM/GPRS, internet or radi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0103" name="Text Box 8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09374" y="4921250"/>
                        <a:ext cx="1520190" cy="70634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lnSpc>
                              <a:spcPct val="95000"/>
                            </a:lnSpc>
                            <a:spcAft>
                              <a:spcPct val="0"/>
                            </a:spcAft>
                            <a:buFontTx/>
                            <a:buNone/>
                          </a:pPr>
                          <a:r>
                            <a:rPr lang="en-GB" sz="1200"/>
                            <a:t>	</a:t>
                          </a:r>
                          <a:r>
                            <a:rPr lang="en-GB" sz="1400"/>
                            <a:t>GPS correction generat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0122" name="Line 10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260600" y="373063"/>
                        <a:ext cx="2654300" cy="40449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00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sp>
                    <a:nvSpPr>
                      <a:cNvPr id="470129" name="Line 113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603500" y="442913"/>
                        <a:ext cx="5605463" cy="103187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00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e-IL"/>
                        </a:p>
                      </a:txBody>
                      <a:useSpRect/>
                    </a:txSp>
                  </a:sp>
                  <a:grpSp>
                    <a:nvGrpSpPr>
                      <a:cNvPr id="470146" name="Group 130"/>
                      <a:cNvGrpSpPr>
                        <a:grpSpLocks/>
                      </a:cNvGrpSpPr>
                    </a:nvGrpSpPr>
                    <a:grpSpPr bwMode="auto">
                      <a:xfrm>
                        <a:off x="2130425" y="69850"/>
                        <a:ext cx="5251450" cy="1404938"/>
                        <a:chOff x="1342" y="44"/>
                        <a:chExt cx="3308" cy="885"/>
                      </a:xfrm>
                    </a:grpSpPr>
                    <a:sp>
                      <a:nvSpPr>
                        <a:cNvPr id="470087" name="Freeform 71"/>
                        <a:cNvSpPr>
                          <a:spLocks/>
                        </a:cNvSpPr>
                      </a:nvSpPr>
                      <a:spPr bwMode="auto">
                        <a:xfrm>
                          <a:off x="3118" y="44"/>
                          <a:ext cx="218" cy="11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2" y="0"/>
                            </a:cxn>
                            <a:cxn ang="0">
                              <a:pos x="236" y="72"/>
                            </a:cxn>
                            <a:cxn ang="0">
                              <a:pos x="101" y="128"/>
                            </a:cxn>
                            <a:cxn ang="0">
                              <a:pos x="0" y="104"/>
                            </a:cxn>
                            <a:cxn ang="0">
                              <a:pos x="26" y="38"/>
                            </a:cxn>
                            <a:cxn ang="0">
                              <a:pos x="162" y="0"/>
                            </a:cxn>
                          </a:cxnLst>
                          <a:rect l="0" t="0" r="r" b="b"/>
                          <a:pathLst>
                            <a:path w="237" h="129">
                              <a:moveTo>
                                <a:pt x="162" y="0"/>
                              </a:moveTo>
                              <a:lnTo>
                                <a:pt x="236" y="72"/>
                              </a:lnTo>
                              <a:lnTo>
                                <a:pt x="101" y="128"/>
                              </a:lnTo>
                              <a:lnTo>
                                <a:pt x="0" y="104"/>
                              </a:lnTo>
                              <a:lnTo>
                                <a:pt x="26" y="38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094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3931" y="44"/>
                          <a:ext cx="218" cy="11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2" y="0"/>
                            </a:cxn>
                            <a:cxn ang="0">
                              <a:pos x="236" y="72"/>
                            </a:cxn>
                            <a:cxn ang="0">
                              <a:pos x="101" y="128"/>
                            </a:cxn>
                            <a:cxn ang="0">
                              <a:pos x="0" y="104"/>
                            </a:cxn>
                            <a:cxn ang="0">
                              <a:pos x="26" y="38"/>
                            </a:cxn>
                            <a:cxn ang="0">
                              <a:pos x="162" y="0"/>
                            </a:cxn>
                          </a:cxnLst>
                          <a:rect l="0" t="0" r="r" b="b"/>
                          <a:pathLst>
                            <a:path w="237" h="129">
                              <a:moveTo>
                                <a:pt x="162" y="0"/>
                              </a:moveTo>
                              <a:lnTo>
                                <a:pt x="236" y="72"/>
                              </a:lnTo>
                              <a:lnTo>
                                <a:pt x="101" y="128"/>
                              </a:lnTo>
                              <a:lnTo>
                                <a:pt x="0" y="104"/>
                              </a:lnTo>
                              <a:lnTo>
                                <a:pt x="26" y="38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grpSp>
                      <a:nvGrpSpPr>
                        <a:cNvPr id="83" name="Group 1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42" y="74"/>
                          <a:ext cx="536" cy="235"/>
                          <a:chOff x="1342" y="74"/>
                          <a:chExt cx="536" cy="235"/>
                        </a:xfrm>
                      </a:grpSpPr>
                      <a:sp>
                        <a:nvSpPr>
                          <a:cNvPr id="470109" name="Freeform 9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42" y="192"/>
                            <a:ext cx="218" cy="1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2" y="127"/>
                              </a:cxn>
                              <a:cxn ang="0">
                                <a:pos x="0" y="54"/>
                              </a:cxn>
                              <a:cxn ang="0">
                                <a:pos x="134" y="0"/>
                              </a:cxn>
                              <a:cxn ang="0">
                                <a:pos x="236" y="22"/>
                              </a:cxn>
                              <a:cxn ang="0">
                                <a:pos x="209" y="89"/>
                              </a:cxn>
                              <a:cxn ang="0">
                                <a:pos x="72" y="127"/>
                              </a:cxn>
                            </a:cxnLst>
                            <a:rect l="0" t="0" r="r" b="b"/>
                            <a:pathLst>
                              <a:path w="237" h="128">
                                <a:moveTo>
                                  <a:pt x="72" y="127"/>
                                </a:moveTo>
                                <a:lnTo>
                                  <a:pt x="0" y="54"/>
                                </a:lnTo>
                                <a:lnTo>
                                  <a:pt x="134" y="0"/>
                                </a:lnTo>
                                <a:lnTo>
                                  <a:pt x="236" y="22"/>
                                </a:lnTo>
                                <a:lnTo>
                                  <a:pt x="209" y="89"/>
                                </a:lnTo>
                                <a:lnTo>
                                  <a:pt x="72" y="127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10" name="Freeform 9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635" y="117"/>
                            <a:ext cx="223" cy="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7" y="0"/>
                              </a:cxn>
                              <a:cxn ang="0">
                                <a:pos x="241" y="75"/>
                              </a:cxn>
                              <a:cxn ang="0">
                                <a:pos x="104" y="129"/>
                              </a:cxn>
                              <a:cxn ang="0">
                                <a:pos x="0" y="105"/>
                              </a:cxn>
                              <a:cxn ang="0">
                                <a:pos x="26" y="38"/>
                              </a:cxn>
                              <a:cxn ang="0">
                                <a:pos x="167" y="0"/>
                              </a:cxn>
                            </a:cxnLst>
                            <a:rect l="0" t="0" r="r" b="b"/>
                            <a:pathLst>
                              <a:path w="242" h="130">
                                <a:moveTo>
                                  <a:pt x="167" y="0"/>
                                </a:moveTo>
                                <a:lnTo>
                                  <a:pt x="241" y="75"/>
                                </a:lnTo>
                                <a:lnTo>
                                  <a:pt x="104" y="129"/>
                                </a:lnTo>
                                <a:lnTo>
                                  <a:pt x="0" y="105"/>
                                </a:lnTo>
                                <a:lnTo>
                                  <a:pt x="26" y="38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11" name="Freeform 9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660" y="74"/>
                            <a:ext cx="218" cy="1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2" y="0"/>
                              </a:cxn>
                              <a:cxn ang="0">
                                <a:pos x="236" y="72"/>
                              </a:cxn>
                              <a:cxn ang="0">
                                <a:pos x="101" y="128"/>
                              </a:cxn>
                              <a:cxn ang="0">
                                <a:pos x="0" y="104"/>
                              </a:cxn>
                              <a:cxn ang="0">
                                <a:pos x="26" y="38"/>
                              </a:cxn>
                              <a:cxn ang="0">
                                <a:pos x="162" y="0"/>
                              </a:cxn>
                            </a:cxnLst>
                            <a:rect l="0" t="0" r="r" b="b"/>
                            <a:pathLst>
                              <a:path w="237" h="129">
                                <a:moveTo>
                                  <a:pt x="162" y="0"/>
                                </a:moveTo>
                                <a:lnTo>
                                  <a:pt x="236" y="72"/>
                                </a:lnTo>
                                <a:lnTo>
                                  <a:pt x="101" y="128"/>
                                </a:lnTo>
                                <a:lnTo>
                                  <a:pt x="0" y="104"/>
                                </a:lnTo>
                                <a:lnTo>
                                  <a:pt x="26" y="38"/>
                                </a:lnTo>
                                <a:lnTo>
                                  <a:pt x="162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12" name="Freeform 9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40" y="117"/>
                            <a:ext cx="126" cy="1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116"/>
                              </a:cxn>
                              <a:cxn ang="0">
                                <a:pos x="4" y="126"/>
                              </a:cxn>
                              <a:cxn ang="0">
                                <a:pos x="9" y="136"/>
                              </a:cxn>
                              <a:cxn ang="0">
                                <a:pos x="21" y="144"/>
                              </a:cxn>
                              <a:cxn ang="0">
                                <a:pos x="36" y="151"/>
                              </a:cxn>
                              <a:cxn ang="0">
                                <a:pos x="53" y="155"/>
                              </a:cxn>
                              <a:cxn ang="0">
                                <a:pos x="68" y="155"/>
                              </a:cxn>
                              <a:cxn ang="0">
                                <a:pos x="79" y="151"/>
                              </a:cxn>
                              <a:cxn ang="0">
                                <a:pos x="87" y="144"/>
                              </a:cxn>
                              <a:cxn ang="0">
                                <a:pos x="136" y="26"/>
                              </a:cxn>
                              <a:cxn ang="0">
                                <a:pos x="48" y="0"/>
                              </a:cxn>
                              <a:cxn ang="0">
                                <a:pos x="0" y="116"/>
                              </a:cxn>
                              <a:cxn ang="0">
                                <a:pos x="4" y="116"/>
                              </a:cxn>
                            </a:cxnLst>
                            <a:rect l="0" t="0" r="r" b="b"/>
                            <a:pathLst>
                              <a:path w="137" h="156">
                                <a:moveTo>
                                  <a:pt x="4" y="116"/>
                                </a:moveTo>
                                <a:lnTo>
                                  <a:pt x="4" y="126"/>
                                </a:lnTo>
                                <a:lnTo>
                                  <a:pt x="9" y="136"/>
                                </a:lnTo>
                                <a:lnTo>
                                  <a:pt x="21" y="144"/>
                                </a:lnTo>
                                <a:lnTo>
                                  <a:pt x="36" y="151"/>
                                </a:lnTo>
                                <a:lnTo>
                                  <a:pt x="53" y="155"/>
                                </a:lnTo>
                                <a:lnTo>
                                  <a:pt x="68" y="155"/>
                                </a:lnTo>
                                <a:lnTo>
                                  <a:pt x="79" y="151"/>
                                </a:lnTo>
                                <a:lnTo>
                                  <a:pt x="87" y="144"/>
                                </a:lnTo>
                                <a:lnTo>
                                  <a:pt x="136" y="26"/>
                                </a:lnTo>
                                <a:lnTo>
                                  <a:pt x="48" y="0"/>
                                </a:lnTo>
                                <a:lnTo>
                                  <a:pt x="0" y="116"/>
                                </a:lnTo>
                                <a:lnTo>
                                  <a:pt x="4" y="116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13" name="Freeform 9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88" y="102"/>
                            <a:ext cx="78" cy="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4" y="47"/>
                              </a:cxn>
                              <a:cxn ang="0">
                                <a:pos x="17" y="40"/>
                              </a:cxn>
                              <a:cxn ang="0">
                                <a:pos x="5" y="31"/>
                              </a:cxn>
                              <a:cxn ang="0">
                                <a:pos x="0" y="22"/>
                              </a:cxn>
                              <a:cxn ang="0">
                                <a:pos x="0" y="11"/>
                              </a:cxn>
                              <a:cxn ang="0">
                                <a:pos x="7" y="4"/>
                              </a:cxn>
                              <a:cxn ang="0">
                                <a:pos x="19" y="0"/>
                              </a:cxn>
                              <a:cxn ang="0">
                                <a:pos x="34" y="0"/>
                              </a:cxn>
                              <a:cxn ang="0">
                                <a:pos x="51" y="2"/>
                              </a:cxn>
                              <a:cxn ang="0">
                                <a:pos x="65" y="9"/>
                              </a:cxn>
                              <a:cxn ang="0">
                                <a:pos x="77" y="20"/>
                              </a:cxn>
                              <a:cxn ang="0">
                                <a:pos x="83" y="30"/>
                              </a:cxn>
                              <a:cxn ang="0">
                                <a:pos x="83" y="39"/>
                              </a:cxn>
                              <a:cxn ang="0">
                                <a:pos x="77" y="47"/>
                              </a:cxn>
                              <a:cxn ang="0">
                                <a:pos x="63" y="51"/>
                              </a:cxn>
                              <a:cxn ang="0">
                                <a:pos x="48" y="51"/>
                              </a:cxn>
                              <a:cxn ang="0">
                                <a:pos x="34" y="47"/>
                              </a:cxn>
                            </a:cxnLst>
                            <a:rect l="0" t="0" r="r" b="b"/>
                            <a:pathLst>
                              <a:path w="84" h="52">
                                <a:moveTo>
                                  <a:pt x="34" y="47"/>
                                </a:moveTo>
                                <a:lnTo>
                                  <a:pt x="17" y="40"/>
                                </a:lnTo>
                                <a:lnTo>
                                  <a:pt x="5" y="31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7" y="4"/>
                                </a:lnTo>
                                <a:lnTo>
                                  <a:pt x="19" y="0"/>
                                </a:lnTo>
                                <a:lnTo>
                                  <a:pt x="34" y="0"/>
                                </a:lnTo>
                                <a:lnTo>
                                  <a:pt x="51" y="2"/>
                                </a:lnTo>
                                <a:lnTo>
                                  <a:pt x="65" y="9"/>
                                </a:lnTo>
                                <a:lnTo>
                                  <a:pt x="77" y="20"/>
                                </a:lnTo>
                                <a:lnTo>
                                  <a:pt x="83" y="30"/>
                                </a:lnTo>
                                <a:lnTo>
                                  <a:pt x="83" y="39"/>
                                </a:lnTo>
                                <a:lnTo>
                                  <a:pt x="77" y="47"/>
                                </a:lnTo>
                                <a:lnTo>
                                  <a:pt x="63" y="51"/>
                                </a:lnTo>
                                <a:lnTo>
                                  <a:pt x="48" y="51"/>
                                </a:lnTo>
                                <a:lnTo>
                                  <a:pt x="34" y="47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14" name="Freeform 9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2" y="149"/>
                            <a:ext cx="221" cy="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1" y="128"/>
                              </a:cxn>
                              <a:cxn ang="0">
                                <a:pos x="0" y="53"/>
                              </a:cxn>
                              <a:cxn ang="0">
                                <a:pos x="136" y="0"/>
                              </a:cxn>
                              <a:cxn ang="0">
                                <a:pos x="239" y="23"/>
                              </a:cxn>
                              <a:cxn ang="0">
                                <a:pos x="212" y="89"/>
                              </a:cxn>
                              <a:cxn ang="0">
                                <a:pos x="71" y="128"/>
                              </a:cxn>
                            </a:cxnLst>
                            <a:rect l="0" t="0" r="r" b="b"/>
                            <a:pathLst>
                              <a:path w="240" h="129">
                                <a:moveTo>
                                  <a:pt x="71" y="128"/>
                                </a:moveTo>
                                <a:lnTo>
                                  <a:pt x="0" y="53"/>
                                </a:lnTo>
                                <a:lnTo>
                                  <a:pt x="136" y="0"/>
                                </a:lnTo>
                                <a:lnTo>
                                  <a:pt x="239" y="23"/>
                                </a:lnTo>
                                <a:lnTo>
                                  <a:pt x="212" y="89"/>
                                </a:lnTo>
                                <a:lnTo>
                                  <a:pt x="71" y="128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4" name="Group 12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91" y="117"/>
                          <a:ext cx="536" cy="235"/>
                          <a:chOff x="2091" y="117"/>
                          <a:chExt cx="536" cy="235"/>
                        </a:xfrm>
                      </a:grpSpPr>
                      <a:sp>
                        <a:nvSpPr>
                          <a:cNvPr id="470116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091" y="235"/>
                            <a:ext cx="218" cy="1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2" y="127"/>
                              </a:cxn>
                              <a:cxn ang="0">
                                <a:pos x="0" y="54"/>
                              </a:cxn>
                              <a:cxn ang="0">
                                <a:pos x="134" y="0"/>
                              </a:cxn>
                              <a:cxn ang="0">
                                <a:pos x="236" y="22"/>
                              </a:cxn>
                              <a:cxn ang="0">
                                <a:pos x="209" y="89"/>
                              </a:cxn>
                              <a:cxn ang="0">
                                <a:pos x="72" y="127"/>
                              </a:cxn>
                            </a:cxnLst>
                            <a:rect l="0" t="0" r="r" b="b"/>
                            <a:pathLst>
                              <a:path w="237" h="128">
                                <a:moveTo>
                                  <a:pt x="72" y="127"/>
                                </a:moveTo>
                                <a:lnTo>
                                  <a:pt x="0" y="54"/>
                                </a:lnTo>
                                <a:lnTo>
                                  <a:pt x="134" y="0"/>
                                </a:lnTo>
                                <a:lnTo>
                                  <a:pt x="236" y="22"/>
                                </a:lnTo>
                                <a:lnTo>
                                  <a:pt x="209" y="89"/>
                                </a:lnTo>
                                <a:lnTo>
                                  <a:pt x="72" y="127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17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2384" y="160"/>
                            <a:ext cx="223" cy="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7" y="0"/>
                              </a:cxn>
                              <a:cxn ang="0">
                                <a:pos x="241" y="75"/>
                              </a:cxn>
                              <a:cxn ang="0">
                                <a:pos x="104" y="129"/>
                              </a:cxn>
                              <a:cxn ang="0">
                                <a:pos x="0" y="105"/>
                              </a:cxn>
                              <a:cxn ang="0">
                                <a:pos x="26" y="38"/>
                              </a:cxn>
                              <a:cxn ang="0">
                                <a:pos x="167" y="0"/>
                              </a:cxn>
                            </a:cxnLst>
                            <a:rect l="0" t="0" r="r" b="b"/>
                            <a:pathLst>
                              <a:path w="242" h="130">
                                <a:moveTo>
                                  <a:pt x="167" y="0"/>
                                </a:moveTo>
                                <a:lnTo>
                                  <a:pt x="241" y="75"/>
                                </a:lnTo>
                                <a:lnTo>
                                  <a:pt x="104" y="129"/>
                                </a:lnTo>
                                <a:lnTo>
                                  <a:pt x="0" y="105"/>
                                </a:lnTo>
                                <a:lnTo>
                                  <a:pt x="26" y="38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18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2409" y="117"/>
                            <a:ext cx="218" cy="1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2" y="0"/>
                              </a:cxn>
                              <a:cxn ang="0">
                                <a:pos x="236" y="72"/>
                              </a:cxn>
                              <a:cxn ang="0">
                                <a:pos x="101" y="128"/>
                              </a:cxn>
                              <a:cxn ang="0">
                                <a:pos x="0" y="104"/>
                              </a:cxn>
                              <a:cxn ang="0">
                                <a:pos x="26" y="38"/>
                              </a:cxn>
                              <a:cxn ang="0">
                                <a:pos x="162" y="0"/>
                              </a:cxn>
                            </a:cxnLst>
                            <a:rect l="0" t="0" r="r" b="b"/>
                            <a:pathLst>
                              <a:path w="237" h="129">
                                <a:moveTo>
                                  <a:pt x="162" y="0"/>
                                </a:moveTo>
                                <a:lnTo>
                                  <a:pt x="236" y="72"/>
                                </a:lnTo>
                                <a:lnTo>
                                  <a:pt x="101" y="128"/>
                                </a:lnTo>
                                <a:lnTo>
                                  <a:pt x="0" y="104"/>
                                </a:lnTo>
                                <a:lnTo>
                                  <a:pt x="26" y="38"/>
                                </a:lnTo>
                                <a:lnTo>
                                  <a:pt x="162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19" name="Freeform 1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2289" y="160"/>
                            <a:ext cx="126" cy="1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116"/>
                              </a:cxn>
                              <a:cxn ang="0">
                                <a:pos x="4" y="126"/>
                              </a:cxn>
                              <a:cxn ang="0">
                                <a:pos x="9" y="136"/>
                              </a:cxn>
                              <a:cxn ang="0">
                                <a:pos x="21" y="144"/>
                              </a:cxn>
                              <a:cxn ang="0">
                                <a:pos x="36" y="151"/>
                              </a:cxn>
                              <a:cxn ang="0">
                                <a:pos x="53" y="155"/>
                              </a:cxn>
                              <a:cxn ang="0">
                                <a:pos x="68" y="155"/>
                              </a:cxn>
                              <a:cxn ang="0">
                                <a:pos x="79" y="151"/>
                              </a:cxn>
                              <a:cxn ang="0">
                                <a:pos x="87" y="144"/>
                              </a:cxn>
                              <a:cxn ang="0">
                                <a:pos x="136" y="26"/>
                              </a:cxn>
                              <a:cxn ang="0">
                                <a:pos x="48" y="0"/>
                              </a:cxn>
                              <a:cxn ang="0">
                                <a:pos x="0" y="116"/>
                              </a:cxn>
                              <a:cxn ang="0">
                                <a:pos x="4" y="116"/>
                              </a:cxn>
                            </a:cxnLst>
                            <a:rect l="0" t="0" r="r" b="b"/>
                            <a:pathLst>
                              <a:path w="137" h="156">
                                <a:moveTo>
                                  <a:pt x="4" y="116"/>
                                </a:moveTo>
                                <a:lnTo>
                                  <a:pt x="4" y="126"/>
                                </a:lnTo>
                                <a:lnTo>
                                  <a:pt x="9" y="136"/>
                                </a:lnTo>
                                <a:lnTo>
                                  <a:pt x="21" y="144"/>
                                </a:lnTo>
                                <a:lnTo>
                                  <a:pt x="36" y="151"/>
                                </a:lnTo>
                                <a:lnTo>
                                  <a:pt x="53" y="155"/>
                                </a:lnTo>
                                <a:lnTo>
                                  <a:pt x="68" y="155"/>
                                </a:lnTo>
                                <a:lnTo>
                                  <a:pt x="79" y="151"/>
                                </a:lnTo>
                                <a:lnTo>
                                  <a:pt x="87" y="144"/>
                                </a:lnTo>
                                <a:lnTo>
                                  <a:pt x="136" y="26"/>
                                </a:lnTo>
                                <a:lnTo>
                                  <a:pt x="48" y="0"/>
                                </a:lnTo>
                                <a:lnTo>
                                  <a:pt x="0" y="116"/>
                                </a:lnTo>
                                <a:lnTo>
                                  <a:pt x="4" y="116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20" name="Freeform 104"/>
                          <a:cNvSpPr>
                            <a:spLocks/>
                          </a:cNvSpPr>
                        </a:nvSpPr>
                        <a:spPr bwMode="auto">
                          <a:xfrm>
                            <a:off x="2337" y="145"/>
                            <a:ext cx="78" cy="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4" y="47"/>
                              </a:cxn>
                              <a:cxn ang="0">
                                <a:pos x="17" y="40"/>
                              </a:cxn>
                              <a:cxn ang="0">
                                <a:pos x="5" y="31"/>
                              </a:cxn>
                              <a:cxn ang="0">
                                <a:pos x="0" y="22"/>
                              </a:cxn>
                              <a:cxn ang="0">
                                <a:pos x="0" y="11"/>
                              </a:cxn>
                              <a:cxn ang="0">
                                <a:pos x="7" y="4"/>
                              </a:cxn>
                              <a:cxn ang="0">
                                <a:pos x="19" y="0"/>
                              </a:cxn>
                              <a:cxn ang="0">
                                <a:pos x="34" y="0"/>
                              </a:cxn>
                              <a:cxn ang="0">
                                <a:pos x="51" y="2"/>
                              </a:cxn>
                              <a:cxn ang="0">
                                <a:pos x="65" y="9"/>
                              </a:cxn>
                              <a:cxn ang="0">
                                <a:pos x="77" y="20"/>
                              </a:cxn>
                              <a:cxn ang="0">
                                <a:pos x="83" y="30"/>
                              </a:cxn>
                              <a:cxn ang="0">
                                <a:pos x="83" y="39"/>
                              </a:cxn>
                              <a:cxn ang="0">
                                <a:pos x="77" y="47"/>
                              </a:cxn>
                              <a:cxn ang="0">
                                <a:pos x="63" y="51"/>
                              </a:cxn>
                              <a:cxn ang="0">
                                <a:pos x="48" y="51"/>
                              </a:cxn>
                              <a:cxn ang="0">
                                <a:pos x="34" y="47"/>
                              </a:cxn>
                            </a:cxnLst>
                            <a:rect l="0" t="0" r="r" b="b"/>
                            <a:pathLst>
                              <a:path w="84" h="52">
                                <a:moveTo>
                                  <a:pt x="34" y="47"/>
                                </a:moveTo>
                                <a:lnTo>
                                  <a:pt x="17" y="40"/>
                                </a:lnTo>
                                <a:lnTo>
                                  <a:pt x="5" y="31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7" y="4"/>
                                </a:lnTo>
                                <a:lnTo>
                                  <a:pt x="19" y="0"/>
                                </a:lnTo>
                                <a:lnTo>
                                  <a:pt x="34" y="0"/>
                                </a:lnTo>
                                <a:lnTo>
                                  <a:pt x="51" y="2"/>
                                </a:lnTo>
                                <a:lnTo>
                                  <a:pt x="65" y="9"/>
                                </a:lnTo>
                                <a:lnTo>
                                  <a:pt x="77" y="20"/>
                                </a:lnTo>
                                <a:lnTo>
                                  <a:pt x="83" y="30"/>
                                </a:lnTo>
                                <a:lnTo>
                                  <a:pt x="83" y="39"/>
                                </a:lnTo>
                                <a:lnTo>
                                  <a:pt x="77" y="47"/>
                                </a:lnTo>
                                <a:lnTo>
                                  <a:pt x="63" y="51"/>
                                </a:lnTo>
                                <a:lnTo>
                                  <a:pt x="48" y="51"/>
                                </a:lnTo>
                                <a:lnTo>
                                  <a:pt x="34" y="47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0121" name="Freeform 105"/>
                          <a:cNvSpPr>
                            <a:spLocks/>
                          </a:cNvSpPr>
                        </a:nvSpPr>
                        <a:spPr bwMode="auto">
                          <a:xfrm>
                            <a:off x="2111" y="192"/>
                            <a:ext cx="221" cy="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1" y="128"/>
                              </a:cxn>
                              <a:cxn ang="0">
                                <a:pos x="0" y="53"/>
                              </a:cxn>
                              <a:cxn ang="0">
                                <a:pos x="136" y="0"/>
                              </a:cxn>
                              <a:cxn ang="0">
                                <a:pos x="239" y="23"/>
                              </a:cxn>
                              <a:cxn ang="0">
                                <a:pos x="212" y="89"/>
                              </a:cxn>
                              <a:cxn ang="0">
                                <a:pos x="71" y="128"/>
                              </a:cxn>
                            </a:cxnLst>
                            <a:rect l="0" t="0" r="r" b="b"/>
                            <a:pathLst>
                              <a:path w="240" h="129">
                                <a:moveTo>
                                  <a:pt x="71" y="128"/>
                                </a:moveTo>
                                <a:lnTo>
                                  <a:pt x="0" y="53"/>
                                </a:lnTo>
                                <a:lnTo>
                                  <a:pt x="136" y="0"/>
                                </a:lnTo>
                                <a:lnTo>
                                  <a:pt x="239" y="23"/>
                                </a:lnTo>
                                <a:lnTo>
                                  <a:pt x="212" y="89"/>
                                </a:lnTo>
                                <a:lnTo>
                                  <a:pt x="71" y="128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96969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12700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GB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50000"/>
                                </a:spcAft>
                                <a:buClr>
                                  <a:schemeClr val="tx1"/>
                                </a:buClr>
                                <a:buChar char="•"/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he-IL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70125" name="Line 109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640" y="279"/>
                          <a:ext cx="3010" cy="6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35" name="Line 119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640" y="279"/>
                          <a:ext cx="1967" cy="6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36" name="Line 12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640" y="279"/>
                          <a:ext cx="2473" cy="6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70145" name="Group 129"/>
                      <a:cNvGrpSpPr>
                        <a:grpSpLocks/>
                      </a:cNvGrpSpPr>
                    </a:nvGrpSpPr>
                    <a:grpSpPr bwMode="auto">
                      <a:xfrm>
                        <a:off x="3436660" y="114300"/>
                        <a:ext cx="5339040" cy="2344738"/>
                        <a:chOff x="2332" y="72"/>
                        <a:chExt cx="3196" cy="1477"/>
                      </a:xfrm>
                    </a:grpSpPr>
                    <a:sp>
                      <a:nvSpPr>
                        <a:cNvPr id="470085" name="Freeform 69"/>
                        <a:cNvSpPr>
                          <a:spLocks/>
                        </a:cNvSpPr>
                      </a:nvSpPr>
                      <a:spPr bwMode="auto">
                        <a:xfrm>
                          <a:off x="2800" y="162"/>
                          <a:ext cx="218" cy="1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2" y="127"/>
                            </a:cxn>
                            <a:cxn ang="0">
                              <a:pos x="0" y="54"/>
                            </a:cxn>
                            <a:cxn ang="0">
                              <a:pos x="134" y="0"/>
                            </a:cxn>
                            <a:cxn ang="0">
                              <a:pos x="236" y="22"/>
                            </a:cxn>
                            <a:cxn ang="0">
                              <a:pos x="209" y="89"/>
                            </a:cxn>
                            <a:cxn ang="0">
                              <a:pos x="72" y="127"/>
                            </a:cxn>
                          </a:cxnLst>
                          <a:rect l="0" t="0" r="r" b="b"/>
                          <a:pathLst>
                            <a:path w="237" h="128">
                              <a:moveTo>
                                <a:pt x="72" y="127"/>
                              </a:moveTo>
                              <a:lnTo>
                                <a:pt x="0" y="54"/>
                              </a:lnTo>
                              <a:lnTo>
                                <a:pt x="134" y="0"/>
                              </a:lnTo>
                              <a:lnTo>
                                <a:pt x="236" y="22"/>
                              </a:lnTo>
                              <a:lnTo>
                                <a:pt x="209" y="89"/>
                              </a:lnTo>
                              <a:lnTo>
                                <a:pt x="72" y="127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086" name="Freeform 70"/>
                        <a:cNvSpPr>
                          <a:spLocks/>
                        </a:cNvSpPr>
                      </a:nvSpPr>
                      <a:spPr bwMode="auto">
                        <a:xfrm>
                          <a:off x="3093" y="87"/>
                          <a:ext cx="223" cy="11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7" y="0"/>
                            </a:cxn>
                            <a:cxn ang="0">
                              <a:pos x="241" y="75"/>
                            </a:cxn>
                            <a:cxn ang="0">
                              <a:pos x="104" y="129"/>
                            </a:cxn>
                            <a:cxn ang="0">
                              <a:pos x="0" y="105"/>
                            </a:cxn>
                            <a:cxn ang="0">
                              <a:pos x="26" y="38"/>
                            </a:cxn>
                            <a:cxn ang="0">
                              <a:pos x="167" y="0"/>
                            </a:cxn>
                          </a:cxnLst>
                          <a:rect l="0" t="0" r="r" b="b"/>
                          <a:pathLst>
                            <a:path w="242" h="130">
                              <a:moveTo>
                                <a:pt x="167" y="0"/>
                              </a:moveTo>
                              <a:lnTo>
                                <a:pt x="241" y="75"/>
                              </a:lnTo>
                              <a:lnTo>
                                <a:pt x="104" y="129"/>
                              </a:lnTo>
                              <a:lnTo>
                                <a:pt x="0" y="105"/>
                              </a:lnTo>
                              <a:lnTo>
                                <a:pt x="26" y="38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088" name="Freeform 72"/>
                        <a:cNvSpPr>
                          <a:spLocks/>
                        </a:cNvSpPr>
                      </a:nvSpPr>
                      <a:spPr bwMode="auto">
                        <a:xfrm>
                          <a:off x="2998" y="87"/>
                          <a:ext cx="126" cy="14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116"/>
                            </a:cxn>
                            <a:cxn ang="0">
                              <a:pos x="4" y="126"/>
                            </a:cxn>
                            <a:cxn ang="0">
                              <a:pos x="9" y="136"/>
                            </a:cxn>
                            <a:cxn ang="0">
                              <a:pos x="21" y="144"/>
                            </a:cxn>
                            <a:cxn ang="0">
                              <a:pos x="36" y="151"/>
                            </a:cxn>
                            <a:cxn ang="0">
                              <a:pos x="53" y="155"/>
                            </a:cxn>
                            <a:cxn ang="0">
                              <a:pos x="68" y="155"/>
                            </a:cxn>
                            <a:cxn ang="0">
                              <a:pos x="79" y="151"/>
                            </a:cxn>
                            <a:cxn ang="0">
                              <a:pos x="87" y="144"/>
                            </a:cxn>
                            <a:cxn ang="0">
                              <a:pos x="136" y="26"/>
                            </a:cxn>
                            <a:cxn ang="0">
                              <a:pos x="48" y="0"/>
                            </a:cxn>
                            <a:cxn ang="0">
                              <a:pos x="0" y="116"/>
                            </a:cxn>
                            <a:cxn ang="0">
                              <a:pos x="4" y="116"/>
                            </a:cxn>
                          </a:cxnLst>
                          <a:rect l="0" t="0" r="r" b="b"/>
                          <a:pathLst>
                            <a:path w="137" h="156">
                              <a:moveTo>
                                <a:pt x="4" y="116"/>
                              </a:moveTo>
                              <a:lnTo>
                                <a:pt x="4" y="126"/>
                              </a:lnTo>
                              <a:lnTo>
                                <a:pt x="9" y="136"/>
                              </a:lnTo>
                              <a:lnTo>
                                <a:pt x="21" y="144"/>
                              </a:lnTo>
                              <a:lnTo>
                                <a:pt x="36" y="151"/>
                              </a:lnTo>
                              <a:lnTo>
                                <a:pt x="53" y="155"/>
                              </a:lnTo>
                              <a:lnTo>
                                <a:pt x="68" y="155"/>
                              </a:lnTo>
                              <a:lnTo>
                                <a:pt x="79" y="151"/>
                              </a:lnTo>
                              <a:lnTo>
                                <a:pt x="87" y="144"/>
                              </a:lnTo>
                              <a:lnTo>
                                <a:pt x="136" y="26"/>
                              </a:lnTo>
                              <a:lnTo>
                                <a:pt x="48" y="0"/>
                              </a:lnTo>
                              <a:lnTo>
                                <a:pt x="0" y="116"/>
                              </a:lnTo>
                              <a:lnTo>
                                <a:pt x="4" y="116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089" name="Freeform 73"/>
                        <a:cNvSpPr>
                          <a:spLocks/>
                        </a:cNvSpPr>
                      </a:nvSpPr>
                      <a:spPr bwMode="auto">
                        <a:xfrm>
                          <a:off x="3046" y="72"/>
                          <a:ext cx="78" cy="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4" y="47"/>
                            </a:cxn>
                            <a:cxn ang="0">
                              <a:pos x="17" y="40"/>
                            </a:cxn>
                            <a:cxn ang="0">
                              <a:pos x="5" y="31"/>
                            </a:cxn>
                            <a:cxn ang="0">
                              <a:pos x="0" y="22"/>
                            </a:cxn>
                            <a:cxn ang="0">
                              <a:pos x="0" y="11"/>
                            </a:cxn>
                            <a:cxn ang="0">
                              <a:pos x="7" y="4"/>
                            </a:cxn>
                            <a:cxn ang="0">
                              <a:pos x="19" y="0"/>
                            </a:cxn>
                            <a:cxn ang="0">
                              <a:pos x="34" y="0"/>
                            </a:cxn>
                            <a:cxn ang="0">
                              <a:pos x="51" y="2"/>
                            </a:cxn>
                            <a:cxn ang="0">
                              <a:pos x="65" y="9"/>
                            </a:cxn>
                            <a:cxn ang="0">
                              <a:pos x="77" y="20"/>
                            </a:cxn>
                            <a:cxn ang="0">
                              <a:pos x="83" y="30"/>
                            </a:cxn>
                            <a:cxn ang="0">
                              <a:pos x="83" y="39"/>
                            </a:cxn>
                            <a:cxn ang="0">
                              <a:pos x="77" y="47"/>
                            </a:cxn>
                            <a:cxn ang="0">
                              <a:pos x="63" y="51"/>
                            </a:cxn>
                            <a:cxn ang="0">
                              <a:pos x="48" y="51"/>
                            </a:cxn>
                            <a:cxn ang="0">
                              <a:pos x="34" y="47"/>
                            </a:cxn>
                          </a:cxnLst>
                          <a:rect l="0" t="0" r="r" b="b"/>
                          <a:pathLst>
                            <a:path w="84" h="52">
                              <a:moveTo>
                                <a:pt x="34" y="47"/>
                              </a:moveTo>
                              <a:lnTo>
                                <a:pt x="17" y="40"/>
                              </a:lnTo>
                              <a:lnTo>
                                <a:pt x="5" y="31"/>
                              </a:lnTo>
                              <a:lnTo>
                                <a:pt x="0" y="22"/>
                              </a:lnTo>
                              <a:lnTo>
                                <a:pt x="0" y="11"/>
                              </a:lnTo>
                              <a:lnTo>
                                <a:pt x="7" y="4"/>
                              </a:lnTo>
                              <a:lnTo>
                                <a:pt x="19" y="0"/>
                              </a:lnTo>
                              <a:lnTo>
                                <a:pt x="34" y="0"/>
                              </a:lnTo>
                              <a:lnTo>
                                <a:pt x="51" y="2"/>
                              </a:lnTo>
                              <a:lnTo>
                                <a:pt x="65" y="9"/>
                              </a:lnTo>
                              <a:lnTo>
                                <a:pt x="77" y="20"/>
                              </a:lnTo>
                              <a:lnTo>
                                <a:pt x="83" y="30"/>
                              </a:lnTo>
                              <a:lnTo>
                                <a:pt x="83" y="39"/>
                              </a:lnTo>
                              <a:lnTo>
                                <a:pt x="77" y="47"/>
                              </a:lnTo>
                              <a:lnTo>
                                <a:pt x="63" y="51"/>
                              </a:lnTo>
                              <a:lnTo>
                                <a:pt x="48" y="51"/>
                              </a:lnTo>
                              <a:lnTo>
                                <a:pt x="34" y="47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090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820" y="119"/>
                          <a:ext cx="221" cy="11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1" y="128"/>
                            </a:cxn>
                            <a:cxn ang="0">
                              <a:pos x="0" y="53"/>
                            </a:cxn>
                            <a:cxn ang="0">
                              <a:pos x="136" y="0"/>
                            </a:cxn>
                            <a:cxn ang="0">
                              <a:pos x="239" y="23"/>
                            </a:cxn>
                            <a:cxn ang="0">
                              <a:pos x="212" y="89"/>
                            </a:cxn>
                            <a:cxn ang="0">
                              <a:pos x="71" y="128"/>
                            </a:cxn>
                          </a:cxnLst>
                          <a:rect l="0" t="0" r="r" b="b"/>
                          <a:pathLst>
                            <a:path w="240" h="129">
                              <a:moveTo>
                                <a:pt x="71" y="128"/>
                              </a:moveTo>
                              <a:lnTo>
                                <a:pt x="0" y="53"/>
                              </a:lnTo>
                              <a:lnTo>
                                <a:pt x="136" y="0"/>
                              </a:lnTo>
                              <a:lnTo>
                                <a:pt x="239" y="23"/>
                              </a:lnTo>
                              <a:lnTo>
                                <a:pt x="212" y="89"/>
                              </a:lnTo>
                              <a:lnTo>
                                <a:pt x="71" y="128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092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3613" y="162"/>
                          <a:ext cx="218" cy="1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2" y="127"/>
                            </a:cxn>
                            <a:cxn ang="0">
                              <a:pos x="0" y="54"/>
                            </a:cxn>
                            <a:cxn ang="0">
                              <a:pos x="134" y="0"/>
                            </a:cxn>
                            <a:cxn ang="0">
                              <a:pos x="236" y="22"/>
                            </a:cxn>
                            <a:cxn ang="0">
                              <a:pos x="209" y="89"/>
                            </a:cxn>
                            <a:cxn ang="0">
                              <a:pos x="72" y="127"/>
                            </a:cxn>
                          </a:cxnLst>
                          <a:rect l="0" t="0" r="r" b="b"/>
                          <a:pathLst>
                            <a:path w="237" h="128">
                              <a:moveTo>
                                <a:pt x="72" y="127"/>
                              </a:moveTo>
                              <a:lnTo>
                                <a:pt x="0" y="54"/>
                              </a:lnTo>
                              <a:lnTo>
                                <a:pt x="134" y="0"/>
                              </a:lnTo>
                              <a:lnTo>
                                <a:pt x="236" y="22"/>
                              </a:lnTo>
                              <a:lnTo>
                                <a:pt x="209" y="89"/>
                              </a:lnTo>
                              <a:lnTo>
                                <a:pt x="72" y="127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093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3906" y="87"/>
                          <a:ext cx="223" cy="11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7" y="0"/>
                            </a:cxn>
                            <a:cxn ang="0">
                              <a:pos x="241" y="75"/>
                            </a:cxn>
                            <a:cxn ang="0">
                              <a:pos x="104" y="129"/>
                            </a:cxn>
                            <a:cxn ang="0">
                              <a:pos x="0" y="105"/>
                            </a:cxn>
                            <a:cxn ang="0">
                              <a:pos x="26" y="38"/>
                            </a:cxn>
                            <a:cxn ang="0">
                              <a:pos x="167" y="0"/>
                            </a:cxn>
                          </a:cxnLst>
                          <a:rect l="0" t="0" r="r" b="b"/>
                          <a:pathLst>
                            <a:path w="242" h="130">
                              <a:moveTo>
                                <a:pt x="167" y="0"/>
                              </a:moveTo>
                              <a:lnTo>
                                <a:pt x="241" y="75"/>
                              </a:lnTo>
                              <a:lnTo>
                                <a:pt x="104" y="129"/>
                              </a:lnTo>
                              <a:lnTo>
                                <a:pt x="0" y="105"/>
                              </a:lnTo>
                              <a:lnTo>
                                <a:pt x="26" y="38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095" name="Freeform 79"/>
                        <a:cNvSpPr>
                          <a:spLocks/>
                        </a:cNvSpPr>
                      </a:nvSpPr>
                      <a:spPr bwMode="auto">
                        <a:xfrm>
                          <a:off x="3811" y="87"/>
                          <a:ext cx="126" cy="14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116"/>
                            </a:cxn>
                            <a:cxn ang="0">
                              <a:pos x="4" y="126"/>
                            </a:cxn>
                            <a:cxn ang="0">
                              <a:pos x="9" y="136"/>
                            </a:cxn>
                            <a:cxn ang="0">
                              <a:pos x="21" y="144"/>
                            </a:cxn>
                            <a:cxn ang="0">
                              <a:pos x="36" y="151"/>
                            </a:cxn>
                            <a:cxn ang="0">
                              <a:pos x="53" y="155"/>
                            </a:cxn>
                            <a:cxn ang="0">
                              <a:pos x="68" y="155"/>
                            </a:cxn>
                            <a:cxn ang="0">
                              <a:pos x="79" y="151"/>
                            </a:cxn>
                            <a:cxn ang="0">
                              <a:pos x="87" y="144"/>
                            </a:cxn>
                            <a:cxn ang="0">
                              <a:pos x="136" y="26"/>
                            </a:cxn>
                            <a:cxn ang="0">
                              <a:pos x="48" y="0"/>
                            </a:cxn>
                            <a:cxn ang="0">
                              <a:pos x="0" y="116"/>
                            </a:cxn>
                            <a:cxn ang="0">
                              <a:pos x="4" y="116"/>
                            </a:cxn>
                          </a:cxnLst>
                          <a:rect l="0" t="0" r="r" b="b"/>
                          <a:pathLst>
                            <a:path w="137" h="156">
                              <a:moveTo>
                                <a:pt x="4" y="116"/>
                              </a:moveTo>
                              <a:lnTo>
                                <a:pt x="4" y="126"/>
                              </a:lnTo>
                              <a:lnTo>
                                <a:pt x="9" y="136"/>
                              </a:lnTo>
                              <a:lnTo>
                                <a:pt x="21" y="144"/>
                              </a:lnTo>
                              <a:lnTo>
                                <a:pt x="36" y="151"/>
                              </a:lnTo>
                              <a:lnTo>
                                <a:pt x="53" y="155"/>
                              </a:lnTo>
                              <a:lnTo>
                                <a:pt x="68" y="155"/>
                              </a:lnTo>
                              <a:lnTo>
                                <a:pt x="79" y="151"/>
                              </a:lnTo>
                              <a:lnTo>
                                <a:pt x="87" y="144"/>
                              </a:lnTo>
                              <a:lnTo>
                                <a:pt x="136" y="26"/>
                              </a:lnTo>
                              <a:lnTo>
                                <a:pt x="48" y="0"/>
                              </a:lnTo>
                              <a:lnTo>
                                <a:pt x="0" y="116"/>
                              </a:lnTo>
                              <a:lnTo>
                                <a:pt x="4" y="116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096" name="Freeform 80"/>
                        <a:cNvSpPr>
                          <a:spLocks/>
                        </a:cNvSpPr>
                      </a:nvSpPr>
                      <a:spPr bwMode="auto">
                        <a:xfrm>
                          <a:off x="3859" y="72"/>
                          <a:ext cx="78" cy="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4" y="47"/>
                            </a:cxn>
                            <a:cxn ang="0">
                              <a:pos x="17" y="40"/>
                            </a:cxn>
                            <a:cxn ang="0">
                              <a:pos x="5" y="31"/>
                            </a:cxn>
                            <a:cxn ang="0">
                              <a:pos x="0" y="22"/>
                            </a:cxn>
                            <a:cxn ang="0">
                              <a:pos x="0" y="11"/>
                            </a:cxn>
                            <a:cxn ang="0">
                              <a:pos x="7" y="4"/>
                            </a:cxn>
                            <a:cxn ang="0">
                              <a:pos x="19" y="0"/>
                            </a:cxn>
                            <a:cxn ang="0">
                              <a:pos x="34" y="0"/>
                            </a:cxn>
                            <a:cxn ang="0">
                              <a:pos x="51" y="2"/>
                            </a:cxn>
                            <a:cxn ang="0">
                              <a:pos x="65" y="9"/>
                            </a:cxn>
                            <a:cxn ang="0">
                              <a:pos x="77" y="20"/>
                            </a:cxn>
                            <a:cxn ang="0">
                              <a:pos x="83" y="30"/>
                            </a:cxn>
                            <a:cxn ang="0">
                              <a:pos x="83" y="39"/>
                            </a:cxn>
                            <a:cxn ang="0">
                              <a:pos x="77" y="47"/>
                            </a:cxn>
                            <a:cxn ang="0">
                              <a:pos x="63" y="51"/>
                            </a:cxn>
                            <a:cxn ang="0">
                              <a:pos x="48" y="51"/>
                            </a:cxn>
                            <a:cxn ang="0">
                              <a:pos x="34" y="47"/>
                            </a:cxn>
                          </a:cxnLst>
                          <a:rect l="0" t="0" r="r" b="b"/>
                          <a:pathLst>
                            <a:path w="84" h="52">
                              <a:moveTo>
                                <a:pt x="34" y="47"/>
                              </a:moveTo>
                              <a:lnTo>
                                <a:pt x="17" y="40"/>
                              </a:lnTo>
                              <a:lnTo>
                                <a:pt x="5" y="31"/>
                              </a:lnTo>
                              <a:lnTo>
                                <a:pt x="0" y="22"/>
                              </a:lnTo>
                              <a:lnTo>
                                <a:pt x="0" y="11"/>
                              </a:lnTo>
                              <a:lnTo>
                                <a:pt x="7" y="4"/>
                              </a:lnTo>
                              <a:lnTo>
                                <a:pt x="19" y="0"/>
                              </a:lnTo>
                              <a:lnTo>
                                <a:pt x="34" y="0"/>
                              </a:lnTo>
                              <a:lnTo>
                                <a:pt x="51" y="2"/>
                              </a:lnTo>
                              <a:lnTo>
                                <a:pt x="65" y="9"/>
                              </a:lnTo>
                              <a:lnTo>
                                <a:pt x="77" y="20"/>
                              </a:lnTo>
                              <a:lnTo>
                                <a:pt x="83" y="30"/>
                              </a:lnTo>
                              <a:lnTo>
                                <a:pt x="83" y="39"/>
                              </a:lnTo>
                              <a:lnTo>
                                <a:pt x="77" y="47"/>
                              </a:lnTo>
                              <a:lnTo>
                                <a:pt x="63" y="51"/>
                              </a:lnTo>
                              <a:lnTo>
                                <a:pt x="48" y="51"/>
                              </a:lnTo>
                              <a:lnTo>
                                <a:pt x="34" y="47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097" name="Freeform 81"/>
                        <a:cNvSpPr>
                          <a:spLocks/>
                        </a:cNvSpPr>
                      </a:nvSpPr>
                      <a:spPr bwMode="auto">
                        <a:xfrm>
                          <a:off x="3633" y="119"/>
                          <a:ext cx="221" cy="11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1" y="128"/>
                            </a:cxn>
                            <a:cxn ang="0">
                              <a:pos x="0" y="53"/>
                            </a:cxn>
                            <a:cxn ang="0">
                              <a:pos x="136" y="0"/>
                            </a:cxn>
                            <a:cxn ang="0">
                              <a:pos x="239" y="23"/>
                            </a:cxn>
                            <a:cxn ang="0">
                              <a:pos x="212" y="89"/>
                            </a:cxn>
                            <a:cxn ang="0">
                              <a:pos x="71" y="128"/>
                            </a:cxn>
                          </a:cxnLst>
                          <a:rect l="0" t="0" r="r" b="b"/>
                          <a:pathLst>
                            <a:path w="240" h="129">
                              <a:moveTo>
                                <a:pt x="71" y="128"/>
                              </a:moveTo>
                              <a:lnTo>
                                <a:pt x="0" y="53"/>
                              </a:lnTo>
                              <a:lnTo>
                                <a:pt x="136" y="0"/>
                              </a:lnTo>
                              <a:lnTo>
                                <a:pt x="239" y="23"/>
                              </a:lnTo>
                              <a:lnTo>
                                <a:pt x="212" y="89"/>
                              </a:lnTo>
                              <a:lnTo>
                                <a:pt x="71" y="128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pic>
                      <a:nvPicPr>
                        <a:cNvPr id="470104" name="Picture 88" descr="NOTT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42" y="870"/>
                          <a:ext cx="460" cy="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70105" name="Picture 89" descr="NOTT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68" y="868"/>
                          <a:ext cx="460" cy="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70106" name="Picture 90" descr="NOTT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10" y="870"/>
                          <a:ext cx="460" cy="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70107" name="Picture 91" descr="NOTT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78" y="875"/>
                          <a:ext cx="460" cy="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70124" name="Line 10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81" y="246"/>
                          <a:ext cx="1290" cy="68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26" name="Line 11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332" y="356"/>
                          <a:ext cx="2318" cy="57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27" name="Line 111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096" y="246"/>
                          <a:ext cx="1554" cy="68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28" name="Line 11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881" y="235"/>
                          <a:ext cx="769" cy="69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30" name="Line 114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332" y="367"/>
                          <a:ext cx="2839" cy="56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31" name="Line 11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091" y="235"/>
                          <a:ext cx="2080" cy="69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32" name="Line 11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607" y="235"/>
                          <a:ext cx="280" cy="69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33" name="Line 11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096" y="246"/>
                          <a:ext cx="511" cy="68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34" name="Line 11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337" y="356"/>
                          <a:ext cx="1270" cy="57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37" name="Line 121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332" y="356"/>
                          <a:ext cx="1781" cy="57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38" name="Line 12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091" y="235"/>
                          <a:ext cx="1022" cy="69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470139" name="Line 12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881" y="235"/>
                          <a:ext cx="232" cy="69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50000"/>
                              </a:spcAft>
                              <a:buClr>
                                <a:schemeClr val="tx1"/>
                              </a:buClr>
                              <a:buChar char="•"/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70150" name="Rectangle 134"/>
                      <a:cNvSpPr>
                        <a:spLocks noChangeArrowheads="1"/>
                      </a:cNvSpPr>
                    </a:nvSpPr>
                    <a:spPr bwMode="auto">
                      <a:xfrm>
                        <a:off x="369888" y="695325"/>
                        <a:ext cx="7732712" cy="8302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50000"/>
                            </a:spcAft>
                            <a:buClr>
                              <a:schemeClr val="tx1"/>
                            </a:buClr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Aft>
                              <a:spcPct val="0"/>
                            </a:spcAft>
                            <a:buClrTx/>
                            <a:buFontTx/>
                            <a:buNone/>
                          </a:pPr>
                          <a:r>
                            <a:rPr lang="en-GB" sz="2800" dirty="0">
                              <a:solidFill>
                                <a:srgbClr val="669999"/>
                              </a:solidFill>
                            </a:rPr>
                            <a:t/>
                          </a:r>
                          <a:br>
                            <a:rPr lang="en-GB" sz="2800" dirty="0">
                              <a:solidFill>
                                <a:srgbClr val="669999"/>
                              </a:solidFill>
                            </a:rPr>
                          </a:br>
                          <a:r>
                            <a:rPr lang="en-GB" sz="2800" dirty="0" smtClean="0">
                              <a:solidFill>
                                <a:srgbClr val="669999"/>
                              </a:solidFill>
                            </a:rPr>
                            <a:t>:</a:t>
                          </a:r>
                          <a:endParaRPr lang="en-GB" sz="2800" dirty="0">
                            <a:solidFill>
                              <a:srgbClr val="669999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461A" w:rsidRDefault="00D1461A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1461A" w:rsidRDefault="00D1461A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lastRenderedPageBreak/>
        <w:t>מהות ההתקשרות עם סלקום</w:t>
      </w:r>
    </w:p>
    <w:p w:rsidR="00D1461A" w:rsidRDefault="00D1461A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A0C7D" w:rsidRDefault="00AF2744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כל מקלט </w:t>
      </w:r>
      <w:r>
        <w:rPr>
          <w:rFonts w:asciiTheme="majorBidi" w:hAnsiTheme="majorBidi" w:cstheme="majorBidi" w:hint="cs"/>
          <w:sz w:val="24"/>
          <w:szCs w:val="24"/>
        </w:rPr>
        <w:t>RTK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ותקן מודם סלולרי. יש לרכוש מסלקום כרטיס </w:t>
      </w:r>
      <w:r>
        <w:rPr>
          <w:rFonts w:asciiTheme="majorBidi" w:hAnsiTheme="majorBidi" w:cstheme="majorBidi" w:hint="cs"/>
          <w:sz w:val="24"/>
          <w:szCs w:val="24"/>
        </w:rPr>
        <w:t>SI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חברו למודם. בנוסף יש לרכוש חבילת גלישה. מחיר חבילות הגלישה הוא בהתאם לנפח שלהן, לדוגמה: 50 מגה עולה 29 ₪, 200 מגה עולה 49 ₪ וכן הלאה. כל משתמש מעריך את נפחי השימוש להם הוא נזקק ובהתאם לכך רוכש את החבילות מסלקום.</w:t>
      </w:r>
      <w:r w:rsidR="00AA0C7D">
        <w:rPr>
          <w:rFonts w:asciiTheme="majorBidi" w:hAnsiTheme="majorBidi" w:cstheme="majorBidi" w:hint="cs"/>
          <w:sz w:val="24"/>
          <w:szCs w:val="24"/>
          <w:rtl/>
        </w:rPr>
        <w:t xml:space="preserve"> מפ"י מבצע את הרכישה באמצעות הזמנת בנא"ם. ההזמנה הינה ל-12 חודשים על פי מספר כרטיסי ה-</w:t>
      </w:r>
      <w:r w:rsidR="00AA0C7D">
        <w:rPr>
          <w:rFonts w:asciiTheme="majorBidi" w:hAnsiTheme="majorBidi" w:cstheme="majorBidi" w:hint="cs"/>
          <w:sz w:val="24"/>
          <w:szCs w:val="24"/>
        </w:rPr>
        <w:t>SIM</w:t>
      </w:r>
      <w:r w:rsidR="00AA0C7D">
        <w:rPr>
          <w:rFonts w:asciiTheme="majorBidi" w:hAnsiTheme="majorBidi" w:cstheme="majorBidi" w:hint="cs"/>
          <w:sz w:val="24"/>
          <w:szCs w:val="24"/>
          <w:rtl/>
        </w:rPr>
        <w:t xml:space="preserve"> שבשימוש. התשלום מתבצע אחת לחודש, בהוראת קבע, על סמך חשבונית המגיעה למפ"י ונבדקת על ידי המפקחים בתחום שדה.</w:t>
      </w:r>
    </w:p>
    <w:p w:rsidR="00AA0C7D" w:rsidRDefault="00AA0C7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A0C7D" w:rsidRDefault="00AA0C7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היקף ההתקשרות</w:t>
      </w:r>
    </w:p>
    <w:p w:rsidR="00AA0C7D" w:rsidRDefault="00AA0C7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A0C7D" w:rsidRPr="00AA0C7D" w:rsidRDefault="00AA0C7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A0C7D">
        <w:rPr>
          <w:rFonts w:asciiTheme="majorBidi" w:hAnsiTheme="majorBidi" w:cstheme="majorBidi"/>
          <w:sz w:val="24"/>
          <w:szCs w:val="24"/>
          <w:rtl/>
        </w:rPr>
        <w:t>להלן סיכום חודשי של חבילות הגלישה לשנת 2011 על פי הצעת המחי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סלקום</w:t>
      </w:r>
      <w:r w:rsidRPr="00AA0C7D">
        <w:rPr>
          <w:rFonts w:asciiTheme="majorBidi" w:hAnsiTheme="majorBidi" w:cstheme="majorBidi"/>
          <w:sz w:val="24"/>
          <w:szCs w:val="24"/>
          <w:rtl/>
        </w:rPr>
        <w:t>:</w:t>
      </w:r>
    </w:p>
    <w:p w:rsidR="00AA0C7D" w:rsidRPr="00AA0C7D" w:rsidRDefault="00AA0C7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A0C7D">
        <w:rPr>
          <w:rFonts w:asciiTheme="majorBidi" w:hAnsiTheme="majorBidi" w:cstheme="majorBidi"/>
          <w:sz w:val="24"/>
          <w:szCs w:val="24"/>
          <w:rtl/>
        </w:rPr>
        <w:t>         14 חבילות גלישה בנפח של 50 מגה –   (</w:t>
      </w:r>
      <w:r w:rsidRPr="00AA0C7D">
        <w:rPr>
          <w:rFonts w:asciiTheme="majorBidi" w:hAnsiTheme="majorBidi" w:cstheme="majorBidi"/>
          <w:sz w:val="24"/>
          <w:szCs w:val="24"/>
        </w:rPr>
        <w:t>29X14</w:t>
      </w:r>
      <w:r w:rsidRPr="00AA0C7D">
        <w:rPr>
          <w:rFonts w:asciiTheme="majorBidi" w:hAnsiTheme="majorBidi" w:cstheme="majorBidi"/>
          <w:sz w:val="24"/>
          <w:szCs w:val="24"/>
          <w:rtl/>
        </w:rPr>
        <w:t xml:space="preserve">) = 406 ₪ </w:t>
      </w:r>
    </w:p>
    <w:p w:rsidR="00AA0C7D" w:rsidRPr="00AA0C7D" w:rsidRDefault="00AA0C7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A0C7D">
        <w:rPr>
          <w:rFonts w:asciiTheme="majorBidi" w:hAnsiTheme="majorBidi" w:cstheme="majorBidi"/>
          <w:sz w:val="24"/>
          <w:szCs w:val="24"/>
          <w:rtl/>
        </w:rPr>
        <w:t>         חבילת גלישה בנפח של 200 מגה -                 </w:t>
      </w:r>
      <w:r w:rsidR="004374A6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A0C7D">
        <w:rPr>
          <w:rFonts w:asciiTheme="majorBidi" w:hAnsiTheme="majorBidi" w:cstheme="majorBidi"/>
          <w:sz w:val="24"/>
          <w:szCs w:val="24"/>
          <w:rtl/>
        </w:rPr>
        <w:t xml:space="preserve">      </w:t>
      </w:r>
      <w:r w:rsidRPr="00AA0C7D">
        <w:rPr>
          <w:rFonts w:asciiTheme="majorBidi" w:hAnsiTheme="majorBidi" w:cstheme="majorBidi"/>
          <w:sz w:val="24"/>
          <w:szCs w:val="24"/>
          <w:u w:val="single"/>
          <w:rtl/>
        </w:rPr>
        <w:t>49 ₪</w:t>
      </w:r>
      <w:r w:rsidRPr="00AA0C7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AA0C7D" w:rsidRDefault="00AA0C7D" w:rsidP="00086273">
      <w:pPr>
        <w:spacing w:after="0"/>
        <w:jc w:val="both"/>
        <w:rPr>
          <w:rFonts w:asciiTheme="majorBidi" w:hAnsiTheme="majorBidi" w:cstheme="majorBidi" w:hint="cs"/>
          <w:sz w:val="24"/>
          <w:szCs w:val="24"/>
          <w:rtl/>
        </w:rPr>
      </w:pPr>
      <w:r w:rsidRPr="00AA0C7D">
        <w:rPr>
          <w:rFonts w:asciiTheme="majorBidi" w:hAnsiTheme="majorBidi" w:cstheme="majorBidi"/>
          <w:sz w:val="24"/>
          <w:szCs w:val="24"/>
          <w:rtl/>
        </w:rPr>
        <w:t xml:space="preserve">         סה"כ חיוב חודשי -                                              455 ₪ </w:t>
      </w:r>
    </w:p>
    <w:p w:rsidR="00397F06" w:rsidRPr="00AA0C7D" w:rsidRDefault="00397F06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A0C7D" w:rsidRPr="00AA0C7D" w:rsidRDefault="00AA0C7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A0C7D">
        <w:rPr>
          <w:rFonts w:asciiTheme="majorBidi" w:hAnsiTheme="majorBidi" w:cstheme="majorBidi"/>
          <w:sz w:val="24"/>
          <w:szCs w:val="24"/>
          <w:rtl/>
        </w:rPr>
        <w:t>        סיכום שנתי -   </w:t>
      </w:r>
      <w:r w:rsidR="004374A6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</w:t>
      </w:r>
      <w:r w:rsidRPr="00AA0C7D">
        <w:rPr>
          <w:rFonts w:asciiTheme="majorBidi" w:hAnsiTheme="majorBidi" w:cstheme="majorBidi"/>
          <w:sz w:val="24"/>
          <w:szCs w:val="24"/>
          <w:rtl/>
        </w:rPr>
        <w:t>  </w:t>
      </w:r>
      <w:r w:rsidR="004374A6">
        <w:rPr>
          <w:rFonts w:asciiTheme="majorBidi" w:hAnsiTheme="majorBidi" w:cstheme="majorBidi" w:hint="cs"/>
          <w:sz w:val="24"/>
          <w:szCs w:val="24"/>
          <w:rtl/>
        </w:rPr>
        <w:t>(</w:t>
      </w:r>
      <w:r w:rsidR="004374A6">
        <w:rPr>
          <w:rFonts w:asciiTheme="majorBidi" w:hAnsiTheme="majorBidi" w:cstheme="majorBidi"/>
          <w:sz w:val="24"/>
          <w:szCs w:val="24"/>
        </w:rPr>
        <w:t>455X12</w:t>
      </w:r>
      <w:r w:rsidR="004374A6">
        <w:rPr>
          <w:rFonts w:asciiTheme="majorBidi" w:hAnsiTheme="majorBidi" w:cstheme="majorBidi" w:hint="cs"/>
          <w:sz w:val="24"/>
          <w:szCs w:val="24"/>
          <w:rtl/>
        </w:rPr>
        <w:t>) =</w:t>
      </w:r>
      <w:r w:rsidRPr="004374A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 5460 ₪ </w:t>
      </w:r>
      <w:r w:rsidR="004374A6">
        <w:rPr>
          <w:rFonts w:asciiTheme="majorBidi" w:hAnsiTheme="majorBidi" w:cstheme="majorBidi" w:hint="cs"/>
          <w:sz w:val="24"/>
          <w:szCs w:val="24"/>
          <w:rtl/>
        </w:rPr>
        <w:t>(לא כולל מע"מ)</w:t>
      </w:r>
    </w:p>
    <w:p w:rsidR="00AA0C7D" w:rsidRPr="00AA0C7D" w:rsidRDefault="00AA0C7D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A0C7D">
        <w:rPr>
          <w:rFonts w:asciiTheme="majorBidi" w:hAnsiTheme="majorBidi" w:cstheme="majorBidi"/>
          <w:sz w:val="24"/>
          <w:szCs w:val="24"/>
          <w:rtl/>
        </w:rPr>
        <w:t>       </w:t>
      </w:r>
    </w:p>
    <w:p w:rsidR="006C4D0D" w:rsidRDefault="006B3C54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E2E2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74A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הנימוקים לכך שסלקום היא ספק יחיד</w:t>
      </w:r>
    </w:p>
    <w:p w:rsidR="004374A6" w:rsidRDefault="004374A6" w:rsidP="00086273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374A6" w:rsidRPr="004374A6" w:rsidRDefault="004374A6" w:rsidP="000862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4374A6">
        <w:rPr>
          <w:rFonts w:asciiTheme="majorBidi" w:hAnsiTheme="majorBidi" w:cstheme="majorBidi"/>
          <w:sz w:val="24"/>
          <w:szCs w:val="24"/>
          <w:rtl/>
        </w:rPr>
        <w:t xml:space="preserve"> במסגרת מכרז </w:t>
      </w:r>
      <w:r>
        <w:rPr>
          <w:rFonts w:asciiTheme="majorBidi" w:hAnsiTheme="majorBidi" w:cstheme="majorBidi" w:hint="cs"/>
          <w:sz w:val="24"/>
          <w:szCs w:val="24"/>
          <w:rtl/>
        </w:rPr>
        <w:t>3202</w:t>
      </w:r>
      <w:r w:rsidRPr="004374A6">
        <w:rPr>
          <w:rFonts w:asciiTheme="majorBidi" w:hAnsiTheme="majorBidi" w:cstheme="majorBidi"/>
          <w:sz w:val="24"/>
          <w:szCs w:val="24"/>
          <w:rtl/>
        </w:rPr>
        <w:t xml:space="preserve"> – תפעול ואחזקת רשת תחנות הקבע, רשאי היה המבצע שזכה במכרז לבחור את החברה הסלולרית אשר באמצעותה יינתנו שירותי ה-</w:t>
      </w:r>
      <w:r w:rsidRPr="004374A6">
        <w:rPr>
          <w:rFonts w:asciiTheme="majorBidi" w:hAnsiTheme="majorBidi" w:cstheme="majorBidi"/>
          <w:sz w:val="24"/>
          <w:szCs w:val="24"/>
        </w:rPr>
        <w:t>RTK</w:t>
      </w:r>
      <w:r w:rsidRPr="004374A6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4374A6" w:rsidRPr="004374A6" w:rsidRDefault="004374A6" w:rsidP="000862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4374A6">
        <w:rPr>
          <w:rFonts w:asciiTheme="majorBidi" w:hAnsiTheme="majorBidi" w:cstheme="majorBidi"/>
          <w:sz w:val="24"/>
          <w:szCs w:val="24"/>
          <w:rtl/>
        </w:rPr>
        <w:t xml:space="preserve">המבצע (חב' "גשם") בחר בחברת סלקום, לפיכך מחוייבים כל המשתמשים לרכוש כרטיסי </w:t>
      </w:r>
      <w:r w:rsidRPr="004374A6">
        <w:rPr>
          <w:rFonts w:asciiTheme="majorBidi" w:hAnsiTheme="majorBidi" w:cstheme="majorBidi"/>
          <w:sz w:val="24"/>
          <w:szCs w:val="24"/>
        </w:rPr>
        <w:t>SIM</w:t>
      </w:r>
      <w:r w:rsidRPr="004374A6">
        <w:rPr>
          <w:rFonts w:asciiTheme="majorBidi" w:hAnsiTheme="majorBidi" w:cstheme="majorBidi"/>
          <w:sz w:val="24"/>
          <w:szCs w:val="24"/>
          <w:rtl/>
        </w:rPr>
        <w:t xml:space="preserve"> של סלקום וכן חבילות גלישה של סלקום, כל משתמש על פי היקף העבודה שהוא מבצע. אין אפשרות להשתמש בשירותי ה-</w:t>
      </w:r>
      <w:r w:rsidRPr="004374A6">
        <w:rPr>
          <w:rFonts w:asciiTheme="majorBidi" w:hAnsiTheme="majorBidi" w:cstheme="majorBidi"/>
          <w:sz w:val="24"/>
          <w:szCs w:val="24"/>
        </w:rPr>
        <w:t>RTK</w:t>
      </w:r>
      <w:r w:rsidRPr="004374A6">
        <w:rPr>
          <w:rFonts w:asciiTheme="majorBidi" w:hAnsiTheme="majorBidi" w:cstheme="majorBidi"/>
          <w:sz w:val="24"/>
          <w:szCs w:val="24"/>
          <w:rtl/>
        </w:rPr>
        <w:t xml:space="preserve"> של הרשת, אלא באמצעות חב' סלקום.</w:t>
      </w:r>
    </w:p>
    <w:p w:rsidR="004374A6" w:rsidRDefault="004374A6" w:rsidP="000862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 w:hint="cs"/>
          <w:sz w:val="24"/>
          <w:szCs w:val="24"/>
        </w:rPr>
      </w:pPr>
      <w:r w:rsidRPr="004374A6">
        <w:rPr>
          <w:rFonts w:asciiTheme="majorBidi" w:hAnsiTheme="majorBidi" w:cstheme="majorBidi"/>
          <w:sz w:val="24"/>
          <w:szCs w:val="24"/>
          <w:rtl/>
        </w:rPr>
        <w:t xml:space="preserve">לאור האמור לעיל חב' סלקום הינה ספק יחיד ובלעדי לצורך מתן שירותי </w:t>
      </w:r>
      <w:r w:rsidRPr="004374A6">
        <w:rPr>
          <w:rFonts w:asciiTheme="majorBidi" w:hAnsiTheme="majorBidi" w:cstheme="majorBidi"/>
          <w:sz w:val="24"/>
          <w:szCs w:val="24"/>
        </w:rPr>
        <w:t>RTK</w:t>
      </w:r>
      <w:r w:rsidRPr="004374A6">
        <w:rPr>
          <w:rFonts w:asciiTheme="majorBidi" w:hAnsiTheme="majorBidi" w:cstheme="majorBidi"/>
          <w:sz w:val="24"/>
          <w:szCs w:val="24"/>
          <w:rtl/>
        </w:rPr>
        <w:t>.</w:t>
      </w:r>
    </w:p>
    <w:p w:rsidR="00740FE6" w:rsidRDefault="00740FE6" w:rsidP="000862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פקים אחרים לא נבדקו מכיוון שידוע כי לכל החברות הסלולריות יש יכולת וטכנולוגיה מתאימה לספק את השירות הנדרש. הבחירה בחברה הסלולרית היתה נתונה, כאמור, בידי מי שנבחר כמבצע במכרזים 3202 ו-3313 ולכן האפשרות היחידה לקבל שירותי </w:t>
      </w:r>
      <w:r>
        <w:rPr>
          <w:rFonts w:asciiTheme="majorBidi" w:hAnsiTheme="majorBidi" w:cstheme="majorBidi" w:hint="cs"/>
          <w:sz w:val="24"/>
          <w:szCs w:val="24"/>
        </w:rPr>
        <w:t>RTK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יא באמצעות חב' סלקום.</w:t>
      </w:r>
    </w:p>
    <w:p w:rsidR="00740FE6" w:rsidRPr="004374A6" w:rsidRDefault="00740FE6" w:rsidP="000862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שנת 2011 יפורסם מכרז חדש שתכליתו לפתוח מחדש את אפשרות תפעול ותחזוקת מערך תחנת הקבע למציעים חדשים</w:t>
      </w:r>
      <w:r w:rsidR="00527E04">
        <w:rPr>
          <w:rFonts w:asciiTheme="majorBidi" w:hAnsiTheme="majorBidi" w:cstheme="majorBidi" w:hint="cs"/>
          <w:sz w:val="24"/>
          <w:szCs w:val="24"/>
          <w:rtl/>
        </w:rPr>
        <w:t xml:space="preserve"> או </w:t>
      </w:r>
      <w:r>
        <w:rPr>
          <w:rFonts w:asciiTheme="majorBidi" w:hAnsiTheme="majorBidi" w:cstheme="majorBidi" w:hint="cs"/>
          <w:sz w:val="24"/>
          <w:szCs w:val="24"/>
          <w:rtl/>
        </w:rPr>
        <w:t>להמשיך עם המפעיל הנוכחי. במסגרת המכרז החדש ייתכן ותבחר חברה סלולרית אחרת או כמה חברות סלולריות במקביל.</w:t>
      </w:r>
    </w:p>
    <w:p w:rsidR="004374A6" w:rsidRDefault="004374A6" w:rsidP="00086273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374A6" w:rsidRDefault="004374A6" w:rsidP="00086273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הגורם המקצועי</w:t>
      </w:r>
    </w:p>
    <w:p w:rsidR="00FE02FE" w:rsidRDefault="00FE02FE" w:rsidP="00086273">
      <w:pPr>
        <w:spacing w:after="0"/>
        <w:ind w:left="357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כל שאלה או הבהרה ניתן לפנות למשה רוזנבלום ראש אגף גאודזיה ואכיפה.</w:t>
      </w:r>
    </w:p>
    <w:p w:rsidR="00FE02FE" w:rsidRDefault="00FE02FE" w:rsidP="00086273">
      <w:pPr>
        <w:spacing w:after="0"/>
        <w:ind w:left="357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E02FE" w:rsidRDefault="00FE02FE" w:rsidP="00086273">
      <w:pPr>
        <w:spacing w:after="0"/>
        <w:ind w:left="357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אסמכתא לבלעדיותה של סלקום במקרה הנדון היא מסמכי מכרז 3202, מכרז 3313 וההסכמים שנחתמו עם חב' "גשם" כפועל יוצא של תוצאות המכרזים.</w:t>
      </w:r>
    </w:p>
    <w:p w:rsidR="00FE02FE" w:rsidRDefault="00FE02FE" w:rsidP="00086273">
      <w:pPr>
        <w:spacing w:after="0"/>
        <w:ind w:left="357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E02FE" w:rsidRDefault="00FE02FE" w:rsidP="00086273">
      <w:pPr>
        <w:spacing w:after="0"/>
        <w:ind w:left="357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E02FE" w:rsidRDefault="00FE02FE" w:rsidP="00086273">
      <w:pPr>
        <w:spacing w:after="0"/>
        <w:ind w:left="357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משה רוזנבלום</w:t>
      </w:r>
    </w:p>
    <w:p w:rsidR="004374A6" w:rsidRPr="004374A6" w:rsidRDefault="00FE02FE" w:rsidP="00086273">
      <w:pPr>
        <w:spacing w:after="0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ראש אגף גאודזיה ואכיפה</w:t>
      </w:r>
    </w:p>
    <w:sectPr w:rsidR="004374A6" w:rsidRPr="004374A6" w:rsidSect="0017207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E4999"/>
    <w:multiLevelType w:val="hybridMultilevel"/>
    <w:tmpl w:val="D012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4D0D"/>
    <w:rsid w:val="00086273"/>
    <w:rsid w:val="000954CA"/>
    <w:rsid w:val="00172078"/>
    <w:rsid w:val="0023122E"/>
    <w:rsid w:val="00397F06"/>
    <w:rsid w:val="003E2B07"/>
    <w:rsid w:val="003E2E2B"/>
    <w:rsid w:val="00412BBF"/>
    <w:rsid w:val="004374A6"/>
    <w:rsid w:val="00527E04"/>
    <w:rsid w:val="005507A2"/>
    <w:rsid w:val="006B3C54"/>
    <w:rsid w:val="006C4D0D"/>
    <w:rsid w:val="00740FE6"/>
    <w:rsid w:val="009E6696"/>
    <w:rsid w:val="00AA0C7D"/>
    <w:rsid w:val="00AD2FFC"/>
    <w:rsid w:val="00AF2744"/>
    <w:rsid w:val="00BA4B81"/>
    <w:rsid w:val="00C24BB4"/>
    <w:rsid w:val="00D1461A"/>
    <w:rsid w:val="00F2705C"/>
    <w:rsid w:val="00FE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B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A6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69A3-FB85-4B1B-8522-EB0E08F2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2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blum</dc:creator>
  <cp:keywords/>
  <dc:description/>
  <cp:lastModifiedBy>rozenblum</cp:lastModifiedBy>
  <cp:revision>8</cp:revision>
  <dcterms:created xsi:type="dcterms:W3CDTF">2010-10-06T07:53:00Z</dcterms:created>
  <dcterms:modified xsi:type="dcterms:W3CDTF">2010-10-06T13:43:00Z</dcterms:modified>
</cp:coreProperties>
</file>